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EEE5" w14:textId="5BCD0CEE" w:rsidR="006F7078" w:rsidRPr="00FB0EAA" w:rsidRDefault="00CF4F93">
      <w:pPr>
        <w:widowControl w:val="0"/>
        <w:autoSpaceDE w:val="0"/>
        <w:autoSpaceDN w:val="0"/>
        <w:adjustRightInd w:val="0"/>
        <w:ind w:hanging="284"/>
        <w:rPr>
          <w:rFonts w:ascii="Verdana" w:hAnsi="Verdana"/>
          <w:sz w:val="16"/>
          <w:szCs w:val="18"/>
          <w:lang w:val="en-US"/>
        </w:rPr>
      </w:pPr>
      <w:r>
        <w:rPr>
          <w:rFonts w:ascii="Verdana" w:hAnsi="Verdana"/>
          <w:b/>
          <w:bCs/>
          <w:noProof/>
          <w:sz w:val="20"/>
          <w:lang w:val="en-US"/>
        </w:rPr>
        <w:drawing>
          <wp:anchor distT="0" distB="0" distL="114300" distR="114300" simplePos="0" relativeHeight="251658240" behindDoc="0" locked="0" layoutInCell="1" allowOverlap="1" wp14:anchorId="15787909" wp14:editId="0C4622EB">
            <wp:simplePos x="0" y="0"/>
            <wp:positionH relativeFrom="column">
              <wp:posOffset>4403420</wp:posOffset>
            </wp:positionH>
            <wp:positionV relativeFrom="paragraph">
              <wp:posOffset>-84963</wp:posOffset>
            </wp:positionV>
            <wp:extent cx="2040255" cy="1360170"/>
            <wp:effectExtent l="152400" t="152400" r="360045" b="354330"/>
            <wp:wrapNone/>
            <wp:docPr id="2"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ack shirt&#10;&#10;Description automatically generated"/>
                    <pic:cNvPicPr/>
                  </pic:nvPicPr>
                  <pic:blipFill>
                    <a:blip r:embed="rId8"/>
                    <a:stretch>
                      <a:fillRect/>
                    </a:stretch>
                  </pic:blipFill>
                  <pic:spPr>
                    <a:xfrm>
                      <a:off x="0" y="0"/>
                      <a:ext cx="2040255" cy="1360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C7B36"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091A4E">
        <w:rPr>
          <w:rFonts w:ascii="Verdana" w:hAnsi="Verdana"/>
          <w:sz w:val="16"/>
          <w:szCs w:val="18"/>
          <w:lang w:val="en-US"/>
        </w:rPr>
        <w:t>14 June</w:t>
      </w:r>
      <w:r w:rsidR="00697C9B">
        <w:rPr>
          <w:rFonts w:ascii="Verdana" w:hAnsi="Verdana"/>
          <w:sz w:val="16"/>
          <w:szCs w:val="18"/>
          <w:lang w:val="en-US"/>
        </w:rPr>
        <w:t xml:space="preserve"> 2025</w:t>
      </w:r>
    </w:p>
    <w:p w14:paraId="168B7A4C" w14:textId="629F2CF2" w:rsidR="006F7078" w:rsidRPr="00FB0EAA" w:rsidRDefault="006F7078" w:rsidP="00CF4F93">
      <w:pPr>
        <w:widowControl w:val="0"/>
        <w:autoSpaceDE w:val="0"/>
        <w:autoSpaceDN w:val="0"/>
        <w:adjustRightInd w:val="0"/>
        <w:ind w:hanging="284"/>
        <w:jc w:val="right"/>
        <w:rPr>
          <w:rFonts w:ascii="Verdana" w:hAnsi="Verdana"/>
          <w:b/>
          <w:bCs/>
          <w:sz w:val="20"/>
          <w:lang w:val="en-US"/>
        </w:rPr>
      </w:pPr>
    </w:p>
    <w:p w14:paraId="4A13041C" w14:textId="77777777" w:rsidR="003E5D1B"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bCs/>
          <w:sz w:val="32"/>
          <w:lang w:val="en-US"/>
        </w:rPr>
        <w:t>CURRICULUM VITAE</w:t>
      </w:r>
    </w:p>
    <w:p w14:paraId="4D2FA7ED" w14:textId="19EDFFB9" w:rsidR="006F7078"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sz w:val="32"/>
          <w:lang w:val="en-US"/>
        </w:rPr>
        <w:t>Peter Lugtig</w:t>
      </w:r>
    </w:p>
    <w:p w14:paraId="28027817" w14:textId="77777777" w:rsidR="003E5D1B" w:rsidRPr="005B50D9" w:rsidRDefault="003E5D1B">
      <w:pPr>
        <w:widowControl w:val="0"/>
        <w:autoSpaceDE w:val="0"/>
        <w:autoSpaceDN w:val="0"/>
        <w:adjustRightInd w:val="0"/>
        <w:ind w:hanging="284"/>
        <w:rPr>
          <w:rFonts w:ascii="Verdana" w:hAnsi="Verdana"/>
          <w:sz w:val="20"/>
          <w:lang w:val="en-US"/>
        </w:rPr>
      </w:pPr>
    </w:p>
    <w:p w14:paraId="01C5CF85" w14:textId="77777777" w:rsidR="003E5D1B" w:rsidRPr="005B50D9" w:rsidRDefault="003E5D1B">
      <w:pPr>
        <w:widowControl w:val="0"/>
        <w:autoSpaceDE w:val="0"/>
        <w:autoSpaceDN w:val="0"/>
        <w:adjustRightInd w:val="0"/>
        <w:ind w:hanging="284"/>
        <w:rPr>
          <w:rFonts w:ascii="Verdana" w:hAnsi="Verdana"/>
          <w:sz w:val="20"/>
          <w:lang w:val="en-US"/>
        </w:rPr>
      </w:pPr>
    </w:p>
    <w:p w14:paraId="4A8C322C" w14:textId="77777777" w:rsidR="006F7078" w:rsidRPr="005B50D9" w:rsidRDefault="00037EEA">
      <w:pPr>
        <w:widowControl w:val="0"/>
        <w:autoSpaceDE w:val="0"/>
        <w:autoSpaceDN w:val="0"/>
        <w:adjustRightInd w:val="0"/>
        <w:ind w:hanging="284"/>
        <w:rPr>
          <w:rFonts w:ascii="Verdana" w:hAnsi="Verdana"/>
          <w:sz w:val="20"/>
          <w:lang w:val="en-US"/>
        </w:rPr>
      </w:pPr>
      <w:hyperlink r:id="rId9" w:history="1">
        <w:r w:rsidRPr="005B50D9">
          <w:rPr>
            <w:rStyle w:val="Hyperlink"/>
            <w:rFonts w:ascii="Verdana" w:hAnsi="Verdana"/>
            <w:sz w:val="20"/>
            <w:lang w:val="en-US"/>
          </w:rPr>
          <w:t>p.lugtig@uu.nl</w:t>
        </w:r>
      </w:hyperlink>
    </w:p>
    <w:p w14:paraId="7F6DA1D0" w14:textId="77777777" w:rsidR="00037EEA" w:rsidRPr="005B50D9" w:rsidRDefault="00037EEA">
      <w:pPr>
        <w:widowControl w:val="0"/>
        <w:autoSpaceDE w:val="0"/>
        <w:autoSpaceDN w:val="0"/>
        <w:adjustRightInd w:val="0"/>
        <w:ind w:hanging="284"/>
        <w:rPr>
          <w:rFonts w:ascii="Verdana" w:hAnsi="Verdana"/>
          <w:sz w:val="20"/>
          <w:lang w:val="en-US"/>
        </w:rPr>
      </w:pPr>
      <w:r w:rsidRPr="005B50D9">
        <w:rPr>
          <w:rFonts w:ascii="Verdana" w:hAnsi="Verdana"/>
          <w:sz w:val="20"/>
          <w:lang w:val="en-US"/>
        </w:rPr>
        <w:t>+31 612697816</w:t>
      </w:r>
    </w:p>
    <w:p w14:paraId="2C53631D" w14:textId="5DF47A37" w:rsidR="003E5D1B" w:rsidRPr="005B50D9" w:rsidRDefault="006F7078"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Pr="005B50D9">
          <w:rPr>
            <w:rFonts w:ascii="Verdana" w:hAnsi="Verdana"/>
            <w:color w:val="0000FF"/>
            <w:sz w:val="20"/>
            <w:u w:val="single" w:color="0000FF"/>
            <w:lang w:val="en-US"/>
          </w:rPr>
          <w:t>http://www.peterlugtig.com</w:t>
        </w:r>
      </w:hyperlink>
    </w:p>
    <w:p w14:paraId="07017C41" w14:textId="77777777" w:rsidR="003E5D1B" w:rsidRPr="005B50D9"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B50D9"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B50D9"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B50D9">
        <w:rPr>
          <w:rFonts w:ascii="Verdana" w:hAnsi="Verdana"/>
          <w:b/>
          <w:bCs/>
          <w:sz w:val="20"/>
          <w:lang w:val="en-US"/>
        </w:rPr>
        <w:t>ACADEMIC POSITIONS</w:t>
      </w:r>
    </w:p>
    <w:p w14:paraId="35A9F854" w14:textId="77777777" w:rsidR="003E5D1B" w:rsidRPr="005B50D9" w:rsidRDefault="003E5D1B">
      <w:pPr>
        <w:widowControl w:val="0"/>
        <w:autoSpaceDE w:val="0"/>
        <w:autoSpaceDN w:val="0"/>
        <w:adjustRightInd w:val="0"/>
        <w:ind w:hanging="284"/>
        <w:rPr>
          <w:rFonts w:ascii="Verdana" w:hAnsi="Verdana"/>
          <w:b/>
          <w:bCs/>
          <w:sz w:val="20"/>
          <w:lang w:val="en-US"/>
        </w:rPr>
      </w:pPr>
    </w:p>
    <w:p w14:paraId="33B008D3" w14:textId="0E94FBD0" w:rsidR="00DA3993" w:rsidRPr="00FB0EAA" w:rsidRDefault="00DA3993" w:rsidP="00DA3993">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Professor</w:t>
      </w:r>
      <w:r>
        <w:rPr>
          <w:rFonts w:ascii="Verdana" w:hAnsi="Verdana"/>
          <w:b/>
          <w:bCs/>
          <w:sz w:val="20"/>
          <w:lang w:val="en-US"/>
        </w:rPr>
        <w:t xml:space="preserve"> data quality</w:t>
      </w:r>
    </w:p>
    <w:p w14:paraId="034F545B" w14:textId="2E4856FC" w:rsidR="00DA3993" w:rsidRPr="00FB0EAA" w:rsidRDefault="00DA3993"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Pr>
          <w:rFonts w:ascii="Verdana" w:hAnsi="Verdana"/>
          <w:sz w:val="20"/>
          <w:lang w:val="en-US"/>
        </w:rPr>
        <w:t>ology</w:t>
      </w:r>
      <w:r w:rsidRPr="00FB0EAA">
        <w:rPr>
          <w:rFonts w:ascii="Verdana" w:hAnsi="Verdana"/>
          <w:sz w:val="20"/>
          <w:lang w:val="en-US"/>
        </w:rPr>
        <w:t xml:space="preserve"> </w:t>
      </w:r>
      <w:r>
        <w:rPr>
          <w:rFonts w:ascii="Verdana" w:hAnsi="Verdana"/>
          <w:sz w:val="20"/>
          <w:lang w:val="en-US"/>
        </w:rPr>
        <w:t>&amp;</w:t>
      </w:r>
      <w:r w:rsidRPr="00FB0EAA">
        <w:rPr>
          <w:rFonts w:ascii="Verdana" w:hAnsi="Verdana"/>
          <w:sz w:val="20"/>
          <w:lang w:val="en-US"/>
        </w:rPr>
        <w:t xml:space="preserve"> statistics, Utrecht University, </w:t>
      </w:r>
      <w:r>
        <w:rPr>
          <w:rFonts w:ascii="Verdana" w:hAnsi="Verdana"/>
          <w:sz w:val="20"/>
          <w:lang w:val="en-US"/>
        </w:rPr>
        <w:t>2025</w:t>
      </w:r>
      <w:r w:rsidR="00F2188C">
        <w:rPr>
          <w:rFonts w:ascii="Verdana" w:hAnsi="Verdana"/>
          <w:sz w:val="20"/>
          <w:lang w:val="en-US"/>
        </w:rPr>
        <w:t xml:space="preserve"> </w:t>
      </w:r>
      <w:r>
        <w:rPr>
          <w:rFonts w:ascii="Verdana" w:hAnsi="Verdana"/>
          <w:sz w:val="20"/>
          <w:lang w:val="en-US"/>
        </w:rPr>
        <w:t>-</w:t>
      </w:r>
      <w:r w:rsidR="00F2188C">
        <w:rPr>
          <w:rFonts w:ascii="Verdana" w:hAnsi="Verdana"/>
          <w:sz w:val="20"/>
          <w:lang w:val="en-US"/>
        </w:rPr>
        <w:t xml:space="preserve"> </w:t>
      </w:r>
      <w:r>
        <w:rPr>
          <w:rFonts w:ascii="Verdana" w:hAnsi="Verdana"/>
          <w:sz w:val="20"/>
          <w:lang w:val="en-US"/>
        </w:rPr>
        <w:t>present</w:t>
      </w:r>
    </w:p>
    <w:p w14:paraId="47AA18D5" w14:textId="03F6BBA0"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9EFD415" w14:textId="77777777" w:rsidR="00DA3993" w:rsidRDefault="009E7D4D"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6 </w:t>
      </w:r>
      <w:r w:rsidR="00DA3993">
        <w:rPr>
          <w:rFonts w:ascii="Verdana" w:hAnsi="Verdana"/>
          <w:sz w:val="20"/>
          <w:lang w:val="en-US"/>
        </w:rPr>
        <w:t>– 2025</w:t>
      </w:r>
    </w:p>
    <w:p w14:paraId="05989F30" w14:textId="1893D219" w:rsidR="00DA3993" w:rsidRPr="00DA3993" w:rsidRDefault="00DA3993" w:rsidP="00DA3993">
      <w:pPr>
        <w:widowControl w:val="0"/>
        <w:autoSpaceDE w:val="0"/>
        <w:autoSpaceDN w:val="0"/>
        <w:adjustRightInd w:val="0"/>
        <w:ind w:left="1" w:hanging="284"/>
        <w:rPr>
          <w:rFonts w:ascii="Verdana" w:hAnsi="Verdana"/>
          <w:b/>
          <w:bCs/>
          <w:sz w:val="20"/>
          <w:lang w:val="en-US"/>
        </w:rPr>
      </w:pPr>
      <w:r w:rsidRPr="00DA3993">
        <w:rPr>
          <w:rFonts w:ascii="Verdana" w:hAnsi="Verdana"/>
          <w:b/>
          <w:bCs/>
          <w:sz w:val="20"/>
          <w:lang w:val="en-US"/>
        </w:rPr>
        <w:t>Researcher</w:t>
      </w:r>
    </w:p>
    <w:p w14:paraId="11AC72B4" w14:textId="3F72D6D9" w:rsidR="00DA3993" w:rsidRPr="00FB0EAA" w:rsidRDefault="00DA3993" w:rsidP="00DA3993">
      <w:pPr>
        <w:widowControl w:val="0"/>
        <w:autoSpaceDE w:val="0"/>
        <w:autoSpaceDN w:val="0"/>
        <w:adjustRightInd w:val="0"/>
        <w:rPr>
          <w:rFonts w:ascii="Verdana" w:hAnsi="Verdana"/>
          <w:sz w:val="20"/>
          <w:lang w:val="en-US"/>
        </w:rPr>
      </w:pPr>
      <w:r>
        <w:rPr>
          <w:rFonts w:ascii="Verdana" w:hAnsi="Verdana"/>
          <w:sz w:val="20"/>
          <w:lang w:val="en-US"/>
        </w:rPr>
        <w:t>Department of methodology, Statistics Netherlands, 2016-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59FB83E2"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3F3F8D36"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w:t>
      </w:r>
      <w:proofErr w:type="spellStart"/>
      <w:r w:rsidRPr="00FB0EAA">
        <w:rPr>
          <w:rFonts w:ascii="Verdana" w:eastAsia="MS-Mincho" w:hAnsi="Verdana"/>
          <w:sz w:val="20"/>
        </w:rPr>
        <w:t>and</w:t>
      </w:r>
      <w:proofErr w:type="spellEnd"/>
      <w:r w:rsidRPr="00FB0EAA">
        <w:rPr>
          <w:rFonts w:ascii="Verdana" w:eastAsia="MS-Mincho" w:hAnsi="Verdana"/>
          <w:sz w:val="20"/>
        </w:rPr>
        <w:t xml:space="preserve"> sensor </w:t>
      </w:r>
      <w:proofErr w:type="spellStart"/>
      <w:r w:rsidRPr="00FB0EAA">
        <w:rPr>
          <w:rFonts w:ascii="Verdana" w:eastAsia="MS-Mincho" w:hAnsi="Verdana"/>
          <w:sz w:val="20"/>
        </w:rPr>
        <w:t>measurements</w:t>
      </w:r>
      <w:proofErr w:type="spellEnd"/>
    </w:p>
    <w:p w14:paraId="0D27AC10" w14:textId="283DC0DD"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2C316D25"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0CF46A46"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15D457C0"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791E487E" w14:textId="5B579FF7" w:rsidR="001A1A74" w:rsidRPr="00D33844" w:rsidRDefault="00F2188C" w:rsidP="00F2188C">
      <w:pPr>
        <w:widowControl w:val="0"/>
        <w:autoSpaceDE w:val="0"/>
        <w:autoSpaceDN w:val="0"/>
        <w:adjustRightInd w:val="0"/>
        <w:ind w:left="-284"/>
        <w:rPr>
          <w:rFonts w:ascii="Verdana" w:eastAsia="MS-Mincho" w:hAnsi="Verdana"/>
          <w:sz w:val="20"/>
          <w:u w:color="0000FF"/>
          <w:lang w:val="en-US"/>
        </w:rPr>
      </w:pPr>
      <w:r>
        <w:rPr>
          <w:rFonts w:ascii="Verdana" w:eastAsia="MS-Mincho" w:hAnsi="Verdana"/>
          <w:b/>
          <w:bCs/>
          <w:sz w:val="20"/>
          <w:u w:color="0000FF"/>
          <w:lang w:val="en-US"/>
        </w:rPr>
        <w:t xml:space="preserve">Leader for research theme ‘data quality’, </w:t>
      </w:r>
      <w:r w:rsidRPr="00A24139">
        <w:rPr>
          <w:rFonts w:ascii="Verdana" w:eastAsia="MS-Mincho" w:hAnsi="Verdana"/>
          <w:b/>
          <w:bCs/>
          <w:sz w:val="20"/>
          <w:u w:color="0000FF"/>
          <w:lang w:val="en-US"/>
        </w:rPr>
        <w:t xml:space="preserve">Utrecht University </w:t>
      </w:r>
    </w:p>
    <w:p w14:paraId="2A78A903" w14:textId="20497656" w:rsidR="00F2188C" w:rsidRDefault="00F2188C" w:rsidP="00F2188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 xml:space="preserve">Within the department of Methodology &amp; Statistics I lead the data quality group consisting of an associate professor, 3 assistant professors, and several postdocs/Ph.D. students. See </w:t>
      </w:r>
      <w:hyperlink r:id="rId11" w:history="1">
        <w:r w:rsidRPr="00820B70">
          <w:rPr>
            <w:rStyle w:val="Hyperlink"/>
            <w:rFonts w:ascii="Verdana" w:eastAsia="MS-Mincho" w:hAnsi="Verdana"/>
            <w:iCs/>
            <w:sz w:val="20"/>
            <w:lang w:val="en-US"/>
          </w:rPr>
          <w:t>https://dataquality.sites.uu.nl/</w:t>
        </w:r>
      </w:hyperlink>
      <w:r>
        <w:rPr>
          <w:rFonts w:ascii="Verdana" w:eastAsia="MS-Mincho" w:hAnsi="Verdana"/>
          <w:iCs/>
          <w:sz w:val="20"/>
          <w:lang w:val="en-US"/>
        </w:rPr>
        <w:t xml:space="preserve"> </w:t>
      </w:r>
    </w:p>
    <w:p w14:paraId="42BE3D7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71CAA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CF6074" w14:textId="1939FC0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710FCB">
        <w:rPr>
          <w:rFonts w:ascii="Verdana" w:eastAsia="MS-Mincho" w:hAnsi="Verdana"/>
          <w:b/>
          <w:bCs/>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w:t>
      </w:r>
      <w:r w:rsidR="00F2188C">
        <w:rPr>
          <w:rFonts w:ascii="Verdana" w:eastAsia="MS-Mincho" w:hAnsi="Verdana"/>
          <w:sz w:val="20"/>
          <w:u w:color="0000FF"/>
          <w:lang w:val="en-US"/>
        </w:rPr>
        <w:t>-2025</w:t>
      </w:r>
      <w:r w:rsidR="003C4F93" w:rsidRPr="00FB0EAA">
        <w:rPr>
          <w:rFonts w:ascii="Verdana" w:eastAsia="MS-Mincho" w:hAnsi="Verdana"/>
          <w:sz w:val="20"/>
          <w:u w:color="0000FF"/>
          <w:lang w:val="en-US"/>
        </w:rPr>
        <w: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2" w:history="1">
        <w:r w:rsidR="001A1A74" w:rsidRPr="0066426C">
          <w:rPr>
            <w:rStyle w:val="Hyperlink"/>
            <w:rFonts w:ascii="Verdana" w:eastAsia="MS-Mincho" w:hAnsi="Verdana"/>
            <w:iCs/>
            <w:sz w:val="20"/>
            <w:lang w:val="en-US"/>
          </w:rPr>
          <w:t>https://win.sites.uu.nl</w:t>
        </w:r>
      </w:hyperlink>
    </w:p>
    <w:p w14:paraId="2F98C59A" w14:textId="234B7D79"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d and coordinate</w:t>
      </w:r>
      <w:r w:rsidR="00F2188C">
        <w:rPr>
          <w:rFonts w:ascii="Verdana" w:eastAsia="MS-Mincho" w:hAnsi="Verdana"/>
          <w:iCs/>
          <w:sz w:val="20"/>
          <w:lang w:val="en-US"/>
        </w:rPr>
        <w:t>d</w:t>
      </w:r>
      <w:r>
        <w:rPr>
          <w:rFonts w:ascii="Verdana" w:eastAsia="MS-Mincho" w:hAnsi="Verdana"/>
          <w:iCs/>
          <w:sz w:val="20"/>
          <w:lang w:val="en-US"/>
        </w:rPr>
        <w:t xml:space="preserve"> the efforts from the UU. The collaboration has led to 3 joint Ph.D. students, numerous publications, 2 large European grants, and has impacted how Statistics Netherlands, and other National Statistical Institutes collect data; </w:t>
      </w:r>
      <w:proofErr w:type="gramStart"/>
      <w:r>
        <w:rPr>
          <w:rFonts w:ascii="Verdana" w:eastAsia="MS-Mincho" w:hAnsi="Verdana"/>
          <w:iCs/>
          <w:sz w:val="20"/>
          <w:lang w:val="en-US"/>
        </w:rPr>
        <w:t>in particular for</w:t>
      </w:r>
      <w:proofErr w:type="gramEnd"/>
      <w:r>
        <w:rPr>
          <w:rFonts w:ascii="Verdana" w:eastAsia="MS-Mincho" w:hAnsi="Verdana"/>
          <w:iCs/>
          <w:sz w:val="20"/>
          <w:lang w:val="en-US"/>
        </w:rPr>
        <w:t xml:space="preserve"> studies that have previously used diary (household budget, time use, travel).</w:t>
      </w:r>
      <w:r w:rsidR="00D02D76">
        <w:rPr>
          <w:rFonts w:ascii="Verdana" w:eastAsia="MS-Mincho" w:hAnsi="Verdana"/>
          <w:iCs/>
          <w:sz w:val="20"/>
          <w:lang w:val="en-US"/>
        </w:rPr>
        <w:t xml:space="preserve"> </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3"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w:t>
      </w:r>
      <w:proofErr w:type="spellStart"/>
      <w:r w:rsidR="00D02D76">
        <w:rPr>
          <w:rFonts w:ascii="Verdana" w:eastAsia="MS-Mincho" w:hAnsi="Verdana"/>
          <w:sz w:val="20"/>
          <w:u w:color="0000FF"/>
          <w:lang w:val="en-US"/>
        </w:rPr>
        <w:t>programmes</w:t>
      </w:r>
      <w:proofErr w:type="spellEnd"/>
      <w:r w:rsidR="00D02D76">
        <w:rPr>
          <w:rFonts w:ascii="Verdana" w:eastAsia="MS-Mincho" w:hAnsi="Verdana"/>
          <w:sz w:val="20"/>
          <w:u w:color="0000FF"/>
          <w:lang w:val="en-US"/>
        </w:rPr>
        <w:t>,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 xml:space="preserve">Head of the Ph.D. </w:t>
      </w:r>
      <w:proofErr w:type="spellStart"/>
      <w:r>
        <w:rPr>
          <w:rFonts w:ascii="Verdana" w:eastAsia="MS-Mincho" w:hAnsi="Verdana"/>
          <w:sz w:val="20"/>
          <w:u w:color="0000FF"/>
          <w:lang w:val="en-US"/>
        </w:rPr>
        <w:t>programme</w:t>
      </w:r>
      <w:proofErr w:type="spellEnd"/>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w:t>
      </w:r>
      <w:proofErr w:type="spellStart"/>
      <w:r w:rsidR="001E36F6">
        <w:rPr>
          <w:rFonts w:ascii="Verdana" w:eastAsiaTheme="minorEastAsia" w:hAnsi="Verdana" w:cs="Tahoma"/>
          <w:bCs/>
          <w:sz w:val="20"/>
          <w:szCs w:val="20"/>
          <w:lang w:val="en-US" w:eastAsia="en-GB"/>
        </w:rPr>
        <w:t>programmes</w:t>
      </w:r>
      <w:proofErr w:type="spellEnd"/>
      <w:r w:rsidR="001E36F6">
        <w:rPr>
          <w:rFonts w:ascii="Verdana" w:eastAsiaTheme="minorEastAsia" w:hAnsi="Verdana" w:cs="Tahoma"/>
          <w:bCs/>
          <w:sz w:val="20"/>
          <w:szCs w:val="20"/>
          <w:lang w:val="en-US" w:eastAsia="en-GB"/>
        </w:rPr>
        <w:t xml:space="preserve">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1D9DD060" w14:textId="6D666CBF" w:rsidR="00420EB4" w:rsidRDefault="00420EB4" w:rsidP="00420EB4">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pandemic modeling funding for </w:t>
      </w:r>
      <w:r w:rsidR="005B50D9">
        <w:rPr>
          <w:rFonts w:ascii="Verdana" w:eastAsia="MS-Mincho" w:hAnsi="Verdana"/>
          <w:sz w:val="20"/>
          <w:szCs w:val="20"/>
          <w:u w:color="0000FF"/>
          <w:lang w:val="en-US"/>
        </w:rPr>
        <w:t>‘</w:t>
      </w:r>
      <w:r w:rsidRPr="00420EB4">
        <w:rPr>
          <w:rFonts w:ascii="Verdana" w:eastAsia="MS-Mincho" w:hAnsi="Verdana"/>
          <w:sz w:val="20"/>
          <w:szCs w:val="20"/>
          <w:u w:color="0000FF"/>
          <w:lang w:val="en-US"/>
        </w:rPr>
        <w:t>R2M2P2 Consortium: Readying Regional Mobility data for</w:t>
      </w:r>
      <w:r>
        <w:rPr>
          <w:rFonts w:ascii="Verdana" w:eastAsia="MS-Mincho" w:hAnsi="Verdana"/>
          <w:sz w:val="20"/>
          <w:szCs w:val="20"/>
          <w:u w:color="0000FF"/>
          <w:lang w:val="en-US"/>
        </w:rPr>
        <w:t xml:space="preserve"> </w:t>
      </w:r>
      <w:r w:rsidRPr="00420EB4">
        <w:rPr>
          <w:rFonts w:ascii="Verdana" w:eastAsia="MS-Mincho" w:hAnsi="Verdana"/>
          <w:sz w:val="20"/>
          <w:szCs w:val="20"/>
          <w:u w:color="0000FF"/>
          <w:lang w:val="en-US"/>
        </w:rPr>
        <w:t>Modelling Pandemic Preparedness</w:t>
      </w:r>
      <w:r w:rsidR="005B50D9">
        <w:rPr>
          <w:rFonts w:ascii="Verdana" w:eastAsia="MS-Mincho" w:hAnsi="Verdana"/>
          <w:sz w:val="20"/>
          <w:szCs w:val="20"/>
          <w:u w:color="0000FF"/>
          <w:lang w:val="en-US"/>
        </w:rPr>
        <w:t>’</w:t>
      </w:r>
      <w:r>
        <w:rPr>
          <w:rFonts w:ascii="Verdana" w:eastAsia="MS-Mincho" w:hAnsi="Verdana"/>
          <w:sz w:val="20"/>
          <w:szCs w:val="20"/>
          <w:u w:color="0000FF"/>
          <w:lang w:val="en-US"/>
        </w:rPr>
        <w:t xml:space="preserve"> (grant no. </w:t>
      </w:r>
      <w:r w:rsidRPr="00420EB4">
        <w:rPr>
          <w:rFonts w:ascii="Verdana" w:eastAsia="MS-Mincho" w:hAnsi="Verdana"/>
          <w:sz w:val="20"/>
          <w:szCs w:val="20"/>
          <w:u w:color="0000FF"/>
          <w:lang w:val="en-US"/>
        </w:rPr>
        <w:t>10710062310011</w:t>
      </w:r>
      <w:r>
        <w:rPr>
          <w:rFonts w:ascii="Verdana" w:eastAsia="MS-Mincho" w:hAnsi="Verdana"/>
          <w:sz w:val="20"/>
          <w:szCs w:val="20"/>
          <w:u w:color="0000FF"/>
          <w:lang w:val="en-US"/>
        </w:rPr>
        <w:t xml:space="preserve">)- 2024-2025. Total funding: 500k. Working with postdoc on mobility </w:t>
      </w:r>
      <w:proofErr w:type="spellStart"/>
      <w:r>
        <w:rPr>
          <w:rFonts w:ascii="Verdana" w:eastAsia="MS-Mincho" w:hAnsi="Verdana"/>
          <w:sz w:val="20"/>
          <w:szCs w:val="20"/>
          <w:u w:color="0000FF"/>
          <w:lang w:val="en-US"/>
        </w:rPr>
        <w:t>datasources</w:t>
      </w:r>
      <w:proofErr w:type="spellEnd"/>
      <w:r>
        <w:rPr>
          <w:rFonts w:ascii="Verdana" w:eastAsia="MS-Mincho" w:hAnsi="Verdana"/>
          <w:sz w:val="20"/>
          <w:szCs w:val="20"/>
          <w:u w:color="0000FF"/>
          <w:lang w:val="en-US"/>
        </w:rPr>
        <w:t>.</w:t>
      </w:r>
    </w:p>
    <w:p w14:paraId="6A55AD20" w14:textId="4BA0B77F" w:rsidR="005B50D9" w:rsidRPr="00420EB4" w:rsidRDefault="005B50D9" w:rsidP="005B50D9">
      <w:pPr>
        <w:widowControl w:val="0"/>
        <w:autoSpaceDE w:val="0"/>
        <w:autoSpaceDN w:val="0"/>
        <w:adjustRightInd w:val="0"/>
        <w:ind w:hanging="284"/>
        <w:rPr>
          <w:rFonts w:ascii="Verdana" w:eastAsia="MS-Mincho" w:hAnsi="Verdana"/>
          <w:b/>
          <w:bCs/>
          <w:sz w:val="20"/>
          <w:szCs w:val="20"/>
          <w:u w:color="0000FF"/>
          <w:lang w:val="en-US"/>
        </w:rPr>
      </w:pPr>
      <w:r>
        <w:rPr>
          <w:rFonts w:ascii="Verdana" w:eastAsia="MS-Mincho" w:hAnsi="Verdana"/>
          <w:sz w:val="20"/>
          <w:szCs w:val="20"/>
          <w:u w:color="0000FF"/>
          <w:lang w:val="en-US"/>
        </w:rPr>
        <w:t xml:space="preserve">ZONMW pandemic modeling funding for ‘modeling vaccination profiles for targeted interventions’ (grant no. </w:t>
      </w:r>
      <w:r w:rsidRPr="00420EB4">
        <w:rPr>
          <w:rFonts w:ascii="Verdana" w:eastAsia="MS-Mincho" w:hAnsi="Verdana"/>
          <w:sz w:val="20"/>
          <w:szCs w:val="20"/>
          <w:u w:color="0000FF"/>
          <w:lang w:val="en-US"/>
        </w:rPr>
        <w:t>1071006231001</w:t>
      </w:r>
      <w:r>
        <w:rPr>
          <w:rFonts w:ascii="Verdana" w:eastAsia="MS-Mincho" w:hAnsi="Verdana"/>
          <w:sz w:val="20"/>
          <w:szCs w:val="20"/>
          <w:u w:color="0000FF"/>
          <w:lang w:val="en-US"/>
        </w:rPr>
        <w:t>3)- 2024-2025. Total funding: 500k. Working with postdoc on population-level covariates data to create latent groups.</w:t>
      </w:r>
    </w:p>
    <w:p w14:paraId="0346B165" w14:textId="67ED7977"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hyperlink r:id="rId14" w:history="1">
        <w:r w:rsidRPr="00D51A94">
          <w:rPr>
            <w:rStyle w:val="Hyperlink"/>
            <w:rFonts w:ascii="Verdana" w:eastAsia="MS-Mincho" w:hAnsi="Verdana"/>
            <w:sz w:val="20"/>
            <w:szCs w:val="20"/>
            <w:lang w:val="en-US"/>
          </w:rPr>
          <w:t xml:space="preserve">ZONMW </w:t>
        </w:r>
        <w:r w:rsidR="009C56F4" w:rsidRPr="00D51A94">
          <w:rPr>
            <w:rStyle w:val="Hyperlink"/>
            <w:rFonts w:ascii="Verdana" w:eastAsia="MS-Mincho" w:hAnsi="Verdana"/>
            <w:sz w:val="20"/>
            <w:szCs w:val="20"/>
            <w:lang w:val="en-US"/>
          </w:rPr>
          <w:t xml:space="preserve">pandemic preparedness </w:t>
        </w:r>
        <w:r w:rsidRPr="00D51A94">
          <w:rPr>
            <w:rStyle w:val="Hyperlink"/>
            <w:rFonts w:ascii="Verdana" w:eastAsia="MS-Mincho" w:hAnsi="Verdana"/>
            <w:sz w:val="20"/>
            <w:szCs w:val="20"/>
            <w:lang w:val="en-US"/>
          </w:rPr>
          <w:t>funding ‘</w:t>
        </w:r>
        <w:proofErr w:type="spellStart"/>
        <w:r w:rsidRPr="00D51A94">
          <w:rPr>
            <w:rStyle w:val="Hyperlink"/>
            <w:rFonts w:ascii="Verdana" w:eastAsia="MS-Mincho" w:hAnsi="Verdana"/>
            <w:sz w:val="20"/>
            <w:szCs w:val="20"/>
            <w:lang w:val="en-US"/>
          </w:rPr>
          <w:t>Beprepared</w:t>
        </w:r>
        <w:proofErr w:type="spellEnd"/>
        <w:r w:rsidRPr="00D51A94">
          <w:rPr>
            <w:rStyle w:val="Hyperlink"/>
            <w:rFonts w:ascii="Verdana" w:eastAsia="MS-Mincho" w:hAnsi="Verdana"/>
            <w:sz w:val="20"/>
            <w:szCs w:val="20"/>
            <w:lang w:val="en-US"/>
          </w:rPr>
          <w:t xml:space="preserve">’ </w:t>
        </w:r>
        <w:r w:rsidR="00947A75" w:rsidRPr="00D51A94">
          <w:rPr>
            <w:rStyle w:val="Hyperlink"/>
            <w:rFonts w:ascii="Verdana" w:eastAsia="MS-Mincho" w:hAnsi="Verdana"/>
            <w:sz w:val="20"/>
            <w:szCs w:val="20"/>
            <w:lang w:val="en-US"/>
          </w:rPr>
          <w:t>(grant no. 10710022210002)</w:t>
        </w:r>
      </w:hyperlink>
      <w:r w:rsidR="00947A75">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w:t>
      </w:r>
      <w:r w:rsidR="004F47B6">
        <w:rPr>
          <w:rFonts w:ascii="Verdana" w:eastAsia="MS-Mincho" w:hAnsi="Verdana"/>
          <w:sz w:val="20"/>
          <w:szCs w:val="20"/>
          <w:u w:color="0000FF"/>
          <w:lang w:val="en-US"/>
        </w:rPr>
        <w:t>,</w:t>
      </w:r>
      <w:r>
        <w:rPr>
          <w:rFonts w:ascii="Verdana" w:eastAsia="MS-Mincho" w:hAnsi="Verdana"/>
          <w:sz w:val="20"/>
          <w:szCs w:val="20"/>
          <w:u w:color="0000FF"/>
          <w:lang w:val="en-US"/>
        </w:rPr>
        <w:t>500k, of which 90k personal. Workpackage leader on methodology (PI: Marijn de Bruin, Radboud University)</w:t>
      </w:r>
    </w:p>
    <w:p w14:paraId="3310E003" w14:textId="3E41FE5E"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hyperlink r:id="rId15" w:history="1">
        <w:r w:rsidRPr="00D51A94">
          <w:rPr>
            <w:rStyle w:val="Hyperlink"/>
            <w:rFonts w:ascii="Verdana" w:eastAsia="MS-Mincho" w:hAnsi="Verdana"/>
            <w:sz w:val="20"/>
            <w:szCs w:val="20"/>
            <w:lang w:val="en-US"/>
          </w:rPr>
          <w:t>‘Social Science and Humani</w:t>
        </w:r>
        <w:r w:rsidR="00FA46B1" w:rsidRPr="00D51A94">
          <w:rPr>
            <w:rStyle w:val="Hyperlink"/>
            <w:rFonts w:ascii="Verdana" w:eastAsia="Verdana" w:hAnsi="Verdana" w:cs="Verdana"/>
            <w:sz w:val="20"/>
            <w:szCs w:val="20"/>
            <w:lang w:val="en-US"/>
          </w:rPr>
          <w:t>ti</w:t>
        </w:r>
        <w:r w:rsidRPr="00D51A94">
          <w:rPr>
            <w:rStyle w:val="Hyperlink"/>
            <w:rFonts w:ascii="Verdana" w:eastAsia="MS-Mincho" w:hAnsi="Verdana"/>
            <w:sz w:val="20"/>
            <w:szCs w:val="20"/>
            <w:lang w:val="en-US"/>
          </w:rPr>
          <w:t>es</w:t>
        </w:r>
        <w:r w:rsidR="00FA46B1" w:rsidRPr="00D51A94">
          <w:rPr>
            <w:rStyle w:val="Hyperlink"/>
            <w:rFonts w:ascii="Verdana" w:eastAsia="MS-Mincho" w:hAnsi="Verdana"/>
            <w:sz w:val="20"/>
            <w:szCs w:val="20"/>
            <w:lang w:val="en-US"/>
          </w:rPr>
          <w:t>. 2024-2028.</w:t>
        </w:r>
        <w:r w:rsidRPr="00D51A94">
          <w:rPr>
            <w:rStyle w:val="Hyperlink"/>
            <w:rFonts w:ascii="Verdana" w:eastAsia="MS-Mincho" w:hAnsi="Verdana"/>
            <w:sz w:val="20"/>
            <w:szCs w:val="20"/>
            <w:lang w:val="en-US"/>
          </w:rPr>
          <w:t xml:space="preserve"> Open Cloud for the Netherlands (SSHOC-NL) project for ODISSEI/</w:t>
        </w:r>
        <w:proofErr w:type="spellStart"/>
        <w:r w:rsidRPr="00D51A94">
          <w:rPr>
            <w:rStyle w:val="Hyperlink"/>
            <w:rFonts w:ascii="Verdana" w:eastAsia="MS-Mincho" w:hAnsi="Verdana"/>
            <w:sz w:val="20"/>
            <w:szCs w:val="20"/>
            <w:lang w:val="en-US"/>
          </w:rPr>
          <w:t>Clariah</w:t>
        </w:r>
        <w:proofErr w:type="spellEnd"/>
      </w:hyperlink>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r w:rsidRPr="00307587">
        <w:rPr>
          <w:rFonts w:ascii="Verdana" w:eastAsia="MS-Mincho" w:hAnsi="Verdana"/>
          <w:sz w:val="20"/>
          <w:szCs w:val="20"/>
          <w:u w:color="0000FF"/>
          <w:lang w:val="en-US"/>
        </w:rPr>
        <w:t>Reconciliat</w:t>
      </w:r>
      <w:r w:rsidR="00FC39A1">
        <w:rPr>
          <w:rFonts w:ascii="Verdana" w:eastAsia="MS-Mincho" w:hAnsi="Verdana"/>
          <w:sz w:val="20"/>
          <w:szCs w:val="20"/>
          <w:u w:color="0000FF"/>
          <w:lang w:val="en-US"/>
        </w:rPr>
        <w:t>i</w:t>
      </w:r>
      <w:r w:rsidRPr="00307587">
        <w:rPr>
          <w:rFonts w:ascii="Verdana" w:eastAsia="MS-Mincho" w:hAnsi="Verdana"/>
          <w:sz w:val="20"/>
          <w:szCs w:val="20"/>
          <w:u w:color="0000FF"/>
          <w:lang w:val="en-US"/>
        </w:rPr>
        <w:t>on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08916170"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w:t>
      </w:r>
      <w:hyperlink r:id="rId16" w:history="1">
        <w:r w:rsidRPr="00D51A94">
          <w:rPr>
            <w:rStyle w:val="Hyperlink"/>
            <w:rFonts w:ascii="Verdana" w:eastAsia="MS-Mincho" w:hAnsi="Verdana"/>
            <w:sz w:val="20"/>
            <w:szCs w:val="20"/>
            <w:lang w:val="en-US"/>
          </w:rPr>
          <w:t>‘Smart Survey Implementation’ (grant no. 101119594).</w:t>
        </w:r>
        <w:r w:rsidR="00FA46B1" w:rsidRPr="00D51A94">
          <w:rPr>
            <w:rStyle w:val="Hyperlink"/>
            <w:rFonts w:ascii="Verdana" w:eastAsia="MS-Mincho" w:hAnsi="Verdana"/>
            <w:sz w:val="20"/>
            <w:szCs w:val="20"/>
            <w:lang w:val="en-US"/>
          </w:rPr>
          <w:t xml:space="preserve"> 2023-2025</w:t>
        </w:r>
      </w:hyperlink>
      <w:r w:rsidR="00FA46B1">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w:t>
      </w:r>
      <w:proofErr w:type="gramStart"/>
      <w:r w:rsidRPr="009C56F4">
        <w:rPr>
          <w:rFonts w:ascii="Verdana" w:eastAsia="MS-Mincho" w:hAnsi="Verdana"/>
          <w:sz w:val="20"/>
          <w:szCs w:val="20"/>
          <w:u w:color="0000FF"/>
          <w:lang w:val="es-ES"/>
        </w:rPr>
        <w:t>Total</w:t>
      </w:r>
      <w:proofErr w:type="gramEnd"/>
      <w:r w:rsidRPr="009C56F4">
        <w:rPr>
          <w:rFonts w:ascii="Verdana" w:eastAsia="MS-Mincho" w:hAnsi="Verdana"/>
          <w:sz w:val="20"/>
          <w:szCs w:val="20"/>
          <w:u w:color="0000FF"/>
          <w:lang w:val="es-ES"/>
        </w:rPr>
        <w:t xml:space="preserve">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28971482"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hyperlink r:id="rId17" w:history="1">
        <w:r w:rsidRPr="00D51A94">
          <w:rPr>
            <w:rStyle w:val="Hyperlink"/>
            <w:rFonts w:ascii="Verdana" w:eastAsia="MS-Mincho" w:hAnsi="Verdana"/>
            <w:sz w:val="20"/>
            <w:szCs w:val="20"/>
            <w:lang w:val="en-US"/>
          </w:rPr>
          <w:t>Open Data Infrastructure for Social Science and Economic Innovations (ODISSEI)</w:t>
        </w:r>
      </w:hyperlink>
      <w:r w:rsidRPr="00FB0EAA">
        <w:rPr>
          <w:rFonts w:ascii="Verdana" w:eastAsia="MS-Mincho" w:hAnsi="Verdana"/>
          <w:sz w:val="20"/>
          <w:szCs w:val="20"/>
          <w:u w:color="0000FF"/>
          <w:lang w:val="en-US"/>
        </w:rPr>
        <w:t xml:space="preserve">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t>
      </w:r>
      <w:proofErr w:type="spellStart"/>
      <w:r w:rsidRPr="00FB0EAA">
        <w:rPr>
          <w:rFonts w:ascii="Verdana" w:eastAsia="MS-Mincho" w:hAnsi="Verdana"/>
          <w:sz w:val="20"/>
          <w:u w:color="0000FF"/>
          <w:lang w:val="en-US"/>
        </w:rPr>
        <w:t>Wouter</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 xml:space="preserve">n infrastructure for collecting sensitive data through mobile </w:t>
      </w:r>
      <w:proofErr w:type="gramStart"/>
      <w:r w:rsidRPr="00FB0EAA">
        <w:rPr>
          <w:rFonts w:ascii="Verdana" w:eastAsia="MS-Mincho" w:hAnsi="Verdana"/>
          <w:sz w:val="20"/>
          <w:u w:color="0000FF"/>
          <w:lang w:val="en-US"/>
        </w:rPr>
        <w:t>phones’</w:t>
      </w:r>
      <w:proofErr w:type="gramEnd"/>
      <w:r w:rsidRPr="00FB0EAA">
        <w:rPr>
          <w:rFonts w:ascii="Verdana" w:eastAsia="MS-Mincho" w:hAnsi="Verdana"/>
          <w:sz w:val="20"/>
          <w:u w:color="0000FF"/>
          <w:lang w:val="en-US"/>
        </w:rPr>
        <w:t>.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w:t>
      </w:r>
      <w:proofErr w:type="spellStart"/>
      <w:r w:rsidRPr="00FB0EAA">
        <w:rPr>
          <w:rFonts w:ascii="Verdana" w:eastAsia="MS-Mincho" w:hAnsi="Verdana"/>
          <w:sz w:val="20"/>
          <w:u w:color="0000FF"/>
          <w:lang w:val="en-US"/>
        </w:rPr>
        <w:t>Elevelt</w:t>
      </w:r>
      <w:proofErr w:type="spellEnd"/>
      <w:r w:rsidRPr="00FB0EAA">
        <w:rPr>
          <w:rFonts w:ascii="Verdana" w:eastAsia="MS-Mincho" w:hAnsi="Verdana"/>
          <w:sz w:val="20"/>
          <w:u w:color="0000FF"/>
          <w:lang w:val="en-US"/>
        </w:rPr>
        <w:t xml:space="preserve">, Marieke </w:t>
      </w:r>
      <w:proofErr w:type="spellStart"/>
      <w:r w:rsidRPr="00FB0EAA">
        <w:rPr>
          <w:rFonts w:ascii="Verdana" w:eastAsia="MS-Mincho" w:hAnsi="Verdana"/>
          <w:sz w:val="20"/>
          <w:u w:color="0000FF"/>
          <w:lang w:val="en-US"/>
        </w:rPr>
        <w:t>Haan</w:t>
      </w:r>
      <w:proofErr w:type="spellEnd"/>
      <w:r w:rsidRPr="00FB0EAA">
        <w:rPr>
          <w:rFonts w:ascii="Verdana" w:eastAsia="MS-Mincho" w:hAnsi="Verdana"/>
          <w:sz w:val="20"/>
          <w:u w:color="0000FF"/>
          <w:lang w:val="en-US"/>
        </w:rPr>
        <w:t xml:space="preserve">, Vera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proofErr w:type="gramStart"/>
      <w:r w:rsidRPr="00FB0EAA">
        <w:rPr>
          <w:rFonts w:ascii="Verdana" w:eastAsia="MS-Mincho" w:hAnsi="Verdana"/>
          <w:sz w:val="20"/>
          <w:u w:color="0000FF"/>
          <w:lang w:val="en-US"/>
        </w:rPr>
        <w:t>4 year</w:t>
      </w:r>
      <w:proofErr w:type="gramEnd"/>
      <w:r w:rsidRPr="00FB0EAA">
        <w:rPr>
          <w:rFonts w:ascii="Verdana" w:eastAsia="MS-Mincho" w:hAnsi="Verdana"/>
          <w:sz w:val="20"/>
          <w:u w:color="0000FF"/>
          <w:lang w:val="en-US"/>
        </w:rPr>
        <w:t xml:space="preserve"> grant to monitor the quality of Dutch </w:t>
      </w:r>
      <w:r w:rsidRPr="00FB0EAA">
        <w:rPr>
          <w:rFonts w:ascii="Verdana" w:eastAsia="MS-Mincho" w:hAnsi="Verdana"/>
          <w:sz w:val="20"/>
          <w:u w:color="0000FF"/>
          <w:lang w:val="en-US"/>
        </w:rPr>
        <w:lastRenderedPageBreak/>
        <w:t xml:space="preserve">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w:t>
      </w:r>
      <w:proofErr w:type="spellStart"/>
      <w:r w:rsidR="00A91864" w:rsidRPr="00FB0EAA">
        <w:rPr>
          <w:rFonts w:ascii="Verdana" w:eastAsia="MS-Mincho" w:hAnsi="Verdana"/>
          <w:sz w:val="20"/>
          <w:u w:color="0000FF"/>
          <w:lang w:val="en-US"/>
        </w:rPr>
        <w:t>Leseman</w:t>
      </w:r>
      <w:proofErr w:type="spellEnd"/>
      <w:r w:rsidR="00A91864" w:rsidRPr="00FB0EAA">
        <w:rPr>
          <w:rFonts w:ascii="Verdana" w:eastAsia="MS-Mincho" w:hAnsi="Verdana"/>
          <w:sz w:val="20"/>
          <w:u w:color="0000FF"/>
          <w:lang w:val="en-US"/>
        </w:rPr>
        <w:t>, Utrecht University)</w:t>
      </w:r>
      <w:r w:rsidR="005B55AA" w:rsidRPr="00FB0EAA">
        <w:rPr>
          <w:rFonts w:ascii="Verdana" w:eastAsia="MS-Mincho" w:hAnsi="Verdana"/>
          <w:sz w:val="20"/>
          <w:u w:color="0000FF"/>
          <w:lang w:val="en-US"/>
        </w:rPr>
        <w:t xml:space="preserve">. </w:t>
      </w:r>
    </w:p>
    <w:p w14:paraId="00C1663D" w14:textId="509F7CAE"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bookmarkStart w:id="1" w:name="_Hlk190958616"/>
      <w:r w:rsidRPr="00FB0EAA">
        <w:rPr>
          <w:rFonts w:ascii="Verdana" w:eastAsia="MS-Mincho" w:hAnsi="Verdana"/>
          <w:sz w:val="20"/>
          <w:u w:color="0000FF"/>
          <w:lang w:val="en-US"/>
        </w:rPr>
        <w:t xml:space="preserve">Horizon 2020: </w:t>
      </w:r>
      <w:hyperlink r:id="rId18" w:history="1">
        <w:r w:rsidRPr="00FD7C01">
          <w:rPr>
            <w:rStyle w:val="Hyperlink"/>
            <w:rFonts w:ascii="Verdana" w:eastAsia="MS-Mincho" w:hAnsi="Verdana"/>
            <w:sz w:val="20"/>
            <w:lang w:val="en-US"/>
          </w:rPr>
          <w:t>Infra-Dev 02</w:t>
        </w:r>
        <w:r w:rsidR="00FD7C01" w:rsidRPr="00FD7C01">
          <w:rPr>
            <w:rStyle w:val="Hyperlink"/>
            <w:rFonts w:ascii="Verdana" w:eastAsia="MS-Mincho" w:hAnsi="Verdana"/>
            <w:sz w:val="20"/>
            <w:lang w:val="en-US"/>
          </w:rPr>
          <w:t>: D</w:t>
        </w:r>
        <w:r w:rsidRPr="00FD7C01">
          <w:rPr>
            <w:rStyle w:val="Hyperlink"/>
            <w:rFonts w:ascii="Verdana" w:eastAsia="MS-Mincho" w:hAnsi="Verdana"/>
            <w:sz w:val="20"/>
            <w:lang w:val="en-US"/>
          </w:rPr>
          <w:t xml:space="preserve">eveloping the infrastructure of the Gender and Generations </w:t>
        </w:r>
        <w:proofErr w:type="spellStart"/>
        <w:r w:rsidRPr="00FD7C01">
          <w:rPr>
            <w:rStyle w:val="Hyperlink"/>
            <w:rFonts w:ascii="Verdana" w:eastAsia="MS-Mincho" w:hAnsi="Verdana"/>
            <w:sz w:val="20"/>
            <w:lang w:val="en-US"/>
          </w:rPr>
          <w:t>Programme</w:t>
        </w:r>
        <w:proofErr w:type="spellEnd"/>
      </w:hyperlink>
      <w:r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bookmarkEnd w:id="1"/>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xml:space="preserve">) at Faculty of Social Sciences, Utrecht University (with Ellen </w:t>
      </w:r>
      <w:proofErr w:type="spellStart"/>
      <w:r w:rsidRPr="00FB0EAA">
        <w:rPr>
          <w:rFonts w:ascii="Verdana" w:eastAsia="MS-Mincho" w:hAnsi="Verdana"/>
          <w:sz w:val="20"/>
          <w:u w:color="0000FF"/>
          <w:lang w:val="en-US"/>
        </w:rPr>
        <w:t>Hamaker</w:t>
      </w:r>
      <w:proofErr w:type="spellEnd"/>
      <w:r w:rsidRPr="00FB0EAA">
        <w:rPr>
          <w:rFonts w:ascii="Verdana" w:eastAsia="MS-Mincho" w:hAnsi="Verdana"/>
          <w:sz w:val="20"/>
          <w:u w:color="0000FF"/>
          <w:lang w:val="en-US"/>
        </w:rPr>
        <w:t>),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Rens</w:t>
      </w:r>
      <w:proofErr w:type="spellEnd"/>
      <w:r w:rsidRPr="00FB0EAA">
        <w:rPr>
          <w:rFonts w:ascii="Verdana" w:eastAsia="MS-Mincho" w:hAnsi="Verdana"/>
          <w:sz w:val="20"/>
          <w:u w:color="0000FF"/>
          <w:lang w:val="en-US"/>
        </w:rPr>
        <w:t xml:space="preserve"> van de </w:t>
      </w:r>
      <w:proofErr w:type="spellStart"/>
      <w:r w:rsidRPr="00FB0EAA">
        <w:rPr>
          <w:rFonts w:ascii="Verdana" w:eastAsia="MS-Mincho" w:hAnsi="Verdana"/>
          <w:sz w:val="20"/>
          <w:u w:color="0000FF"/>
          <w:lang w:val="en-US"/>
        </w:rPr>
        <w:t>Schoot</w:t>
      </w:r>
      <w:proofErr w:type="spellEnd"/>
      <w:r w:rsidRPr="00FB0EAA">
        <w:rPr>
          <w:rFonts w:ascii="Verdana" w:eastAsia="MS-Mincho" w:hAnsi="Verdana"/>
          <w:sz w:val="20"/>
          <w:u w:color="0000FF"/>
          <w:lang w:val="en-US"/>
        </w:rPr>
        <w:t xml:space="preserve">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9"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2"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20"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2"/>
    </w:p>
    <w:p w14:paraId="2DB92CD2" w14:textId="77777777" w:rsidR="00710FCB"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w:t>
      </w:r>
      <w:r w:rsidR="00710FCB">
        <w:rPr>
          <w:rFonts w:ascii="Verdana" w:eastAsia="MS-Mincho" w:hAnsi="Verdana"/>
          <w:sz w:val="20"/>
          <w:u w:color="0000FF"/>
          <w:lang w:val="en-US"/>
        </w:rPr>
        <w:t>2024</w:t>
      </w:r>
    </w:p>
    <w:p w14:paraId="33F93B06" w14:textId="24A4963D" w:rsidR="00710FCB" w:rsidRPr="00FB0EAA" w:rsidRDefault="00710FCB" w:rsidP="00710FC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ssociate editor for </w:t>
      </w:r>
      <w:r>
        <w:rPr>
          <w:rFonts w:ascii="Verdana" w:eastAsia="MS-Mincho" w:hAnsi="Verdana"/>
          <w:sz w:val="20"/>
          <w:u w:color="0000FF"/>
          <w:lang w:val="en-US"/>
        </w:rPr>
        <w:t xml:space="preserve">Survey Research Methods. 2025-present. </w:t>
      </w:r>
      <w:hyperlink r:id="rId21" w:history="1">
        <w:r w:rsidRPr="00EC4022">
          <w:rPr>
            <w:rStyle w:val="Hyperlink"/>
            <w:rFonts w:ascii="Verdana" w:eastAsia="MS-Mincho" w:hAnsi="Verdana"/>
            <w:sz w:val="20"/>
            <w:lang w:val="en-US"/>
          </w:rPr>
          <w:t>https://ojs.ub.uni-konstanz.de/srm</w:t>
        </w:r>
      </w:hyperlink>
      <w:r>
        <w:rPr>
          <w:rFonts w:ascii="Verdana" w:eastAsia="MS-Mincho" w:hAnsi="Verdana"/>
          <w:sz w:val="20"/>
          <w:u w:color="0000FF"/>
          <w:lang w:val="en-US"/>
        </w:rPr>
        <w:t xml:space="preserve"> </w:t>
      </w:r>
      <w:r w:rsidRPr="00FB0EAA">
        <w:rPr>
          <w:rFonts w:ascii="Verdana" w:eastAsia="MS-Mincho" w:hAnsi="Verdana"/>
          <w:sz w:val="20"/>
          <w:u w:color="0000FF"/>
          <w:lang w:val="en-US"/>
        </w:rPr>
        <w:t xml:space="preserve"> </w:t>
      </w:r>
    </w:p>
    <w:p w14:paraId="3517FEE2" w14:textId="0E59CC3D" w:rsidR="00E573BC" w:rsidRDefault="00B56150" w:rsidP="00E573BC">
      <w:pPr>
        <w:widowControl w:val="0"/>
        <w:autoSpaceDE w:val="0"/>
        <w:autoSpaceDN w:val="0"/>
        <w:adjustRightInd w:val="0"/>
        <w:ind w:hanging="284"/>
        <w:rPr>
          <w:rFonts w:ascii="Verdana" w:eastAsia="MS-Mincho" w:hAnsi="Verdana"/>
          <w:sz w:val="20"/>
          <w:u w:color="0000FF"/>
          <w:lang w:val="en-US"/>
        </w:rPr>
      </w:pPr>
      <w:r w:rsidRPr="00FB0EAA">
        <w:rPr>
          <w:rFonts w:ascii="Verdana" w:hAnsi="Verdana"/>
          <w:lang w:val="en-US"/>
        </w:rPr>
        <w:t xml:space="preserve"> </w:t>
      </w:r>
      <w:r w:rsidR="00C638DE"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00C638DE"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00C638DE"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00C638DE"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00C638DE"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00C638DE" w:rsidRPr="00FB0EAA">
        <w:rPr>
          <w:rFonts w:ascii="Verdana" w:eastAsia="MS-Mincho" w:hAnsi="Verdana"/>
          <w:sz w:val="20"/>
          <w:u w:color="0000FF"/>
          <w:lang w:val="en-US"/>
        </w:rPr>
        <w:t>ZonMW</w:t>
      </w:r>
      <w:proofErr w:type="spellEnd"/>
      <w:r w:rsidR="00C638DE"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00C638DE" w:rsidRPr="00FB0EAA">
        <w:rPr>
          <w:rFonts w:ascii="Verdana" w:eastAsia="MS-Mincho" w:hAnsi="Verdana"/>
          <w:sz w:val="20"/>
          <w:u w:color="0000FF"/>
          <w:lang w:val="en-US"/>
        </w:rPr>
        <w:t>Revalidatiefonds</w:t>
      </w:r>
      <w:proofErr w:type="spellEnd"/>
      <w:r w:rsidR="00C638DE"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00C638DE"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00C638DE"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00C638DE"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390C5447" w14:textId="7777777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peer review college – Economic and Social Research Council, 2013 – 2015</w:t>
      </w:r>
    </w:p>
    <w:p w14:paraId="04BA3796" w14:textId="2CE9118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067B3524" w14:textId="77777777" w:rsidR="00EF4183" w:rsidRPr="00FB0EAA" w:rsidRDefault="00EF4183" w:rsidP="00F2188C">
      <w:pPr>
        <w:widowControl w:val="0"/>
        <w:autoSpaceDE w:val="0"/>
        <w:autoSpaceDN w:val="0"/>
        <w:adjustRightInd w:val="0"/>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7146946C" w14:textId="15F3F21B" w:rsidR="001B5E9E" w:rsidRDefault="001B5E9E"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the ODISSEI data Collection committee. 2025-present. </w:t>
      </w:r>
      <w:hyperlink r:id="rId22" w:history="1">
        <w:r w:rsidRPr="00EC4022">
          <w:rPr>
            <w:rStyle w:val="Hyperlink"/>
            <w:rFonts w:ascii="Verdana" w:eastAsia="MS-Mincho" w:hAnsi="Verdana"/>
            <w:sz w:val="20"/>
            <w:lang w:val="en-US"/>
          </w:rPr>
          <w:t>https://odissei-data.nl/</w:t>
        </w:r>
      </w:hyperlink>
      <w:r>
        <w:rPr>
          <w:rFonts w:ascii="Verdana" w:eastAsia="MS-Mincho" w:hAnsi="Verdana"/>
          <w:sz w:val="20"/>
          <w:u w:color="0000FF"/>
          <w:lang w:val="en-US"/>
        </w:rPr>
        <w:t xml:space="preserve"> </w:t>
      </w:r>
    </w:p>
    <w:p w14:paraId="13A33C39" w14:textId="24051014"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lastRenderedPageBreak/>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23"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24"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617B3A1F"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3"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w:t>
      </w:r>
      <w:r w:rsidR="00F2188C">
        <w:rPr>
          <w:rFonts w:ascii="Verdana" w:eastAsia="MS-Mincho" w:hAnsi="Verdana"/>
          <w:sz w:val="20"/>
          <w:u w:color="0000FF"/>
          <w:lang w:val="en-US"/>
        </w:rPr>
        <w:t>2024</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25"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3"/>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w:t>
      </w:r>
      <w:proofErr w:type="spellStart"/>
      <w:r w:rsidRPr="00FB0EAA">
        <w:rPr>
          <w:rFonts w:ascii="Verdana" w:eastAsia="MS-Mincho" w:hAnsi="Verdana"/>
          <w:sz w:val="20"/>
          <w:u w:color="0000FF"/>
          <w:lang w:val="en-US"/>
        </w:rPr>
        <w:t>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proofErr w:type="spellEnd"/>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26"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25FCF85C" w:rsidR="00802229"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27"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74D09DBC" w14:textId="704A46B1" w:rsidR="00710FCB" w:rsidRPr="00FB0EAA" w:rsidRDefault="00710FCB"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Elected member of the International Statistical Association, 2024 - present</w:t>
      </w:r>
    </w:p>
    <w:p w14:paraId="44474B85" w14:textId="21DCD027"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710FCB">
        <w:rPr>
          <w:rFonts w:ascii="Verdana" w:eastAsia="MS-Mincho" w:hAnsi="Verdana"/>
          <w:sz w:val="20"/>
          <w:u w:color="0000FF"/>
          <w:lang w:val="en-US"/>
        </w:rPr>
        <w:t xml:space="preserve">ISI,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w:t>
      </w:r>
      <w:r w:rsidR="00F2188C">
        <w:rPr>
          <w:rFonts w:ascii="Verdana" w:eastAsia="MS-Mincho" w:hAnsi="Verdana"/>
          <w:sz w:val="20"/>
          <w:u w:color="0000FF"/>
          <w:lang w:val="en-US"/>
        </w:rPr>
        <w:t>O</w:t>
      </w:r>
      <w:r w:rsidR="009B0763" w:rsidRPr="00FB0EAA">
        <w:rPr>
          <w:rFonts w:ascii="Verdana" w:eastAsia="MS-Mincho" w:hAnsi="Verdana"/>
          <w:sz w:val="20"/>
          <w:u w:color="0000FF"/>
          <w:lang w:val="en-US"/>
        </w:rPr>
        <w:t>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1BF269FF" w14:textId="1C3CDC3B" w:rsidR="00F2188C" w:rsidRDefault="00F2188C" w:rsidP="00C66DDE">
      <w:pPr>
        <w:widowControl w:val="0"/>
        <w:autoSpaceDE w:val="0"/>
        <w:autoSpaceDN w:val="0"/>
        <w:adjustRightInd w:val="0"/>
        <w:ind w:hanging="284"/>
        <w:rPr>
          <w:rFonts w:ascii="Verdana" w:eastAsia="MS-Mincho" w:hAnsi="Verdana"/>
          <w:sz w:val="20"/>
          <w:u w:color="0000FF"/>
          <w:lang w:val="en-US"/>
        </w:rPr>
      </w:pPr>
      <w:bookmarkStart w:id="4" w:name="_Hlk20910191"/>
      <w:bookmarkStart w:id="5" w:name="_Hlk22547241"/>
      <w:r>
        <w:rPr>
          <w:rFonts w:ascii="Verdana" w:eastAsia="MS-Mincho" w:hAnsi="Verdana"/>
          <w:sz w:val="20"/>
          <w:u w:color="0000FF"/>
          <w:lang w:val="en-US"/>
        </w:rPr>
        <w:t xml:space="preserve">Chair session on Smart Surveys, NTTS 2025 conference, 13 March, 2025, Brussels, </w:t>
      </w:r>
      <w:proofErr w:type="spellStart"/>
      <w:r>
        <w:rPr>
          <w:rFonts w:ascii="Verdana" w:eastAsia="MS-Mincho" w:hAnsi="Verdana"/>
          <w:sz w:val="20"/>
          <w:u w:color="0000FF"/>
          <w:lang w:val="en-US"/>
        </w:rPr>
        <w:t>Begium</w:t>
      </w:r>
      <w:proofErr w:type="spellEnd"/>
    </w:p>
    <w:p w14:paraId="4A500BB6" w14:textId="781A1707" w:rsidR="00884646" w:rsidRPr="00B8749B" w:rsidRDefault="00884646" w:rsidP="00C66DDE">
      <w:pPr>
        <w:widowControl w:val="0"/>
        <w:autoSpaceDE w:val="0"/>
        <w:autoSpaceDN w:val="0"/>
        <w:adjustRightInd w:val="0"/>
        <w:ind w:hanging="284"/>
        <w:rPr>
          <w:rFonts w:ascii="Verdana" w:eastAsia="MS-Mincho" w:hAnsi="Verdana"/>
          <w:sz w:val="20"/>
          <w:u w:color="0000FF"/>
        </w:rPr>
      </w:pPr>
      <w:r>
        <w:rPr>
          <w:rFonts w:ascii="Verdana" w:eastAsia="MS-Mincho" w:hAnsi="Verdana"/>
          <w:sz w:val="20"/>
          <w:u w:color="0000FF"/>
          <w:lang w:val="en-US"/>
        </w:rPr>
        <w:t xml:space="preserve">ESRA local conference committee, </w:t>
      </w:r>
      <w:r w:rsidR="00F2188C">
        <w:rPr>
          <w:rFonts w:ascii="Verdana" w:eastAsia="MS-Mincho" w:hAnsi="Verdana"/>
          <w:sz w:val="20"/>
          <w:u w:color="0000FF"/>
          <w:lang w:val="en-US"/>
        </w:rPr>
        <w:t xml:space="preserve">14-18 June </w:t>
      </w:r>
      <w:r>
        <w:rPr>
          <w:rFonts w:ascii="Verdana" w:eastAsia="MS-Mincho" w:hAnsi="Verdana"/>
          <w:sz w:val="20"/>
          <w:u w:color="0000FF"/>
          <w:lang w:val="en-US"/>
        </w:rPr>
        <w:t>2025</w:t>
      </w:r>
      <w:r w:rsidR="007E5C36">
        <w:rPr>
          <w:rFonts w:ascii="Verdana" w:eastAsia="MS-Mincho" w:hAnsi="Verdana"/>
          <w:sz w:val="20"/>
          <w:u w:color="0000FF"/>
          <w:lang w:val="en-US"/>
        </w:rPr>
        <w:t xml:space="preserve">. </w:t>
      </w:r>
      <w:r w:rsidR="007E5C36" w:rsidRPr="00B8749B">
        <w:rPr>
          <w:rFonts w:ascii="Verdana" w:eastAsia="MS-Mincho" w:hAnsi="Verdana"/>
          <w:sz w:val="20"/>
          <w:u w:color="0000FF"/>
        </w:rPr>
        <w:t xml:space="preserve">Utrecht, </w:t>
      </w:r>
      <w:proofErr w:type="spellStart"/>
      <w:r w:rsidR="007E5C36" w:rsidRPr="00B8749B">
        <w:rPr>
          <w:rFonts w:ascii="Verdana" w:eastAsia="MS-Mincho" w:hAnsi="Verdana"/>
          <w:sz w:val="20"/>
          <w:u w:color="0000FF"/>
        </w:rPr>
        <w:t>the</w:t>
      </w:r>
      <w:proofErr w:type="spellEnd"/>
      <w:r w:rsidR="007E5C36" w:rsidRPr="00B8749B">
        <w:rPr>
          <w:rFonts w:ascii="Verdana" w:eastAsia="MS-Mincho" w:hAnsi="Verdana"/>
          <w:sz w:val="20"/>
          <w:u w:color="0000FF"/>
        </w:rPr>
        <w:t xml:space="preserve"> Netherlands</w:t>
      </w:r>
      <w:r w:rsidR="00F2188C" w:rsidRPr="00B8749B">
        <w:rPr>
          <w:rFonts w:ascii="Verdana" w:eastAsia="MS-Mincho" w:hAnsi="Verdana"/>
          <w:sz w:val="20"/>
          <w:u w:color="0000FF"/>
        </w:rPr>
        <w:t xml:space="preserve">. </w:t>
      </w:r>
      <w:hyperlink r:id="rId28" w:history="1">
        <w:r w:rsidR="00F2188C" w:rsidRPr="00B8749B">
          <w:rPr>
            <w:rStyle w:val="Hyperlink"/>
            <w:rFonts w:ascii="Verdana" w:eastAsia="MS-Mincho" w:hAnsi="Verdana"/>
            <w:sz w:val="20"/>
          </w:rPr>
          <w:t>https://www.europeansurveyresearch.org/conference/utrecht-2025/</w:t>
        </w:r>
      </w:hyperlink>
      <w:r w:rsidR="00F2188C" w:rsidRPr="00B8749B">
        <w:rPr>
          <w:rFonts w:ascii="Verdana" w:eastAsia="MS-Mincho" w:hAnsi="Verdana"/>
          <w:sz w:val="20"/>
          <w:u w:color="0000FF"/>
        </w:rPr>
        <w:t xml:space="preserve"> </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9"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30"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31"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2C26FB41"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r w:rsidR="007E0599">
        <w:rPr>
          <w:rFonts w:ascii="Verdana" w:eastAsia="MS-Mincho" w:hAnsi="Verdana"/>
          <w:sz w:val="20"/>
          <w:u w:color="0000FF"/>
          <w:lang w:val="de-DE"/>
        </w:rPr>
        <w:t>, DE</w:t>
      </w:r>
    </w:p>
    <w:p w14:paraId="6B80834C"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2AB96948"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r w:rsidR="007E0599">
        <w:rPr>
          <w:rFonts w:ascii="Verdana" w:eastAsia="MS-Mincho" w:hAnsi="Verdana"/>
          <w:sz w:val="20"/>
          <w:u w:color="0000FF"/>
          <w:lang w:val="nl-NL"/>
        </w:rPr>
        <w:t>, NL</w:t>
      </w:r>
    </w:p>
    <w:p w14:paraId="1BD86EBE" w14:textId="505ABA26" w:rsid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r w:rsidR="007E0599">
        <w:rPr>
          <w:rFonts w:ascii="Verdana" w:eastAsia="MS-Mincho" w:hAnsi="Verdana"/>
          <w:sz w:val="20"/>
          <w:u w:color="0000FF"/>
          <w:lang w:val="de-DE"/>
        </w:rPr>
        <w:t>, UK</w:t>
      </w:r>
    </w:p>
    <w:p w14:paraId="1F99ABD5" w14:textId="77777777" w:rsidR="007E0599" w:rsidRPr="007E0599"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2024 in Washington, DC</w:t>
      </w:r>
    </w:p>
    <w:p w14:paraId="07946D06" w14:textId="41B2C902" w:rsidR="007E5C36" w:rsidRPr="00512C8A" w:rsidRDefault="007E0599"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Pr>
          <w:rFonts w:ascii="Verdana" w:eastAsia="MS-Mincho" w:hAnsi="Verdana"/>
          <w:sz w:val="20"/>
          <w:u w:color="0000FF"/>
          <w:lang w:val="en-US"/>
        </w:rPr>
        <w:t>2025 in London, UK</w:t>
      </w:r>
      <w:r w:rsidR="007E5C36" w:rsidRPr="00512C8A">
        <w:rPr>
          <w:rFonts w:ascii="Verdana" w:eastAsia="MS-Mincho" w:hAnsi="Verdana"/>
          <w:sz w:val="20"/>
          <w:u w:color="0000FF"/>
          <w:lang w:val="en-US"/>
        </w:rPr>
        <w:t xml:space="preserve">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6" w:name="_Hlk20910157"/>
      <w:bookmarkEnd w:id="4"/>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32"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773ED389"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 xml:space="preserve">Evidence for Successful Recruitment Strategies for Data Collection through </w:t>
      </w:r>
      <w:r w:rsidR="008A46AD" w:rsidRPr="007E0599">
        <w:rPr>
          <w:rFonts w:ascii="Verdana" w:eastAsia="MS-Mincho" w:hAnsi="Verdana"/>
          <w:bCs/>
          <w:sz w:val="20"/>
          <w:u w:color="0000FF"/>
          <w:lang w:val="en-US"/>
        </w:rPr>
        <w:t>Smartphone Apps</w:t>
      </w:r>
      <w:r w:rsidR="007E0599" w:rsidRPr="007E0599">
        <w:rPr>
          <w:rFonts w:ascii="Verdana" w:eastAsia="MS-Mincho" w:hAnsi="Verdana"/>
          <w:bCs/>
          <w:sz w:val="20"/>
          <w:u w:color="0000FF"/>
          <w:lang w:val="en-US"/>
        </w:rPr>
        <w:t>.</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6"/>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 xml:space="preserve">Zagreb, 23-27 July </w:t>
      </w:r>
      <w:r w:rsidRPr="00FB0EAA">
        <w:rPr>
          <w:rFonts w:ascii="Verdana" w:eastAsia="MS-Mincho" w:hAnsi="Verdana"/>
          <w:sz w:val="20"/>
          <w:u w:color="0000FF"/>
          <w:lang w:val="en-US"/>
        </w:rPr>
        <w:lastRenderedPageBreak/>
        <w:t>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5"/>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 xml:space="preserve">new measurement capabilities of mobile </w:t>
      </w:r>
      <w:proofErr w:type="gramStart"/>
      <w:r w:rsidR="00ED28D9" w:rsidRPr="00FB0EAA">
        <w:rPr>
          <w:rFonts w:ascii="Verdana" w:eastAsia="MS-Mincho" w:hAnsi="Verdana"/>
          <w:sz w:val="20"/>
          <w:u w:color="0000FF"/>
          <w:lang w:val="en-US"/>
        </w:rPr>
        <w:t>phones’</w:t>
      </w:r>
      <w:proofErr w:type="gramEnd"/>
      <w:r w:rsidR="00ED28D9" w:rsidRPr="00FB0EAA">
        <w:rPr>
          <w:rFonts w:ascii="Verdana" w:eastAsia="MS-Mincho" w:hAnsi="Verdana"/>
          <w:sz w:val="20"/>
          <w:u w:color="0000FF"/>
          <w:lang w:val="en-US"/>
        </w:rPr>
        <w:t>.</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 xml:space="preserve">Vera </w:t>
      </w:r>
      <w:proofErr w:type="spellStart"/>
      <w:r w:rsidR="00031C7B" w:rsidRPr="00FB0EAA">
        <w:rPr>
          <w:rFonts w:ascii="Verdana" w:eastAsia="MS-Mincho" w:hAnsi="Verdana"/>
          <w:sz w:val="20"/>
          <w:u w:color="0000FF"/>
          <w:lang w:val="en-US"/>
        </w:rPr>
        <w:t>Toepoel</w:t>
      </w:r>
      <w:proofErr w:type="spellEnd"/>
      <w:r w:rsidR="00031C7B" w:rsidRPr="00FB0EAA">
        <w:rPr>
          <w:rFonts w:ascii="Verdana" w:eastAsia="MS-Mincho" w:hAnsi="Verdana"/>
          <w:sz w:val="20"/>
          <w:u w:color="0000FF"/>
          <w:lang w:val="en-US"/>
        </w:rPr>
        <w:t xml:space="preserve"> and</w:t>
      </w:r>
      <w:r w:rsidR="00BE14FB" w:rsidRPr="00FB0EAA">
        <w:rPr>
          <w:rFonts w:ascii="Verdana" w:eastAsia="MS-Mincho" w:hAnsi="Verdana"/>
          <w:sz w:val="20"/>
          <w:u w:color="0000FF"/>
          <w:lang w:val="en-US"/>
        </w:rPr>
        <w:t xml:space="preserve"> Anne </w:t>
      </w:r>
      <w:proofErr w:type="spellStart"/>
      <w:r w:rsidR="00BE14FB" w:rsidRPr="00FB0EAA">
        <w:rPr>
          <w:rFonts w:ascii="Verdana" w:eastAsia="MS-Mincho" w:hAnsi="Verdana"/>
          <w:sz w:val="20"/>
          <w:u w:color="0000FF"/>
          <w:lang w:val="en-US"/>
        </w:rPr>
        <w:t>Elevelt</w:t>
      </w:r>
      <w:proofErr w:type="spellEnd"/>
      <w:r w:rsidR="00BE14FB" w:rsidRPr="00FB0EAA">
        <w:rPr>
          <w:rFonts w:ascii="Verdana" w:eastAsia="MS-Mincho" w:hAnsi="Verdana"/>
          <w:sz w:val="20"/>
          <w:u w:color="0000FF"/>
          <w:lang w:val="en-US"/>
        </w:rPr>
        <w: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33"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34"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35"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36"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Emanuela</w:t>
      </w:r>
      <w:proofErr w:type="spellEnd"/>
      <w:r w:rsidRPr="00FB0EAA">
        <w:rPr>
          <w:rFonts w:ascii="Verdana" w:eastAsia="MS-Mincho" w:hAnsi="Verdana"/>
          <w:sz w:val="20"/>
          <w:u w:color="0000FF"/>
          <w:lang w:val="en-US"/>
        </w:rPr>
        <w:t xml:space="preserve">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xml:space="preserve">, </w:t>
      </w:r>
      <w:proofErr w:type="spellStart"/>
      <w:r w:rsidR="003E5D1B" w:rsidRPr="00FB0EAA">
        <w:rPr>
          <w:rFonts w:ascii="Verdana" w:eastAsia="MS-Mincho" w:hAnsi="Verdana"/>
          <w:sz w:val="20"/>
          <w:u w:color="0000FF"/>
          <w:lang w:val="en-US"/>
        </w:rPr>
        <w:t>Emanuela</w:t>
      </w:r>
      <w:proofErr w:type="spellEnd"/>
      <w:r w:rsidR="003E5D1B" w:rsidRPr="00FB0EAA">
        <w:rPr>
          <w:rFonts w:ascii="Verdana" w:eastAsia="MS-Mincho" w:hAnsi="Verdana"/>
          <w:sz w:val="20"/>
          <w:u w:color="0000FF"/>
          <w:lang w:val="en-US"/>
        </w:rPr>
        <w:t xml:space="preserve">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w:t>
      </w:r>
      <w:proofErr w:type="spellStart"/>
      <w:r w:rsidRPr="00FB0EAA">
        <w:rPr>
          <w:rFonts w:ascii="Verdana" w:eastAsia="MS-Mincho" w:hAnsi="Verdana"/>
          <w:sz w:val="20"/>
          <w:u w:color="0000FF"/>
          <w:lang w:val="en-US"/>
        </w:rPr>
        <w:t>Emanuela</w:t>
      </w:r>
      <w:proofErr w:type="spellEnd"/>
      <w:r w:rsidRPr="00FB0EAA">
        <w:rPr>
          <w:rFonts w:ascii="Verdana" w:eastAsia="MS-Mincho" w:hAnsi="Verdana"/>
          <w:sz w:val="20"/>
          <w:u w:color="0000FF"/>
          <w:lang w:val="en-US"/>
        </w:rPr>
        <w:t xml:space="preserve">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4B1898F8"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Special Advisor </w:t>
      </w:r>
      <w:hyperlink r:id="rId37" w:history="1">
        <w:r w:rsidRPr="00D51A94">
          <w:rPr>
            <w:rStyle w:val="Hyperlink"/>
            <w:rFonts w:ascii="Verdana" w:eastAsia="MS-Mincho" w:hAnsi="Verdana"/>
            <w:sz w:val="20"/>
            <w:lang w:val="en-US"/>
          </w:rPr>
          <w:t>for the transition to mixed-mode surveys</w:t>
        </w:r>
      </w:hyperlink>
      <w:r>
        <w:rPr>
          <w:rFonts w:ascii="Verdana" w:eastAsia="MS-Mincho" w:hAnsi="Verdana"/>
          <w:sz w:val="20"/>
          <w:u w:color="0000FF"/>
          <w:lang w:val="en-US"/>
        </w:rPr>
        <w:t>. European Social Survey. 2022-202</w:t>
      </w:r>
      <w:r w:rsidR="00710FCB">
        <w:rPr>
          <w:rFonts w:ascii="Verdana" w:eastAsia="MS-Mincho" w:hAnsi="Verdana"/>
          <w:sz w:val="20"/>
          <w:u w:color="0000FF"/>
          <w:lang w:val="en-US"/>
        </w:rPr>
        <w:t>4</w:t>
      </w:r>
    </w:p>
    <w:p w14:paraId="174B4013" w14:textId="50E498A7"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007E0599">
        <w:rPr>
          <w:rFonts w:ascii="Verdana" w:eastAsia="MS-Mincho" w:hAnsi="Verdana"/>
          <w:sz w:val="20"/>
          <w:u w:color="0000FF"/>
          <w:lang w:val="en-US"/>
        </w:rPr>
        <w:t>, 2025</w:t>
      </w:r>
      <w:r w:rsidRPr="00FB0EAA">
        <w:rPr>
          <w:rFonts w:ascii="Verdana" w:eastAsia="MS-Mincho" w:hAnsi="Verdana"/>
          <w:sz w:val="20"/>
          <w:u w:color="0000FF"/>
          <w:lang w:val="en-US"/>
        </w:rPr>
        <w:t>.</w:t>
      </w:r>
    </w:p>
    <w:p w14:paraId="49B5E3CA" w14:textId="39C9CCAF" w:rsidR="007E0599" w:rsidRDefault="007E0599"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nsultant for inspectorate for education (</w:t>
      </w:r>
      <w:proofErr w:type="spellStart"/>
      <w:r>
        <w:rPr>
          <w:rFonts w:ascii="Verdana" w:eastAsia="MS-Mincho" w:hAnsi="Verdana"/>
          <w:sz w:val="20"/>
          <w:lang w:val="en-US"/>
        </w:rPr>
        <w:t>Inspectie</w:t>
      </w:r>
      <w:proofErr w:type="spellEnd"/>
      <w:r>
        <w:rPr>
          <w:rFonts w:ascii="Verdana" w:eastAsia="MS-Mincho" w:hAnsi="Verdana"/>
          <w:sz w:val="20"/>
          <w:lang w:val="en-US"/>
        </w:rPr>
        <w:t xml:space="preserve"> van het </w:t>
      </w:r>
      <w:proofErr w:type="spellStart"/>
      <w:r>
        <w:rPr>
          <w:rFonts w:ascii="Verdana" w:eastAsia="MS-Mincho" w:hAnsi="Verdana"/>
          <w:sz w:val="20"/>
          <w:lang w:val="en-US"/>
        </w:rPr>
        <w:t>Onderwijs</w:t>
      </w:r>
      <w:proofErr w:type="spellEnd"/>
      <w:r>
        <w:rPr>
          <w:rFonts w:ascii="Verdana" w:eastAsia="MS-Mincho" w:hAnsi="Verdana"/>
          <w:sz w:val="20"/>
          <w:lang w:val="en-US"/>
        </w:rPr>
        <w:t>), on sampling strategy for monitoring of quality in the Dutch schooling system, 2023</w:t>
      </w:r>
    </w:p>
    <w:p w14:paraId="51626390" w14:textId="6CC12BB0"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National Coordinator Groningen on the methodological quality of existing studies into the effect of earthquakes on living in Groningen. 2016-2017 (with Emma </w:t>
      </w:r>
      <w:proofErr w:type="spellStart"/>
      <w:r w:rsidRPr="00FB0EAA">
        <w:rPr>
          <w:rFonts w:ascii="Verdana" w:eastAsia="MS-Mincho" w:hAnsi="Verdana"/>
          <w:sz w:val="20"/>
          <w:lang w:val="en-US"/>
        </w:rPr>
        <w:t>ter</w:t>
      </w:r>
      <w:proofErr w:type="spellEnd"/>
      <w:r w:rsidRPr="00FB0EAA">
        <w:rPr>
          <w:rFonts w:ascii="Verdana" w:eastAsia="MS-Mincho" w:hAnsi="Verdana"/>
          <w:sz w:val="20"/>
          <w:lang w:val="en-US"/>
        </w:rPr>
        <w:t xml:space="preserve"> Mors and </w:t>
      </w:r>
      <w:proofErr w:type="spellStart"/>
      <w:r w:rsidRPr="00FB0EAA">
        <w:rPr>
          <w:rFonts w:ascii="Verdana" w:eastAsia="MS-Mincho" w:hAnsi="Verdana"/>
          <w:sz w:val="20"/>
          <w:lang w:val="en-US"/>
        </w:rPr>
        <w:t>Jelke</w:t>
      </w:r>
      <w:proofErr w:type="spellEnd"/>
      <w:r w:rsidRPr="00FB0EAA">
        <w:rPr>
          <w:rFonts w:ascii="Verdana" w:eastAsia="MS-Mincho" w:hAnsi="Verdana"/>
          <w:sz w:val="20"/>
          <w:lang w:val="en-US"/>
        </w:rPr>
        <w:t xml:space="preserv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w:t>
      </w:r>
      <w:r w:rsidRPr="00FB0EAA">
        <w:rPr>
          <w:rFonts w:ascii="Verdana" w:eastAsia="MS-Mincho" w:hAnsi="Verdana"/>
          <w:sz w:val="20"/>
          <w:lang w:val="en-US"/>
        </w:rPr>
        <w:lastRenderedPageBreak/>
        <w:t xml:space="preserve">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ministry of interior affairs – designing a mixed-mode questionnaire for the Dutch Safety Monitor, 2010 (with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3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7" w:name="_Hlk22547337"/>
      <w:r w:rsidRPr="00FB0EAA">
        <w:rPr>
          <w:rFonts w:ascii="Verdana" w:eastAsia="MS-Mincho" w:hAnsi="Verdana"/>
          <w:sz w:val="20"/>
        </w:rPr>
        <w:t>May 2019: smartphones</w:t>
      </w:r>
    </w:p>
    <w:p w14:paraId="0A55EE37" w14:textId="151F204B" w:rsid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p w14:paraId="51E6416F" w14:textId="4A41AC65" w:rsidR="007E0599" w:rsidRPr="0099466F" w:rsidRDefault="007E0599" w:rsidP="0099466F">
      <w:pPr>
        <w:widowControl w:val="0"/>
        <w:numPr>
          <w:ilvl w:val="0"/>
          <w:numId w:val="4"/>
        </w:numPr>
        <w:autoSpaceDE w:val="0"/>
        <w:autoSpaceDN w:val="0"/>
        <w:adjustRightInd w:val="0"/>
        <w:rPr>
          <w:rFonts w:ascii="Verdana" w:eastAsia="MS-Mincho" w:hAnsi="Verdana"/>
          <w:sz w:val="20"/>
        </w:rPr>
      </w:pPr>
      <w:r>
        <w:rPr>
          <w:rFonts w:ascii="Verdana" w:eastAsia="MS-Mincho" w:hAnsi="Verdana"/>
          <w:sz w:val="20"/>
        </w:rPr>
        <w:t xml:space="preserve">Sept 2025: </w:t>
      </w:r>
      <w:proofErr w:type="spellStart"/>
      <w:r>
        <w:rPr>
          <w:rFonts w:ascii="Verdana" w:eastAsia="MS-Mincho" w:hAnsi="Verdana"/>
          <w:sz w:val="20"/>
        </w:rPr>
        <w:t>citizen</w:t>
      </w:r>
      <w:proofErr w:type="spellEnd"/>
      <w:r>
        <w:rPr>
          <w:rFonts w:ascii="Verdana" w:eastAsia="MS-Mincho" w:hAnsi="Verdana"/>
          <w:sz w:val="20"/>
        </w:rPr>
        <w:t xml:space="preserve"> </w:t>
      </w:r>
      <w:proofErr w:type="spellStart"/>
      <w:r>
        <w:rPr>
          <w:rFonts w:ascii="Verdana" w:eastAsia="MS-Mincho" w:hAnsi="Verdana"/>
          <w:sz w:val="20"/>
        </w:rPr>
        <w:t>science</w:t>
      </w:r>
      <w:proofErr w:type="spellEnd"/>
    </w:p>
    <w:bookmarkEnd w:id="7"/>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8" w:name="_Hlk22547348"/>
      <w:r w:rsidRPr="00FB0EAA">
        <w:rPr>
          <w:rFonts w:ascii="Verdana" w:eastAsia="MS-Mincho" w:hAnsi="Verdana"/>
          <w:sz w:val="20"/>
          <w:lang w:val="en-US"/>
        </w:rPr>
        <w:t xml:space="preserve">Writer of a weblog about research on survey methods: </w:t>
      </w:r>
      <w:hyperlink r:id="rId3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40" w:history="1">
        <w:r w:rsidRPr="00FB0EAA">
          <w:rPr>
            <w:rStyle w:val="Hyperlink"/>
            <w:rFonts w:ascii="Verdana" w:eastAsia="MS-Mincho" w:hAnsi="Verdana"/>
            <w:sz w:val="20"/>
            <w:lang w:val="en-US"/>
          </w:rPr>
          <w:t>@peterlugtig</w:t>
        </w:r>
      </w:hyperlink>
    </w:p>
    <w:bookmarkEnd w:id="8"/>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4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and</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citations</w:t>
      </w:r>
      <w:proofErr w:type="spellEnd"/>
    </w:p>
    <w:tbl>
      <w:tblPr>
        <w:tblStyle w:val="Tabelraster"/>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proofErr w:type="gramStart"/>
            <w:r w:rsidRPr="00FB0EAA">
              <w:rPr>
                <w:rFonts w:ascii="Verdana" w:eastAsia="MS-Mincho" w:hAnsi="Verdana"/>
                <w:bCs/>
                <w:sz w:val="21"/>
                <w:szCs w:val="22"/>
              </w:rPr>
              <w:t>h</w:t>
            </w:r>
            <w:proofErr w:type="gramEnd"/>
            <w:r w:rsidRPr="00FB0EAA">
              <w:rPr>
                <w:rFonts w:ascii="Verdana" w:eastAsia="MS-Mincho" w:hAnsi="Verdana"/>
                <w:bCs/>
                <w:sz w:val="21"/>
                <w:szCs w:val="22"/>
              </w:rPr>
              <w:t>-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42"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09984A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37013D">
              <w:rPr>
                <w:rFonts w:ascii="Verdana" w:eastAsia="MS-Mincho" w:hAnsi="Verdana"/>
                <w:bCs/>
                <w:sz w:val="21"/>
                <w:szCs w:val="22"/>
              </w:rPr>
              <w:t>7</w:t>
            </w:r>
          </w:p>
        </w:tc>
        <w:tc>
          <w:tcPr>
            <w:tcW w:w="1843" w:type="dxa"/>
          </w:tcPr>
          <w:p w14:paraId="3D4C3D70" w14:textId="006D4A39" w:rsidR="00EF47B3" w:rsidRPr="00FB0EAA" w:rsidRDefault="0037013D"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020</w:t>
            </w:r>
          </w:p>
        </w:tc>
        <w:tc>
          <w:tcPr>
            <w:tcW w:w="1984" w:type="dxa"/>
          </w:tcPr>
          <w:p w14:paraId="30DDCBAD" w14:textId="54A9FA29"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37013D">
              <w:rPr>
                <w:rFonts w:ascii="Verdana" w:eastAsia="MS-Mincho" w:hAnsi="Verdana"/>
                <w:bCs/>
                <w:sz w:val="21"/>
                <w:szCs w:val="22"/>
              </w:rPr>
              <w:t>7</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9" w:name="_Hlk20910415"/>
      <w:bookmarkStart w:id="10" w:name="_Hlk22547644"/>
      <w:r w:rsidR="007A6E62">
        <w:rPr>
          <w:rFonts w:ascii="Verdana" w:eastAsia="MS-Mincho" w:hAnsi="Verdana"/>
          <w:b/>
          <w:bCs/>
          <w:sz w:val="20"/>
          <w:u w:color="0000FF"/>
          <w:lang w:val="en-US"/>
        </w:rPr>
        <w:t>:</w:t>
      </w:r>
    </w:p>
    <w:p w14:paraId="17332615" w14:textId="65CD1924" w:rsidR="00A86743" w:rsidRPr="00C94951" w:rsidRDefault="00A86743" w:rsidP="00333D6A">
      <w:pPr>
        <w:widowControl w:val="0"/>
        <w:autoSpaceDE w:val="0"/>
        <w:autoSpaceDN w:val="0"/>
        <w:adjustRightInd w:val="0"/>
        <w:ind w:hanging="284"/>
        <w:rPr>
          <w:rFonts w:ascii="Verdana" w:eastAsia="MS-Mincho" w:hAnsi="Verdana"/>
          <w:sz w:val="20"/>
          <w:u w:color="0000FF"/>
          <w:lang w:val="en-US"/>
        </w:rPr>
      </w:pPr>
    </w:p>
    <w:p w14:paraId="3774F8EF" w14:textId="73F4371B" w:rsidR="0069231D" w:rsidRPr="0069231D" w:rsidRDefault="0069231D" w:rsidP="0069231D">
      <w:pPr>
        <w:widowControl w:val="0"/>
        <w:autoSpaceDE w:val="0"/>
        <w:autoSpaceDN w:val="0"/>
        <w:adjustRightInd w:val="0"/>
        <w:ind w:hanging="284"/>
        <w:rPr>
          <w:rFonts w:ascii="Verdana" w:eastAsia="MS-Mincho" w:hAnsi="Verdana"/>
          <w:sz w:val="20"/>
          <w:u w:color="0000FF"/>
          <w:lang w:val="en-US"/>
        </w:rPr>
      </w:pPr>
      <w:r w:rsidRPr="0069231D">
        <w:rPr>
          <w:rFonts w:ascii="Verdana" w:eastAsia="MS-Mincho" w:hAnsi="Verdana"/>
          <w:sz w:val="20"/>
          <w:u w:color="0000FF"/>
        </w:rPr>
        <w:t xml:space="preserve">2025 - </w:t>
      </w:r>
      <w:proofErr w:type="spellStart"/>
      <w:r w:rsidR="008F37C9" w:rsidRPr="008F37C9">
        <w:rPr>
          <w:rFonts w:ascii="Verdana" w:eastAsia="MS-Mincho" w:hAnsi="Verdana"/>
          <w:sz w:val="20"/>
          <w:u w:color="0000FF"/>
        </w:rPr>
        <w:t>Zahroh</w:t>
      </w:r>
      <w:proofErr w:type="spellEnd"/>
      <w:r w:rsidR="008F37C9" w:rsidRPr="008F37C9">
        <w:rPr>
          <w:rFonts w:ascii="Verdana" w:eastAsia="MS-Mincho" w:hAnsi="Verdana"/>
          <w:sz w:val="20"/>
          <w:u w:color="0000FF"/>
        </w:rPr>
        <w:t xml:space="preserve">, S., </w:t>
      </w:r>
      <w:proofErr w:type="spellStart"/>
      <w:proofErr w:type="gramStart"/>
      <w:r w:rsidR="008F37C9" w:rsidRPr="008F37C9">
        <w:rPr>
          <w:rFonts w:ascii="Verdana" w:eastAsia="MS-Mincho" w:hAnsi="Verdana"/>
          <w:sz w:val="20"/>
          <w:u w:color="0000FF"/>
        </w:rPr>
        <w:t>Lugtig,P</w:t>
      </w:r>
      <w:proofErr w:type="spellEnd"/>
      <w:r w:rsidR="008F37C9" w:rsidRPr="008F37C9">
        <w:rPr>
          <w:rFonts w:ascii="Verdana" w:eastAsia="MS-Mincho" w:hAnsi="Verdana"/>
          <w:sz w:val="20"/>
          <w:u w:color="0000FF"/>
        </w:rPr>
        <w:t>.</w:t>
      </w:r>
      <w:proofErr w:type="gramEnd"/>
      <w:r w:rsidR="008F37C9" w:rsidRPr="008F37C9">
        <w:rPr>
          <w:rFonts w:ascii="Verdana" w:eastAsia="MS-Mincho" w:hAnsi="Verdana"/>
          <w:sz w:val="20"/>
          <w:u w:color="0000FF"/>
        </w:rPr>
        <w:t xml:space="preserve"> </w:t>
      </w:r>
      <w:proofErr w:type="spellStart"/>
      <w:r w:rsidR="008F37C9" w:rsidRPr="008F37C9">
        <w:rPr>
          <w:rFonts w:ascii="Verdana" w:eastAsia="MS-Mincho" w:hAnsi="Verdana"/>
          <w:sz w:val="20"/>
          <w:u w:color="0000FF"/>
        </w:rPr>
        <w:t>Gootzen</w:t>
      </w:r>
      <w:proofErr w:type="spellEnd"/>
      <w:r w:rsidR="008F37C9" w:rsidRPr="008F37C9">
        <w:rPr>
          <w:rFonts w:ascii="Verdana" w:eastAsia="MS-Mincho" w:hAnsi="Verdana"/>
          <w:sz w:val="20"/>
          <w:u w:color="0000FF"/>
        </w:rPr>
        <w:t xml:space="preserve">, Y., Klingwort, J, </w:t>
      </w:r>
      <w:r w:rsidR="00E6461D">
        <w:rPr>
          <w:rFonts w:ascii="Verdana" w:eastAsia="MS-Mincho" w:hAnsi="Verdana"/>
          <w:sz w:val="20"/>
          <w:u w:color="0000FF"/>
        </w:rPr>
        <w:t xml:space="preserve">&amp; </w:t>
      </w:r>
      <w:r w:rsidR="008F37C9" w:rsidRPr="008F37C9">
        <w:rPr>
          <w:rFonts w:ascii="Verdana" w:eastAsia="MS-Mincho" w:hAnsi="Verdana"/>
          <w:sz w:val="20"/>
          <w:u w:color="0000FF"/>
        </w:rPr>
        <w:t>Schouten, J.G.</w:t>
      </w:r>
      <w:r w:rsidR="008F37C9" w:rsidRPr="008F37C9">
        <w:rPr>
          <w:rFonts w:ascii="Verdana" w:eastAsia="MS-Mincho" w:hAnsi="Verdana"/>
          <w:sz w:val="20"/>
          <w:u w:color="0000FF"/>
        </w:rPr>
        <w:t xml:space="preserve"> </w:t>
      </w:r>
      <w:r w:rsidRPr="0069231D">
        <w:rPr>
          <w:rFonts w:ascii="Verdana" w:eastAsia="MS-Mincho" w:hAnsi="Verdana"/>
          <w:sz w:val="20"/>
          <w:u w:color="0000FF"/>
        </w:rPr>
        <w:t xml:space="preserve">(2025). </w:t>
      </w:r>
      <w:r>
        <w:rPr>
          <w:rFonts w:ascii="Verdana" w:eastAsia="MS-Mincho" w:hAnsi="Verdana"/>
          <w:sz w:val="20"/>
          <w:u w:color="0000FF"/>
          <w:lang w:val="en-US"/>
        </w:rPr>
        <w:fldChar w:fldCharType="begin"/>
      </w:r>
      <w:r w:rsidRPr="008F37C9">
        <w:rPr>
          <w:rFonts w:ascii="Verdana" w:eastAsia="MS-Mincho" w:hAnsi="Verdana"/>
          <w:sz w:val="20"/>
          <w:u w:color="0000FF"/>
        </w:rPr>
        <w:instrText>HYPERLINK "https://www.cbs.nl/-/media/_pdf/2025/24/ava_trip_purpose_prediction.pdf"</w:instrText>
      </w:r>
      <w:r>
        <w:rPr>
          <w:rFonts w:ascii="Verdana" w:eastAsia="MS-Mincho" w:hAnsi="Verdana"/>
          <w:sz w:val="20"/>
          <w:u w:color="0000FF"/>
          <w:lang w:val="en-US"/>
        </w:rPr>
      </w:r>
      <w:r>
        <w:rPr>
          <w:rFonts w:ascii="Verdana" w:eastAsia="MS-Mincho" w:hAnsi="Verdana"/>
          <w:sz w:val="20"/>
          <w:u w:color="0000FF"/>
          <w:lang w:val="en-US"/>
        </w:rPr>
        <w:fldChar w:fldCharType="separate"/>
      </w:r>
      <w:r w:rsidRPr="0069231D">
        <w:rPr>
          <w:rStyle w:val="Hyperlink"/>
          <w:rFonts w:ascii="Verdana" w:eastAsia="MS-Mincho" w:hAnsi="Verdana"/>
          <w:sz w:val="20"/>
          <w:lang w:val="en-US"/>
        </w:rPr>
        <w:t>Predicting trip purpose in a smartphone</w:t>
      </w:r>
      <w:r w:rsidRPr="0069231D">
        <w:rPr>
          <w:rStyle w:val="Hyperlink"/>
          <w:rFonts w:ascii="Cambria Math" w:eastAsia="MS-Mincho" w:hAnsi="Cambria Math" w:cs="Cambria Math"/>
          <w:sz w:val="20"/>
          <w:lang w:val="en-US"/>
        </w:rPr>
        <w:t>‐</w:t>
      </w:r>
      <w:r w:rsidRPr="0069231D">
        <w:rPr>
          <w:rStyle w:val="Hyperlink"/>
          <w:rFonts w:ascii="Verdana" w:eastAsia="MS-Mincho" w:hAnsi="Verdana"/>
          <w:sz w:val="20"/>
          <w:lang w:val="en-US"/>
        </w:rPr>
        <w:t>based travel survey</w:t>
      </w:r>
      <w:r>
        <w:rPr>
          <w:rFonts w:ascii="Verdana" w:eastAsia="MS-Mincho" w:hAnsi="Verdana"/>
          <w:sz w:val="20"/>
          <w:u w:color="0000FF"/>
          <w:lang w:val="en-US"/>
        </w:rPr>
        <w:fldChar w:fldCharType="end"/>
      </w:r>
      <w:r w:rsidRPr="0069231D">
        <w:rPr>
          <w:rFonts w:ascii="Verdana" w:eastAsia="MS-Mincho" w:hAnsi="Verdana"/>
          <w:sz w:val="20"/>
          <w:u w:color="0000FF"/>
          <w:lang w:val="en-US"/>
        </w:rPr>
        <w:t>. Discussion paper</w:t>
      </w:r>
      <w:r>
        <w:rPr>
          <w:rFonts w:ascii="Verdana" w:eastAsia="MS-Mincho" w:hAnsi="Verdana"/>
          <w:sz w:val="20"/>
          <w:u w:color="0000FF"/>
          <w:lang w:val="en-US"/>
        </w:rPr>
        <w:t xml:space="preserve"> May 2025</w:t>
      </w:r>
      <w:r w:rsidRPr="0069231D">
        <w:rPr>
          <w:rFonts w:ascii="Verdana" w:eastAsia="MS-Mincho" w:hAnsi="Verdana"/>
          <w:sz w:val="20"/>
          <w:u w:color="0000FF"/>
          <w:lang w:val="en-US"/>
        </w:rPr>
        <w:t>, Statistics Netherlands, The Hague/Heerlen.</w:t>
      </w:r>
    </w:p>
    <w:p w14:paraId="7E745C2F" w14:textId="43451D93" w:rsidR="0069231D" w:rsidRPr="0069231D" w:rsidRDefault="0069231D" w:rsidP="0069231D">
      <w:pPr>
        <w:widowControl w:val="0"/>
        <w:autoSpaceDE w:val="0"/>
        <w:autoSpaceDN w:val="0"/>
        <w:adjustRightInd w:val="0"/>
        <w:ind w:hanging="284"/>
        <w:rPr>
          <w:rFonts w:ascii="Verdana" w:eastAsia="MS-Mincho" w:hAnsi="Verdana"/>
          <w:sz w:val="20"/>
          <w:u w:color="0000FF"/>
          <w:lang w:val="en-US"/>
        </w:rPr>
      </w:pPr>
      <w:r w:rsidRPr="0069231D">
        <w:rPr>
          <w:rFonts w:ascii="Verdana" w:eastAsia="MS-Mincho" w:hAnsi="Verdana"/>
          <w:sz w:val="20"/>
          <w:u w:color="0000FF"/>
          <w:lang w:val="en-US"/>
        </w:rPr>
        <w:t xml:space="preserve">2025 - </w:t>
      </w:r>
      <w:proofErr w:type="spellStart"/>
      <w:r w:rsidRPr="0069231D">
        <w:rPr>
          <w:rFonts w:ascii="Verdana" w:eastAsia="MS-Mincho" w:hAnsi="Verdana"/>
          <w:sz w:val="20"/>
          <w:u w:color="0000FF"/>
          <w:lang w:val="en-US"/>
        </w:rPr>
        <w:t>Lück</w:t>
      </w:r>
      <w:proofErr w:type="spellEnd"/>
      <w:r w:rsidRPr="0069231D">
        <w:rPr>
          <w:rFonts w:ascii="Verdana" w:eastAsia="MS-Mincho" w:hAnsi="Verdana"/>
          <w:sz w:val="20"/>
          <w:u w:color="0000FF"/>
          <w:lang w:val="en-US"/>
        </w:rPr>
        <w:t>, D</w:t>
      </w:r>
      <w:r w:rsidRPr="0069231D">
        <w:rPr>
          <w:rFonts w:ascii="Verdana" w:eastAsia="MS-Mincho" w:hAnsi="Verdana"/>
          <w:sz w:val="20"/>
          <w:u w:color="0000FF"/>
          <w:lang w:val="en-US"/>
        </w:rPr>
        <w:t>.,</w:t>
      </w:r>
      <w:r w:rsidRPr="0069231D">
        <w:rPr>
          <w:rFonts w:ascii="Verdana" w:eastAsia="MS-Mincho" w:hAnsi="Verdana"/>
          <w:sz w:val="20"/>
          <w:u w:color="0000FF"/>
          <w:lang w:val="en-US"/>
        </w:rPr>
        <w:t xml:space="preserve"> Schumann, A</w:t>
      </w:r>
      <w:r w:rsidRPr="0069231D">
        <w:rPr>
          <w:rFonts w:ascii="Verdana" w:eastAsia="MS-Mincho" w:hAnsi="Verdana"/>
          <w:sz w:val="20"/>
          <w:u w:color="0000FF"/>
          <w:lang w:val="en-US"/>
        </w:rPr>
        <w:t>.</w:t>
      </w:r>
      <w:r w:rsidRPr="0069231D">
        <w:rPr>
          <w:rFonts w:ascii="Verdana" w:eastAsia="MS-Mincho" w:hAnsi="Verdana"/>
          <w:sz w:val="20"/>
          <w:u w:color="0000FF"/>
          <w:lang w:val="en-US"/>
        </w:rPr>
        <w:t xml:space="preserve"> Emery, </w:t>
      </w:r>
      <w:r w:rsidRPr="0069231D">
        <w:rPr>
          <w:rFonts w:ascii="Verdana" w:eastAsia="MS-Mincho" w:hAnsi="Verdana"/>
          <w:sz w:val="20"/>
          <w:u w:color="0000FF"/>
          <w:lang w:val="en-US"/>
        </w:rPr>
        <w:t xml:space="preserve">T., </w:t>
      </w:r>
      <w:r w:rsidRPr="0069231D">
        <w:rPr>
          <w:rFonts w:ascii="Verdana" w:eastAsia="MS-Mincho" w:hAnsi="Verdana"/>
          <w:sz w:val="20"/>
          <w:u w:color="0000FF"/>
          <w:lang w:val="en-US"/>
        </w:rPr>
        <w:t>Lugtig, P</w:t>
      </w:r>
      <w:r w:rsidRPr="0069231D">
        <w:rPr>
          <w:rFonts w:ascii="Verdana" w:eastAsia="MS-Mincho" w:hAnsi="Verdana"/>
          <w:sz w:val="20"/>
          <w:u w:color="0000FF"/>
          <w:lang w:val="en-US"/>
        </w:rPr>
        <w:t>.,</w:t>
      </w:r>
      <w:r w:rsidRPr="0069231D">
        <w:rPr>
          <w:rFonts w:ascii="Verdana" w:eastAsia="MS-Mincho" w:hAnsi="Verdana"/>
          <w:sz w:val="20"/>
          <w:u w:color="0000FF"/>
          <w:lang w:val="en-US"/>
        </w:rPr>
        <w:t xml:space="preserve"> </w:t>
      </w:r>
      <w:proofErr w:type="spellStart"/>
      <w:r w:rsidRPr="0069231D">
        <w:rPr>
          <w:rFonts w:ascii="Verdana" w:eastAsia="MS-Mincho" w:hAnsi="Verdana"/>
          <w:sz w:val="20"/>
          <w:u w:color="0000FF"/>
          <w:lang w:val="en-US"/>
        </w:rPr>
        <w:t>Bujard</w:t>
      </w:r>
      <w:proofErr w:type="spellEnd"/>
      <w:r w:rsidRPr="0069231D">
        <w:rPr>
          <w:rFonts w:ascii="Verdana" w:eastAsia="MS-Mincho" w:hAnsi="Verdana"/>
          <w:sz w:val="20"/>
          <w:u w:color="0000FF"/>
          <w:lang w:val="en-US"/>
        </w:rPr>
        <w:t>, M</w:t>
      </w:r>
      <w:r w:rsidRPr="0069231D">
        <w:rPr>
          <w:rFonts w:ascii="Verdana" w:eastAsia="MS-Mincho" w:hAnsi="Verdana"/>
          <w:sz w:val="20"/>
          <w:u w:color="0000FF"/>
          <w:lang w:val="en-US"/>
        </w:rPr>
        <w:t>.</w:t>
      </w:r>
      <w:r w:rsidRPr="0069231D">
        <w:rPr>
          <w:rFonts w:ascii="Verdana" w:eastAsia="MS-Mincho" w:hAnsi="Verdana"/>
          <w:sz w:val="20"/>
          <w:u w:color="0000FF"/>
          <w:lang w:val="en-US"/>
        </w:rPr>
        <w:t xml:space="preserve"> </w:t>
      </w:r>
      <w:proofErr w:type="spellStart"/>
      <w:r w:rsidRPr="0069231D">
        <w:rPr>
          <w:rFonts w:ascii="Verdana" w:eastAsia="MS-Mincho" w:hAnsi="Verdana"/>
          <w:sz w:val="20"/>
          <w:u w:color="0000FF"/>
          <w:lang w:val="en-US"/>
        </w:rPr>
        <w:t>Naderi</w:t>
      </w:r>
      <w:proofErr w:type="spellEnd"/>
      <w:r w:rsidRPr="0069231D">
        <w:rPr>
          <w:rFonts w:ascii="Verdana" w:eastAsia="MS-Mincho" w:hAnsi="Verdana"/>
          <w:sz w:val="20"/>
          <w:u w:color="0000FF"/>
          <w:lang w:val="en-US"/>
        </w:rPr>
        <w:t>, R</w:t>
      </w:r>
      <w:r w:rsidRPr="0069231D">
        <w:rPr>
          <w:rFonts w:ascii="Verdana" w:eastAsia="MS-Mincho" w:hAnsi="Verdana"/>
          <w:sz w:val="20"/>
          <w:u w:color="0000FF"/>
          <w:lang w:val="en-US"/>
        </w:rPr>
        <w:t>.</w:t>
      </w:r>
      <w:r w:rsidRPr="0069231D">
        <w:rPr>
          <w:rFonts w:ascii="Verdana" w:eastAsia="MS-Mincho" w:hAnsi="Verdana"/>
          <w:sz w:val="20"/>
          <w:u w:color="0000FF"/>
          <w:lang w:val="en-US"/>
        </w:rPr>
        <w:t xml:space="preserve"> </w:t>
      </w:r>
      <w:proofErr w:type="spellStart"/>
      <w:r w:rsidRPr="0069231D">
        <w:rPr>
          <w:rFonts w:ascii="Verdana" w:eastAsia="MS-Mincho" w:hAnsi="Verdana"/>
          <w:sz w:val="20"/>
          <w:u w:color="0000FF"/>
          <w:lang w:val="en-US"/>
        </w:rPr>
        <w:t>Toepoel</w:t>
      </w:r>
      <w:proofErr w:type="spellEnd"/>
      <w:r w:rsidRPr="0069231D">
        <w:rPr>
          <w:rFonts w:ascii="Verdana" w:eastAsia="MS-Mincho" w:hAnsi="Verdana"/>
          <w:sz w:val="20"/>
          <w:u w:color="0000FF"/>
          <w:lang w:val="en-US"/>
        </w:rPr>
        <w:t>, V</w:t>
      </w:r>
      <w:r w:rsidRPr="0069231D">
        <w:rPr>
          <w:rFonts w:ascii="Verdana" w:eastAsia="MS-Mincho" w:hAnsi="Verdana"/>
          <w:sz w:val="20"/>
          <w:u w:color="0000FF"/>
          <w:lang w:val="en-US"/>
        </w:rPr>
        <w:t>. &amp;</w:t>
      </w:r>
      <w:r w:rsidRPr="0069231D">
        <w:rPr>
          <w:rFonts w:ascii="Verdana" w:eastAsia="MS-Mincho" w:hAnsi="Verdana"/>
          <w:sz w:val="20"/>
          <w:u w:color="0000FF"/>
          <w:lang w:val="en-US"/>
        </w:rPr>
        <w:t xml:space="preserve"> </w:t>
      </w:r>
      <w:proofErr w:type="spellStart"/>
      <w:r w:rsidRPr="0069231D">
        <w:rPr>
          <w:rFonts w:ascii="Verdana" w:eastAsia="MS-Mincho" w:hAnsi="Verdana"/>
          <w:sz w:val="20"/>
          <w:u w:color="0000FF"/>
          <w:lang w:val="en-US"/>
        </w:rPr>
        <w:t>Cabaço</w:t>
      </w:r>
      <w:proofErr w:type="spellEnd"/>
      <w:r w:rsidRPr="0069231D">
        <w:rPr>
          <w:rFonts w:ascii="Verdana" w:eastAsia="MS-Mincho" w:hAnsi="Verdana"/>
          <w:sz w:val="20"/>
          <w:u w:color="0000FF"/>
          <w:lang w:val="en-US"/>
        </w:rPr>
        <w:t>, S</w:t>
      </w:r>
      <w:r>
        <w:rPr>
          <w:rFonts w:ascii="Verdana" w:eastAsia="MS-Mincho" w:hAnsi="Verdana"/>
          <w:sz w:val="20"/>
          <w:u w:color="0000FF"/>
          <w:lang w:val="en-US"/>
        </w:rPr>
        <w:t>.</w:t>
      </w:r>
      <w:r w:rsidRPr="0069231D">
        <w:rPr>
          <w:rFonts w:ascii="Verdana" w:eastAsia="MS-Mincho" w:hAnsi="Verdana"/>
          <w:sz w:val="20"/>
          <w:u w:color="0000FF"/>
          <w:lang w:val="en-US"/>
        </w:rPr>
        <w:t xml:space="preserve"> (2025):</w:t>
      </w:r>
      <w:r>
        <w:rPr>
          <w:rFonts w:ascii="Verdana" w:eastAsia="MS-Mincho" w:hAnsi="Verdana"/>
          <w:sz w:val="20"/>
          <w:u w:color="0000FF"/>
          <w:lang w:val="en-US"/>
        </w:rPr>
        <w:t xml:space="preserve"> </w:t>
      </w:r>
      <w:hyperlink r:id="rId43" w:history="1">
        <w:r w:rsidRPr="0069231D">
          <w:rPr>
            <w:rStyle w:val="Hyperlink"/>
            <w:rFonts w:ascii="Verdana" w:eastAsia="MS-Mincho" w:hAnsi="Verdana"/>
            <w:sz w:val="20"/>
            <w:lang w:val="en-US"/>
          </w:rPr>
          <w:t xml:space="preserve">How do modes of data collection affect the measurement of </w:t>
        </w:r>
        <w:r w:rsidRPr="0069231D">
          <w:rPr>
            <w:rStyle w:val="Hyperlink"/>
            <w:rFonts w:ascii="Verdana" w:eastAsia="MS-Mincho" w:hAnsi="Verdana"/>
            <w:sz w:val="20"/>
            <w:lang w:val="en-US"/>
          </w:rPr>
          <w:t>d</w:t>
        </w:r>
        <w:r w:rsidRPr="0069231D">
          <w:rPr>
            <w:rStyle w:val="Hyperlink"/>
            <w:rFonts w:ascii="Verdana" w:eastAsia="MS-Mincho" w:hAnsi="Verdana"/>
            <w:sz w:val="20"/>
            <w:lang w:val="en-US"/>
          </w:rPr>
          <w:t>emographic key indicators</w:t>
        </w:r>
      </w:hyperlink>
      <w:r w:rsidRPr="0069231D">
        <w:rPr>
          <w:rFonts w:ascii="Verdana" w:eastAsia="MS-Mincho" w:hAnsi="Verdana"/>
          <w:sz w:val="20"/>
          <w:u w:color="0000FF"/>
          <w:lang w:val="en-US"/>
        </w:rPr>
        <w:t>?</w:t>
      </w:r>
      <w:r>
        <w:rPr>
          <w:rFonts w:ascii="Verdana" w:eastAsia="MS-Mincho" w:hAnsi="Verdana"/>
          <w:sz w:val="20"/>
          <w:u w:color="0000FF"/>
          <w:lang w:val="en-US"/>
        </w:rPr>
        <w:t xml:space="preserve"> </w:t>
      </w:r>
      <w:proofErr w:type="spellStart"/>
      <w:r w:rsidRPr="0069231D">
        <w:rPr>
          <w:rFonts w:ascii="Verdana" w:eastAsia="MS-Mincho" w:hAnsi="Verdana"/>
          <w:sz w:val="20"/>
          <w:u w:color="0000FF"/>
          <w:lang w:val="en-US"/>
        </w:rPr>
        <w:t>BiB.Working</w:t>
      </w:r>
      <w:proofErr w:type="spellEnd"/>
      <w:r w:rsidRPr="0069231D">
        <w:rPr>
          <w:rFonts w:ascii="Verdana" w:eastAsia="MS-Mincho" w:hAnsi="Verdana"/>
          <w:sz w:val="20"/>
          <w:u w:color="0000FF"/>
          <w:lang w:val="en-US"/>
        </w:rPr>
        <w:t xml:space="preserve"> Paper 4/2025. Wiesbaden: </w:t>
      </w:r>
      <w:proofErr w:type="spellStart"/>
      <w:r w:rsidRPr="0069231D">
        <w:rPr>
          <w:rFonts w:ascii="Verdana" w:eastAsia="MS-Mincho" w:hAnsi="Verdana"/>
          <w:sz w:val="20"/>
          <w:u w:color="0000FF"/>
          <w:lang w:val="en-US"/>
        </w:rPr>
        <w:t>BiB.</w:t>
      </w:r>
      <w:proofErr w:type="spellEnd"/>
      <w:r w:rsidRPr="0069231D">
        <w:rPr>
          <w:rFonts w:ascii="Verdana" w:eastAsia="MS-Mincho" w:hAnsi="Verdana"/>
          <w:sz w:val="20"/>
          <w:u w:color="0000FF"/>
          <w:lang w:val="en-US"/>
        </w:rPr>
        <w:t xml:space="preserve"> </w:t>
      </w:r>
      <w:proofErr w:type="gramStart"/>
      <w:r w:rsidRPr="0069231D">
        <w:rPr>
          <w:rFonts w:ascii="Verdana" w:eastAsia="MS-Mincho" w:hAnsi="Verdana"/>
          <w:sz w:val="20"/>
          <w:u w:color="0000FF"/>
          <w:lang w:val="en-US"/>
        </w:rPr>
        <w:t>urn:nbn</w:t>
      </w:r>
      <w:proofErr w:type="gramEnd"/>
      <w:r w:rsidRPr="0069231D">
        <w:rPr>
          <w:rFonts w:ascii="Verdana" w:eastAsia="MS-Mincho" w:hAnsi="Verdana"/>
          <w:sz w:val="20"/>
          <w:u w:color="0000FF"/>
          <w:lang w:val="en-US"/>
        </w:rPr>
        <w:t>:de:bib-wp-2025-04</w:t>
      </w:r>
      <w:r w:rsidRPr="0069231D">
        <w:rPr>
          <w:rFonts w:ascii="Verdana" w:eastAsia="MS-Mincho" w:hAnsi="Verdana"/>
          <w:sz w:val="20"/>
          <w:u w:color="0000FF"/>
          <w:lang w:val="en-US"/>
        </w:rPr>
        <w:t xml:space="preserve"> </w:t>
      </w:r>
    </w:p>
    <w:p w14:paraId="69F874E9" w14:textId="5101697D" w:rsidR="006C4440" w:rsidRDefault="006C4440" w:rsidP="00C9495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rPr>
        <w:t xml:space="preserve">2025 - </w:t>
      </w:r>
      <w:r w:rsidRPr="006C4440">
        <w:rPr>
          <w:rFonts w:ascii="Verdana" w:eastAsia="MS-Mincho" w:hAnsi="Verdana"/>
          <w:sz w:val="20"/>
          <w:u w:color="0000FF"/>
        </w:rPr>
        <w:t xml:space="preserve">Schouten, B., Lugtig, P., &amp; Luiten, A. (2025). </w:t>
      </w:r>
      <w:r w:rsidRPr="006C4440">
        <w:rPr>
          <w:rFonts w:ascii="Verdana" w:eastAsia="MS-Mincho" w:hAnsi="Verdana"/>
          <w:sz w:val="20"/>
          <w:u w:color="0000FF"/>
          <w:lang w:val="en-US"/>
        </w:rPr>
        <w:t xml:space="preserve">Can Smart Surveys Have a Positive Business Case? An Evaluation Based on Three Case Studies. Journal of Official Statistics, 0(0). </w:t>
      </w:r>
      <w:hyperlink r:id="rId44" w:history="1">
        <w:r w:rsidRPr="0001259C">
          <w:rPr>
            <w:rStyle w:val="Hyperlink"/>
            <w:rFonts w:ascii="Verdana" w:eastAsia="MS-Mincho" w:hAnsi="Verdana"/>
            <w:sz w:val="20"/>
            <w:lang w:val="en-US"/>
          </w:rPr>
          <w:t>https://doi.org/10.1177/0282423X251321634</w:t>
        </w:r>
      </w:hyperlink>
    </w:p>
    <w:p w14:paraId="0318BF2E" w14:textId="5CCE1B41" w:rsidR="00C94951" w:rsidRDefault="00C94951"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en-US"/>
        </w:rPr>
        <w:t xml:space="preserve">2024 - </w:t>
      </w:r>
      <w:proofErr w:type="spellStart"/>
      <w:r w:rsidRPr="00795CFD">
        <w:rPr>
          <w:rFonts w:ascii="Verdana" w:eastAsia="MS-Mincho" w:hAnsi="Verdana"/>
          <w:sz w:val="20"/>
          <w:u w:color="0000FF"/>
          <w:lang w:val="en-US"/>
        </w:rPr>
        <w:t>Mccool</w:t>
      </w:r>
      <w:proofErr w:type="spellEnd"/>
      <w:r w:rsidRPr="00795CFD">
        <w:rPr>
          <w:rFonts w:ascii="Verdana" w:eastAsia="MS-Mincho" w:hAnsi="Verdana"/>
          <w:sz w:val="20"/>
          <w:u w:color="0000FF"/>
          <w:lang w:val="en-US"/>
        </w:rPr>
        <w:t>, D.M., Lugtig, P. &amp; Schouten, J.G. (</w:t>
      </w:r>
      <w:r w:rsidR="00F2188C">
        <w:rPr>
          <w:rFonts w:ascii="Verdana" w:eastAsia="MS-Mincho" w:hAnsi="Verdana"/>
          <w:sz w:val="20"/>
          <w:u w:color="0000FF"/>
          <w:lang w:val="en-US"/>
        </w:rPr>
        <w:t>2024</w:t>
      </w:r>
      <w:r w:rsidRPr="00795CFD">
        <w:rPr>
          <w:rFonts w:ascii="Verdana" w:eastAsia="MS-Mincho" w:hAnsi="Verdana"/>
          <w:sz w:val="20"/>
          <w:u w:color="0000FF"/>
          <w:lang w:val="en-US"/>
        </w:rPr>
        <w:t>) Dynamic Time Warping-based imputation of long gaps in human mobility trajectories</w:t>
      </w:r>
      <w:r>
        <w:rPr>
          <w:rFonts w:ascii="Verdana" w:eastAsia="MS-Mincho" w:hAnsi="Verdana"/>
          <w:sz w:val="20"/>
          <w:u w:color="0000FF"/>
          <w:lang w:val="en-US"/>
        </w:rPr>
        <w:t>.</w:t>
      </w:r>
      <w:r>
        <w:rPr>
          <w:rFonts w:ascii="Verdana" w:eastAsia="MS-Mincho" w:hAnsi="Verdana"/>
          <w:b/>
          <w:bCs/>
          <w:sz w:val="20"/>
          <w:u w:color="0000FF"/>
          <w:lang w:val="en-US"/>
        </w:rPr>
        <w:t xml:space="preserve"> </w:t>
      </w:r>
      <w:proofErr w:type="spellStart"/>
      <w:r w:rsidRPr="001B5E9E">
        <w:rPr>
          <w:rFonts w:ascii="Verdana" w:eastAsia="MS-Mincho" w:hAnsi="Verdana"/>
          <w:i/>
          <w:iCs/>
          <w:sz w:val="20"/>
          <w:u w:color="0000FF"/>
          <w:lang w:val="en-US"/>
        </w:rPr>
        <w:t>arXiv</w:t>
      </w:r>
      <w:proofErr w:type="spellEnd"/>
      <w:r w:rsidRPr="001B5E9E">
        <w:rPr>
          <w:rFonts w:ascii="Verdana" w:eastAsia="MS-Mincho" w:hAnsi="Verdana"/>
          <w:i/>
          <w:iCs/>
          <w:sz w:val="20"/>
          <w:u w:color="0000FF"/>
          <w:lang w:val="en-US"/>
        </w:rPr>
        <w:t xml:space="preserve"> preprint</w:t>
      </w:r>
      <w:r w:rsidR="001B5E9E">
        <w:rPr>
          <w:rFonts w:ascii="Verdana" w:eastAsia="MS-Mincho" w:hAnsi="Verdana"/>
          <w:i/>
          <w:iCs/>
          <w:sz w:val="20"/>
          <w:u w:color="0000FF"/>
          <w:lang w:val="en-US"/>
        </w:rPr>
        <w:t>,</w:t>
      </w:r>
      <w:r w:rsidRPr="00C94951">
        <w:rPr>
          <w:rFonts w:ascii="Verdana" w:eastAsia="MS-Mincho" w:hAnsi="Verdana"/>
          <w:sz w:val="20"/>
          <w:u w:color="0000FF"/>
          <w:lang w:val="en-US"/>
        </w:rPr>
        <w:t xml:space="preserve"> 2410.16096 </w:t>
      </w:r>
    </w:p>
    <w:p w14:paraId="28DA33BE" w14:textId="7DC17E57" w:rsidR="00A86743" w:rsidRPr="00C94951" w:rsidRDefault="005B50D9"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de-DE"/>
        </w:rPr>
        <w:t xml:space="preserve">2024 - Kraemer, F., Lugtig, P., Struminskaya, B., Silber, H., Weiß, B., &amp; Bosnjak, M. (2024). </w:t>
      </w:r>
      <w:r w:rsidRPr="005B50D9">
        <w:rPr>
          <w:rFonts w:ascii="Verdana" w:eastAsia="MS-Mincho" w:hAnsi="Verdana"/>
          <w:sz w:val="20"/>
          <w:u w:color="0000FF"/>
          <w:lang w:val="en-US"/>
        </w:rPr>
        <w:t xml:space="preserve">Monitoring Attitudes Over Time - Real Change or the Result of Repeated </w:t>
      </w:r>
      <w:proofErr w:type="gramStart"/>
      <w:r w:rsidRPr="005B50D9">
        <w:rPr>
          <w:rFonts w:ascii="Verdana" w:eastAsia="MS-Mincho" w:hAnsi="Verdana"/>
          <w:sz w:val="20"/>
          <w:u w:color="0000FF"/>
          <w:lang w:val="en-US"/>
        </w:rPr>
        <w:t>Interviewing?.</w:t>
      </w:r>
      <w:proofErr w:type="gramEnd"/>
      <w:r w:rsidRPr="005B50D9">
        <w:rPr>
          <w:rFonts w:ascii="Verdana" w:eastAsia="MS-Mincho" w:hAnsi="Verdana"/>
          <w:sz w:val="20"/>
          <w:u w:color="0000FF"/>
          <w:lang w:val="en-US"/>
        </w:rPr>
        <w:t xml:space="preserve"> </w:t>
      </w:r>
      <w:proofErr w:type="spellStart"/>
      <w:r w:rsidRPr="001B5E9E">
        <w:rPr>
          <w:rFonts w:ascii="Verdana" w:eastAsia="MS-Mincho" w:hAnsi="Verdana"/>
          <w:i/>
          <w:iCs/>
          <w:sz w:val="20"/>
          <w:u w:color="0000FF"/>
          <w:lang w:val="en-US"/>
        </w:rPr>
        <w:t>SocArXiv</w:t>
      </w:r>
      <w:proofErr w:type="spellEnd"/>
      <w:r w:rsidRPr="00A86743">
        <w:rPr>
          <w:rFonts w:ascii="Verdana" w:eastAsia="MS-Mincho" w:hAnsi="Verdana"/>
          <w:sz w:val="20"/>
          <w:u w:color="0000FF"/>
          <w:lang w:val="en-US"/>
        </w:rPr>
        <w:t xml:space="preserve">, </w:t>
      </w:r>
      <w:r w:rsidR="00A86743">
        <w:rPr>
          <w:rFonts w:ascii="Verdana" w:eastAsia="MS-Mincho" w:hAnsi="Verdana"/>
          <w:sz w:val="20"/>
          <w:lang w:val="en-US"/>
        </w:rPr>
        <w:fldChar w:fldCharType="begin"/>
      </w:r>
      <w:r w:rsidR="00A86743">
        <w:rPr>
          <w:rFonts w:ascii="Verdana" w:eastAsia="MS-Mincho" w:hAnsi="Verdana"/>
          <w:sz w:val="20"/>
          <w:lang w:val="en-US"/>
        </w:rPr>
        <w:instrText xml:space="preserve"> HYPERLINK "</w:instrText>
      </w:r>
      <w:r w:rsidR="00A86743" w:rsidRPr="00A86743">
        <w:rPr>
          <w:rFonts w:ascii="Verdana" w:eastAsia="MS-Mincho" w:hAnsi="Verdana"/>
          <w:sz w:val="20"/>
          <w:lang w:val="en-US"/>
        </w:rPr>
        <w:instrText xml:space="preserve">https://doi.org/10.31235/osf.io/jcyd9 </w:instrText>
      </w:r>
    </w:p>
    <w:p w14:paraId="2FE9FB59" w14:textId="1CF2E6BC" w:rsidR="00A86743" w:rsidRDefault="00A86743" w:rsidP="00A86743">
      <w:pPr>
        <w:widowControl w:val="0"/>
        <w:autoSpaceDE w:val="0"/>
        <w:autoSpaceDN w:val="0"/>
        <w:adjustRightInd w:val="0"/>
        <w:ind w:hanging="284"/>
        <w:rPr>
          <w:rFonts w:ascii="Verdana" w:eastAsia="MS-Mincho" w:hAnsi="Verdana"/>
          <w:sz w:val="20"/>
          <w:lang w:val="en-US"/>
        </w:rPr>
      </w:pPr>
      <w:r w:rsidRPr="00A86743">
        <w:rPr>
          <w:rFonts w:ascii="Verdana" w:eastAsia="MS-Mincho" w:hAnsi="Verdana"/>
          <w:sz w:val="20"/>
          <w:lang w:val="en-US"/>
        </w:rPr>
        <w:instrText>2024</w:instrText>
      </w:r>
      <w:r>
        <w:rPr>
          <w:rFonts w:ascii="Verdana" w:eastAsia="MS-Mincho" w:hAnsi="Verdana"/>
          <w:sz w:val="20"/>
          <w:lang w:val="en-US"/>
        </w:rPr>
        <w:instrText xml:space="preserve">" </w:instrText>
      </w:r>
      <w:r>
        <w:rPr>
          <w:rFonts w:ascii="Verdana" w:eastAsia="MS-Mincho" w:hAnsi="Verdana"/>
          <w:sz w:val="20"/>
          <w:lang w:val="en-US"/>
        </w:rPr>
      </w:r>
      <w:r>
        <w:rPr>
          <w:rFonts w:ascii="Verdana" w:eastAsia="MS-Mincho" w:hAnsi="Verdana"/>
          <w:sz w:val="20"/>
          <w:lang w:val="en-US"/>
        </w:rPr>
        <w:fldChar w:fldCharType="separate"/>
      </w:r>
      <w:r w:rsidRPr="00B963EF">
        <w:rPr>
          <w:rStyle w:val="Hyperlink"/>
          <w:rFonts w:ascii="Verdana" w:eastAsia="MS-Mincho" w:hAnsi="Verdana"/>
          <w:sz w:val="20"/>
          <w:lang w:val="en-US"/>
        </w:rPr>
        <w:t>https://doi.org/10.31235/osf.io/jcyd9</w:t>
      </w:r>
      <w:r>
        <w:rPr>
          <w:rFonts w:ascii="Verdana" w:eastAsia="MS-Mincho" w:hAnsi="Verdana"/>
          <w:sz w:val="20"/>
          <w:lang w:val="en-US"/>
        </w:rPr>
        <w:fldChar w:fldCharType="end"/>
      </w:r>
    </w:p>
    <w:p w14:paraId="3296971F" w14:textId="77777777" w:rsidR="001B5E9E" w:rsidRPr="001B5E9E" w:rsidRDefault="001B5E9E" w:rsidP="001B5E9E">
      <w:pPr>
        <w:widowControl w:val="0"/>
        <w:autoSpaceDE w:val="0"/>
        <w:autoSpaceDN w:val="0"/>
        <w:adjustRightInd w:val="0"/>
        <w:ind w:hanging="284"/>
        <w:rPr>
          <w:rFonts w:ascii="Verdana" w:hAnsi="Verdana"/>
          <w:sz w:val="20"/>
          <w:lang w:val="en-US"/>
        </w:rPr>
      </w:pPr>
      <w:r w:rsidRPr="004F62DF">
        <w:rPr>
          <w:rFonts w:ascii="Verdana" w:eastAsia="MS-Mincho" w:hAnsi="Verdana"/>
          <w:sz w:val="20"/>
          <w:u w:color="0000FF"/>
          <w:lang w:val="en-US"/>
        </w:rPr>
        <w:t>202</w:t>
      </w:r>
      <w:r>
        <w:rPr>
          <w:rFonts w:ascii="Verdana" w:eastAsia="MS-Mincho" w:hAnsi="Verdana"/>
          <w:sz w:val="20"/>
          <w:u w:color="0000FF"/>
          <w:lang w:val="en-US"/>
        </w:rPr>
        <w:t>4</w:t>
      </w:r>
      <w:r w:rsidRPr="004F62DF">
        <w:rPr>
          <w:rFonts w:ascii="Verdana" w:eastAsia="MS-Mincho" w:hAnsi="Verdana"/>
          <w:sz w:val="20"/>
          <w:u w:color="0000FF"/>
          <w:lang w:val="en-US"/>
        </w:rPr>
        <w:t xml:space="preserve"> - </w:t>
      </w:r>
      <w:r>
        <w:rPr>
          <w:rFonts w:ascii="Verdana" w:hAnsi="Verdana"/>
          <w:sz w:val="20"/>
          <w:lang w:val="en-US"/>
        </w:rPr>
        <w:t xml:space="preserve">McCool, D.M., </w:t>
      </w:r>
      <w:r w:rsidRPr="00996E9D">
        <w:rPr>
          <w:rFonts w:ascii="Verdana" w:hAnsi="Verdana"/>
          <w:sz w:val="20"/>
          <w:lang w:val="en-US"/>
        </w:rPr>
        <w:t>Lugtig, P. &amp; Schouten, J.G. (</w:t>
      </w:r>
      <w:r>
        <w:rPr>
          <w:rFonts w:ascii="Verdana" w:hAnsi="Verdana"/>
          <w:sz w:val="20"/>
          <w:lang w:val="en-US"/>
        </w:rPr>
        <w:t xml:space="preserve">2024)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1B5E9E">
        <w:rPr>
          <w:rFonts w:ascii="Verdana" w:hAnsi="Verdana"/>
          <w:sz w:val="20"/>
          <w:lang w:val="en-US"/>
        </w:rPr>
        <w:t>Transportation.</w:t>
      </w:r>
      <w:r w:rsidRPr="001B5E9E">
        <w:rPr>
          <w:rFonts w:ascii="Segoe UI" w:hAnsi="Segoe UI" w:cs="Segoe UI"/>
          <w:color w:val="333333"/>
          <w:shd w:val="clear" w:color="auto" w:fill="FCFCFC"/>
          <w:lang w:val="en-US"/>
        </w:rPr>
        <w:t xml:space="preserve"> </w:t>
      </w:r>
      <w:hyperlink r:id="rId45" w:history="1">
        <w:r w:rsidRPr="001B5E9E">
          <w:rPr>
            <w:rStyle w:val="Hyperlink"/>
            <w:rFonts w:ascii="Verdana" w:hAnsi="Verdana"/>
            <w:sz w:val="20"/>
            <w:lang w:val="en-US"/>
          </w:rPr>
          <w:t>Doi:10.1007/s11116-022-10328-2</w:t>
        </w:r>
      </w:hyperlink>
    </w:p>
    <w:p w14:paraId="381BFEFD" w14:textId="45C57FE9"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 xml:space="preserve">2024 – van Leeuwen, F., Lugtig, P &amp; </w:t>
      </w:r>
      <w:proofErr w:type="spellStart"/>
      <w:r w:rsidRPr="005B5067">
        <w:rPr>
          <w:rFonts w:ascii="Verdana" w:eastAsia="MS-Mincho" w:hAnsi="Verdana"/>
          <w:sz w:val="20"/>
          <w:u w:color="0000FF"/>
          <w:lang w:val="en-US"/>
        </w:rPr>
        <w:t>Feskens</w:t>
      </w:r>
      <w:proofErr w:type="spellEnd"/>
      <w:r w:rsidRPr="005B5067">
        <w:rPr>
          <w:rFonts w:ascii="Verdana" w:eastAsia="MS-Mincho" w:hAnsi="Verdana"/>
          <w:sz w:val="20"/>
          <w:u w:color="0000FF"/>
          <w:lang w:val="en-US"/>
        </w:rPr>
        <w:t>,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r w:rsidR="004101B5">
        <w:rPr>
          <w:rFonts w:ascii="Verdana" w:eastAsia="MS-Mincho" w:hAnsi="Verdana"/>
          <w:sz w:val="20"/>
          <w:u w:color="0000FF"/>
          <w:lang w:val="en-US"/>
        </w:rPr>
        <w:t xml:space="preserve"> </w:t>
      </w:r>
      <w:hyperlink r:id="rId46" w:history="1">
        <w:r w:rsidR="004101B5" w:rsidRPr="00ED0027">
          <w:rPr>
            <w:rStyle w:val="Hyperlink"/>
            <w:rFonts w:ascii="Verdana" w:eastAsia="MS-Mincho" w:hAnsi="Verdana"/>
            <w:sz w:val="20"/>
            <w:lang w:val="en-US"/>
          </w:rPr>
          <w:t>https://doi.org/10.1371/journal.pone.0301301</w:t>
        </w:r>
      </w:hyperlink>
    </w:p>
    <w:p w14:paraId="3F38DA82" w14:textId="74A21133"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 xml:space="preserve">2023 - Emery, T., </w:t>
      </w:r>
      <w:proofErr w:type="spellStart"/>
      <w:r w:rsidRPr="005B5067">
        <w:rPr>
          <w:rFonts w:ascii="Verdana" w:eastAsia="MS-Mincho" w:hAnsi="Verdana"/>
          <w:sz w:val="20"/>
          <w:u w:color="0000FF"/>
          <w:lang w:val="en-US"/>
        </w:rPr>
        <w:t>Caba</w:t>
      </w:r>
      <w:r w:rsidRPr="00CC4217">
        <w:rPr>
          <w:rFonts w:ascii="Verdana" w:eastAsia="MS-Mincho" w:hAnsi="Verdana"/>
          <w:sz w:val="20"/>
          <w:szCs w:val="20"/>
          <w:u w:color="0000FF"/>
          <w:lang w:val="en-US"/>
        </w:rPr>
        <w:t>co</w:t>
      </w:r>
      <w:proofErr w:type="spellEnd"/>
      <w:r w:rsidRPr="00CC4217">
        <w:rPr>
          <w:rFonts w:ascii="Verdana" w:eastAsia="MS-Mincho" w:hAnsi="Verdana"/>
          <w:sz w:val="20"/>
          <w:szCs w:val="20"/>
          <w:u w:color="0000FF"/>
          <w:lang w:val="en-US"/>
        </w:rPr>
        <w:t xml:space="preserve">, S., Fadel, L., Lugtig, P., </w:t>
      </w:r>
      <w:proofErr w:type="spellStart"/>
      <w:r w:rsidRPr="00CC4217">
        <w:rPr>
          <w:rFonts w:ascii="Verdana" w:eastAsia="MS-Mincho" w:hAnsi="Verdana"/>
          <w:sz w:val="20"/>
          <w:szCs w:val="20"/>
          <w:u w:color="0000FF"/>
          <w:lang w:val="en-US"/>
        </w:rPr>
        <w:t>Toepoel</w:t>
      </w:r>
      <w:proofErr w:type="spellEnd"/>
      <w:r w:rsidRPr="00CC4217">
        <w:rPr>
          <w:rFonts w:ascii="Verdana" w:eastAsia="MS-Mincho" w:hAnsi="Verdana"/>
          <w:sz w:val="20"/>
          <w:szCs w:val="20"/>
          <w:u w:color="0000FF"/>
          <w:lang w:val="en-US"/>
        </w:rPr>
        <w:t xml:space="preserve">, V., Schumann, A., </w:t>
      </w:r>
      <w:proofErr w:type="spellStart"/>
      <w:r w:rsidRPr="00CC4217">
        <w:rPr>
          <w:rFonts w:ascii="Verdana" w:eastAsia="MS-Mincho" w:hAnsi="Verdana"/>
          <w:sz w:val="20"/>
          <w:szCs w:val="20"/>
          <w:u w:color="0000FF"/>
          <w:lang w:val="en-US"/>
        </w:rPr>
        <w:t>Lück</w:t>
      </w:r>
      <w:proofErr w:type="spellEnd"/>
      <w:r w:rsidRPr="00CC4217">
        <w:rPr>
          <w:rFonts w:ascii="Verdana" w:eastAsia="MS-Mincho" w:hAnsi="Verdana"/>
          <w:sz w:val="20"/>
          <w:szCs w:val="20"/>
          <w:u w:color="0000FF"/>
          <w:lang w:val="en-US"/>
        </w:rPr>
        <w:t xml:space="preserve">, D., </w:t>
      </w:r>
      <w:proofErr w:type="spellStart"/>
      <w:r w:rsidRPr="00CC4217">
        <w:rPr>
          <w:rFonts w:ascii="Verdana" w:eastAsia="MS-Mincho" w:hAnsi="Verdana"/>
          <w:sz w:val="20"/>
          <w:szCs w:val="20"/>
          <w:u w:color="0000FF"/>
          <w:lang w:val="en-US"/>
        </w:rPr>
        <w:t>Bujard</w:t>
      </w:r>
      <w:proofErr w:type="spellEnd"/>
      <w:r w:rsidRPr="00CC4217">
        <w:rPr>
          <w:rFonts w:ascii="Verdana" w:eastAsia="MS-Mincho" w:hAnsi="Verdana"/>
          <w:sz w:val="20"/>
          <w:szCs w:val="20"/>
          <w:u w:color="0000FF"/>
          <w:lang w:val="en-US"/>
        </w:rPr>
        <w:t xml:space="preserve">, M. (2023). </w:t>
      </w:r>
      <w:r w:rsidR="001B5E9E">
        <w:rPr>
          <w:rFonts w:ascii="Verdana" w:eastAsia="MS-Mincho" w:hAnsi="Verdana"/>
          <w:sz w:val="20"/>
          <w:szCs w:val="20"/>
          <w:u w:color="0000FF"/>
          <w:lang w:val="en-US"/>
        </w:rPr>
        <w:t xml:space="preserve">Break-offs in an hour-long, online survey. </w:t>
      </w:r>
      <w:r w:rsidRPr="001B5E9E">
        <w:rPr>
          <w:rFonts w:ascii="Verdana" w:eastAsia="MS-Mincho" w:hAnsi="Verdana"/>
          <w:i/>
          <w:iCs/>
          <w:sz w:val="20"/>
          <w:szCs w:val="20"/>
          <w:u w:color="0000FF"/>
          <w:lang w:val="en-US"/>
        </w:rPr>
        <w:t>Survey Practice</w:t>
      </w:r>
      <w:r w:rsidR="001B5E9E">
        <w:rPr>
          <w:rFonts w:ascii="Verdana" w:eastAsia="MS-Mincho" w:hAnsi="Verdana"/>
          <w:i/>
          <w:iCs/>
          <w:sz w:val="20"/>
          <w:szCs w:val="20"/>
          <w:u w:color="0000FF"/>
          <w:lang w:val="en-US"/>
        </w:rPr>
        <w:t>,</w:t>
      </w:r>
      <w:r w:rsidRPr="00CC4217">
        <w:rPr>
          <w:rFonts w:ascii="Verdana" w:eastAsia="MS-Mincho" w:hAnsi="Verdana"/>
          <w:sz w:val="20"/>
          <w:szCs w:val="20"/>
          <w:u w:color="0000FF"/>
          <w:lang w:val="en-US"/>
        </w:rPr>
        <w:t xml:space="preserve"> 16. </w:t>
      </w:r>
      <w:hyperlink r:id="rId47"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proofErr w:type="spellStart"/>
      <w:r w:rsidRPr="00333D6A">
        <w:rPr>
          <w:rFonts w:ascii="Verdana" w:eastAsia="MS-Mincho" w:hAnsi="Verdana"/>
          <w:sz w:val="20"/>
          <w:u w:color="0000FF"/>
          <w:lang w:val="en-US"/>
        </w:rPr>
        <w:t>Bostanci</w:t>
      </w:r>
      <w:proofErr w:type="spellEnd"/>
      <w:r w:rsidRPr="00333D6A">
        <w:rPr>
          <w:rFonts w:ascii="Verdana" w:eastAsia="MS-Mincho" w:hAnsi="Verdana"/>
          <w:sz w:val="20"/>
          <w:u w:color="0000FF"/>
          <w:lang w:val="en-US"/>
        </w:rPr>
        <w:t xml:space="preserve">, I, </w:t>
      </w:r>
      <w:proofErr w:type="spellStart"/>
      <w:r w:rsidRPr="00333D6A">
        <w:rPr>
          <w:rFonts w:ascii="Verdana" w:eastAsia="MS-Mincho" w:hAnsi="Verdana"/>
          <w:sz w:val="20"/>
          <w:u w:color="0000FF"/>
          <w:lang w:val="en-US"/>
        </w:rPr>
        <w:t>Gootzen</w:t>
      </w:r>
      <w:proofErr w:type="spellEnd"/>
      <w:r w:rsidRPr="00333D6A">
        <w:rPr>
          <w:rFonts w:ascii="Verdana" w:eastAsia="MS-Mincho" w:hAnsi="Verdana"/>
          <w:sz w:val="20"/>
          <w:u w:color="0000FF"/>
          <w:lang w:val="en-US"/>
        </w:rPr>
        <w:t xml:space="preserve">, Y. &amp; Lugtig, P. (2023). </w:t>
      </w:r>
      <w:hyperlink r:id="rId48"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w:t>
      </w:r>
      <w:proofErr w:type="spellStart"/>
      <w:r w:rsidRPr="001E5EFE">
        <w:rPr>
          <w:rFonts w:ascii="Verdana" w:eastAsia="MS-Mincho" w:hAnsi="Verdana"/>
          <w:sz w:val="20"/>
          <w:u w:color="0000FF"/>
          <w:lang w:val="en-US"/>
        </w:rPr>
        <w:t>Streefkerk</w:t>
      </w:r>
      <w:proofErr w:type="spellEnd"/>
      <w:r w:rsidRPr="001E5EFE">
        <w:rPr>
          <w:rFonts w:ascii="Verdana" w:eastAsia="MS-Mincho" w:hAnsi="Verdana"/>
          <w:sz w:val="20"/>
          <w:u w:color="0000FF"/>
          <w:lang w:val="en-US"/>
        </w:rPr>
        <w:t xml:space="preserve">, M., Kumar, P. </w:t>
      </w:r>
      <w:proofErr w:type="spellStart"/>
      <w:r w:rsidRPr="001E5EFE">
        <w:rPr>
          <w:rFonts w:ascii="Verdana" w:hAnsi="Verdana"/>
          <w:iCs/>
          <w:sz w:val="20"/>
          <w:szCs w:val="28"/>
          <w:lang w:val="en-US"/>
        </w:rPr>
        <w:t>Höcük</w:t>
      </w:r>
      <w:proofErr w:type="spellEnd"/>
      <w:r w:rsidRPr="001E5EFE">
        <w:rPr>
          <w:rFonts w:ascii="Verdana" w:hAnsi="Verdana"/>
          <w:iCs/>
          <w:sz w:val="20"/>
          <w:szCs w:val="28"/>
          <w:lang w:val="en-US"/>
        </w:rPr>
        <w:t>,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49"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50"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proofErr w:type="spellStart"/>
      <w:r w:rsidRPr="00FB0EAA">
        <w:rPr>
          <w:rFonts w:ascii="Verdana" w:hAnsi="Verdana"/>
          <w:sz w:val="20"/>
          <w:lang w:val="en-US"/>
        </w:rPr>
        <w:t>Maslovskaya</w:t>
      </w:r>
      <w:proofErr w:type="spellEnd"/>
      <w:r w:rsidRPr="00FB0EAA">
        <w:rPr>
          <w:rFonts w:ascii="Verdana" w:hAnsi="Verdana"/>
          <w:sz w:val="20"/>
          <w:lang w:val="en-US"/>
        </w:rPr>
        <w:t>,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w:t>
      </w:r>
      <w:r w:rsidRPr="001B5E9E">
        <w:rPr>
          <w:rFonts w:ascii="Verdana" w:hAnsi="Verdana"/>
          <w:i/>
          <w:iCs/>
          <w:sz w:val="20"/>
          <w:lang w:val="en-US"/>
        </w:rPr>
        <w:t>Journal of the Royal Statistical Society: series A.</w:t>
      </w:r>
      <w:r>
        <w:rPr>
          <w:rFonts w:ascii="Verdana" w:hAnsi="Verdana"/>
          <w:sz w:val="20"/>
          <w:lang w:val="en-US"/>
        </w:rPr>
        <w:t xml:space="preserve"> </w:t>
      </w:r>
      <w:hyperlink r:id="rId51" w:history="1">
        <w:r w:rsidRPr="00C60805">
          <w:rPr>
            <w:rStyle w:val="Hyperlink"/>
            <w:rFonts w:ascii="Verdana" w:hAnsi="Verdana"/>
            <w:sz w:val="20"/>
            <w:lang w:val="en-US"/>
          </w:rPr>
          <w:t>doi:</w:t>
        </w:r>
        <w:proofErr w:type="gramStart"/>
        <w:r w:rsidRPr="00C60805">
          <w:rPr>
            <w:rStyle w:val="Hyperlink"/>
            <w:rFonts w:ascii="Verdana" w:hAnsi="Verdana"/>
            <w:sz w:val="20"/>
            <w:lang w:val="en-US"/>
          </w:rPr>
          <w:t>10.1111.rssa</w:t>
        </w:r>
        <w:proofErr w:type="gramEnd"/>
        <w:r w:rsidRPr="00C60805">
          <w:rPr>
            <w:rStyle w:val="Hyperlink"/>
            <w:rFonts w:ascii="Verdana" w:hAnsi="Verdana"/>
            <w:sz w:val="20"/>
            <w:lang w:val="en-US"/>
          </w:rPr>
          <w:t>.12801</w:t>
        </w:r>
      </w:hyperlink>
    </w:p>
    <w:p w14:paraId="42BF8937" w14:textId="5466634B" w:rsidR="00FD3B4C" w:rsidRPr="00B8749B" w:rsidRDefault="00FD3B4C" w:rsidP="000E472C">
      <w:pPr>
        <w:widowControl w:val="0"/>
        <w:autoSpaceDE w:val="0"/>
        <w:autoSpaceDN w:val="0"/>
        <w:adjustRightInd w:val="0"/>
        <w:ind w:hanging="284"/>
        <w:rPr>
          <w:rFonts w:ascii="Verdana" w:eastAsia="MS-Mincho" w:hAnsi="Verdana"/>
          <w:b/>
          <w:bCs/>
          <w:iCs/>
          <w:sz w:val="20"/>
          <w:u w:color="0000FF"/>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 xml:space="preserve">Bakker, J., </w:t>
      </w:r>
      <w:proofErr w:type="spellStart"/>
      <w:r w:rsidRPr="00FB0EAA">
        <w:rPr>
          <w:rFonts w:ascii="Verdana" w:eastAsia="MS-Mincho" w:hAnsi="Verdana"/>
          <w:iCs/>
          <w:sz w:val="20"/>
          <w:u w:color="0000FF"/>
          <w:lang w:val="en-US"/>
        </w:rPr>
        <w:t>Haan</w:t>
      </w:r>
      <w:proofErr w:type="spellEnd"/>
      <w:r w:rsidRPr="00FB0EAA">
        <w:rPr>
          <w:rFonts w:ascii="Verdana" w:eastAsia="MS-Mincho" w:hAnsi="Verdana"/>
          <w:iCs/>
          <w:sz w:val="20"/>
          <w:u w:color="0000FF"/>
          <w:lang w:val="en-US"/>
        </w:rPr>
        <w:t xml:space="preserve">, M., Schouten, J.G., Lugtig, P., </w:t>
      </w:r>
      <w:proofErr w:type="spellStart"/>
      <w:r w:rsidRPr="00FB0EAA">
        <w:rPr>
          <w:rFonts w:ascii="Verdana" w:eastAsia="MS-Mincho" w:hAnsi="Verdana"/>
          <w:iCs/>
          <w:sz w:val="20"/>
          <w:u w:color="0000FF"/>
          <w:lang w:val="en-US"/>
        </w:rPr>
        <w:t>Toepoel</w:t>
      </w:r>
      <w:proofErr w:type="spellEnd"/>
      <w:r w:rsidRPr="00FB0EAA">
        <w:rPr>
          <w:rFonts w:ascii="Verdana" w:eastAsia="MS-Mincho" w:hAnsi="Verdana"/>
          <w:iCs/>
          <w:sz w:val="20"/>
          <w:u w:color="0000FF"/>
          <w:lang w:val="en-US"/>
        </w:rPr>
        <w:t xml:space="preserve">, V., Struminskaya, B., Giessen, </w:t>
      </w:r>
      <w:r w:rsidRPr="00FB0EAA">
        <w:rPr>
          <w:rFonts w:ascii="Verdana" w:eastAsia="MS-Mincho" w:hAnsi="Verdana"/>
          <w:iCs/>
          <w:sz w:val="20"/>
          <w:u w:color="0000FF"/>
          <w:lang w:val="en-US"/>
        </w:rPr>
        <w:lastRenderedPageBreak/>
        <w:t xml:space="preserve">D. &amp; </w:t>
      </w:r>
      <w:proofErr w:type="spellStart"/>
      <w:r w:rsidRPr="00FB0EAA">
        <w:rPr>
          <w:rFonts w:ascii="Verdana" w:eastAsia="MS-Mincho" w:hAnsi="Verdana"/>
          <w:iCs/>
          <w:sz w:val="20"/>
          <w:u w:color="0000FF"/>
          <w:lang w:val="en-US"/>
        </w:rPr>
        <w:t>Meertens</w:t>
      </w:r>
      <w:proofErr w:type="spellEnd"/>
      <w:r w:rsidRPr="00FB0EAA">
        <w:rPr>
          <w:rFonts w:ascii="Verdana" w:eastAsia="MS-Mincho" w:hAnsi="Verdana"/>
          <w:iCs/>
          <w:sz w:val="20"/>
          <w:u w:color="0000FF"/>
          <w:lang w:val="en-US"/>
        </w:rPr>
        <w:t>,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proofErr w:type="spellStart"/>
      <w:r w:rsidRPr="00B8749B">
        <w:rPr>
          <w:rFonts w:ascii="Verdana" w:eastAsia="MS-Mincho" w:hAnsi="Verdana"/>
          <w:i/>
          <w:iCs/>
          <w:sz w:val="20"/>
          <w:u w:color="0000FF"/>
        </w:rPr>
        <w:t>Methods</w:t>
      </w:r>
      <w:proofErr w:type="spellEnd"/>
      <w:r w:rsidRPr="00B8749B">
        <w:rPr>
          <w:rFonts w:ascii="Verdana" w:eastAsia="MS-Mincho" w:hAnsi="Verdana"/>
          <w:i/>
          <w:iCs/>
          <w:sz w:val="20"/>
          <w:u w:color="0000FF"/>
        </w:rPr>
        <w:t>, Data, Analysis.</w:t>
      </w:r>
      <w:r w:rsidR="00C60805" w:rsidRPr="00B8749B">
        <w:rPr>
          <w:rFonts w:ascii="Verdana" w:eastAsia="MS-Mincho" w:hAnsi="Verdana"/>
          <w:iCs/>
          <w:sz w:val="20"/>
          <w:u w:color="0000FF"/>
        </w:rPr>
        <w:t>106-127</w:t>
      </w:r>
      <w:r w:rsidR="00E27201" w:rsidRPr="00B8749B">
        <w:rPr>
          <w:rFonts w:ascii="Verdana" w:eastAsia="MS-Mincho" w:hAnsi="Verdana"/>
          <w:i/>
          <w:iCs/>
          <w:sz w:val="20"/>
          <w:u w:color="0000FF"/>
        </w:rPr>
        <w:t>,</w:t>
      </w:r>
      <w:r w:rsidRPr="00B8749B">
        <w:rPr>
          <w:rFonts w:ascii="Verdana" w:eastAsia="MS-Mincho" w:hAnsi="Verdana"/>
          <w:i/>
          <w:iCs/>
          <w:sz w:val="20"/>
          <w:u w:color="0000FF"/>
        </w:rPr>
        <w:t xml:space="preserve"> </w:t>
      </w:r>
      <w:hyperlink r:id="rId52" w:tooltip="https://mda.gesis.org/index.php/mda/article/view/2021.10" w:history="1">
        <w:proofErr w:type="spellStart"/>
        <w:r w:rsidR="00042B32" w:rsidRPr="00B8749B">
          <w:rPr>
            <w:rStyle w:val="Hyperlink"/>
            <w:rFonts w:ascii="Verdana" w:eastAsia="MS-Mincho" w:hAnsi="Verdana"/>
            <w:iCs/>
            <w:sz w:val="20"/>
          </w:rPr>
          <w:t>doi</w:t>
        </w:r>
        <w:proofErr w:type="spellEnd"/>
        <w:r w:rsidR="00042B32" w:rsidRPr="00B8749B">
          <w:rPr>
            <w:rStyle w:val="Hyperlink"/>
            <w:rFonts w:ascii="Verdana" w:eastAsia="MS-Mincho" w:hAnsi="Verdana"/>
            <w:iCs/>
            <w:sz w:val="20"/>
          </w:rPr>
          <w:t>: 10.12758/mda.2021.10</w:t>
        </w:r>
      </w:hyperlink>
    </w:p>
    <w:p w14:paraId="6EAEFD41" w14:textId="4FCF809E" w:rsidR="00F76667" w:rsidRPr="00BB1B69" w:rsidRDefault="00F76667" w:rsidP="00F76667">
      <w:pPr>
        <w:widowControl w:val="0"/>
        <w:autoSpaceDE w:val="0"/>
        <w:autoSpaceDN w:val="0"/>
        <w:adjustRightInd w:val="0"/>
        <w:ind w:hanging="284"/>
        <w:rPr>
          <w:rFonts w:ascii="Verdana" w:eastAsia="MS-Mincho" w:hAnsi="Verdana"/>
          <w:b/>
          <w:bCs/>
          <w:sz w:val="20"/>
          <w:szCs w:val="20"/>
          <w:u w:color="0000FF"/>
          <w:lang w:val="en-US"/>
        </w:rPr>
      </w:pPr>
      <w:r w:rsidRPr="00BB1B69">
        <w:rPr>
          <w:rFonts w:ascii="Verdana" w:eastAsia="MS-Mincho" w:hAnsi="Verdana"/>
          <w:iCs/>
          <w:sz w:val="20"/>
          <w:szCs w:val="20"/>
          <w:u w:color="0000FF"/>
        </w:rPr>
        <w:t>2021 –</w:t>
      </w:r>
      <w:proofErr w:type="spellStart"/>
      <w:r w:rsidRPr="00BB1B69">
        <w:rPr>
          <w:rFonts w:ascii="Verdana" w:eastAsia="MS-Mincho" w:hAnsi="Verdana"/>
          <w:iCs/>
          <w:sz w:val="20"/>
          <w:szCs w:val="20"/>
          <w:u w:color="0000FF"/>
        </w:rPr>
        <w:t>Gillebaart</w:t>
      </w:r>
      <w:proofErr w:type="spellEnd"/>
      <w:r w:rsidRPr="00BB1B69">
        <w:rPr>
          <w:rFonts w:ascii="Verdana" w:eastAsia="MS-Mincho" w:hAnsi="Verdana"/>
          <w:iCs/>
          <w:sz w:val="20"/>
          <w:szCs w:val="20"/>
          <w:u w:color="0000FF"/>
        </w:rPr>
        <w:t xml:space="preserve">, M., </w:t>
      </w:r>
      <w:proofErr w:type="spellStart"/>
      <w:r w:rsidRPr="00BB1B69">
        <w:rPr>
          <w:rFonts w:ascii="Verdana" w:eastAsia="MS-Mincho" w:hAnsi="Verdana"/>
          <w:iCs/>
          <w:sz w:val="20"/>
          <w:szCs w:val="20"/>
          <w:u w:color="0000FF"/>
        </w:rPr>
        <w:t>Brummelman</w:t>
      </w:r>
      <w:proofErr w:type="spellEnd"/>
      <w:r w:rsidRPr="00BB1B69">
        <w:rPr>
          <w:rFonts w:ascii="Verdana" w:eastAsia="MS-Mincho" w:hAnsi="Verdana"/>
          <w:iCs/>
          <w:sz w:val="20"/>
          <w:szCs w:val="20"/>
          <w:u w:color="0000FF"/>
        </w:rPr>
        <w:t xml:space="preserve">, J., De Ridder, D., Benjamins, J., Denissen, J., Kroese, F., Lugtig, P., Smit, J. &amp; </w:t>
      </w:r>
      <w:proofErr w:type="spellStart"/>
      <w:r w:rsidRPr="00BB1B69">
        <w:rPr>
          <w:rFonts w:ascii="Verdana" w:eastAsia="MS-Mincho" w:hAnsi="Verdana"/>
          <w:iCs/>
          <w:sz w:val="20"/>
          <w:szCs w:val="20"/>
          <w:u w:color="0000FF"/>
        </w:rPr>
        <w:t>Ybema</w:t>
      </w:r>
      <w:proofErr w:type="spellEnd"/>
      <w:r w:rsidRPr="00BB1B69">
        <w:rPr>
          <w:rFonts w:ascii="Verdana" w:eastAsia="MS-Mincho" w:hAnsi="Verdana"/>
          <w:iCs/>
          <w:sz w:val="20"/>
          <w:szCs w:val="20"/>
          <w:u w:color="0000FF"/>
        </w:rPr>
        <w:t xml:space="preserve">, J.F. (2021). </w:t>
      </w:r>
      <w:r w:rsidRPr="00BB1B69">
        <w:rPr>
          <w:rFonts w:ascii="Verdana" w:eastAsia="MS-Mincho" w:hAnsi="Verdana"/>
          <w:iCs/>
          <w:sz w:val="20"/>
          <w:szCs w:val="20"/>
          <w:u w:color="0000FF"/>
          <w:lang w:val="en-US"/>
        </w:rPr>
        <w:t xml:space="preserve">Study Protocol of the Ten Years Up project: Mapping the development of self-regulation strategies in young adults over time. </w:t>
      </w:r>
      <w:r w:rsidRPr="00BB1B69">
        <w:rPr>
          <w:rFonts w:ascii="Verdana" w:eastAsia="MS-Mincho" w:hAnsi="Verdana"/>
          <w:i/>
          <w:iCs/>
          <w:sz w:val="20"/>
          <w:szCs w:val="20"/>
          <w:u w:color="0000FF"/>
          <w:lang w:val="en-US"/>
        </w:rPr>
        <w:t>Frontiers in psychology</w:t>
      </w:r>
      <w:r w:rsidRPr="00BB1B69">
        <w:rPr>
          <w:rFonts w:ascii="Verdana" w:eastAsia="MS-Mincho" w:hAnsi="Verdana"/>
          <w:iCs/>
          <w:sz w:val="20"/>
          <w:szCs w:val="20"/>
          <w:u w:color="0000FF"/>
          <w:lang w:val="en-US"/>
        </w:rPr>
        <w:t>, 4048.</w:t>
      </w:r>
      <w:r w:rsidRPr="00BB1B69">
        <w:rPr>
          <w:rFonts w:ascii="Verdana" w:hAnsi="Verdana"/>
          <w:sz w:val="20"/>
          <w:szCs w:val="20"/>
          <w:lang w:val="en-US"/>
        </w:rPr>
        <w:t xml:space="preserve"> </w:t>
      </w:r>
      <w:hyperlink r:id="rId53" w:history="1">
        <w:r w:rsidRPr="00BB1B69">
          <w:rPr>
            <w:rStyle w:val="Hyperlink"/>
            <w:rFonts w:ascii="Verdana" w:hAnsi="Verdana"/>
            <w:sz w:val="20"/>
            <w:szCs w:val="20"/>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1" w:name="_Hlk84836585"/>
      <w:r w:rsidRPr="00FB0EAA">
        <w:rPr>
          <w:rFonts w:ascii="Verdana" w:eastAsia="MS-Mincho" w:hAnsi="Verdana"/>
          <w:sz w:val="20"/>
          <w:u w:color="0000FF"/>
          <w:lang w:val="en-US"/>
        </w:rPr>
        <w:t xml:space="preserve">Struminskaya, B, Lugtig, P., Schouten, J.G.,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proofErr w:type="spellStart"/>
      <w:r w:rsidRPr="00FB0EAA">
        <w:rPr>
          <w:rFonts w:ascii="Verdana" w:eastAsia="MS-Mincho" w:hAnsi="Verdana"/>
          <w:sz w:val="20"/>
          <w:u w:color="0000FF"/>
          <w:lang w:val="en-US"/>
        </w:rPr>
        <w:t>Giesen</w:t>
      </w:r>
      <w:proofErr w:type="spellEnd"/>
      <w:r w:rsidRPr="00FB0EAA">
        <w:rPr>
          <w:rFonts w:ascii="Verdana" w:eastAsia="MS-Mincho" w:hAnsi="Verdana"/>
          <w:sz w:val="20"/>
          <w:u w:color="0000FF"/>
          <w:lang w:val="en-US"/>
        </w:rPr>
        <w:t>,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54"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1"/>
    <w:p w14:paraId="27D057BD" w14:textId="0149E5C5"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2" w:name="_Hlk84836618"/>
      <w:r>
        <w:rPr>
          <w:rFonts w:ascii="Verdana" w:eastAsia="MS-Mincho" w:hAnsi="Verdana"/>
          <w:iCs/>
          <w:sz w:val="20"/>
          <w:u w:color="0000FF"/>
          <w:lang w:val="en-US"/>
        </w:rPr>
        <w:t xml:space="preserve">- </w:t>
      </w:r>
      <w:proofErr w:type="spellStart"/>
      <w:r w:rsidRPr="00FB0EAA">
        <w:rPr>
          <w:rFonts w:ascii="Verdana" w:eastAsia="MS-Mincho" w:hAnsi="Verdana"/>
          <w:iCs/>
          <w:sz w:val="20"/>
          <w:u w:color="0000FF"/>
          <w:lang w:val="en-US"/>
        </w:rPr>
        <w:t>Toepoel</w:t>
      </w:r>
      <w:proofErr w:type="spellEnd"/>
      <w:r w:rsidRPr="00FB0EAA">
        <w:rPr>
          <w:rFonts w:ascii="Verdana" w:eastAsia="MS-Mincho" w:hAnsi="Verdana"/>
          <w:iCs/>
          <w:sz w:val="20"/>
          <w:u w:color="0000FF"/>
          <w:lang w:val="en-US"/>
        </w:rPr>
        <w:t xml:space="preserve">, V. </w:t>
      </w:r>
      <w:proofErr w:type="spellStart"/>
      <w:r w:rsidRPr="00FB0EAA">
        <w:rPr>
          <w:rFonts w:ascii="Verdana" w:eastAsia="MS-Mincho" w:hAnsi="Verdana"/>
          <w:iCs/>
          <w:sz w:val="20"/>
          <w:u w:color="0000FF"/>
          <w:lang w:val="en-US"/>
        </w:rPr>
        <w:t>Mathon</w:t>
      </w:r>
      <w:proofErr w:type="spellEnd"/>
      <w:r w:rsidRPr="00FB0EAA">
        <w:rPr>
          <w:rFonts w:ascii="Verdana" w:eastAsia="MS-Mincho" w:hAnsi="Verdana"/>
          <w:iCs/>
          <w:sz w:val="20"/>
          <w:u w:color="0000FF"/>
          <w:lang w:val="en-US"/>
        </w:rPr>
        <w:t xml:space="preserve">, K, van </w:t>
      </w:r>
      <w:proofErr w:type="spellStart"/>
      <w:r w:rsidRPr="00FB0EAA">
        <w:rPr>
          <w:rFonts w:ascii="Verdana" w:eastAsia="MS-Mincho" w:hAnsi="Verdana"/>
          <w:iCs/>
          <w:sz w:val="20"/>
          <w:u w:color="0000FF"/>
          <w:lang w:val="en-US"/>
        </w:rPr>
        <w:t>Tussenbroek</w:t>
      </w:r>
      <w:proofErr w:type="spellEnd"/>
      <w:r w:rsidRPr="00FB0EAA">
        <w:rPr>
          <w:rFonts w:ascii="Verdana" w:eastAsia="MS-Mincho" w:hAnsi="Verdana"/>
          <w:iCs/>
          <w:sz w:val="20"/>
          <w:u w:color="0000FF"/>
          <w:lang w:val="en-US"/>
        </w:rPr>
        <w:t>, P &amp; Lugtig, P. (</w:t>
      </w:r>
      <w:r w:rsidR="00BB1B69">
        <w:rPr>
          <w:rFonts w:ascii="Verdana" w:eastAsia="MS-Mincho" w:hAnsi="Verdana"/>
          <w:iCs/>
          <w:sz w:val="20"/>
          <w:u w:color="0000FF"/>
          <w:lang w:val="en-US"/>
        </w:rPr>
        <w:t>2021</w:t>
      </w:r>
      <w:r w:rsidRPr="00FB0EAA">
        <w:rPr>
          <w:rFonts w:ascii="Verdana" w:eastAsia="MS-Mincho" w:hAnsi="Verdana"/>
          <w:iCs/>
          <w:sz w:val="20"/>
          <w:u w:color="0000FF"/>
          <w:lang w:val="en-US"/>
        </w:rPr>
        <w:t xml:space="preserve">)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55" w:history="1">
        <w:r w:rsidRPr="008B2ED5">
          <w:rPr>
            <w:rStyle w:val="Hyperlink"/>
            <w:rFonts w:ascii="Verdana" w:eastAsia="MS-Mincho" w:hAnsi="Verdana"/>
            <w:iCs/>
            <w:sz w:val="20"/>
            <w:lang w:val="en-US"/>
          </w:rPr>
          <w:t>10.1177/0759</w:t>
        </w:r>
        <w:r w:rsidRPr="008B2ED5">
          <w:rPr>
            <w:rStyle w:val="Hyperlink"/>
            <w:rFonts w:ascii="Verdana" w:eastAsia="MS-Mincho" w:hAnsi="Verdana"/>
            <w:iCs/>
            <w:sz w:val="20"/>
            <w:lang w:val="en-US"/>
          </w:rPr>
          <w:t>1</w:t>
        </w:r>
        <w:r w:rsidRPr="008B2ED5">
          <w:rPr>
            <w:rStyle w:val="Hyperlink"/>
            <w:rFonts w:ascii="Verdana" w:eastAsia="MS-Mincho" w:hAnsi="Verdana"/>
            <w:iCs/>
            <w:sz w:val="20"/>
            <w:lang w:val="en-US"/>
          </w:rPr>
          <w:t>063211019953</w:t>
        </w:r>
      </w:hyperlink>
    </w:p>
    <w:bookmarkEnd w:id="12"/>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3"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56"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proofErr w:type="spellStart"/>
      <w:r w:rsidRPr="001E5EFE">
        <w:rPr>
          <w:rFonts w:ascii="Verdana" w:eastAsia="MS-Mincho" w:hAnsi="Verdana"/>
          <w:sz w:val="20"/>
          <w:szCs w:val="20"/>
          <w:u w:color="0000FF"/>
          <w:lang w:val="en-US"/>
        </w:rPr>
        <w:t>Cernat</w:t>
      </w:r>
      <w:proofErr w:type="spellEnd"/>
      <w:r w:rsidRPr="001E5EFE">
        <w:rPr>
          <w:rFonts w:ascii="Verdana" w:eastAsia="MS-Mincho" w:hAnsi="Verdana"/>
          <w:sz w:val="20"/>
          <w:szCs w:val="20"/>
          <w:u w:color="0000FF"/>
          <w:lang w:val="en-US"/>
        </w:rPr>
        <w:t xml:space="preserve">,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proofErr w:type="spellStart"/>
      <w:r w:rsidRPr="001E5EFE">
        <w:rPr>
          <w:rFonts w:ascii="Verdana" w:hAnsi="Verdana"/>
          <w:sz w:val="20"/>
          <w:szCs w:val="20"/>
          <w:lang w:val="en-US"/>
        </w:rPr>
        <w:t>Cernat</w:t>
      </w:r>
      <w:proofErr w:type="spellEnd"/>
      <w:r w:rsidRPr="001E5EFE">
        <w:rPr>
          <w:rFonts w:ascii="Verdana" w:hAnsi="Verdana"/>
          <w:sz w:val="20"/>
          <w:szCs w:val="20"/>
          <w:lang w:val="en-US"/>
        </w:rPr>
        <w:t xml:space="preserve">, A., &amp; </w:t>
      </w:r>
      <w:proofErr w:type="spellStart"/>
      <w:r w:rsidRPr="001E5EFE">
        <w:rPr>
          <w:rFonts w:ascii="Verdana" w:hAnsi="Verdana"/>
          <w:sz w:val="20"/>
          <w:szCs w:val="20"/>
          <w:lang w:val="en-US"/>
        </w:rPr>
        <w:t>Sakshaug</w:t>
      </w:r>
      <w:proofErr w:type="spellEnd"/>
      <w:r w:rsidRPr="001E5EFE">
        <w:rPr>
          <w:rFonts w:ascii="Verdana" w:hAnsi="Verdana"/>
          <w:sz w:val="20"/>
          <w:szCs w:val="20"/>
          <w:lang w:val="en-US"/>
        </w:rPr>
        <w:t xml:space="preserve">,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57"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w:t>
      </w:r>
      <w:proofErr w:type="spellStart"/>
      <w:r w:rsidRPr="00FB0EAA">
        <w:rPr>
          <w:rFonts w:ascii="Verdana" w:eastAsia="MS-Mincho" w:hAnsi="Verdana"/>
          <w:iCs/>
          <w:sz w:val="20"/>
          <w:szCs w:val="20"/>
          <w:u w:color="0000FF"/>
          <w:lang w:val="en-US"/>
        </w:rPr>
        <w:t>Toepoel</w:t>
      </w:r>
      <w:proofErr w:type="spellEnd"/>
      <w:r w:rsidRPr="00FB0EAA">
        <w:rPr>
          <w:rFonts w:ascii="Verdana" w:eastAsia="MS-Mincho" w:hAnsi="Verdana"/>
          <w:iCs/>
          <w:sz w:val="20"/>
          <w:szCs w:val="20"/>
          <w:u w:color="0000FF"/>
          <w:lang w:val="en-US"/>
        </w:rPr>
        <w:t xml:space="preserve">, V., Lugtig, P. </w:t>
      </w:r>
      <w:proofErr w:type="spellStart"/>
      <w:r w:rsidRPr="00FB0EAA">
        <w:rPr>
          <w:rFonts w:ascii="Verdana" w:eastAsia="MS-Mincho" w:hAnsi="Verdana"/>
          <w:iCs/>
          <w:sz w:val="20"/>
          <w:szCs w:val="20"/>
          <w:u w:color="0000FF"/>
          <w:lang w:val="en-US"/>
        </w:rPr>
        <w:t>Haan</w:t>
      </w:r>
      <w:proofErr w:type="spellEnd"/>
      <w:r w:rsidRPr="00FB0EAA">
        <w:rPr>
          <w:rFonts w:ascii="Verdana" w:eastAsia="MS-Mincho" w:hAnsi="Verdana"/>
          <w:iCs/>
          <w:sz w:val="20"/>
          <w:szCs w:val="20"/>
          <w:u w:color="0000FF"/>
          <w:lang w:val="en-US"/>
        </w:rPr>
        <w:t>,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58"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3"/>
    <w:p w14:paraId="71C0CB6B" w14:textId="2F7A7C35" w:rsidR="0011234B" w:rsidRPr="00B8749B" w:rsidRDefault="0011234B" w:rsidP="00AF5D07">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w:t>
      </w:r>
      <w:proofErr w:type="spellStart"/>
      <w:r w:rsidRPr="00FB0EAA">
        <w:rPr>
          <w:rFonts w:ascii="Verdana" w:eastAsia="MS-Mincho" w:hAnsi="Verdana"/>
          <w:sz w:val="20"/>
          <w:u w:color="0000FF"/>
          <w:lang w:val="en-US"/>
        </w:rPr>
        <w:t>Keusch</w:t>
      </w:r>
      <w:proofErr w:type="spellEnd"/>
      <w:r w:rsidRPr="00FB0EAA">
        <w:rPr>
          <w:rFonts w:ascii="Verdana" w:eastAsia="MS-Mincho" w:hAnsi="Verdana"/>
          <w:sz w:val="20"/>
          <w:u w:color="0000FF"/>
          <w:lang w:val="en-US"/>
        </w:rPr>
        <w:t>, F. &amp; Lugtig, P. (</w:t>
      </w:r>
      <w:r w:rsidR="00396C22">
        <w:rPr>
          <w:rFonts w:ascii="Verdana" w:eastAsia="MS-Mincho" w:hAnsi="Verdana"/>
          <w:sz w:val="20"/>
          <w:u w:color="0000FF"/>
          <w:lang w:val="en-US"/>
        </w:rPr>
        <w:t>2020</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Augmenting surveys with data from sensors and apps: Opportunities and challenges. </w:t>
      </w:r>
      <w:proofErr w:type="spellStart"/>
      <w:r w:rsidRPr="00B8749B">
        <w:rPr>
          <w:rFonts w:ascii="Verdana" w:eastAsia="MS-Mincho" w:hAnsi="Verdana"/>
          <w:bCs/>
          <w:i/>
          <w:sz w:val="20"/>
          <w:u w:color="0000FF"/>
        </w:rPr>
        <w:t>Social</w:t>
      </w:r>
      <w:proofErr w:type="spellEnd"/>
      <w:r w:rsidRPr="00B8749B">
        <w:rPr>
          <w:rFonts w:ascii="Verdana" w:eastAsia="MS-Mincho" w:hAnsi="Verdana"/>
          <w:bCs/>
          <w:i/>
          <w:sz w:val="20"/>
          <w:u w:color="0000FF"/>
        </w:rPr>
        <w:t xml:space="preserve"> </w:t>
      </w:r>
      <w:proofErr w:type="spellStart"/>
      <w:r w:rsidRPr="00B8749B">
        <w:rPr>
          <w:rFonts w:ascii="Verdana" w:eastAsia="MS-Mincho" w:hAnsi="Verdana"/>
          <w:bCs/>
          <w:i/>
          <w:sz w:val="20"/>
          <w:u w:color="0000FF"/>
        </w:rPr>
        <w:t>Science</w:t>
      </w:r>
      <w:proofErr w:type="spellEnd"/>
      <w:r w:rsidRPr="00B8749B">
        <w:rPr>
          <w:rFonts w:ascii="Verdana" w:eastAsia="MS-Mincho" w:hAnsi="Verdana"/>
          <w:bCs/>
          <w:i/>
          <w:sz w:val="20"/>
          <w:u w:color="0000FF"/>
        </w:rPr>
        <w:t xml:space="preserve"> Computer Review.</w:t>
      </w:r>
      <w:r w:rsidRPr="00B8749B">
        <w:rPr>
          <w:rFonts w:ascii="Verdana" w:eastAsia="MS-Mincho" w:hAnsi="Verdana"/>
          <w:bCs/>
          <w:sz w:val="20"/>
          <w:u w:color="0000FF"/>
        </w:rPr>
        <w:t xml:space="preserve"> </w:t>
      </w:r>
      <w:proofErr w:type="spellStart"/>
      <w:r w:rsidRPr="00B8749B">
        <w:rPr>
          <w:rFonts w:ascii="Verdana" w:eastAsia="MS-Mincho" w:hAnsi="Verdana"/>
          <w:bCs/>
          <w:sz w:val="20"/>
          <w:u w:color="0000FF"/>
        </w:rPr>
        <w:t>Doi</w:t>
      </w:r>
      <w:proofErr w:type="spellEnd"/>
      <w:r w:rsidRPr="00B8749B">
        <w:rPr>
          <w:rFonts w:ascii="Verdana" w:eastAsia="MS-Mincho" w:hAnsi="Verdana"/>
          <w:bCs/>
          <w:sz w:val="20"/>
          <w:u w:color="0000FF"/>
        </w:rPr>
        <w:t>:</w:t>
      </w:r>
      <w:r w:rsidRPr="00B8749B">
        <w:rPr>
          <w:rFonts w:ascii="Verdana" w:hAnsi="Verdana"/>
        </w:rPr>
        <w:t xml:space="preserve"> </w:t>
      </w:r>
      <w:r>
        <w:fldChar w:fldCharType="begin"/>
      </w:r>
      <w:r>
        <w:instrText>HYPERLINK "https://doi-org.proxy.library.uu.nl/10.1177%2F0894439320979951"</w:instrText>
      </w:r>
      <w:r>
        <w:fldChar w:fldCharType="separate"/>
      </w:r>
      <w:r w:rsidRPr="00B8749B">
        <w:rPr>
          <w:rStyle w:val="Hyperlink"/>
          <w:rFonts w:ascii="Verdana" w:hAnsi="Verdana"/>
          <w:sz w:val="20"/>
        </w:rPr>
        <w:t>10.1177/0894439320979</w:t>
      </w:r>
      <w:r w:rsidRPr="00B8749B">
        <w:rPr>
          <w:rStyle w:val="Hyperlink"/>
          <w:rFonts w:ascii="Verdana" w:hAnsi="Verdana"/>
          <w:sz w:val="20"/>
        </w:rPr>
        <w:t>9</w:t>
      </w:r>
      <w:r w:rsidRPr="00B8749B">
        <w:rPr>
          <w:rStyle w:val="Hyperlink"/>
          <w:rFonts w:ascii="Verdana" w:hAnsi="Verdana"/>
          <w:sz w:val="20"/>
        </w:rPr>
        <w:t>51</w:t>
      </w:r>
      <w:r>
        <w:rPr>
          <w:rStyle w:val="Hyperlink"/>
          <w:rFonts w:ascii="Verdana" w:hAnsi="Verdana"/>
          <w:sz w:val="20"/>
        </w:rPr>
        <w:fldChar w:fldCharType="end"/>
      </w:r>
      <w:r w:rsidR="00396C22">
        <w:rPr>
          <w:rStyle w:val="Hyperlink"/>
          <w:rFonts w:ascii="Verdana" w:hAnsi="Verdana"/>
          <w:sz w:val="20"/>
        </w:rPr>
        <w:t xml:space="preserve"> </w:t>
      </w:r>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B8749B">
        <w:rPr>
          <w:rFonts w:ascii="Verdana" w:eastAsia="MS-Mincho" w:hAnsi="Verdana"/>
          <w:iCs/>
          <w:sz w:val="20"/>
          <w:szCs w:val="20"/>
          <w:u w:color="0000FF"/>
        </w:rPr>
        <w:t>2020 - Fakkel,</w:t>
      </w:r>
      <w:r w:rsidR="00E747FF" w:rsidRPr="00B8749B">
        <w:rPr>
          <w:rFonts w:ascii="Verdana" w:eastAsia="MS-Mincho" w:hAnsi="Verdana"/>
          <w:iCs/>
          <w:sz w:val="20"/>
          <w:szCs w:val="20"/>
          <w:u w:color="0000FF"/>
        </w:rPr>
        <w:t xml:space="preserve"> T.</w:t>
      </w:r>
      <w:r w:rsidRPr="00B8749B">
        <w:rPr>
          <w:rFonts w:ascii="Verdana" w:eastAsia="MS-Mincho" w:hAnsi="Verdana"/>
          <w:iCs/>
          <w:sz w:val="20"/>
          <w:szCs w:val="20"/>
          <w:u w:color="0000FF"/>
        </w:rPr>
        <w:t xml:space="preserve"> Peeters,</w:t>
      </w:r>
      <w:r w:rsidR="00E747FF" w:rsidRPr="00B8749B">
        <w:rPr>
          <w:rFonts w:ascii="Verdana" w:eastAsia="MS-Mincho" w:hAnsi="Verdana"/>
          <w:iCs/>
          <w:sz w:val="20"/>
          <w:szCs w:val="20"/>
          <w:u w:color="0000FF"/>
        </w:rPr>
        <w:t xml:space="preserve"> M.</w:t>
      </w:r>
      <w:r w:rsidRPr="00B8749B">
        <w:rPr>
          <w:rFonts w:ascii="Verdana" w:eastAsia="MS-Mincho" w:hAnsi="Verdana"/>
          <w:iCs/>
          <w:sz w:val="20"/>
          <w:szCs w:val="20"/>
          <w:u w:color="0000FF"/>
        </w:rPr>
        <w:t xml:space="preserve"> Lugtig,</w:t>
      </w:r>
      <w:r w:rsidR="00E747FF" w:rsidRPr="00B8749B">
        <w:rPr>
          <w:rFonts w:ascii="Verdana" w:eastAsia="MS-Mincho" w:hAnsi="Verdana"/>
          <w:iCs/>
          <w:sz w:val="20"/>
          <w:szCs w:val="20"/>
          <w:u w:color="0000FF"/>
        </w:rPr>
        <w:t xml:space="preserve"> P</w:t>
      </w:r>
      <w:r w:rsidRPr="00B8749B">
        <w:rPr>
          <w:rFonts w:ascii="Verdana" w:eastAsia="MS-Mincho" w:hAnsi="Verdana"/>
          <w:iCs/>
          <w:sz w:val="20"/>
          <w:szCs w:val="20"/>
          <w:u w:color="0000FF"/>
        </w:rPr>
        <w:t>.</w:t>
      </w:r>
      <w:r w:rsidR="00E747FF" w:rsidRPr="00B8749B">
        <w:rPr>
          <w:rFonts w:ascii="Verdana" w:eastAsia="MS-Mincho" w:hAnsi="Verdana"/>
          <w:iCs/>
          <w:sz w:val="20"/>
          <w:szCs w:val="20"/>
          <w:u w:color="0000FF"/>
        </w:rPr>
        <w:t>,</w:t>
      </w:r>
      <w:r w:rsidRPr="00B8749B">
        <w:rPr>
          <w:rFonts w:ascii="Verdana" w:eastAsia="MS-Mincho" w:hAnsi="Verdana"/>
          <w:iCs/>
          <w:sz w:val="20"/>
          <w:szCs w:val="20"/>
          <w:u w:color="0000FF"/>
        </w:rPr>
        <w:t xml:space="preserve"> Zondervan-zwijnenburg,</w:t>
      </w:r>
      <w:r w:rsidR="00E747FF" w:rsidRPr="00B8749B">
        <w:rPr>
          <w:rFonts w:ascii="Verdana" w:eastAsia="MS-Mincho" w:hAnsi="Verdana"/>
          <w:iCs/>
          <w:sz w:val="20"/>
          <w:szCs w:val="20"/>
          <w:u w:color="0000FF"/>
        </w:rPr>
        <w:t xml:space="preserve"> M.A.J.,</w:t>
      </w:r>
      <w:r w:rsidRPr="00B8749B">
        <w:rPr>
          <w:rFonts w:ascii="Verdana" w:eastAsia="MS-Mincho" w:hAnsi="Verdana"/>
          <w:iCs/>
          <w:sz w:val="20"/>
          <w:szCs w:val="20"/>
          <w:u w:color="0000FF"/>
        </w:rPr>
        <w:t xml:space="preserve"> Blok,</w:t>
      </w:r>
      <w:r w:rsidR="00E747FF" w:rsidRPr="00B8749B">
        <w:rPr>
          <w:rFonts w:ascii="Verdana" w:eastAsia="MS-Mincho" w:hAnsi="Verdana"/>
          <w:iCs/>
          <w:sz w:val="20"/>
          <w:szCs w:val="20"/>
          <w:u w:color="0000FF"/>
        </w:rPr>
        <w:t xml:space="preserve"> E.,</w:t>
      </w:r>
      <w:r w:rsidRPr="00B8749B">
        <w:rPr>
          <w:rFonts w:ascii="Verdana" w:eastAsia="MS-Mincho" w:hAnsi="Verdana"/>
          <w:iCs/>
          <w:sz w:val="20"/>
          <w:szCs w:val="20"/>
          <w:u w:color="0000FF"/>
        </w:rPr>
        <w:t xml:space="preserve"> White,</w:t>
      </w:r>
      <w:r w:rsidR="00E747FF" w:rsidRPr="00B8749B">
        <w:rPr>
          <w:rFonts w:ascii="Verdana" w:eastAsia="MS-Mincho" w:hAnsi="Verdana"/>
          <w:iCs/>
          <w:sz w:val="20"/>
          <w:szCs w:val="20"/>
          <w:u w:color="0000FF"/>
        </w:rPr>
        <w:t xml:space="preserve"> T.</w:t>
      </w:r>
      <w:r w:rsidRPr="00B8749B">
        <w:rPr>
          <w:rFonts w:ascii="Verdana" w:eastAsia="MS-Mincho" w:hAnsi="Verdana"/>
          <w:iCs/>
          <w:sz w:val="20"/>
          <w:szCs w:val="20"/>
          <w:u w:color="0000FF"/>
        </w:rPr>
        <w:t xml:space="preserve"> Van Der </w:t>
      </w:r>
      <w:r w:rsidRPr="00B8749B">
        <w:rPr>
          <w:rFonts w:ascii="Verdana" w:eastAsia="MS-Mincho" w:hAnsi="Verdana"/>
          <w:iCs/>
          <w:color w:val="000000" w:themeColor="text1"/>
          <w:sz w:val="20"/>
          <w:szCs w:val="20"/>
        </w:rPr>
        <w:t>Meulen,</w:t>
      </w:r>
      <w:r w:rsidR="00E747FF" w:rsidRPr="00B8749B">
        <w:rPr>
          <w:rFonts w:ascii="Verdana" w:eastAsia="MS-Mincho" w:hAnsi="Verdana"/>
          <w:iCs/>
          <w:color w:val="000000" w:themeColor="text1"/>
          <w:sz w:val="20"/>
          <w:szCs w:val="20"/>
        </w:rPr>
        <w:t xml:space="preserve"> M.</w:t>
      </w:r>
      <w:r w:rsidRPr="00B8749B">
        <w:rPr>
          <w:rFonts w:ascii="Verdana" w:eastAsia="MS-Mincho" w:hAnsi="Verdana"/>
          <w:iCs/>
          <w:color w:val="000000" w:themeColor="text1"/>
          <w:sz w:val="20"/>
          <w:szCs w:val="20"/>
        </w:rPr>
        <w:t xml:space="preserve"> </w:t>
      </w:r>
      <w:hyperlink r:id="rId59" w:history="1">
        <w:proofErr w:type="spellStart"/>
        <w:r w:rsidRPr="00B8749B">
          <w:rPr>
            <w:rStyle w:val="Hyperlink"/>
            <w:rFonts w:ascii="Verdana" w:eastAsia="MS-Mincho" w:hAnsi="Verdana"/>
            <w:iCs/>
            <w:color w:val="000000" w:themeColor="text1"/>
            <w:sz w:val="20"/>
            <w:szCs w:val="20"/>
            <w:u w:val="none"/>
            <w:lang w:val="en-US"/>
          </w:rPr>
          <w:t>Kevenaar</w:t>
        </w:r>
        <w:proofErr w:type="spellEnd"/>
      </w:hyperlink>
      <w:r w:rsidRPr="00B8749B">
        <w:rPr>
          <w:rFonts w:ascii="Verdana" w:eastAsia="MS-Mincho" w:hAnsi="Verdana"/>
          <w:iCs/>
          <w:color w:val="000000" w:themeColor="text1"/>
          <w:sz w:val="20"/>
          <w:szCs w:val="20"/>
          <w:lang w:val="en-US"/>
        </w:rPr>
        <w:t>,</w:t>
      </w:r>
      <w:r w:rsidR="00E747FF" w:rsidRPr="00B8749B">
        <w:rPr>
          <w:rFonts w:ascii="Verdana" w:eastAsia="MS-Mincho" w:hAnsi="Verdana"/>
          <w:iCs/>
          <w:color w:val="000000" w:themeColor="text1"/>
          <w:sz w:val="20"/>
          <w:szCs w:val="20"/>
          <w:lang w:val="en-US"/>
        </w:rPr>
        <w:t xml:space="preserve"> S.T.</w:t>
      </w:r>
      <w:r w:rsidRPr="00B8749B">
        <w:rPr>
          <w:rFonts w:ascii="Verdana" w:eastAsia="MS-Mincho" w:hAnsi="Verdana"/>
          <w:iCs/>
          <w:color w:val="000000" w:themeColor="text1"/>
          <w:sz w:val="20"/>
          <w:szCs w:val="20"/>
          <w:lang w:val="en-US"/>
        </w:rPr>
        <w:t xml:space="preserve"> </w:t>
      </w:r>
      <w:hyperlink r:id="rId60" w:history="1">
        <w:r w:rsidRPr="00B8749B">
          <w:rPr>
            <w:rStyle w:val="Hyperlink"/>
            <w:rFonts w:ascii="Verdana" w:eastAsia="MS-Mincho" w:hAnsi="Verdana"/>
            <w:iCs/>
            <w:color w:val="000000" w:themeColor="text1"/>
            <w:sz w:val="20"/>
            <w:szCs w:val="20"/>
            <w:u w:val="none"/>
            <w:lang w:val="en-US"/>
          </w:rPr>
          <w:t>Willemsen</w:t>
        </w:r>
      </w:hyperlink>
      <w:r w:rsidRPr="00B8749B">
        <w:rPr>
          <w:rFonts w:ascii="Verdana" w:eastAsia="MS-Mincho" w:hAnsi="Verdana"/>
          <w:iCs/>
          <w:color w:val="000000" w:themeColor="text1"/>
          <w:sz w:val="20"/>
          <w:szCs w:val="20"/>
          <w:lang w:val="en-US"/>
        </w:rPr>
        <w:t xml:space="preserve">, </w:t>
      </w:r>
      <w:r w:rsidR="00E747FF" w:rsidRPr="00B8749B">
        <w:rPr>
          <w:rFonts w:ascii="Verdana" w:eastAsia="MS-Mincho" w:hAnsi="Verdana"/>
          <w:iCs/>
          <w:color w:val="000000" w:themeColor="text1"/>
          <w:sz w:val="20"/>
          <w:szCs w:val="20"/>
          <w:lang w:val="en-US"/>
        </w:rPr>
        <w:t xml:space="preserve">G., </w:t>
      </w:r>
      <w:hyperlink r:id="rId61" w:history="1">
        <w:r w:rsidRPr="00B8749B">
          <w:rPr>
            <w:rStyle w:val="Hyperlink"/>
            <w:rFonts w:ascii="Verdana" w:eastAsia="MS-Mincho" w:hAnsi="Verdana"/>
            <w:iCs/>
            <w:color w:val="000000" w:themeColor="text1"/>
            <w:sz w:val="20"/>
            <w:szCs w:val="20"/>
            <w:u w:val="none"/>
            <w:lang w:val="en-US"/>
          </w:rPr>
          <w:t>Bartels</w:t>
        </w:r>
      </w:hyperlink>
      <w:r w:rsidRPr="00B8749B">
        <w:rPr>
          <w:rFonts w:ascii="Verdana" w:eastAsia="MS-Mincho" w:hAnsi="Verdana"/>
          <w:iCs/>
          <w:color w:val="000000" w:themeColor="text1"/>
          <w:sz w:val="20"/>
          <w:szCs w:val="20"/>
          <w:lang w:val="en-US"/>
        </w:rPr>
        <w:t>,</w:t>
      </w:r>
      <w:r w:rsidR="00E747FF" w:rsidRPr="00B8749B">
        <w:rPr>
          <w:rFonts w:ascii="Verdana" w:eastAsia="MS-Mincho" w:hAnsi="Verdana"/>
          <w:iCs/>
          <w:color w:val="000000" w:themeColor="text1"/>
          <w:sz w:val="20"/>
          <w:szCs w:val="20"/>
          <w:lang w:val="en-US"/>
        </w:rPr>
        <w:t xml:space="preserve"> M.</w:t>
      </w:r>
      <w:r w:rsidRPr="00B8749B">
        <w:rPr>
          <w:rFonts w:ascii="Verdana" w:eastAsia="MS-Mincho" w:hAnsi="Verdana"/>
          <w:iCs/>
          <w:color w:val="000000" w:themeColor="text1"/>
          <w:sz w:val="20"/>
          <w:szCs w:val="20"/>
          <w:lang w:val="en-US"/>
        </w:rPr>
        <w:t xml:space="preserve"> </w:t>
      </w:r>
      <w:hyperlink r:id="rId62" w:history="1">
        <w:proofErr w:type="spellStart"/>
        <w:r w:rsidRPr="00B8749B">
          <w:rPr>
            <w:rStyle w:val="Hyperlink"/>
            <w:rFonts w:ascii="Verdana" w:eastAsia="MS-Mincho" w:hAnsi="Verdana"/>
            <w:iCs/>
            <w:color w:val="000000" w:themeColor="text1"/>
            <w:sz w:val="20"/>
            <w:szCs w:val="20"/>
            <w:u w:val="none"/>
            <w:lang w:val="en-US"/>
          </w:rPr>
          <w:t>Boomsma</w:t>
        </w:r>
        <w:proofErr w:type="spellEnd"/>
      </w:hyperlink>
      <w:r w:rsidRPr="00B8749B">
        <w:rPr>
          <w:rFonts w:ascii="Verdana" w:eastAsia="MS-Mincho" w:hAnsi="Verdana"/>
          <w:iCs/>
          <w:color w:val="000000" w:themeColor="text1"/>
          <w:sz w:val="20"/>
          <w:szCs w:val="20"/>
          <w:lang w:val="en-US"/>
        </w:rPr>
        <w:t>,</w:t>
      </w:r>
      <w:r w:rsidR="00E747FF" w:rsidRPr="00B8749B">
        <w:rPr>
          <w:rFonts w:ascii="Verdana" w:eastAsia="MS-Mincho" w:hAnsi="Verdana"/>
          <w:iCs/>
          <w:color w:val="000000" w:themeColor="text1"/>
          <w:sz w:val="20"/>
          <w:szCs w:val="20"/>
          <w:lang w:val="en-US"/>
        </w:rPr>
        <w:t xml:space="preserve"> D.I.,</w:t>
      </w:r>
      <w:r w:rsidRPr="00B8749B">
        <w:rPr>
          <w:rFonts w:ascii="Verdana" w:eastAsia="MS-Mincho" w:hAnsi="Verdana"/>
          <w:iCs/>
          <w:color w:val="000000" w:themeColor="text1"/>
          <w:sz w:val="20"/>
          <w:szCs w:val="20"/>
          <w:lang w:val="en-US"/>
        </w:rPr>
        <w:t xml:space="preserve"> </w:t>
      </w:r>
      <w:proofErr w:type="spellStart"/>
      <w:r w:rsidRPr="00B8749B">
        <w:rPr>
          <w:rFonts w:ascii="Verdana" w:eastAsia="MS-Mincho" w:hAnsi="Verdana"/>
          <w:iCs/>
          <w:color w:val="000000" w:themeColor="text1"/>
          <w:sz w:val="20"/>
          <w:szCs w:val="20"/>
          <w:lang w:val="en-US"/>
        </w:rPr>
        <w:t>Schmengler</w:t>
      </w:r>
      <w:proofErr w:type="spellEnd"/>
      <w:r w:rsidRPr="00B8749B">
        <w:rPr>
          <w:rFonts w:ascii="Verdana" w:eastAsia="MS-Mincho" w:hAnsi="Verdana"/>
          <w:iCs/>
          <w:sz w:val="20"/>
          <w:szCs w:val="20"/>
          <w:u w:color="0000FF"/>
          <w:lang w:val="en-US"/>
        </w:rPr>
        <w:t>,</w:t>
      </w:r>
      <w:r w:rsidR="00E747FF" w:rsidRPr="00B8749B">
        <w:rPr>
          <w:rFonts w:ascii="Verdana" w:eastAsia="MS-Mincho" w:hAnsi="Verdana"/>
          <w:iCs/>
          <w:sz w:val="20"/>
          <w:szCs w:val="20"/>
          <w:u w:color="0000FF"/>
          <w:lang w:val="en-US"/>
        </w:rPr>
        <w:t xml:space="preserve"> H.,</w:t>
      </w:r>
      <w:r w:rsidRPr="00B8749B">
        <w:rPr>
          <w:rFonts w:ascii="Verdana" w:eastAsia="MS-Mincho" w:hAnsi="Verdana"/>
          <w:iCs/>
          <w:sz w:val="20"/>
          <w:szCs w:val="20"/>
          <w:u w:color="0000FF"/>
          <w:lang w:val="en-US"/>
        </w:rPr>
        <w:t xml:space="preserve"> </w:t>
      </w:r>
      <w:proofErr w:type="spellStart"/>
      <w:r w:rsidRPr="00B8749B">
        <w:rPr>
          <w:rFonts w:ascii="Verdana" w:eastAsia="MS-Mincho" w:hAnsi="Verdana"/>
          <w:iCs/>
          <w:sz w:val="20"/>
          <w:szCs w:val="20"/>
          <w:u w:color="0000FF"/>
          <w:lang w:val="en-US"/>
        </w:rPr>
        <w:t>Branje</w:t>
      </w:r>
      <w:proofErr w:type="spellEnd"/>
      <w:r w:rsidRPr="00B8749B">
        <w:rPr>
          <w:rFonts w:ascii="Verdana" w:eastAsia="MS-Mincho" w:hAnsi="Verdana"/>
          <w:iCs/>
          <w:sz w:val="20"/>
          <w:szCs w:val="20"/>
          <w:u w:color="0000FF"/>
          <w:lang w:val="en-US"/>
        </w:rPr>
        <w:t>,</w:t>
      </w:r>
      <w:r w:rsidR="00E747FF" w:rsidRPr="00B8749B">
        <w:rPr>
          <w:rFonts w:ascii="Verdana" w:eastAsia="MS-Mincho" w:hAnsi="Verdana"/>
          <w:iCs/>
          <w:sz w:val="20"/>
          <w:szCs w:val="20"/>
          <w:u w:color="0000FF"/>
          <w:lang w:val="en-US"/>
        </w:rPr>
        <w:t xml:space="preserve"> S. &amp;</w:t>
      </w:r>
      <w:r w:rsidRPr="00B8749B">
        <w:rPr>
          <w:rFonts w:ascii="Verdana" w:eastAsia="MS-Mincho" w:hAnsi="Verdana"/>
          <w:iCs/>
          <w:sz w:val="20"/>
          <w:szCs w:val="20"/>
          <w:u w:color="0000FF"/>
          <w:lang w:val="en-US"/>
        </w:rPr>
        <w:t xml:space="preserve"> </w:t>
      </w:r>
      <w:proofErr w:type="spellStart"/>
      <w:r w:rsidRPr="00B8749B">
        <w:rPr>
          <w:rFonts w:ascii="Verdana" w:eastAsia="MS-Mincho" w:hAnsi="Verdana"/>
          <w:iCs/>
          <w:sz w:val="20"/>
          <w:szCs w:val="20"/>
          <w:u w:color="0000FF"/>
          <w:lang w:val="en-US"/>
        </w:rPr>
        <w:t>Vollebergh</w:t>
      </w:r>
      <w:proofErr w:type="spellEnd"/>
      <w:r w:rsidR="00E747FF" w:rsidRPr="00B8749B">
        <w:rPr>
          <w:rFonts w:ascii="Verdana" w:eastAsia="MS-Mincho" w:hAnsi="Verdana"/>
          <w:iCs/>
          <w:sz w:val="20"/>
          <w:szCs w:val="20"/>
          <w:u w:color="0000FF"/>
          <w:lang w:val="en-US"/>
        </w:rPr>
        <w:t>, W.A.M.</w:t>
      </w:r>
      <w:r w:rsidRPr="00B8749B">
        <w:rPr>
          <w:rFonts w:ascii="Verdana" w:eastAsia="MS-Mincho" w:hAnsi="Verdana"/>
          <w:iCs/>
          <w:sz w:val="20"/>
          <w:szCs w:val="20"/>
          <w:u w:color="0000FF"/>
          <w:lang w:val="en-US"/>
        </w:rPr>
        <w:t xml:space="preserve"> (2020) </w:t>
      </w:r>
      <w:r w:rsidRPr="00B8749B">
        <w:rPr>
          <w:rFonts w:ascii="Verdana" w:eastAsia="MS-Mincho" w:hAnsi="Verdana"/>
          <w:bCs/>
          <w:iCs/>
          <w:sz w:val="20"/>
          <w:szCs w:val="20"/>
          <w:u w:color="0000FF"/>
          <w:lang w:val="en-US"/>
        </w:rPr>
        <w:t xml:space="preserve">Testing sampling bias in estimates of adolescent social competence and behavioral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63"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proofErr w:type="spellStart"/>
      <w:r w:rsidRPr="00FB0EAA">
        <w:rPr>
          <w:rFonts w:ascii="Verdana" w:eastAsia="MS-Mincho" w:hAnsi="Verdana"/>
          <w:sz w:val="20"/>
          <w:lang w:val="en-US"/>
        </w:rPr>
        <w:t>Toepoel</w:t>
      </w:r>
      <w:proofErr w:type="spellEnd"/>
      <w:r w:rsidRPr="00FB0EAA">
        <w:rPr>
          <w:rFonts w:ascii="Verdana" w:eastAsia="MS-Mincho" w:hAnsi="Verdana"/>
          <w:sz w:val="20"/>
          <w:lang w:val="en-US"/>
        </w:rPr>
        <w:t xml:space="preserve">,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w:t>
      </w:r>
      <w:proofErr w:type="spellStart"/>
      <w:r w:rsidRPr="00FB0EAA">
        <w:rPr>
          <w:rFonts w:ascii="Verdana" w:eastAsia="MS-Mincho" w:hAnsi="Verdana"/>
          <w:sz w:val="20"/>
          <w:lang w:val="en-US"/>
        </w:rPr>
        <w:t>Elevelt</w:t>
      </w:r>
      <w:proofErr w:type="spellEnd"/>
      <w:r w:rsidRPr="00FB0EAA">
        <w:rPr>
          <w:rFonts w:ascii="Verdana" w:eastAsia="MS-Mincho" w:hAnsi="Verdana"/>
          <w:sz w:val="20"/>
          <w:lang w:val="en-US"/>
        </w:rPr>
        <w:t xml:space="preserve">, A &amp; </w:t>
      </w:r>
      <w:proofErr w:type="spellStart"/>
      <w:r w:rsidRPr="00FB0EAA">
        <w:rPr>
          <w:rFonts w:ascii="Verdana" w:eastAsia="MS-Mincho" w:hAnsi="Verdana"/>
          <w:sz w:val="20"/>
          <w:lang w:val="en-US"/>
        </w:rPr>
        <w:t>Haan</w:t>
      </w:r>
      <w:proofErr w:type="spellEnd"/>
      <w:r w:rsidRPr="00FB0EAA">
        <w:rPr>
          <w:rFonts w:ascii="Verdana" w:eastAsia="MS-Mincho" w:hAnsi="Verdana"/>
          <w:sz w:val="20"/>
          <w:lang w:val="en-US"/>
        </w:rPr>
        <w:t xml:space="preserve">,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64"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3AFE48A3"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w:t>
      </w:r>
      <w:proofErr w:type="spellStart"/>
      <w:r w:rsidRPr="00FB0EAA">
        <w:rPr>
          <w:rFonts w:ascii="Verdana" w:eastAsia="MS-Mincho" w:hAnsi="Verdana"/>
          <w:iCs/>
          <w:sz w:val="20"/>
          <w:u w:color="0000FF"/>
          <w:lang w:val="en-US"/>
        </w:rPr>
        <w:t>Toepoel</w:t>
      </w:r>
      <w:proofErr w:type="spellEnd"/>
      <w:r w:rsidRPr="00FB0EAA">
        <w:rPr>
          <w:rFonts w:ascii="Verdana" w:eastAsia="MS-Mincho" w:hAnsi="Verdana"/>
          <w:iCs/>
          <w:sz w:val="20"/>
          <w:u w:color="0000FF"/>
          <w:lang w:val="en-US"/>
        </w:rPr>
        <w:t xml:space="preserve">, V., Lugtig, P. </w:t>
      </w:r>
      <w:r w:rsidR="00396C22">
        <w:rPr>
          <w:rFonts w:ascii="Verdana" w:eastAsia="MS-Mincho" w:hAnsi="Verdana"/>
          <w:iCs/>
          <w:sz w:val="20"/>
          <w:u w:color="0000FF"/>
          <w:lang w:val="en-US"/>
        </w:rPr>
        <w:t>&amp;</w:t>
      </w:r>
      <w:r w:rsidRPr="00FB0EAA">
        <w:rPr>
          <w:rFonts w:ascii="Verdana" w:eastAsia="MS-Mincho" w:hAnsi="Verdana"/>
          <w:iCs/>
          <w:sz w:val="20"/>
          <w:u w:color="0000FF"/>
          <w:lang w:val="en-US"/>
        </w:rPr>
        <w:t xml:space="preserve">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65"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4" w:name="_Hlk32830069"/>
      <w:proofErr w:type="spellStart"/>
      <w:r w:rsidRPr="00FB0EAA">
        <w:rPr>
          <w:rFonts w:ascii="Verdana" w:eastAsia="MS-Mincho" w:hAnsi="Verdana"/>
          <w:iCs/>
          <w:sz w:val="20"/>
          <w:u w:color="0000FF"/>
          <w:lang w:val="en-US"/>
        </w:rPr>
        <w:t>Kolenikov</w:t>
      </w:r>
      <w:proofErr w:type="spellEnd"/>
      <w:r w:rsidRPr="00FB0EAA">
        <w:rPr>
          <w:rFonts w:ascii="Verdana" w:eastAsia="MS-Mincho" w:hAnsi="Verdana"/>
          <w:iCs/>
          <w:sz w:val="20"/>
          <w:u w:color="0000FF"/>
          <w:lang w:val="en-US"/>
        </w:rPr>
        <w:t xml:space="preserve">, S., West, B.T., &amp; Lugtig, P. (2020) </w:t>
      </w:r>
      <w:bookmarkStart w:id="15" w:name="_Hlk25144449"/>
      <w:r w:rsidRPr="00FB0EAA">
        <w:rPr>
          <w:rFonts w:ascii="Verdana" w:eastAsia="MS-Mincho" w:hAnsi="Verdana"/>
          <w:iCs/>
          <w:sz w:val="20"/>
          <w:u w:color="0000FF"/>
          <w:lang w:val="en-CA"/>
        </w:rPr>
        <w:t>A Checklist for Assessing the Analysis Documentation for Public-Use Complex Sample Survey Data Sets</w:t>
      </w:r>
      <w:bookmarkEnd w:id="15"/>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66" w:history="1">
        <w:r w:rsidRPr="00FB0EAA">
          <w:rPr>
            <w:rStyle w:val="Hyperlink"/>
            <w:rFonts w:ascii="Verdana" w:eastAsia="MS-Mincho" w:hAnsi="Verdana"/>
            <w:sz w:val="20"/>
            <w:lang w:val="en-CA"/>
          </w:rPr>
          <w:t>http://isi-iass.org/home/wp-content/uploads/Survey_Statistician_2020_January_N81.pdf</w:t>
        </w:r>
      </w:hyperlink>
      <w:bookmarkEnd w:id="14"/>
    </w:p>
    <w:p w14:paraId="04561F6C" w14:textId="434AF4F3"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w:t>
      </w:r>
      <w:proofErr w:type="spellStart"/>
      <w:r w:rsidRPr="00FB0EAA">
        <w:rPr>
          <w:rFonts w:ascii="Verdana" w:eastAsia="MS-Mincho" w:hAnsi="Verdana"/>
          <w:sz w:val="20"/>
          <w:u w:color="0000FF"/>
          <w:lang w:val="en-US"/>
        </w:rPr>
        <w:t>Smeets</w:t>
      </w:r>
      <w:proofErr w:type="spellEnd"/>
      <w:r w:rsidRPr="00FB0EAA">
        <w:rPr>
          <w:rFonts w:ascii="Verdana" w:eastAsia="MS-Mincho" w:hAnsi="Verdana"/>
          <w:sz w:val="20"/>
          <w:u w:color="0000FF"/>
          <w:lang w:val="en-US"/>
        </w:rPr>
        <w:t xml:space="preserve">, L.S.M., Lugtig, P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Schouten, J.G. (2019). Automatic Travel Mode Prediction in a National Travel Survey. CBS discussion paper. December 2019 - </w:t>
      </w:r>
      <w:hyperlink r:id="rId67"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w:t>
      </w:r>
      <w:proofErr w:type="spellStart"/>
      <w:r w:rsidRPr="00FB0EAA">
        <w:rPr>
          <w:rFonts w:ascii="Verdana" w:eastAsia="MS-Mincho" w:hAnsi="Verdana"/>
          <w:sz w:val="20"/>
          <w:u w:color="0000FF"/>
        </w:rPr>
        <w:t>Toepoel</w:t>
      </w:r>
      <w:proofErr w:type="spellEnd"/>
      <w:r w:rsidRPr="00FB0EAA">
        <w:rPr>
          <w:rFonts w:ascii="Verdana" w:eastAsia="MS-Mincho" w:hAnsi="Verdana"/>
          <w:sz w:val="20"/>
          <w:u w:color="0000FF"/>
        </w:rPr>
        <w:t xml:space="preserve">, V., Lugtig, P., </w:t>
      </w:r>
      <w:proofErr w:type="spellStart"/>
      <w:r w:rsidRPr="00FB0EAA">
        <w:rPr>
          <w:rFonts w:ascii="Verdana" w:eastAsia="MS-Mincho" w:hAnsi="Verdana"/>
          <w:sz w:val="20"/>
          <w:u w:color="0000FF"/>
        </w:rPr>
        <w:t>Bernasco</w:t>
      </w:r>
      <w:proofErr w:type="spellEnd"/>
      <w:r w:rsidRPr="00FB0EAA">
        <w:rPr>
          <w:rFonts w:ascii="Verdana" w:eastAsia="MS-Mincho" w:hAnsi="Verdana"/>
          <w:sz w:val="20"/>
          <w:u w:color="0000FF"/>
        </w:rPr>
        <w:t xml:space="preserve">,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68" w:history="1">
        <w:r w:rsidRPr="009D3C5A">
          <w:rPr>
            <w:rStyle w:val="Hyperlink"/>
            <w:rFonts w:ascii="Verdana" w:hAnsi="Verdana"/>
            <w:sz w:val="20"/>
            <w:lang w:val="en-US"/>
          </w:rPr>
          <w:t>https://doi.org/10.1177/0894439319877872</w:t>
        </w:r>
      </w:hyperlink>
    </w:p>
    <w:p w14:paraId="1EC08E95" w14:textId="3537376E"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2019 - </w:t>
      </w:r>
      <w:proofErr w:type="spellStart"/>
      <w:r w:rsidRPr="00FB0EAA">
        <w:rPr>
          <w:rFonts w:ascii="Verdana" w:eastAsia="MS-Mincho" w:hAnsi="Verdana"/>
          <w:sz w:val="20"/>
          <w:u w:color="0000FF"/>
          <w:lang w:val="en-US"/>
        </w:rPr>
        <w:t>Haan</w:t>
      </w:r>
      <w:proofErr w:type="spellEnd"/>
      <w:r w:rsidRPr="00FB0EAA">
        <w:rPr>
          <w:rFonts w:ascii="Verdana" w:eastAsia="MS-Mincho" w:hAnsi="Verdana"/>
          <w:sz w:val="20"/>
          <w:u w:color="0000FF"/>
          <w:lang w:val="en-US"/>
        </w:rPr>
        <w:t xml:space="preserve">, M.,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 xml:space="preserve">Can we predict device use? An investigation </w:t>
      </w:r>
      <w:r w:rsidR="0016285F" w:rsidRPr="00FB0EAA">
        <w:rPr>
          <w:rFonts w:ascii="Verdana" w:eastAsia="MS-Mincho" w:hAnsi="Verdana"/>
          <w:bCs/>
          <w:sz w:val="20"/>
          <w:u w:color="0000FF"/>
          <w:lang w:val="en-US"/>
        </w:rPr>
        <w:lastRenderedPageBreak/>
        <w:t xml:space="preserve">into mobile device </w:t>
      </w:r>
      <w:proofErr w:type="gramStart"/>
      <w:r w:rsidR="0016285F" w:rsidRPr="00FB0EAA">
        <w:rPr>
          <w:rFonts w:ascii="Verdana" w:eastAsia="MS-Mincho" w:hAnsi="Verdana"/>
          <w:bCs/>
          <w:sz w:val="20"/>
          <w:u w:color="0000FF"/>
          <w:lang w:val="en-US"/>
        </w:rPr>
        <w:t>use</w:t>
      </w:r>
      <w:proofErr w:type="gramEnd"/>
      <w:r w:rsidR="0016285F" w:rsidRPr="00FB0EAA">
        <w:rPr>
          <w:rFonts w:ascii="Verdana" w:eastAsia="MS-Mincho" w:hAnsi="Verdana"/>
          <w:bCs/>
          <w:sz w:val="20"/>
          <w:u w:color="0000FF"/>
          <w:lang w:val="en-US"/>
        </w:rPr>
        <w:t xml:space="preserv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69" w:history="1">
        <w:r w:rsidR="006F01F3" w:rsidRPr="00FB0EAA">
          <w:rPr>
            <w:rStyle w:val="Hyperlink"/>
            <w:rFonts w:ascii="Verdana" w:hAnsi="Verdana"/>
            <w:sz w:val="20"/>
            <w:lang w:val="en-US"/>
          </w:rPr>
          <w:t>https://doi.org/10.1080/13645579.2019.1593340</w:t>
        </w:r>
      </w:hyperlink>
    </w:p>
    <w:p w14:paraId="4FB27EF9" w14:textId="1F75DFA0"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 xml:space="preserve">2019 - </w:t>
      </w:r>
      <w:proofErr w:type="spellStart"/>
      <w:r w:rsidRPr="00FB0EAA">
        <w:rPr>
          <w:rFonts w:ascii="Verdana" w:eastAsia="MS-Mincho" w:hAnsi="Verdana"/>
          <w:bCs/>
          <w:sz w:val="20"/>
          <w:u w:color="0000FF"/>
          <w:lang w:val="en-US"/>
        </w:rPr>
        <w:t>Elevelt</w:t>
      </w:r>
      <w:proofErr w:type="spellEnd"/>
      <w:r w:rsidRPr="00FB0EAA">
        <w:rPr>
          <w:rFonts w:ascii="Verdana" w:eastAsia="MS-Mincho" w:hAnsi="Verdana"/>
          <w:bCs/>
          <w:sz w:val="20"/>
          <w:u w:color="0000FF"/>
          <w:lang w:val="en-US"/>
        </w:rPr>
        <w:t xml:space="preserve">, A., Lugtig, P. </w:t>
      </w:r>
      <w:r w:rsidR="00396C22">
        <w:rPr>
          <w:rFonts w:ascii="Verdana" w:eastAsia="MS-Mincho" w:hAnsi="Verdana"/>
          <w:bCs/>
          <w:sz w:val="20"/>
          <w:u w:color="0000FF"/>
          <w:lang w:val="en-US"/>
        </w:rPr>
        <w:t>&amp;</w:t>
      </w:r>
      <w:r w:rsidRPr="00FB0EAA">
        <w:rPr>
          <w:rFonts w:ascii="Verdana" w:eastAsia="MS-Mincho" w:hAnsi="Verdana"/>
          <w:bCs/>
          <w:sz w:val="20"/>
          <w:u w:color="0000FF"/>
          <w:lang w:val="en-US"/>
        </w:rPr>
        <w:t xml:space="preserve"> </w:t>
      </w:r>
      <w:proofErr w:type="spellStart"/>
      <w:r w:rsidRPr="00FB0EAA">
        <w:rPr>
          <w:rFonts w:ascii="Verdana" w:eastAsia="MS-Mincho" w:hAnsi="Verdana"/>
          <w:bCs/>
          <w:sz w:val="20"/>
          <w:u w:color="0000FF"/>
          <w:lang w:val="en-US"/>
        </w:rPr>
        <w:t>Toepoel</w:t>
      </w:r>
      <w:proofErr w:type="spellEnd"/>
      <w:r w:rsidRPr="00FB0EAA">
        <w:rPr>
          <w:rFonts w:ascii="Verdana" w:eastAsia="MS-Mincho" w:hAnsi="Verdana"/>
          <w:bCs/>
          <w:sz w:val="20"/>
          <w:u w:color="0000FF"/>
          <w:lang w:val="en-US"/>
        </w:rPr>
        <w:t>,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70" w:history="1">
        <w:r w:rsidR="006402FB" w:rsidRPr="00FB0EAA">
          <w:rPr>
            <w:rStyle w:val="Hyperlink"/>
            <w:rFonts w:ascii="Verdana" w:eastAsia="MS-Mincho" w:hAnsi="Verdana"/>
            <w:bCs/>
            <w:sz w:val="20"/>
            <w:lang w:val="en-US"/>
          </w:rPr>
          <w:t>https://doi.org/10.18148/srm/2019.v13i2.7385</w:t>
        </w:r>
      </w:hyperlink>
    </w:p>
    <w:p w14:paraId="175EC730" w14:textId="1270D882"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 xml:space="preserve">2019 - </w:t>
      </w:r>
      <w:proofErr w:type="spellStart"/>
      <w:r w:rsidRPr="00FB0EAA">
        <w:rPr>
          <w:rFonts w:ascii="Verdana" w:eastAsia="MS-Mincho" w:hAnsi="Verdana"/>
          <w:sz w:val="20"/>
          <w:u w:color="0000FF"/>
          <w:lang w:val="en-US"/>
        </w:rPr>
        <w:t>Uitdehaag</w:t>
      </w:r>
      <w:proofErr w:type="spellEnd"/>
      <w:r w:rsidRPr="00FB0EAA">
        <w:rPr>
          <w:rFonts w:ascii="Verdana" w:eastAsia="MS-Mincho" w:hAnsi="Verdana"/>
          <w:sz w:val="20"/>
          <w:u w:color="0000FF"/>
          <w:lang w:val="en-US"/>
        </w:rPr>
        <w:t xml:space="preserve">, M.J., </w:t>
      </w:r>
      <w:proofErr w:type="spellStart"/>
      <w:r w:rsidRPr="00FB0EAA">
        <w:rPr>
          <w:rFonts w:ascii="Verdana" w:eastAsia="MS-Mincho" w:hAnsi="Verdana"/>
          <w:sz w:val="20"/>
          <w:u w:color="0000FF"/>
          <w:lang w:val="en-US"/>
        </w:rPr>
        <w:t>Stellato</w:t>
      </w:r>
      <w:proofErr w:type="spellEnd"/>
      <w:r w:rsidRPr="00FB0EAA">
        <w:rPr>
          <w:rFonts w:ascii="Verdana" w:eastAsia="MS-Mincho" w:hAnsi="Verdana"/>
          <w:sz w:val="20"/>
          <w:u w:color="0000FF"/>
          <w:lang w:val="en-US"/>
        </w:rPr>
        <w:t xml:space="preserve">, R.K., Lugtig, P., </w:t>
      </w:r>
      <w:proofErr w:type="spellStart"/>
      <w:r w:rsidRPr="00FB0EAA">
        <w:rPr>
          <w:rFonts w:ascii="Verdana" w:eastAsia="MS-Mincho" w:hAnsi="Verdana"/>
          <w:sz w:val="20"/>
          <w:u w:color="0000FF"/>
          <w:lang w:val="en-US"/>
        </w:rPr>
        <w:t>Teunissen</w:t>
      </w:r>
      <w:proofErr w:type="spellEnd"/>
      <w:r w:rsidRPr="00FB0EAA">
        <w:rPr>
          <w:rFonts w:ascii="Verdana" w:eastAsia="MS-Mincho" w:hAnsi="Verdana"/>
          <w:sz w:val="20"/>
          <w:u w:color="0000FF"/>
          <w:lang w:val="en-US"/>
        </w:rPr>
        <w:t xml:space="preserve">, S.C.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w:t>
      </w:r>
      <w:proofErr w:type="gramStart"/>
      <w:r w:rsidRPr="00FB0EAA">
        <w:rPr>
          <w:rFonts w:ascii="Verdana" w:eastAsia="MS-Mincho" w:hAnsi="Verdana"/>
          <w:sz w:val="20"/>
          <w:u w:color="0000FF"/>
          <w:lang w:val="en-US"/>
        </w:rPr>
        <w:t>nurses</w:t>
      </w:r>
      <w:proofErr w:type="gramEnd"/>
      <w:r w:rsidRPr="00FB0EAA">
        <w:rPr>
          <w:rFonts w:ascii="Verdana" w:eastAsia="MS-Mincho" w:hAnsi="Verdana"/>
          <w:sz w:val="20"/>
          <w:u w:color="0000FF"/>
          <w:lang w:val="en-US"/>
        </w:rPr>
        <w:t xml:space="preserve">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71"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w:t>
      </w:r>
      <w:proofErr w:type="spellStart"/>
      <w:r w:rsidR="002F424E" w:rsidRPr="00FB0EAA">
        <w:rPr>
          <w:rFonts w:ascii="Verdana" w:eastAsia="MS-Mincho" w:hAnsi="Verdana"/>
          <w:sz w:val="20"/>
          <w:u w:color="0000FF"/>
          <w:lang w:val="en-US"/>
        </w:rPr>
        <w:t>Toepoel</w:t>
      </w:r>
      <w:proofErr w:type="spellEnd"/>
      <w:r w:rsidR="002F424E" w:rsidRPr="00FB0EAA">
        <w:rPr>
          <w:rFonts w:ascii="Verdana" w:eastAsia="MS-Mincho" w:hAnsi="Verdana"/>
          <w:sz w:val="20"/>
          <w:u w:color="0000FF"/>
          <w:lang w:val="en-US"/>
        </w:rPr>
        <w:t xml:space="preserve">, V., </w:t>
      </w:r>
      <w:proofErr w:type="spellStart"/>
      <w:r w:rsidR="002F424E" w:rsidRPr="00FB0EAA">
        <w:rPr>
          <w:rFonts w:ascii="Verdana" w:eastAsia="MS-Mincho" w:hAnsi="Verdana"/>
          <w:sz w:val="20"/>
          <w:u w:color="0000FF"/>
          <w:lang w:val="en-US"/>
        </w:rPr>
        <w:t>Haan</w:t>
      </w:r>
      <w:proofErr w:type="spellEnd"/>
      <w:r w:rsidR="002F424E" w:rsidRPr="00FB0EAA">
        <w:rPr>
          <w:rFonts w:ascii="Verdana" w:eastAsia="MS-Mincho" w:hAnsi="Verdana"/>
          <w:sz w:val="20"/>
          <w:u w:color="0000FF"/>
          <w:lang w:val="en-US"/>
        </w:rPr>
        <w:t xml:space="preserve">, M, </w:t>
      </w:r>
      <w:proofErr w:type="spellStart"/>
      <w:r w:rsidR="002F424E" w:rsidRPr="00FB0EAA">
        <w:rPr>
          <w:rFonts w:ascii="Verdana" w:eastAsia="MS-Mincho" w:hAnsi="Verdana"/>
          <w:sz w:val="20"/>
          <w:u w:color="0000FF"/>
          <w:lang w:val="en-US"/>
        </w:rPr>
        <w:t>Zandvliet</w:t>
      </w:r>
      <w:proofErr w:type="spellEnd"/>
      <w:r w:rsidR="002F424E" w:rsidRPr="00FB0EAA">
        <w:rPr>
          <w:rFonts w:ascii="Verdana" w:eastAsia="MS-Mincho" w:hAnsi="Verdana"/>
          <w:sz w:val="20"/>
          <w:u w:color="0000FF"/>
          <w:lang w:val="en-US"/>
        </w:rPr>
        <w:t xml:space="preserve">, R. and Klein </w:t>
      </w:r>
      <w:proofErr w:type="spellStart"/>
      <w:r w:rsidR="002F424E" w:rsidRPr="00FB0EAA">
        <w:rPr>
          <w:rFonts w:ascii="Verdana" w:eastAsia="MS-Mincho" w:hAnsi="Verdana"/>
          <w:sz w:val="20"/>
          <w:u w:color="0000FF"/>
          <w:lang w:val="en-US"/>
        </w:rPr>
        <w:t>Kranenburg</w:t>
      </w:r>
      <w:proofErr w:type="spellEnd"/>
      <w:r w:rsidR="002F424E" w:rsidRPr="00FB0EAA">
        <w:rPr>
          <w:rFonts w:ascii="Verdana" w:eastAsia="MS-Mincho" w:hAnsi="Verdana"/>
          <w:sz w:val="20"/>
          <w:u w:color="0000FF"/>
          <w:lang w:val="en-US"/>
        </w:rPr>
        <w:t>,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72"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73" w:history="1">
        <w:r w:rsidRPr="009D3C5A">
          <w:rPr>
            <w:rStyle w:val="Hyperlink"/>
            <w:rFonts w:ascii="Verdana" w:hAnsi="Verdana"/>
            <w:sz w:val="20"/>
            <w:lang w:val="en-US"/>
          </w:rPr>
          <w:t>https://doi.org/10.1177/0049124117729692</w:t>
        </w:r>
      </w:hyperlink>
    </w:p>
    <w:bookmarkEnd w:id="9"/>
    <w:p w14:paraId="0164C8DF" w14:textId="37FE6148"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w:t>
      </w:r>
      <w:r w:rsidR="00396C22">
        <w:rPr>
          <w:rFonts w:ascii="Verdana" w:eastAsia="MS-Mincho" w:hAnsi="Verdana"/>
          <w:bCs/>
          <w:sz w:val="20"/>
          <w:u w:color="0000FF"/>
          <w:lang w:val="en-US"/>
        </w:rPr>
        <w:t>&amp;</w:t>
      </w:r>
      <w:r w:rsidRPr="00FB0EAA">
        <w:rPr>
          <w:rFonts w:ascii="Verdana" w:eastAsia="MS-Mincho" w:hAnsi="Verdana"/>
          <w:bCs/>
          <w:sz w:val="20"/>
          <w:u w:color="0000FF"/>
          <w:lang w:val="en-US"/>
        </w:rPr>
        <w:t xml:space="preserve"> </w:t>
      </w:r>
      <w:proofErr w:type="spellStart"/>
      <w:r w:rsidRPr="00FB0EAA">
        <w:rPr>
          <w:rFonts w:ascii="Verdana" w:eastAsia="MS-Mincho" w:hAnsi="Verdana"/>
          <w:bCs/>
          <w:sz w:val="20"/>
          <w:u w:color="0000FF"/>
          <w:lang w:val="en-US"/>
        </w:rPr>
        <w:t>Vink</w:t>
      </w:r>
      <w:proofErr w:type="spellEnd"/>
      <w:r w:rsidRPr="00FB0EAA">
        <w:rPr>
          <w:rFonts w:ascii="Verdana" w:eastAsia="MS-Mincho" w:hAnsi="Verdana"/>
          <w:bCs/>
          <w:sz w:val="20"/>
          <w:u w:color="0000FF"/>
          <w:lang w:val="en-US"/>
        </w:rPr>
        <w:t xml:space="preserve">,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74"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0607CCC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w:t>
      </w:r>
      <w:proofErr w:type="spellStart"/>
      <w:r w:rsidR="003E4AE5" w:rsidRPr="00FB0EAA">
        <w:rPr>
          <w:rFonts w:ascii="Verdana" w:eastAsia="MS-Mincho" w:hAnsi="Verdana"/>
          <w:sz w:val="20"/>
          <w:u w:color="0000FF"/>
          <w:lang w:val="en-US"/>
        </w:rPr>
        <w:t>Toepoel</w:t>
      </w:r>
      <w:proofErr w:type="spellEnd"/>
      <w:r w:rsidR="003E4AE5" w:rsidRPr="00FB0EAA">
        <w:rPr>
          <w:rFonts w:ascii="Verdana" w:eastAsia="MS-Mincho" w:hAnsi="Verdana"/>
          <w:sz w:val="20"/>
          <w:u w:color="0000FF"/>
          <w:lang w:val="en-US"/>
        </w:rPr>
        <w:t xml:space="preserve">, V. </w:t>
      </w:r>
      <w:r w:rsidR="00396C22">
        <w:rPr>
          <w:rFonts w:ascii="Verdana" w:eastAsia="MS-Mincho" w:hAnsi="Verdana"/>
          <w:sz w:val="20"/>
          <w:u w:color="0000FF"/>
          <w:lang w:val="en-US"/>
        </w:rPr>
        <w:t>&amp;</w:t>
      </w:r>
      <w:r w:rsidR="003E4AE5" w:rsidRPr="00FB0EAA">
        <w:rPr>
          <w:rFonts w:ascii="Verdana" w:eastAsia="MS-Mincho" w:hAnsi="Verdana"/>
          <w:sz w:val="20"/>
          <w:u w:color="0000FF"/>
          <w:lang w:val="en-US"/>
        </w:rPr>
        <w:t xml:space="preserve">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75" w:history="1">
        <w:r w:rsidR="006F01F3" w:rsidRPr="009D3C5A">
          <w:rPr>
            <w:rStyle w:val="Hyperlink"/>
            <w:rFonts w:ascii="Verdana" w:hAnsi="Verdana"/>
            <w:sz w:val="20"/>
            <w:lang w:val="en-US"/>
          </w:rPr>
          <w:t>https://doi.org/10.1177/0894439318784882</w:t>
        </w:r>
      </w:hyperlink>
    </w:p>
    <w:bookmarkEnd w:id="10"/>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76"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3261AE10"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w:t>
      </w:r>
      <w:r w:rsidR="00396C22">
        <w:rPr>
          <w:rFonts w:ascii="Verdana" w:eastAsia="MS-Mincho" w:hAnsi="Verdana"/>
          <w:sz w:val="20"/>
          <w:u w:color="0000FF"/>
          <w:lang w:val="en-US"/>
        </w:rPr>
        <w:t>&amp;</w:t>
      </w:r>
      <w:r w:rsidR="003D42A4" w:rsidRPr="00CD0934">
        <w:rPr>
          <w:rFonts w:ascii="Verdana" w:eastAsia="MS-Mincho" w:hAnsi="Verdana"/>
          <w:sz w:val="20"/>
          <w:u w:color="0000FF"/>
          <w:lang w:val="en-US"/>
        </w:rPr>
        <w:t xml:space="preserve">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proofErr w:type="spellStart"/>
      <w:r w:rsidR="00EF47B3" w:rsidRPr="00B8749B">
        <w:rPr>
          <w:rFonts w:ascii="Verdana" w:eastAsia="MS-Mincho" w:hAnsi="Verdana"/>
          <w:sz w:val="20"/>
          <w:u w:color="0000FF"/>
        </w:rPr>
        <w:t>Chapter</w:t>
      </w:r>
      <w:proofErr w:type="spellEnd"/>
      <w:r w:rsidR="00EF47B3" w:rsidRPr="00B8749B">
        <w:rPr>
          <w:rFonts w:ascii="Verdana" w:eastAsia="MS-Mincho" w:hAnsi="Verdana"/>
          <w:sz w:val="20"/>
          <w:u w:color="0000FF"/>
        </w:rPr>
        <w:t xml:space="preserve"> 13</w:t>
      </w:r>
      <w:r w:rsidR="003D42A4" w:rsidRPr="00B8749B">
        <w:rPr>
          <w:rFonts w:ascii="Verdana" w:eastAsia="MS-Mincho" w:hAnsi="Verdana"/>
          <w:sz w:val="20"/>
          <w:u w:color="0000FF"/>
        </w:rPr>
        <w:t xml:space="preserve"> in </w:t>
      </w:r>
      <w:proofErr w:type="spellStart"/>
      <w:r w:rsidR="003D42A4" w:rsidRPr="00B8749B">
        <w:rPr>
          <w:rFonts w:ascii="Verdana" w:hAnsi="Verdana"/>
          <w:sz w:val="20"/>
        </w:rPr>
        <w:t>Biemer</w:t>
      </w:r>
      <w:proofErr w:type="spellEnd"/>
      <w:r w:rsidR="003D42A4" w:rsidRPr="00B8749B">
        <w:rPr>
          <w:rFonts w:ascii="Verdana" w:hAnsi="Verdana"/>
          <w:sz w:val="20"/>
        </w:rPr>
        <w:t xml:space="preserve">, P.P., De Leeuw, E.D., </w:t>
      </w:r>
      <w:proofErr w:type="spellStart"/>
      <w:r w:rsidR="003D42A4" w:rsidRPr="00B8749B">
        <w:rPr>
          <w:rFonts w:ascii="Verdana" w:hAnsi="Verdana"/>
          <w:sz w:val="20"/>
        </w:rPr>
        <w:t>Eckman</w:t>
      </w:r>
      <w:proofErr w:type="spellEnd"/>
      <w:r w:rsidR="003D42A4" w:rsidRPr="00B8749B">
        <w:rPr>
          <w:rFonts w:ascii="Verdana" w:hAnsi="Verdana"/>
          <w:sz w:val="20"/>
        </w:rPr>
        <w:t xml:space="preserve">, S., Edwards, B., Kreuter, F., </w:t>
      </w:r>
      <w:proofErr w:type="spellStart"/>
      <w:r w:rsidR="003D42A4" w:rsidRPr="00B8749B">
        <w:rPr>
          <w:rFonts w:ascii="Verdana" w:hAnsi="Verdana"/>
          <w:sz w:val="20"/>
        </w:rPr>
        <w:t>Lyberg</w:t>
      </w:r>
      <w:proofErr w:type="spellEnd"/>
      <w:r w:rsidR="003D42A4" w:rsidRPr="00B8749B">
        <w:rPr>
          <w:rFonts w:ascii="Verdana" w:hAnsi="Verdana"/>
          <w:sz w:val="20"/>
        </w:rPr>
        <w:t xml:space="preserve">, L.E., Tucker, C. </w:t>
      </w:r>
      <w:proofErr w:type="spellStart"/>
      <w:r w:rsidR="003D42A4" w:rsidRPr="00B8749B">
        <w:rPr>
          <w:rFonts w:ascii="Verdana" w:hAnsi="Verdana"/>
          <w:sz w:val="20"/>
        </w:rPr>
        <w:t>and</w:t>
      </w:r>
      <w:proofErr w:type="spellEnd"/>
      <w:r w:rsidR="003D42A4" w:rsidRPr="00B8749B">
        <w:rPr>
          <w:rFonts w:ascii="Verdana" w:hAnsi="Verdana"/>
          <w:sz w:val="20"/>
        </w:rPr>
        <w:t xml:space="preserve"> West, B.T.</w:t>
      </w:r>
      <w:r w:rsidR="003D42A4" w:rsidRPr="00B8749B">
        <w:rPr>
          <w:rFonts w:ascii="Verdana" w:eastAsia="MS-Mincho" w:hAnsi="Verdana"/>
          <w:sz w:val="20"/>
          <w:u w:color="0000FF"/>
        </w:rPr>
        <w:t xml:space="preserve"> (</w:t>
      </w:r>
      <w:proofErr w:type="spellStart"/>
      <w:r w:rsidR="003D42A4" w:rsidRPr="00B8749B">
        <w:rPr>
          <w:rFonts w:ascii="Verdana" w:eastAsia="MS-Mincho" w:hAnsi="Verdana"/>
          <w:sz w:val="20"/>
          <w:u w:color="0000FF"/>
        </w:rPr>
        <w:t>eds</w:t>
      </w:r>
      <w:proofErr w:type="spellEnd"/>
      <w:r w:rsidR="003D42A4" w:rsidRPr="00B8749B">
        <w:rPr>
          <w:rFonts w:ascii="Verdana" w:eastAsia="MS-Mincho" w:hAnsi="Verdana"/>
          <w:sz w:val="20"/>
          <w:u w:color="0000FF"/>
        </w:rPr>
        <w:t xml:space="preserve">.)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0D8C1B4"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xml:space="preserve">, C.H.C.J </w:t>
      </w:r>
      <w:r w:rsidR="00396C22">
        <w:rPr>
          <w:rFonts w:ascii="Verdana" w:eastAsia="MS-Mincho" w:hAnsi="Verdana"/>
          <w:sz w:val="20"/>
          <w:u w:color="0000FF"/>
          <w:lang w:val="en-US"/>
        </w:rPr>
        <w:t>&amp;</w:t>
      </w:r>
      <w:r w:rsidR="004B19D3" w:rsidRPr="00FB0EAA">
        <w:rPr>
          <w:rFonts w:ascii="Verdana" w:eastAsia="MS-Mincho" w:hAnsi="Verdana"/>
          <w:sz w:val="20"/>
          <w:u w:color="0000FF"/>
          <w:lang w:val="en-US"/>
        </w:rPr>
        <w:t xml:space="preserve"> </w:t>
      </w:r>
      <w:proofErr w:type="spellStart"/>
      <w:r w:rsidR="004B19D3" w:rsidRPr="00FB0EAA">
        <w:rPr>
          <w:rFonts w:ascii="Verdana" w:eastAsia="MS-Mincho" w:hAnsi="Verdana"/>
          <w:sz w:val="20"/>
          <w:u w:color="0000FF"/>
          <w:lang w:val="en-US"/>
        </w:rPr>
        <w:t>Vollebergh</w:t>
      </w:r>
      <w:proofErr w:type="spellEnd"/>
      <w:r w:rsidR="004B19D3" w:rsidRPr="00FB0EAA">
        <w:rPr>
          <w:rFonts w:ascii="Verdana" w:eastAsia="MS-Mincho" w:hAnsi="Verdana"/>
          <w:sz w:val="20"/>
          <w:u w:color="0000FF"/>
          <w:lang w:val="en-US"/>
        </w:rPr>
        <w:t>,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77"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680D504B"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van </w:t>
      </w:r>
      <w:proofErr w:type="spellStart"/>
      <w:r w:rsidRPr="00FB0EAA">
        <w:rPr>
          <w:rFonts w:ascii="Verdana" w:eastAsia="MS-Mincho" w:hAnsi="Verdana"/>
          <w:sz w:val="20"/>
          <w:u w:color="0000FF"/>
          <w:lang w:val="en-US"/>
        </w:rPr>
        <w:t>Aken</w:t>
      </w:r>
      <w:proofErr w:type="spellEnd"/>
      <w:r w:rsidRPr="00FB0EAA">
        <w:rPr>
          <w:rFonts w:ascii="Verdana" w:eastAsia="MS-Mincho" w:hAnsi="Verdana"/>
          <w:sz w:val="20"/>
          <w:u w:color="0000FF"/>
          <w:lang w:val="en-US"/>
        </w:rPr>
        <w:t xml:space="preserve">,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78"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79"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4366B48C"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396C22">
        <w:rPr>
          <w:rFonts w:ascii="Verdana" w:eastAsia="MS-Mincho" w:hAnsi="Verdana"/>
          <w:sz w:val="20"/>
          <w:u w:color="0000FF"/>
        </w:rPr>
        <w:t xml:space="preserve">2016 - Lugtig, P., </w:t>
      </w:r>
      <w:proofErr w:type="spellStart"/>
      <w:r w:rsidRPr="00396C22">
        <w:rPr>
          <w:rFonts w:ascii="Verdana" w:eastAsia="MS-Mincho" w:hAnsi="Verdana"/>
          <w:sz w:val="20"/>
          <w:u w:color="0000FF"/>
        </w:rPr>
        <w:t>Toepoel</w:t>
      </w:r>
      <w:proofErr w:type="spellEnd"/>
      <w:r w:rsidRPr="00396C22">
        <w:rPr>
          <w:rFonts w:ascii="Verdana" w:eastAsia="MS-Mincho" w:hAnsi="Verdana"/>
          <w:sz w:val="20"/>
          <w:u w:color="0000FF"/>
        </w:rPr>
        <w:t xml:space="preserve">, V., </w:t>
      </w:r>
      <w:r w:rsidR="00396C22" w:rsidRPr="00396C22">
        <w:rPr>
          <w:rFonts w:ascii="Verdana" w:eastAsia="MS-Mincho" w:hAnsi="Verdana"/>
          <w:sz w:val="20"/>
          <w:u w:color="0000FF"/>
        </w:rPr>
        <w:t>&amp;</w:t>
      </w:r>
      <w:r w:rsidRPr="00396C22">
        <w:rPr>
          <w:rFonts w:ascii="Verdana" w:eastAsia="MS-Mincho" w:hAnsi="Verdana"/>
          <w:sz w:val="20"/>
          <w:u w:color="0000FF"/>
        </w:rPr>
        <w:t xml:space="preserve"> </w:t>
      </w:r>
      <w:proofErr w:type="spellStart"/>
      <w:r w:rsidRPr="00396C22">
        <w:rPr>
          <w:rFonts w:ascii="Verdana" w:eastAsia="MS-Mincho" w:hAnsi="Verdana"/>
          <w:sz w:val="20"/>
          <w:u w:color="0000FF"/>
        </w:rPr>
        <w:t>Alerk</w:t>
      </w:r>
      <w:proofErr w:type="spellEnd"/>
      <w:r w:rsidRPr="00396C22">
        <w:rPr>
          <w:rFonts w:ascii="Verdana" w:eastAsia="MS-Mincho" w:hAnsi="Verdana"/>
          <w:sz w:val="20"/>
          <w:u w:color="0000FF"/>
        </w:rPr>
        <w:t xml:space="preserve">, A. (2016). </w:t>
      </w:r>
      <w:r w:rsidRPr="00FB0EAA">
        <w:rPr>
          <w:rFonts w:ascii="Verdana" w:eastAsia="MS-Mincho" w:hAnsi="Verdana"/>
          <w:sz w:val="20"/>
          <w:u w:color="0000FF"/>
          <w:lang w:val="en-US"/>
        </w:rPr>
        <w:t xml:space="preserve">Mobile-only web respondents. </w:t>
      </w:r>
      <w:r w:rsidRPr="00FB0EAA">
        <w:rPr>
          <w:rFonts w:ascii="Verdana" w:eastAsia="MS-Mincho" w:hAnsi="Verdana"/>
          <w:i/>
          <w:sz w:val="20"/>
          <w:u w:color="0000FF"/>
          <w:lang w:val="en-US"/>
        </w:rPr>
        <w:t xml:space="preserve">Survey practice 9(4). </w:t>
      </w:r>
      <w:hyperlink r:id="rId80"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0D94C06A"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81" w:history="1">
        <w:r w:rsidRPr="00FB0EAA">
          <w:rPr>
            <w:rStyle w:val="Hyperlink"/>
            <w:rFonts w:ascii="Verdana" w:hAnsi="Verdana"/>
            <w:sz w:val="20"/>
            <w:lang w:val="en-US"/>
          </w:rPr>
          <w:t>https://www.understandingsociety.ac.uk/research/publications/working-paper/understanding-society/2016-07.pdf</w:t>
        </w:r>
      </w:hyperlink>
    </w:p>
    <w:p w14:paraId="648EF385" w14:textId="36005EB4"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82"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proofErr w:type="spellStart"/>
      <w:r w:rsidRPr="00FB0EAA">
        <w:rPr>
          <w:rFonts w:ascii="Verdana" w:hAnsi="Verdana"/>
          <w:sz w:val="20"/>
          <w:lang w:val="en-US"/>
        </w:rPr>
        <w:t>Fikkers</w:t>
      </w:r>
      <w:proofErr w:type="spellEnd"/>
      <w:r w:rsidRPr="00FB0EAA">
        <w:rPr>
          <w:rFonts w:ascii="Verdana" w:hAnsi="Verdana"/>
          <w:sz w:val="20"/>
          <w:lang w:val="en-US"/>
        </w:rPr>
        <w:t xml:space="preserve">,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83"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0DB76BB9"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w:t>
      </w:r>
      <w:r w:rsidR="00396C22">
        <w:rPr>
          <w:rFonts w:ascii="Verdana" w:eastAsia="MS-Mincho" w:hAnsi="Verdana"/>
          <w:sz w:val="20"/>
          <w:u w:color="0000FF"/>
          <w:lang w:val="en-US"/>
        </w:rPr>
        <w:t>&amp;</w:t>
      </w:r>
      <w:r w:rsidR="00C37D87" w:rsidRPr="00FB0EAA">
        <w:rPr>
          <w:rFonts w:ascii="Verdana" w:eastAsia="MS-Mincho" w:hAnsi="Verdana"/>
          <w:sz w:val="20"/>
          <w:u w:color="0000FF"/>
          <w:lang w:val="en-US"/>
        </w:rPr>
        <w:t xml:space="preserve">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84"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2719E9B3"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2015</w:t>
      </w:r>
      <w:r w:rsidR="007C696B" w:rsidRPr="00FB0EAA">
        <w:rPr>
          <w:rFonts w:ascii="Verdana" w:eastAsia="MS-Mincho" w:hAnsi="Verdana"/>
          <w:sz w:val="20"/>
          <w:u w:color="0000FF"/>
          <w:lang w:val="en-US"/>
        </w:rPr>
        <w:t xml:space="preserve"> - </w:t>
      </w:r>
      <w:proofErr w:type="spellStart"/>
      <w:r w:rsidR="007C696B" w:rsidRPr="00FB0EAA">
        <w:rPr>
          <w:rFonts w:ascii="Verdana" w:eastAsia="MS-Mincho" w:hAnsi="Verdana"/>
          <w:sz w:val="20"/>
          <w:u w:color="0000FF"/>
          <w:lang w:val="en-US"/>
        </w:rPr>
        <w:t>Toepoel</w:t>
      </w:r>
      <w:proofErr w:type="spellEnd"/>
      <w:r w:rsidR="007C696B" w:rsidRPr="00FB0EAA">
        <w:rPr>
          <w:rFonts w:ascii="Verdana" w:eastAsia="MS-Mincho" w:hAnsi="Verdana"/>
          <w:sz w:val="20"/>
          <w:u w:color="0000FF"/>
          <w:lang w:val="en-US"/>
        </w:rPr>
        <w:t xml:space="preserve">, V. </w:t>
      </w:r>
      <w:r w:rsidR="00396C22">
        <w:rPr>
          <w:rFonts w:ascii="Verdana" w:eastAsia="MS-Mincho" w:hAnsi="Verdana"/>
          <w:sz w:val="20"/>
          <w:u w:color="0000FF"/>
          <w:lang w:val="en-US"/>
        </w:rPr>
        <w:t>&amp;</w:t>
      </w:r>
      <w:r w:rsidR="007C696B" w:rsidRPr="00FB0EAA">
        <w:rPr>
          <w:rFonts w:ascii="Verdana" w:eastAsia="MS-Mincho" w:hAnsi="Verdana"/>
          <w:sz w:val="20"/>
          <w:u w:color="0000FF"/>
          <w:lang w:val="en-US"/>
        </w:rPr>
        <w:t xml:space="preserve">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85"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246DE18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w:t>
      </w:r>
      <w:r w:rsidR="00396C22">
        <w:rPr>
          <w:rFonts w:ascii="Verdana" w:eastAsia="MS-Mincho" w:hAnsi="Verdana"/>
          <w:sz w:val="20"/>
          <w:u w:color="0000FF"/>
          <w:lang w:val="en-US"/>
        </w:rPr>
        <w:t>&amp;</w:t>
      </w:r>
      <w:r w:rsidR="007C696B" w:rsidRPr="00FB0EAA">
        <w:rPr>
          <w:rFonts w:ascii="Verdana" w:eastAsia="MS-Mincho" w:hAnsi="Verdana"/>
          <w:sz w:val="20"/>
          <w:u w:color="0000FF"/>
          <w:lang w:val="en-US"/>
        </w:rPr>
        <w:t xml:space="preserve">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86"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proofErr w:type="spellStart"/>
      <w:r w:rsidRPr="001E5EFE">
        <w:rPr>
          <w:rFonts w:ascii="Verdana" w:eastAsia="MS-Mincho" w:hAnsi="Verdana"/>
          <w:bCs/>
          <w:i/>
          <w:iCs/>
          <w:sz w:val="20"/>
          <w:u w:color="0000FF"/>
        </w:rPr>
        <w:t>Methodology</w:t>
      </w:r>
      <w:proofErr w:type="spellEnd"/>
      <w:r w:rsidRPr="001E5EFE">
        <w:rPr>
          <w:rFonts w:ascii="Verdana" w:eastAsia="MS-Mincho" w:hAnsi="Verdana"/>
          <w:bCs/>
          <w:sz w:val="20"/>
          <w:u w:color="0000FF"/>
        </w:rPr>
        <w:t xml:space="preserve">, 11, 1-2 </w:t>
      </w:r>
      <w:hyperlink r:id="rId87"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3E8FDED6"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w:t>
      </w:r>
      <w:r w:rsidR="00396C22">
        <w:rPr>
          <w:rFonts w:ascii="Verdana" w:eastAsia="MS-Mincho" w:hAnsi="Verdana"/>
          <w:sz w:val="20"/>
          <w:u w:color="0000FF"/>
        </w:rPr>
        <w:t>&amp;</w:t>
      </w:r>
      <w:r w:rsidRPr="001E5EFE">
        <w:rPr>
          <w:rFonts w:ascii="Verdana" w:eastAsia="MS-Mincho" w:hAnsi="Verdana"/>
          <w:sz w:val="20"/>
          <w:u w:color="0000FF"/>
        </w:rPr>
        <w:t xml:space="preserve">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88"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089C0501" w:rsidR="00C37D87" w:rsidRPr="00B8749B"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89" w:history="1">
        <w:r w:rsidR="009D3C5A" w:rsidRPr="00B8749B">
          <w:rPr>
            <w:rStyle w:val="Hyperlink"/>
            <w:rFonts w:ascii="Verdana" w:eastAsia="MS-Mincho" w:hAnsi="Verdana"/>
            <w:sz w:val="20"/>
            <w:lang w:val="en-US"/>
          </w:rPr>
          <w:t>https://doi.org/10.1177/0894439313510482</w:t>
        </w:r>
      </w:hyperlink>
      <w:r w:rsidR="009D3C5A" w:rsidRPr="00B8749B">
        <w:rPr>
          <w:rFonts w:ascii="Verdana" w:eastAsia="MS-Mincho" w:hAnsi="Verdana"/>
          <w:sz w:val="20"/>
          <w:u w:color="0000FF"/>
          <w:lang w:val="en-US"/>
        </w:rPr>
        <w:t xml:space="preserve"> </w:t>
      </w:r>
    </w:p>
    <w:p w14:paraId="2F31A113" w14:textId="206997F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B8749B">
        <w:rPr>
          <w:rFonts w:ascii="Verdana" w:eastAsia="MS-Mincho" w:hAnsi="Verdana"/>
          <w:sz w:val="20"/>
          <w:u w:color="0000FF"/>
          <w:lang w:val="en-US"/>
        </w:rPr>
        <w:t xml:space="preserve">2014 </w:t>
      </w:r>
      <w:proofErr w:type="spellStart"/>
      <w:r w:rsidRPr="00B8749B">
        <w:rPr>
          <w:rFonts w:ascii="Verdana" w:eastAsia="MS-Mincho" w:hAnsi="Verdana"/>
          <w:sz w:val="20"/>
          <w:u w:color="0000FF"/>
          <w:lang w:val="en-US"/>
        </w:rPr>
        <w:t>Scherphof</w:t>
      </w:r>
      <w:proofErr w:type="spellEnd"/>
      <w:r w:rsidRPr="00B8749B">
        <w:rPr>
          <w:rFonts w:ascii="Verdana" w:eastAsia="MS-Mincho" w:hAnsi="Verdana"/>
          <w:sz w:val="20"/>
          <w:u w:color="0000FF"/>
          <w:lang w:val="en-US"/>
        </w:rPr>
        <w:t xml:space="preserve">, C.S., </w:t>
      </w:r>
      <w:proofErr w:type="spellStart"/>
      <w:r w:rsidRPr="00B8749B">
        <w:rPr>
          <w:rFonts w:ascii="Verdana" w:eastAsia="MS-Mincho" w:hAnsi="Verdana"/>
          <w:sz w:val="20"/>
          <w:u w:color="0000FF"/>
          <w:lang w:val="en-US"/>
        </w:rPr>
        <w:t>Eijnden</w:t>
      </w:r>
      <w:proofErr w:type="spellEnd"/>
      <w:r w:rsidRPr="00B8749B">
        <w:rPr>
          <w:rFonts w:ascii="Verdana" w:eastAsia="MS-Mincho" w:hAnsi="Verdana"/>
          <w:sz w:val="20"/>
          <w:u w:color="0000FF"/>
          <w:lang w:val="en-US"/>
        </w:rPr>
        <w:t xml:space="preserve">, R.J.J.M. van den, Lugtig, P, Engels, R.C.M.E., </w:t>
      </w:r>
      <w:r w:rsidR="00396C22">
        <w:rPr>
          <w:rFonts w:ascii="Verdana" w:eastAsia="MS-Mincho" w:hAnsi="Verdana"/>
          <w:sz w:val="20"/>
          <w:u w:color="0000FF"/>
          <w:lang w:val="en-US"/>
        </w:rPr>
        <w:t>&amp;</w:t>
      </w:r>
      <w:r w:rsidRPr="00B8749B">
        <w:rPr>
          <w:rFonts w:ascii="Verdana" w:eastAsia="MS-Mincho" w:hAnsi="Verdana"/>
          <w:sz w:val="20"/>
          <w:u w:color="0000FF"/>
          <w:lang w:val="en-US"/>
        </w:rPr>
        <w:t xml:space="preserve"> </w:t>
      </w:r>
      <w:proofErr w:type="spellStart"/>
      <w:r w:rsidRPr="00B8749B">
        <w:rPr>
          <w:rFonts w:ascii="Verdana" w:eastAsia="MS-Mincho" w:hAnsi="Verdana"/>
          <w:sz w:val="20"/>
          <w:u w:color="0000FF"/>
          <w:lang w:val="en-US"/>
        </w:rPr>
        <w:t>Vollebergh</w:t>
      </w:r>
      <w:proofErr w:type="spellEnd"/>
      <w:r w:rsidRPr="00B8749B">
        <w:rPr>
          <w:rFonts w:ascii="Verdana" w:eastAsia="MS-Mincho" w:hAnsi="Verdana"/>
          <w:sz w:val="20"/>
          <w:u w:color="0000FF"/>
          <w:lang w:val="en-US"/>
        </w:rPr>
        <w:t xml:space="preserve">, A.M. </w:t>
      </w:r>
      <w:r w:rsidR="00C638DE" w:rsidRPr="00B8749B">
        <w:rPr>
          <w:rFonts w:ascii="Verdana" w:eastAsia="MS-Mincho" w:hAnsi="Verdana"/>
          <w:sz w:val="20"/>
          <w:u w:color="0000FF"/>
          <w:lang w:val="en-US"/>
        </w:rPr>
        <w:t xml:space="preserve">(2014) </w:t>
      </w:r>
      <w:r w:rsidRPr="00B8749B">
        <w:rPr>
          <w:rFonts w:ascii="Verdana" w:eastAsia="MS-Mincho" w:hAnsi="Verdana"/>
          <w:sz w:val="20"/>
          <w:u w:color="0000FF"/>
          <w:lang w:val="en-US"/>
        </w:rPr>
        <w:t xml:space="preserve">Adolescents' use of nicotine replacement therapy for smoking cessation: predictors of compliance trajectories.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90"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w:t>
      </w:r>
      <w:proofErr w:type="spellStart"/>
      <w:r w:rsidRPr="00FB0EAA">
        <w:rPr>
          <w:rFonts w:ascii="Verdana" w:eastAsia="MS-Mincho" w:hAnsi="Verdana"/>
          <w:sz w:val="20"/>
          <w:u w:color="0000FF"/>
          <w:lang w:val="en-US"/>
        </w:rPr>
        <w:t>Cernat</w:t>
      </w:r>
      <w:proofErr w:type="spellEnd"/>
      <w:r w:rsidRPr="00FB0EAA">
        <w:rPr>
          <w:rFonts w:ascii="Verdana" w:eastAsia="MS-Mincho" w:hAnsi="Verdana"/>
          <w:sz w:val="20"/>
          <w:u w:color="0000FF"/>
          <w:lang w:val="en-US"/>
        </w:rPr>
        <w:t xml:space="preserve">,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91"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w:t>
      </w:r>
      <w:proofErr w:type="spellStart"/>
      <w:r w:rsidRPr="00FB0EAA">
        <w:rPr>
          <w:rFonts w:ascii="Verdana" w:eastAsia="MS-Mincho" w:hAnsi="Verdana"/>
          <w:sz w:val="20"/>
          <w:u w:color="0000FF"/>
          <w:lang w:val="en-US"/>
        </w:rPr>
        <w:t>Vollebergh</w:t>
      </w:r>
      <w:proofErr w:type="spellEnd"/>
      <w:r w:rsidRPr="00FB0EAA">
        <w:rPr>
          <w:rFonts w:ascii="Verdana" w:eastAsia="MS-Mincho" w:hAnsi="Verdana"/>
          <w:sz w:val="20"/>
          <w:u w:color="0000FF"/>
          <w:lang w:val="en-US"/>
        </w:rPr>
        <w:t xml:space="preserve">,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92"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4ABB8F95"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Jäckle</w:t>
      </w:r>
      <w:proofErr w:type="spellEnd"/>
      <w:r w:rsidRPr="00FB0EAA">
        <w:rPr>
          <w:rFonts w:ascii="Verdana" w:eastAsia="MS-Mincho" w:hAnsi="Verdana"/>
          <w:sz w:val="20"/>
          <w:u w:color="0000FF"/>
          <w:lang w:val="en-US"/>
        </w:rPr>
        <w:t xml:space="preserv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93"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B1667F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94"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3556352F"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Scherpenzeel</w:t>
      </w:r>
      <w:proofErr w:type="spellEnd"/>
      <w:r w:rsidRPr="00FB0EAA">
        <w:rPr>
          <w:rFonts w:ascii="Verdana" w:eastAsia="MS-Mincho" w:hAnsi="Verdana"/>
          <w:sz w:val="20"/>
          <w:u w:color="0000FF"/>
          <w:lang w:val="en-US"/>
        </w:rPr>
        <w:t xml:space="preserv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w:t>
      </w:r>
      <w:proofErr w:type="gramStart"/>
      <w:r w:rsidRPr="00FB0EAA">
        <w:rPr>
          <w:rFonts w:ascii="Verdana" w:eastAsia="MS-Mincho" w:hAnsi="Verdana"/>
          <w:sz w:val="20"/>
          <w:u w:color="0000FF"/>
          <w:lang w:val="en-US"/>
        </w:rPr>
        <w:t>probability based</w:t>
      </w:r>
      <w:proofErr w:type="gramEnd"/>
      <w:r w:rsidRPr="00FB0EAA">
        <w:rPr>
          <w:rFonts w:ascii="Verdana" w:eastAsia="MS-Mincho" w:hAnsi="Verdana"/>
          <w:sz w:val="20"/>
          <w:u w:color="0000FF"/>
          <w:lang w:val="en-US"/>
        </w:rPr>
        <w:t xml:space="preserve">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6E0C64D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w:t>
      </w:r>
      <w:proofErr w:type="spellStart"/>
      <w:r w:rsidRPr="00FB0EAA">
        <w:rPr>
          <w:rFonts w:ascii="Verdana" w:eastAsia="MS-Mincho" w:hAnsi="Verdana"/>
          <w:sz w:val="20"/>
          <w:u w:color="0000FF"/>
          <w:lang w:val="en-US"/>
        </w:rPr>
        <w:t>Schoot</w:t>
      </w:r>
      <w:proofErr w:type="spellEnd"/>
      <w:r w:rsidRPr="00FB0EAA">
        <w:rPr>
          <w:rFonts w:ascii="Verdana" w:eastAsia="MS-Mincho" w:hAnsi="Verdana"/>
          <w:sz w:val="20"/>
          <w:u w:color="0000FF"/>
          <w:lang w:val="en-US"/>
        </w:rPr>
        <w:t xml:space="preserve">,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Tummers</w:t>
      </w:r>
      <w:proofErr w:type="spellEnd"/>
      <w:r w:rsidRPr="00FB0EAA">
        <w:rPr>
          <w:rFonts w:ascii="Verdana" w:eastAsia="MS-Mincho" w:hAnsi="Verdana"/>
          <w:sz w:val="20"/>
          <w:u w:color="0000FF"/>
          <w:lang w:val="en-US"/>
        </w:rPr>
        <w:t xml:space="preserve">, L., Lugtig, P., Hox, J.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95"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00349F92"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Schoot</w:t>
      </w:r>
      <w:proofErr w:type="spellEnd"/>
      <w:r w:rsidRPr="00FB0EAA">
        <w:rPr>
          <w:rFonts w:ascii="Verdana" w:eastAsia="MS-Mincho" w:hAnsi="Verdana"/>
          <w:sz w:val="20"/>
          <w:u w:color="0000FF"/>
          <w:lang w:val="en-US"/>
        </w:rPr>
        <w:t xml:space="preserve">, A.G.J. van de, Lugtig, P.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Hox, J. (2012) A checklist for testing measurement invariance. European Journal of Developmental Psychology, </w:t>
      </w:r>
      <w:hyperlink r:id="rId96"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657CC60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w:t>
      </w:r>
      <w:proofErr w:type="spellStart"/>
      <w:r w:rsidRPr="00FB0EAA">
        <w:rPr>
          <w:rFonts w:ascii="Verdana" w:eastAsia="MS-Mincho" w:hAnsi="Verdana"/>
          <w:sz w:val="20"/>
          <w:u w:color="0000FF"/>
          <w:lang w:val="en-US"/>
        </w:rPr>
        <w:t>Harakeh</w:t>
      </w:r>
      <w:proofErr w:type="spellEnd"/>
      <w:r w:rsidRPr="00FB0EAA">
        <w:rPr>
          <w:rFonts w:ascii="Verdana" w:eastAsia="MS-Mincho" w:hAnsi="Verdana"/>
          <w:sz w:val="20"/>
          <w:u w:color="0000FF"/>
          <w:lang w:val="en-US"/>
        </w:rPr>
        <w:t xml:space="preserve">,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Creemers</w:t>
      </w:r>
      <w:proofErr w:type="spellEnd"/>
      <w:r w:rsidRPr="00FB0EAA">
        <w:rPr>
          <w:rFonts w:ascii="Verdana" w:eastAsia="MS-Mincho" w:hAnsi="Verdana"/>
          <w:sz w:val="20"/>
          <w:u w:color="0000FF"/>
          <w:lang w:val="en-US"/>
        </w:rPr>
        <w:t xml:space="preserve">,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Vollebergh</w:t>
      </w:r>
      <w:proofErr w:type="spellEnd"/>
      <w:r w:rsidRPr="00FB0EAA">
        <w:rPr>
          <w:rFonts w:ascii="Verdana" w:eastAsia="MS-Mincho" w:hAnsi="Verdana"/>
          <w:sz w:val="20"/>
          <w:u w:color="0000FF"/>
          <w:lang w:val="en-US"/>
        </w:rPr>
        <w:t xml:space="preserve">,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97"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0A1BF860"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w:t>
      </w:r>
      <w:proofErr w:type="gramStart"/>
      <w:r w:rsidRPr="00FB0EAA">
        <w:rPr>
          <w:rFonts w:ascii="Verdana" w:eastAsia="MS-Mincho" w:hAnsi="Verdana"/>
          <w:sz w:val="20"/>
          <w:u w:color="0000FF"/>
          <w:lang w:val="en-US"/>
        </w:rPr>
        <w:t>mixed-methods</w:t>
      </w:r>
      <w:proofErr w:type="gramEnd"/>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98"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06C6B5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2011 - De Ridder, D.T.D, de Boer, B., Lugtig, P., Bakker, A.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6652789B"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Jäckle</w:t>
      </w:r>
      <w:proofErr w:type="spellEnd"/>
      <w:r w:rsidRPr="00FB0EAA">
        <w:rPr>
          <w:rFonts w:ascii="Verdana" w:eastAsia="MS-Mincho" w:hAnsi="Verdana"/>
          <w:sz w:val="20"/>
          <w:u w:color="0000FF"/>
          <w:lang w:val="en-US"/>
        </w:rPr>
        <w:t>,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144790BD"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99" w:history="1">
        <w:r w:rsidRPr="00FB0EAA">
          <w:rPr>
            <w:rFonts w:ascii="Verdana" w:eastAsia="MS-Mincho" w:hAnsi="Verdana"/>
            <w:i/>
            <w:iCs/>
            <w:color w:val="0000FF"/>
            <w:sz w:val="20"/>
            <w:u w:val="single" w:color="0000FF"/>
            <w:lang w:val="en-US"/>
          </w:rPr>
          <w:t>www.surveypractice.org</w:t>
        </w:r>
      </w:hyperlink>
    </w:p>
    <w:p w14:paraId="5B619038" w14:textId="7C4CE90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420EB4">
        <w:rPr>
          <w:rFonts w:ascii="Verdana" w:eastAsia="MS-Mincho" w:hAnsi="Verdana"/>
          <w:bCs/>
          <w:sz w:val="20"/>
          <w:u w:color="0000FF"/>
        </w:rPr>
        <w:t xml:space="preserve">2017 - Lugtig, P., </w:t>
      </w:r>
      <w:proofErr w:type="spellStart"/>
      <w:r w:rsidRPr="00420EB4">
        <w:rPr>
          <w:rFonts w:ascii="Verdana" w:eastAsia="MS-Mincho" w:hAnsi="Verdana"/>
          <w:bCs/>
          <w:sz w:val="20"/>
          <w:u w:color="0000FF"/>
        </w:rPr>
        <w:t>Toepoel</w:t>
      </w:r>
      <w:proofErr w:type="spellEnd"/>
      <w:r w:rsidRPr="00420EB4">
        <w:rPr>
          <w:rFonts w:ascii="Verdana" w:eastAsia="MS-Mincho" w:hAnsi="Verdana"/>
          <w:bCs/>
          <w:sz w:val="20"/>
          <w:u w:color="0000FF"/>
        </w:rPr>
        <w:t xml:space="preserve">, V., Haan, M., </w:t>
      </w:r>
      <w:proofErr w:type="spellStart"/>
      <w:r w:rsidR="00426610" w:rsidRPr="00420EB4">
        <w:rPr>
          <w:rFonts w:ascii="Verdana" w:eastAsia="MS-Mincho" w:hAnsi="Verdana"/>
          <w:bCs/>
          <w:sz w:val="20"/>
          <w:u w:color="0000FF"/>
        </w:rPr>
        <w:t>and</w:t>
      </w:r>
      <w:proofErr w:type="spellEnd"/>
      <w:r w:rsidRPr="00420EB4">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05A3D83"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 xml:space="preserve">2012 - Doornwaard, S. M., van den </w:t>
      </w:r>
      <w:proofErr w:type="spellStart"/>
      <w:r w:rsidRPr="00FB0EAA">
        <w:rPr>
          <w:rFonts w:ascii="Verdana" w:eastAsia="MS-Mincho" w:hAnsi="Verdana"/>
          <w:sz w:val="20"/>
          <w:u w:color="0000FF"/>
        </w:rPr>
        <w:t>Eijnden</w:t>
      </w:r>
      <w:proofErr w:type="spellEnd"/>
      <w:r w:rsidRPr="00FB0EAA">
        <w:rPr>
          <w:rFonts w:ascii="Verdana" w:eastAsia="MS-Mincho" w:hAnsi="Verdana"/>
          <w:sz w:val="20"/>
          <w:u w:color="0000FF"/>
        </w:rPr>
        <w:t xml:space="preserve">, R.J.J.M., Lugtig, P., ter Bogt, T.F.M </w:t>
      </w:r>
      <w:proofErr w:type="spellStart"/>
      <w:r w:rsidRPr="00FB0EAA">
        <w:rPr>
          <w:rFonts w:ascii="Verdana" w:eastAsia="MS-Mincho" w:hAnsi="Verdana"/>
          <w:sz w:val="20"/>
          <w:u w:color="0000FF"/>
        </w:rPr>
        <w:t>and</w:t>
      </w:r>
      <w:proofErr w:type="spellEnd"/>
      <w:r w:rsidRPr="00FB0EAA">
        <w:rPr>
          <w:rFonts w:ascii="Verdana" w:eastAsia="MS-Mincho" w:hAnsi="Verdana"/>
          <w:sz w:val="20"/>
          <w:u w:color="0000FF"/>
        </w:rPr>
        <w:t xml:space="preserve"> Overbeek, G.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w:t>
      </w:r>
      <w:proofErr w:type="gramStart"/>
      <w:r w:rsidRPr="00FB0EAA">
        <w:rPr>
          <w:rFonts w:ascii="Verdana" w:eastAsia="MS-Mincho" w:hAnsi="Verdana"/>
          <w:sz w:val="20"/>
          <w:u w:color="0000FF"/>
          <w:lang w:val="en-US"/>
        </w:rPr>
        <w:t>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roofErr w:type="gramEnd"/>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 xml:space="preserve">Policy </w:t>
      </w:r>
      <w:proofErr w:type="spellStart"/>
      <w:r w:rsidRPr="00822554">
        <w:rPr>
          <w:rFonts w:ascii="Verdana" w:eastAsia="MS-Mincho" w:hAnsi="Verdana"/>
          <w:b/>
          <w:bCs/>
          <w:sz w:val="20"/>
          <w:u w:color="0000FF"/>
          <w:lang w:val="de-DE"/>
        </w:rPr>
        <w:t>report</w:t>
      </w:r>
      <w:r w:rsidR="006D5ADD" w:rsidRPr="00822554">
        <w:rPr>
          <w:rFonts w:ascii="Verdana" w:eastAsia="MS-Mincho" w:hAnsi="Verdana"/>
          <w:b/>
          <w:bCs/>
          <w:sz w:val="20"/>
          <w:u w:color="0000FF"/>
          <w:lang w:val="de-DE"/>
        </w:rPr>
        <w:t>s</w:t>
      </w:r>
      <w:proofErr w:type="spellEnd"/>
    </w:p>
    <w:p w14:paraId="4DDA73F0" w14:textId="77777777" w:rsidR="00A675B7" w:rsidRDefault="00A675B7" w:rsidP="00C37D87">
      <w:pPr>
        <w:widowControl w:val="0"/>
        <w:autoSpaceDE w:val="0"/>
        <w:autoSpaceDN w:val="0"/>
        <w:adjustRightInd w:val="0"/>
        <w:ind w:hanging="284"/>
        <w:rPr>
          <w:rFonts w:ascii="Verdana" w:eastAsia="MS-Mincho" w:hAnsi="Verdana"/>
          <w:b/>
          <w:bCs/>
          <w:sz w:val="20"/>
          <w:u w:color="0000FF"/>
          <w:lang w:val="de-DE"/>
        </w:rPr>
      </w:pPr>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6" w:name="_Hlk22547705"/>
    </w:p>
    <w:p w14:paraId="692496A5" w14:textId="55FB3CC2" w:rsidR="00B8749B" w:rsidRDefault="00B8749B" w:rsidP="00B8749B">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202</w:t>
      </w:r>
      <w:r>
        <w:rPr>
          <w:rFonts w:ascii="Verdana" w:eastAsia="MS-Mincho" w:hAnsi="Verdana"/>
          <w:sz w:val="20"/>
          <w:u w:color="0000FF"/>
          <w:lang w:val="de-DE"/>
        </w:rPr>
        <w:t>5</w:t>
      </w:r>
      <w:r w:rsidRPr="00380D2C">
        <w:rPr>
          <w:rFonts w:ascii="Verdana" w:eastAsia="MS-Mincho" w:hAnsi="Verdana"/>
          <w:sz w:val="20"/>
          <w:u w:color="0000FF"/>
          <w:lang w:val="de-DE"/>
        </w:rPr>
        <w:t xml:space="preserve"> </w:t>
      </w:r>
      <w:r>
        <w:rPr>
          <w:rFonts w:ascii="Verdana" w:eastAsia="MS-Mincho" w:hAnsi="Verdana"/>
          <w:sz w:val="20"/>
          <w:u w:color="0000FF"/>
          <w:lang w:val="de-DE"/>
        </w:rPr>
        <w:t>–</w:t>
      </w:r>
      <w:r w:rsidRPr="00380D2C">
        <w:rPr>
          <w:rFonts w:ascii="Verdana" w:eastAsia="MS-Mincho" w:hAnsi="Verdana"/>
          <w:sz w:val="20"/>
          <w:u w:color="0000FF"/>
          <w:lang w:val="de-DE"/>
        </w:rPr>
        <w:t xml:space="preserve"> </w:t>
      </w:r>
      <w:r>
        <w:rPr>
          <w:rFonts w:ascii="Verdana" w:eastAsia="MS-Mincho" w:hAnsi="Verdana"/>
          <w:sz w:val="20"/>
          <w:u w:color="0000FF"/>
          <w:lang w:val="de-DE"/>
        </w:rPr>
        <w:t>Fritz, M.</w:t>
      </w:r>
      <w:r w:rsidRPr="00380D2C">
        <w:rPr>
          <w:rFonts w:ascii="Verdana" w:eastAsia="MS-Mincho" w:hAnsi="Verdana"/>
          <w:sz w:val="20"/>
          <w:u w:color="0000FF"/>
          <w:lang w:val="de-DE"/>
        </w:rPr>
        <w:t xml:space="preserve">,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w:t>
      </w:r>
      <w:r w:rsidR="00A675B7">
        <w:rPr>
          <w:rFonts w:ascii="Verdana" w:eastAsia="MS-Mincho" w:hAnsi="Verdana"/>
          <w:sz w:val="20"/>
          <w:u w:color="0000FF"/>
          <w:lang w:val="de-DE"/>
        </w:rPr>
        <w:t xml:space="preserve">Amen, B., </w:t>
      </w:r>
      <w:proofErr w:type="spellStart"/>
      <w:r w:rsidRPr="00380D2C">
        <w:rPr>
          <w:rFonts w:ascii="Verdana" w:eastAsia="MS-Mincho" w:hAnsi="Verdana"/>
          <w:sz w:val="20"/>
          <w:u w:color="0000FF"/>
          <w:lang w:val="de-DE"/>
        </w:rPr>
        <w:t>Fausti</w:t>
      </w:r>
      <w:proofErr w:type="spellEnd"/>
      <w:r w:rsidRPr="00380D2C">
        <w:rPr>
          <w:rFonts w:ascii="Verdana" w:eastAsia="MS-Mincho" w:hAnsi="Verdana"/>
          <w:sz w:val="20"/>
          <w:u w:color="0000FF"/>
          <w:lang w:val="de-DE"/>
        </w:rPr>
        <w:t>, F.</w:t>
      </w:r>
      <w:r w:rsidR="00844113">
        <w:rPr>
          <w:rFonts w:ascii="Verdana" w:eastAsia="MS-Mincho" w:hAnsi="Verdana"/>
          <w:sz w:val="20"/>
          <w:u w:color="0000FF"/>
          <w:lang w:val="de-DE"/>
        </w:rPr>
        <w:t xml:space="preserve">, </w:t>
      </w:r>
      <w:proofErr w:type="spellStart"/>
      <w:r w:rsidRPr="00A675B7">
        <w:rPr>
          <w:rFonts w:ascii="Verdana" w:eastAsia="MS-Mincho" w:hAnsi="Verdana"/>
          <w:sz w:val="20"/>
          <w:u w:color="0000FF"/>
          <w:lang w:val="de-DE"/>
        </w:rPr>
        <w:t>Inglese</w:t>
      </w:r>
      <w:proofErr w:type="spellEnd"/>
      <w:r w:rsidRPr="00A675B7">
        <w:rPr>
          <w:rFonts w:ascii="Verdana" w:eastAsia="MS-Mincho" w:hAnsi="Verdana"/>
          <w:sz w:val="20"/>
          <w:u w:color="0000FF"/>
          <w:lang w:val="de-DE"/>
        </w:rPr>
        <w:t>, F.,</w:t>
      </w:r>
      <w:r w:rsidR="00A675B7" w:rsidRPr="00A675B7">
        <w:rPr>
          <w:rFonts w:ascii="Verdana" w:eastAsia="MS-Mincho" w:hAnsi="Verdana"/>
          <w:sz w:val="20"/>
          <w:u w:color="0000FF"/>
          <w:lang w:val="de-DE"/>
        </w:rPr>
        <w:t xml:space="preserve"> Lore, M., </w:t>
      </w:r>
      <w:proofErr w:type="spellStart"/>
      <w:r w:rsidR="00A675B7" w:rsidRPr="00A675B7">
        <w:rPr>
          <w:rFonts w:ascii="Verdana" w:eastAsia="MS-Mincho" w:hAnsi="Verdana"/>
          <w:sz w:val="20"/>
          <w:u w:color="0000FF"/>
          <w:lang w:val="de-DE"/>
        </w:rPr>
        <w:t>Pappagallo</w:t>
      </w:r>
      <w:proofErr w:type="spellEnd"/>
      <w:r w:rsidR="00A675B7" w:rsidRPr="00A675B7">
        <w:rPr>
          <w:rFonts w:ascii="Verdana" w:eastAsia="MS-Mincho" w:hAnsi="Verdana"/>
          <w:sz w:val="20"/>
          <w:u w:color="0000FF"/>
          <w:lang w:val="de-DE"/>
        </w:rPr>
        <w:t xml:space="preserve">, A., Piccolo, F., </w:t>
      </w:r>
      <w:proofErr w:type="spellStart"/>
      <w:r w:rsidR="00A675B7" w:rsidRPr="00A675B7">
        <w:rPr>
          <w:rFonts w:ascii="Verdana" w:eastAsia="MS-Mincho" w:hAnsi="Verdana"/>
          <w:sz w:val="20"/>
          <w:u w:color="0000FF"/>
          <w:lang w:val="de-DE"/>
        </w:rPr>
        <w:t>Terribili</w:t>
      </w:r>
      <w:proofErr w:type="spellEnd"/>
      <w:r w:rsidR="00A675B7" w:rsidRPr="00A675B7">
        <w:rPr>
          <w:rFonts w:ascii="Verdana" w:eastAsia="MS-Mincho" w:hAnsi="Verdana"/>
          <w:sz w:val="20"/>
          <w:u w:color="0000FF"/>
          <w:lang w:val="de-DE"/>
        </w:rPr>
        <w:t>, M, Perez, M.</w:t>
      </w:r>
      <w:r w:rsidRPr="00A675B7">
        <w:rPr>
          <w:rFonts w:ascii="Verdana" w:eastAsia="MS-Mincho" w:hAnsi="Verdana"/>
          <w:sz w:val="20"/>
          <w:u w:color="0000FF"/>
          <w:lang w:val="de-DE"/>
        </w:rPr>
        <w:t xml:space="preserve"> van </w:t>
      </w:r>
      <w:proofErr w:type="spellStart"/>
      <w:r w:rsidRPr="00A675B7">
        <w:rPr>
          <w:rFonts w:ascii="Verdana" w:eastAsia="MS-Mincho" w:hAnsi="Verdana"/>
          <w:sz w:val="20"/>
          <w:u w:color="0000FF"/>
          <w:lang w:val="de-DE"/>
        </w:rPr>
        <w:t>Tienoven</w:t>
      </w:r>
      <w:proofErr w:type="spellEnd"/>
      <w:r w:rsidRPr="00A675B7">
        <w:rPr>
          <w:rFonts w:ascii="Verdana" w:eastAsia="MS-Mincho" w:hAnsi="Verdana"/>
          <w:sz w:val="20"/>
          <w:u w:color="0000FF"/>
          <w:lang w:val="de-DE"/>
        </w:rPr>
        <w:t xml:space="preserve">, T.P., </w:t>
      </w:r>
      <w:proofErr w:type="spellStart"/>
      <w:r w:rsidR="00A675B7" w:rsidRPr="00A675B7">
        <w:rPr>
          <w:rFonts w:ascii="Verdana" w:eastAsia="MS-Mincho" w:hAnsi="Verdana"/>
          <w:sz w:val="20"/>
          <w:u w:color="0000FF"/>
          <w:lang w:val="de-DE"/>
        </w:rPr>
        <w:t>Lysune</w:t>
      </w:r>
      <w:proofErr w:type="spellEnd"/>
      <w:r w:rsidR="00A675B7" w:rsidRPr="00A675B7">
        <w:rPr>
          <w:rFonts w:ascii="Verdana" w:eastAsia="MS-Mincho" w:hAnsi="Verdana"/>
          <w:sz w:val="20"/>
          <w:u w:color="0000FF"/>
          <w:lang w:val="de-DE"/>
        </w:rPr>
        <w:t xml:space="preserve">, P., </w:t>
      </w:r>
      <w:proofErr w:type="spellStart"/>
      <w:r w:rsidR="00A675B7" w:rsidRPr="00A675B7">
        <w:rPr>
          <w:rFonts w:ascii="Verdana" w:eastAsia="MS-Mincho" w:hAnsi="Verdana"/>
          <w:sz w:val="20"/>
          <w:u w:color="0000FF"/>
          <w:lang w:val="de-DE"/>
        </w:rPr>
        <w:t>NBerg</w:t>
      </w:r>
      <w:proofErr w:type="spellEnd"/>
      <w:r w:rsidR="00A675B7" w:rsidRPr="00A675B7">
        <w:rPr>
          <w:rFonts w:ascii="Verdana" w:eastAsia="MS-Mincho" w:hAnsi="Verdana"/>
          <w:sz w:val="20"/>
          <w:u w:color="0000FF"/>
          <w:lang w:val="de-DE"/>
        </w:rPr>
        <w:t xml:space="preserve">, N., </w:t>
      </w:r>
      <w:proofErr w:type="spellStart"/>
      <w:r w:rsidR="00A675B7" w:rsidRPr="00A675B7">
        <w:rPr>
          <w:rFonts w:ascii="Verdana" w:eastAsia="MS-Mincho" w:hAnsi="Verdana"/>
          <w:sz w:val="20"/>
          <w:u w:color="0000FF"/>
          <w:lang w:val="de-DE"/>
        </w:rPr>
        <w:t>Holoy</w:t>
      </w:r>
      <w:proofErr w:type="spellEnd"/>
      <w:r w:rsidR="00A675B7" w:rsidRPr="00A675B7">
        <w:rPr>
          <w:rFonts w:ascii="Verdana" w:eastAsia="MS-Mincho" w:hAnsi="Verdana"/>
          <w:sz w:val="20"/>
          <w:u w:color="0000FF"/>
          <w:lang w:val="de-DE"/>
        </w:rPr>
        <w:t xml:space="preserve">, A., Court, L., </w:t>
      </w:r>
      <w:proofErr w:type="spellStart"/>
      <w:r w:rsidR="00A675B7" w:rsidRPr="00A675B7">
        <w:rPr>
          <w:rFonts w:ascii="Verdana" w:eastAsia="MS-Mincho" w:hAnsi="Verdana"/>
          <w:sz w:val="20"/>
          <w:u w:color="0000FF"/>
          <w:lang w:val="de-DE"/>
        </w:rPr>
        <w:t>Mikol</w:t>
      </w:r>
      <w:proofErr w:type="spellEnd"/>
      <w:r w:rsidR="00A675B7" w:rsidRPr="00A675B7">
        <w:rPr>
          <w:rFonts w:ascii="Verdana" w:eastAsia="MS-Mincho" w:hAnsi="Verdana"/>
          <w:sz w:val="20"/>
          <w:u w:color="0000FF"/>
          <w:lang w:val="de-DE"/>
        </w:rPr>
        <w:t xml:space="preserve">, F., Moreau, S., </w:t>
      </w:r>
      <w:proofErr w:type="spellStart"/>
      <w:r w:rsidR="00A675B7" w:rsidRPr="00A675B7">
        <w:rPr>
          <w:rFonts w:ascii="Verdana" w:eastAsia="MS-Mincho" w:hAnsi="Verdana"/>
          <w:sz w:val="20"/>
          <w:u w:color="0000FF"/>
          <w:lang w:val="de-DE"/>
        </w:rPr>
        <w:t>Quantin</w:t>
      </w:r>
      <w:proofErr w:type="spellEnd"/>
      <w:r w:rsidR="00A675B7" w:rsidRPr="00A675B7">
        <w:rPr>
          <w:rFonts w:ascii="Verdana" w:eastAsia="MS-Mincho" w:hAnsi="Verdana"/>
          <w:sz w:val="20"/>
          <w:u w:color="0000FF"/>
          <w:lang w:val="de-DE"/>
        </w:rPr>
        <w:t xml:space="preserve">, S., </w:t>
      </w:r>
      <w:proofErr w:type="spellStart"/>
      <w:r w:rsidR="00A675B7" w:rsidRPr="00A675B7">
        <w:rPr>
          <w:rFonts w:ascii="Verdana" w:eastAsia="MS-Mincho" w:hAnsi="Verdana"/>
          <w:sz w:val="20"/>
          <w:u w:color="0000FF"/>
          <w:lang w:val="de-DE"/>
        </w:rPr>
        <w:t>Solard</w:t>
      </w:r>
      <w:proofErr w:type="spellEnd"/>
      <w:r w:rsidR="00A675B7" w:rsidRPr="00A675B7">
        <w:rPr>
          <w:rFonts w:ascii="Verdana" w:eastAsia="MS-Mincho" w:hAnsi="Verdana"/>
          <w:sz w:val="20"/>
          <w:u w:color="0000FF"/>
          <w:lang w:val="de-DE"/>
        </w:rPr>
        <w:t xml:space="preserve">, J., </w:t>
      </w:r>
      <w:proofErr w:type="spellStart"/>
      <w:r w:rsidR="00A675B7" w:rsidRPr="00A675B7">
        <w:rPr>
          <w:rFonts w:ascii="Verdana" w:eastAsia="MS-Mincho" w:hAnsi="Verdana"/>
          <w:sz w:val="20"/>
          <w:u w:color="0000FF"/>
          <w:lang w:val="de-DE"/>
        </w:rPr>
        <w:t>Debije</w:t>
      </w:r>
      <w:proofErr w:type="spellEnd"/>
      <w:r w:rsidR="00A675B7" w:rsidRPr="00A675B7">
        <w:rPr>
          <w:rFonts w:ascii="Verdana" w:eastAsia="MS-Mincho" w:hAnsi="Verdana"/>
          <w:sz w:val="20"/>
          <w:u w:color="0000FF"/>
          <w:lang w:val="de-DE"/>
        </w:rPr>
        <w:t>, D., van den Heuvel, J.,</w:t>
      </w:r>
      <w:r w:rsidR="00A675B7">
        <w:rPr>
          <w:rFonts w:ascii="Verdana" w:eastAsia="MS-Mincho" w:hAnsi="Verdana"/>
          <w:sz w:val="20"/>
          <w:u w:color="0000FF"/>
          <w:lang w:val="de-DE"/>
        </w:rPr>
        <w:t xml:space="preserve"> </w:t>
      </w:r>
      <w:proofErr w:type="spellStart"/>
      <w:r w:rsidR="00A675B7">
        <w:rPr>
          <w:rFonts w:ascii="Verdana" w:eastAsia="MS-Mincho" w:hAnsi="Verdana"/>
          <w:sz w:val="20"/>
          <w:u w:color="0000FF"/>
          <w:lang w:val="de-DE"/>
        </w:rPr>
        <w:t>Saitovic</w:t>
      </w:r>
      <w:proofErr w:type="spellEnd"/>
      <w:r w:rsidR="00A675B7">
        <w:rPr>
          <w:rFonts w:ascii="Verdana" w:eastAsia="MS-Mincho" w:hAnsi="Verdana"/>
          <w:sz w:val="20"/>
          <w:u w:color="0000FF"/>
          <w:lang w:val="de-DE"/>
        </w:rPr>
        <w:t xml:space="preserve">, J., </w:t>
      </w:r>
      <w:proofErr w:type="spellStart"/>
      <w:r w:rsidR="00A675B7">
        <w:rPr>
          <w:rFonts w:ascii="Verdana" w:eastAsia="MS-Mincho" w:hAnsi="Verdana"/>
          <w:sz w:val="20"/>
          <w:u w:color="0000FF"/>
          <w:lang w:val="de-DE"/>
        </w:rPr>
        <w:t>Veldhuizen</w:t>
      </w:r>
      <w:proofErr w:type="spellEnd"/>
      <w:r w:rsidR="00A675B7">
        <w:rPr>
          <w:rFonts w:ascii="Verdana" w:eastAsia="MS-Mincho" w:hAnsi="Verdana"/>
          <w:sz w:val="20"/>
          <w:u w:color="0000FF"/>
          <w:lang w:val="de-DE"/>
        </w:rPr>
        <w:t xml:space="preserve">, M., </w:t>
      </w:r>
      <w:proofErr w:type="spellStart"/>
      <w:r w:rsidR="00A675B7">
        <w:rPr>
          <w:rFonts w:ascii="Verdana" w:eastAsia="MS-Mincho" w:hAnsi="Verdana"/>
          <w:sz w:val="20"/>
          <w:u w:color="0000FF"/>
          <w:lang w:val="de-DE"/>
        </w:rPr>
        <w:t>Elevelt</w:t>
      </w:r>
      <w:proofErr w:type="spellEnd"/>
      <w:r w:rsidR="00A675B7">
        <w:rPr>
          <w:rFonts w:ascii="Verdana" w:eastAsia="MS-Mincho" w:hAnsi="Verdana"/>
          <w:sz w:val="20"/>
          <w:u w:color="0000FF"/>
          <w:lang w:val="de-DE"/>
        </w:rPr>
        <w:t xml:space="preserve">, A., Bakker, J., </w:t>
      </w:r>
      <w:proofErr w:type="spellStart"/>
      <w:r w:rsidR="00A675B7">
        <w:rPr>
          <w:rFonts w:ascii="Verdana" w:eastAsia="MS-Mincho" w:hAnsi="Verdana"/>
          <w:sz w:val="20"/>
          <w:u w:color="0000FF"/>
          <w:lang w:val="de-DE"/>
        </w:rPr>
        <w:t>Kompier</w:t>
      </w:r>
      <w:proofErr w:type="spellEnd"/>
      <w:r w:rsidR="00A675B7">
        <w:rPr>
          <w:rFonts w:ascii="Verdana" w:eastAsia="MS-Mincho" w:hAnsi="Verdana"/>
          <w:sz w:val="20"/>
          <w:u w:color="0000FF"/>
          <w:lang w:val="de-DE"/>
        </w:rPr>
        <w:t xml:space="preserve">, M., Schouten., J.G., </w:t>
      </w:r>
      <w:proofErr w:type="spellStart"/>
      <w:r w:rsidR="00A675B7">
        <w:rPr>
          <w:rFonts w:ascii="Verdana" w:eastAsia="MS-Mincho" w:hAnsi="Verdana"/>
          <w:sz w:val="20"/>
          <w:u w:color="0000FF"/>
          <w:lang w:val="de-DE"/>
        </w:rPr>
        <w:t>Klingwort</w:t>
      </w:r>
      <w:proofErr w:type="spellEnd"/>
      <w:r w:rsidR="00A675B7">
        <w:rPr>
          <w:rFonts w:ascii="Verdana" w:eastAsia="MS-Mincho" w:hAnsi="Verdana"/>
          <w:sz w:val="20"/>
          <w:u w:color="0000FF"/>
          <w:lang w:val="de-DE"/>
        </w:rPr>
        <w:t xml:space="preserve">, J., Giesen, D., Volk, J., </w:t>
      </w:r>
      <w:proofErr w:type="spellStart"/>
      <w:r w:rsidR="00A675B7">
        <w:rPr>
          <w:rFonts w:ascii="Verdana" w:eastAsia="MS-Mincho" w:hAnsi="Verdana"/>
          <w:sz w:val="20"/>
          <w:u w:color="0000FF"/>
          <w:lang w:val="de-DE"/>
        </w:rPr>
        <w:t>Haufglockner</w:t>
      </w:r>
      <w:proofErr w:type="spellEnd"/>
      <w:r w:rsidR="00A675B7">
        <w:rPr>
          <w:rFonts w:ascii="Verdana" w:eastAsia="MS-Mincho" w:hAnsi="Verdana"/>
          <w:sz w:val="20"/>
          <w:u w:color="0000FF"/>
          <w:lang w:val="de-DE"/>
        </w:rPr>
        <w:t xml:space="preserve">, L., Blanke, K., </w:t>
      </w:r>
      <w:proofErr w:type="spellStart"/>
      <w:r w:rsidRPr="00A675B7">
        <w:rPr>
          <w:rFonts w:ascii="Verdana" w:eastAsia="MS-Mincho" w:hAnsi="Verdana"/>
          <w:sz w:val="20"/>
          <w:u w:color="0000FF"/>
          <w:lang w:val="de-DE"/>
        </w:rPr>
        <w:t>McCool</w:t>
      </w:r>
      <w:proofErr w:type="spellEnd"/>
      <w:r w:rsidRPr="00A675B7">
        <w:rPr>
          <w:rFonts w:ascii="Verdana" w:eastAsia="MS-Mincho" w:hAnsi="Verdana"/>
          <w:sz w:val="20"/>
          <w:u w:color="0000FF"/>
          <w:lang w:val="de-DE"/>
        </w:rPr>
        <w:t xml:space="preserve">, D., Struminskaya, B. &amp; Lugtig, P. (2024) </w:t>
      </w:r>
      <w:r w:rsidRPr="00A675B7">
        <w:rPr>
          <w:rFonts w:ascii="Verdana" w:eastAsia="MS-Mincho" w:hAnsi="Verdana"/>
          <w:sz w:val="20"/>
          <w:lang w:val="de-DE"/>
        </w:rPr>
        <w:t xml:space="preserve">Smart Survey Implementation WP2 </w:t>
      </w:r>
      <w:proofErr w:type="spellStart"/>
      <w:r w:rsidRPr="00A675B7">
        <w:rPr>
          <w:rFonts w:ascii="Verdana" w:eastAsia="MS-Mincho" w:hAnsi="Verdana"/>
          <w:sz w:val="20"/>
          <w:lang w:val="de-DE"/>
        </w:rPr>
        <w:t>deliverable</w:t>
      </w:r>
      <w:proofErr w:type="spellEnd"/>
      <w:r w:rsidRPr="00A675B7">
        <w:rPr>
          <w:rFonts w:ascii="Verdana" w:eastAsia="MS-Mincho" w:hAnsi="Verdana"/>
          <w:sz w:val="20"/>
          <w:lang w:val="de-DE"/>
        </w:rPr>
        <w:t xml:space="preserve"> M24: smart </w:t>
      </w:r>
      <w:proofErr w:type="spellStart"/>
      <w:r w:rsidRPr="00A675B7">
        <w:rPr>
          <w:rFonts w:ascii="Verdana" w:eastAsia="MS-Mincho" w:hAnsi="Verdana"/>
          <w:sz w:val="20"/>
          <w:lang w:val="de-DE"/>
        </w:rPr>
        <w:t>advanced</w:t>
      </w:r>
      <w:proofErr w:type="spellEnd"/>
      <w:r w:rsidRPr="00A675B7">
        <w:rPr>
          <w:rFonts w:ascii="Verdana" w:eastAsia="MS-Mincho" w:hAnsi="Verdana"/>
          <w:sz w:val="20"/>
          <w:lang w:val="de-DE"/>
        </w:rPr>
        <w:t xml:space="preserve"> </w:t>
      </w:r>
      <w:proofErr w:type="spellStart"/>
      <w:r w:rsidRPr="00A675B7">
        <w:rPr>
          <w:rFonts w:ascii="Verdana" w:eastAsia="MS-Mincho" w:hAnsi="Verdana"/>
          <w:sz w:val="20"/>
          <w:lang w:val="de-DE"/>
        </w:rPr>
        <w:t>stage</w:t>
      </w:r>
      <w:proofErr w:type="spellEnd"/>
      <w:r w:rsidRPr="00A675B7">
        <w:rPr>
          <w:rFonts w:ascii="Verdana" w:eastAsia="MS-Mincho" w:hAnsi="Verdana"/>
          <w:sz w:val="20"/>
          <w:u w:color="0000FF"/>
          <w:lang w:val="de-DE"/>
        </w:rPr>
        <w:t xml:space="preserve">. </w:t>
      </w:r>
      <w:r w:rsidRPr="00A86743">
        <w:rPr>
          <w:rFonts w:ascii="Verdana" w:eastAsia="MS-Mincho" w:hAnsi="Verdana"/>
          <w:sz w:val="20"/>
          <w:u w:color="0000FF"/>
          <w:lang w:val="de-DE"/>
        </w:rPr>
        <w:t xml:space="preserve">Eurostat. </w:t>
      </w:r>
    </w:p>
    <w:p w14:paraId="0BC77710" w14:textId="5B172CAC" w:rsidR="00ED0027" w:rsidRPr="00A86743" w:rsidRDefault="00ED0027" w:rsidP="00ED0027">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202</w:t>
      </w:r>
      <w:r>
        <w:rPr>
          <w:rFonts w:ascii="Verdana" w:eastAsia="MS-Mincho" w:hAnsi="Verdana"/>
          <w:sz w:val="20"/>
          <w:u w:color="0000FF"/>
          <w:lang w:val="de-DE"/>
        </w:rPr>
        <w:t>4</w:t>
      </w:r>
      <w:r w:rsidRPr="00380D2C">
        <w:rPr>
          <w:rFonts w:ascii="Verdana" w:eastAsia="MS-Mincho" w:hAnsi="Verdana"/>
          <w:sz w:val="20"/>
          <w:u w:color="0000FF"/>
          <w:lang w:val="de-DE"/>
        </w:rPr>
        <w:t xml:space="preserve">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w:t>
      </w:r>
      <w:proofErr w:type="spellStart"/>
      <w:r w:rsidRPr="00380D2C">
        <w:rPr>
          <w:rFonts w:ascii="Verdana" w:eastAsia="MS-Mincho" w:hAnsi="Verdana"/>
          <w:sz w:val="20"/>
          <w:u w:color="0000FF"/>
          <w:lang w:val="de-DE"/>
        </w:rPr>
        <w:t>Fausti</w:t>
      </w:r>
      <w:proofErr w:type="spellEnd"/>
      <w:r w:rsidRPr="00380D2C">
        <w:rPr>
          <w:rFonts w:ascii="Verdana" w:eastAsia="MS-Mincho" w:hAnsi="Verdana"/>
          <w:sz w:val="20"/>
          <w:u w:color="0000FF"/>
          <w:lang w:val="de-DE"/>
        </w:rPr>
        <w:t xml:space="preserve">, </w:t>
      </w:r>
      <w:proofErr w:type="gramStart"/>
      <w:r w:rsidRPr="00380D2C">
        <w:rPr>
          <w:rFonts w:ascii="Verdana" w:eastAsia="MS-Mincho" w:hAnsi="Verdana"/>
          <w:sz w:val="20"/>
          <w:u w:color="0000FF"/>
          <w:lang w:val="de-DE"/>
        </w:rPr>
        <w:t>F..</w:t>
      </w:r>
      <w:proofErr w:type="gramEnd"/>
      <w:r w:rsidRPr="00380D2C">
        <w:rPr>
          <w:rFonts w:ascii="Verdana" w:eastAsia="MS-Mincho" w:hAnsi="Verdana"/>
          <w:sz w:val="20"/>
          <w:u w:color="0000FF"/>
          <w:lang w:val="de-DE"/>
        </w:rPr>
        <w:t xml:space="preserve"> </w:t>
      </w:r>
      <w:r w:rsidRPr="00380D2C">
        <w:rPr>
          <w:rFonts w:ascii="Verdana" w:eastAsia="MS-Mincho" w:hAnsi="Verdana"/>
          <w:sz w:val="20"/>
          <w:u w:color="0000FF"/>
          <w:lang w:val="en-US"/>
        </w:rPr>
        <w:t xml:space="preserve">Inglese, F., van </w:t>
      </w:r>
      <w:proofErr w:type="spellStart"/>
      <w:r w:rsidRPr="00380D2C">
        <w:rPr>
          <w:rFonts w:ascii="Verdana" w:eastAsia="MS-Mincho" w:hAnsi="Verdana"/>
          <w:sz w:val="20"/>
          <w:u w:color="0000FF"/>
          <w:lang w:val="en-US"/>
        </w:rPr>
        <w:t>Tienoven</w:t>
      </w:r>
      <w:proofErr w:type="spellEnd"/>
      <w:r w:rsidRPr="00380D2C">
        <w:rPr>
          <w:rFonts w:ascii="Verdana" w:eastAsia="MS-Mincho" w:hAnsi="Verdana"/>
          <w:sz w:val="20"/>
          <w:u w:color="0000FF"/>
          <w:lang w:val="en-US"/>
        </w:rPr>
        <w:t>, T.P., McCool, D., Struminskaya, B. &amp; Lugtig, P. (202</w:t>
      </w:r>
      <w:r w:rsidR="0011016E">
        <w:rPr>
          <w:rFonts w:ascii="Verdana" w:eastAsia="MS-Mincho" w:hAnsi="Verdana"/>
          <w:sz w:val="20"/>
          <w:u w:color="0000FF"/>
          <w:lang w:val="en-US"/>
        </w:rPr>
        <w:t>4</w:t>
      </w:r>
      <w:r w:rsidRPr="00380D2C">
        <w:rPr>
          <w:rFonts w:ascii="Verdana" w:eastAsia="MS-Mincho" w:hAnsi="Verdana"/>
          <w:sz w:val="20"/>
          <w:u w:color="0000FF"/>
          <w:lang w:val="en-US"/>
        </w:rPr>
        <w:t xml:space="preserve">) </w:t>
      </w:r>
      <w:hyperlink r:id="rId100" w:history="1">
        <w:r w:rsidRPr="0011016E">
          <w:rPr>
            <w:rStyle w:val="Hyperlink"/>
            <w:rFonts w:ascii="Verdana" w:eastAsia="MS-Mincho" w:hAnsi="Verdana"/>
            <w:sz w:val="20"/>
            <w:lang w:val="en-US"/>
          </w:rPr>
          <w:t xml:space="preserve">Smart Survey Implementation WP2 deliverable M14: </w:t>
        </w:r>
        <w:r w:rsidR="00B8749B">
          <w:rPr>
            <w:rStyle w:val="Hyperlink"/>
            <w:rFonts w:ascii="Verdana" w:eastAsia="MS-Mincho" w:hAnsi="Verdana"/>
            <w:sz w:val="20"/>
            <w:lang w:val="en-US"/>
          </w:rPr>
          <w:t xml:space="preserve">smart baseline </w:t>
        </w:r>
        <w:r w:rsidRPr="0011016E">
          <w:rPr>
            <w:rStyle w:val="Hyperlink"/>
            <w:rFonts w:ascii="Verdana" w:eastAsia="MS-Mincho" w:hAnsi="Verdana"/>
            <w:sz w:val="20"/>
            <w:lang w:val="en-US"/>
          </w:rPr>
          <w:t>stage</w:t>
        </w:r>
      </w:hyperlink>
      <w:r w:rsidRPr="00380D2C">
        <w:rPr>
          <w:rFonts w:ascii="Verdana" w:eastAsia="MS-Mincho" w:hAnsi="Verdana"/>
          <w:sz w:val="20"/>
          <w:u w:color="0000FF"/>
          <w:lang w:val="en-US"/>
        </w:rPr>
        <w:t xml:space="preserve">. </w:t>
      </w:r>
      <w:r w:rsidRPr="00A86743">
        <w:rPr>
          <w:rFonts w:ascii="Verdana" w:eastAsia="MS-Mincho" w:hAnsi="Verdana"/>
          <w:sz w:val="20"/>
          <w:u w:color="0000FF"/>
          <w:lang w:val="de-DE"/>
        </w:rPr>
        <w:t xml:space="preserve">Eurostat. </w:t>
      </w:r>
    </w:p>
    <w:p w14:paraId="2179424D" w14:textId="45849EA8"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w:t>
      </w:r>
      <w:proofErr w:type="spellStart"/>
      <w:r w:rsidRPr="00380D2C">
        <w:rPr>
          <w:rFonts w:ascii="Verdana" w:eastAsia="MS-Mincho" w:hAnsi="Verdana"/>
          <w:sz w:val="20"/>
          <w:u w:color="0000FF"/>
          <w:lang w:val="de-DE"/>
        </w:rPr>
        <w:t>Fausti</w:t>
      </w:r>
      <w:proofErr w:type="spellEnd"/>
      <w:r w:rsidRPr="00380D2C">
        <w:rPr>
          <w:rFonts w:ascii="Verdana" w:eastAsia="MS-Mincho" w:hAnsi="Verdana"/>
          <w:sz w:val="20"/>
          <w:u w:color="0000FF"/>
          <w:lang w:val="de-DE"/>
        </w:rPr>
        <w:t xml:space="preserve">, </w:t>
      </w:r>
      <w:proofErr w:type="gramStart"/>
      <w:r w:rsidRPr="00380D2C">
        <w:rPr>
          <w:rFonts w:ascii="Verdana" w:eastAsia="MS-Mincho" w:hAnsi="Verdana"/>
          <w:sz w:val="20"/>
          <w:u w:color="0000FF"/>
          <w:lang w:val="de-DE"/>
        </w:rPr>
        <w:t>F..</w:t>
      </w:r>
      <w:proofErr w:type="gramEnd"/>
      <w:r w:rsidRPr="00380D2C">
        <w:rPr>
          <w:rFonts w:ascii="Verdana" w:eastAsia="MS-Mincho" w:hAnsi="Verdana"/>
          <w:sz w:val="20"/>
          <w:u w:color="0000FF"/>
          <w:lang w:val="de-DE"/>
        </w:rPr>
        <w:t xml:space="preserve"> </w:t>
      </w:r>
      <w:r w:rsidRPr="00380D2C">
        <w:rPr>
          <w:rFonts w:ascii="Verdana" w:eastAsia="MS-Mincho" w:hAnsi="Verdana"/>
          <w:sz w:val="20"/>
          <w:u w:color="0000FF"/>
          <w:lang w:val="en-US"/>
        </w:rPr>
        <w:t xml:space="preserve">Inglese, F., van </w:t>
      </w:r>
      <w:proofErr w:type="spellStart"/>
      <w:r w:rsidRPr="00380D2C">
        <w:rPr>
          <w:rFonts w:ascii="Verdana" w:eastAsia="MS-Mincho" w:hAnsi="Verdana"/>
          <w:sz w:val="20"/>
          <w:u w:color="0000FF"/>
          <w:lang w:val="en-US"/>
        </w:rPr>
        <w:t>Tienoven</w:t>
      </w:r>
      <w:proofErr w:type="spellEnd"/>
      <w:r w:rsidRPr="00380D2C">
        <w:rPr>
          <w:rFonts w:ascii="Verdana" w:eastAsia="MS-Mincho" w:hAnsi="Verdana"/>
          <w:sz w:val="20"/>
          <w:u w:color="0000FF"/>
          <w:lang w:val="en-US"/>
        </w:rPr>
        <w:t xml:space="preserve">,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101"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01866BE4"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b) </w:t>
      </w:r>
      <w:r w:rsidRPr="00E63161">
        <w:rPr>
          <w:rFonts w:ascii="Verdana" w:eastAsia="MS-Mincho" w:hAnsi="Verdana"/>
          <w:sz w:val="20"/>
          <w:u w:color="0000FF"/>
          <w:lang w:val="en-US"/>
        </w:rPr>
        <w:t>ESS round 10 mode experiments in the United Kingdom and</w:t>
      </w:r>
    </w:p>
    <w:p w14:paraId="58C4D66A" w14:textId="5B6B1BB2"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w:t>
      </w:r>
      <w:r w:rsidR="001B5E9E">
        <w:rPr>
          <w:rFonts w:ascii="Verdana" w:eastAsia="MS-Mincho" w:hAnsi="Verdana"/>
          <w:sz w:val="20"/>
          <w:u w:color="0000FF"/>
          <w:lang w:val="en-US"/>
        </w:rPr>
        <w:t xml:space="preserve"> 16 November 2024</w:t>
      </w:r>
      <w:r>
        <w:rPr>
          <w:rFonts w:ascii="Verdana" w:eastAsia="MS-Mincho" w:hAnsi="Verdana"/>
          <w:sz w:val="20"/>
          <w:u w:color="0000FF"/>
          <w:lang w:val="en-US"/>
        </w:rPr>
        <w:t>.</w:t>
      </w:r>
      <w:r w:rsidR="001B5E9E">
        <w:rPr>
          <w:rFonts w:ascii="Verdana" w:eastAsia="MS-Mincho" w:hAnsi="Verdana"/>
          <w:sz w:val="20"/>
          <w:u w:color="0000FF"/>
          <w:lang w:val="en-US"/>
        </w:rPr>
        <w:t xml:space="preserve"> Available at </w:t>
      </w:r>
      <w:hyperlink r:id="rId102" w:history="1">
        <w:r w:rsidR="001B5E9E" w:rsidRPr="00EC4022">
          <w:rPr>
            <w:rStyle w:val="Hyperlink"/>
            <w:rFonts w:ascii="Verdana" w:eastAsia="MS-Mincho" w:hAnsi="Verdana"/>
            <w:sz w:val="20"/>
            <w:lang w:val="en-US"/>
          </w:rPr>
          <w:t>https://www.europeansocialsurvey.org/sites/default/files/2024-10/round-10-experimental-comparison-final.pdf</w:t>
        </w:r>
      </w:hyperlink>
      <w:r w:rsidR="001B5E9E">
        <w:rPr>
          <w:rFonts w:ascii="Verdana" w:eastAsia="MS-Mincho" w:hAnsi="Verdana"/>
          <w:sz w:val="20"/>
          <w:u w:color="0000FF"/>
          <w:lang w:val="en-US"/>
        </w:rPr>
        <w:t xml:space="preserve"> </w:t>
      </w:r>
    </w:p>
    <w:p w14:paraId="7817C7DA" w14:textId="217303D5" w:rsidR="00E63161" w:rsidRPr="005B50D9"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a) </w:t>
      </w:r>
      <w:r w:rsidRPr="00E63161">
        <w:rPr>
          <w:rFonts w:ascii="Verdana" w:eastAsia="MS-Mincho" w:hAnsi="Verdana"/>
          <w:sz w:val="20"/>
          <w:u w:color="0000FF"/>
          <w:lang w:val="en-US"/>
        </w:rPr>
        <w:t xml:space="preserve">Comparison of ESS rounds 9 and 10: mode differences. </w:t>
      </w:r>
      <w:r w:rsidRPr="005B50D9">
        <w:rPr>
          <w:rFonts w:ascii="Verdana" w:eastAsia="MS-Mincho" w:hAnsi="Verdana"/>
          <w:sz w:val="20"/>
          <w:u w:color="0000FF"/>
          <w:lang w:val="en-US"/>
        </w:rPr>
        <w:t xml:space="preserve">Report for the European Social Survey Eric. </w:t>
      </w:r>
      <w:r w:rsidR="001B5E9E">
        <w:rPr>
          <w:rFonts w:ascii="Verdana" w:eastAsia="MS-Mincho" w:hAnsi="Verdana"/>
          <w:sz w:val="20"/>
          <w:u w:color="0000FF"/>
          <w:lang w:val="en-US"/>
        </w:rPr>
        <w:t>16 November 2024</w:t>
      </w:r>
      <w:r w:rsidRPr="005B50D9">
        <w:rPr>
          <w:rFonts w:ascii="Verdana" w:eastAsia="MS-Mincho" w:hAnsi="Verdana"/>
          <w:sz w:val="20"/>
          <w:u w:color="0000FF"/>
          <w:lang w:val="en-US"/>
        </w:rPr>
        <w:t>.</w:t>
      </w:r>
      <w:r w:rsidR="001B5E9E">
        <w:rPr>
          <w:rFonts w:ascii="Verdana" w:eastAsia="MS-Mincho" w:hAnsi="Verdana"/>
          <w:sz w:val="20"/>
          <w:u w:color="0000FF"/>
          <w:lang w:val="en-US"/>
        </w:rPr>
        <w:t xml:space="preserve">available at </w:t>
      </w:r>
      <w:hyperlink r:id="rId103" w:history="1">
        <w:r w:rsidR="001B5E9E" w:rsidRPr="00EC4022">
          <w:rPr>
            <w:rStyle w:val="Hyperlink"/>
            <w:rFonts w:ascii="Verdana" w:eastAsia="MS-Mincho" w:hAnsi="Verdana"/>
            <w:sz w:val="20"/>
            <w:lang w:val="en-US"/>
          </w:rPr>
          <w:t>https://www.europeansocialsurvey.org/sites/default/files/2024-10/round-9-10-comparison-final.pdf</w:t>
        </w:r>
      </w:hyperlink>
      <w:r w:rsidR="001B5E9E">
        <w:rPr>
          <w:rFonts w:ascii="Verdana" w:eastAsia="MS-Mincho" w:hAnsi="Verdana"/>
          <w:sz w:val="20"/>
          <w:u w:color="0000FF"/>
          <w:lang w:val="en-US"/>
        </w:rPr>
        <w:t xml:space="preserve"> </w:t>
      </w:r>
    </w:p>
    <w:p w14:paraId="2B225C4F" w14:textId="77777777" w:rsidR="00B8586E" w:rsidRPr="001B5E9E" w:rsidRDefault="00B8586E" w:rsidP="00B8586E">
      <w:pPr>
        <w:widowControl w:val="0"/>
        <w:autoSpaceDE w:val="0"/>
        <w:autoSpaceDN w:val="0"/>
        <w:adjustRightInd w:val="0"/>
        <w:ind w:hanging="284"/>
        <w:rPr>
          <w:rFonts w:ascii="Verdana" w:eastAsia="MS-Mincho" w:hAnsi="Verdana"/>
          <w:sz w:val="20"/>
          <w:u w:color="0000FF"/>
        </w:rPr>
      </w:pPr>
      <w:r w:rsidRPr="001B5E9E">
        <w:rPr>
          <w:rFonts w:ascii="Verdana" w:eastAsia="MS-Mincho" w:hAnsi="Verdana"/>
          <w:sz w:val="20"/>
          <w:u w:color="0000FF"/>
        </w:rPr>
        <w:t xml:space="preserve">2023 – Lugtig, P., Geurts, I., </w:t>
      </w:r>
      <w:proofErr w:type="spellStart"/>
      <w:r w:rsidRPr="001B5E9E">
        <w:rPr>
          <w:rFonts w:ascii="Verdana" w:eastAsia="MS-Mincho" w:hAnsi="Verdana"/>
          <w:sz w:val="20"/>
          <w:u w:color="0000FF"/>
        </w:rPr>
        <w:t>Wolfertz</w:t>
      </w:r>
      <w:proofErr w:type="spellEnd"/>
      <w:r w:rsidRPr="001B5E9E">
        <w:rPr>
          <w:rFonts w:ascii="Verdana" w:eastAsia="MS-Mincho" w:hAnsi="Verdana"/>
          <w:sz w:val="20"/>
          <w:u w:color="0000FF"/>
        </w:rPr>
        <w:t xml:space="preserve">, S., Dieleman, J., </w:t>
      </w:r>
      <w:proofErr w:type="spellStart"/>
      <w:r w:rsidRPr="001B5E9E">
        <w:rPr>
          <w:rFonts w:ascii="Verdana" w:eastAsia="MS-Mincho" w:hAnsi="Verdana"/>
          <w:sz w:val="20"/>
          <w:u w:color="0000FF"/>
        </w:rPr>
        <w:t>Caussin</w:t>
      </w:r>
      <w:proofErr w:type="spellEnd"/>
      <w:r w:rsidRPr="001B5E9E">
        <w:rPr>
          <w:rFonts w:ascii="Verdana" w:eastAsia="MS-Mincho" w:hAnsi="Verdana"/>
          <w:sz w:val="20"/>
          <w:u w:color="0000FF"/>
        </w:rPr>
        <w:t xml:space="preserve">, J., van Wijhe-Faase, L., van </w:t>
      </w:r>
      <w:r w:rsidRPr="001B5E9E">
        <w:rPr>
          <w:rFonts w:ascii="Verdana" w:eastAsia="MS-Mincho" w:hAnsi="Verdana"/>
          <w:sz w:val="20"/>
          <w:u w:color="0000FF"/>
        </w:rPr>
        <w:lastRenderedPageBreak/>
        <w:t xml:space="preserve">den Hoorn, P &amp; Schippers, A. </w:t>
      </w:r>
      <w:r w:rsidRPr="001B5E9E">
        <w:rPr>
          <w:rFonts w:ascii="Verdana" w:eastAsia="MS-Mincho" w:hAnsi="Verdana"/>
          <w:bCs/>
          <w:i/>
          <w:iCs/>
          <w:sz w:val="20"/>
          <w:u w:color="0000FF"/>
        </w:rPr>
        <w:t>Beleidsnotitie onderwijsevaluaties</w:t>
      </w:r>
    </w:p>
    <w:p w14:paraId="21F9DE7D" w14:textId="048FAA6D"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r w:rsidR="00396C22">
        <w:rPr>
          <w:rFonts w:ascii="Verdana" w:eastAsia="MS-Mincho" w:hAnsi="Verdana"/>
          <w:sz w:val="20"/>
          <w:u w:color="0000FF"/>
          <w:lang w:val="en-US"/>
        </w:rPr>
        <w:t>A</w:t>
      </w:r>
      <w:r w:rsidRPr="00B8586E">
        <w:rPr>
          <w:rFonts w:ascii="Verdana" w:eastAsia="MS-Mincho" w:hAnsi="Verdana"/>
          <w:sz w:val="20"/>
          <w:u w:color="0000FF"/>
          <w:lang w:val="en-US"/>
        </w:rPr>
        <w:t>pril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w:t>
      </w:r>
      <w:proofErr w:type="spellStart"/>
      <w:r w:rsidRPr="00FB0EAA">
        <w:rPr>
          <w:rFonts w:ascii="Verdana" w:eastAsia="MS-Mincho" w:hAnsi="Verdana"/>
          <w:sz w:val="20"/>
          <w:u w:color="0000FF"/>
          <w:lang w:val="en-US"/>
        </w:rPr>
        <w:t>Naderi</w:t>
      </w:r>
      <w:proofErr w:type="spellEnd"/>
      <w:r w:rsidRPr="00FB0EAA">
        <w:rPr>
          <w:rFonts w:ascii="Verdana" w:eastAsia="MS-Mincho" w:hAnsi="Verdana"/>
          <w:sz w:val="20"/>
          <w:u w:color="0000FF"/>
          <w:lang w:val="en-US"/>
        </w:rPr>
        <w:t xml:space="preserve">, R., </w:t>
      </w:r>
      <w:proofErr w:type="spellStart"/>
      <w:r w:rsidRPr="00FB0EAA">
        <w:rPr>
          <w:rFonts w:ascii="Verdana" w:eastAsia="MS-Mincho" w:hAnsi="Verdana"/>
          <w:sz w:val="20"/>
          <w:u w:color="0000FF"/>
          <w:lang w:val="en-US"/>
        </w:rPr>
        <w:t>Bujard</w:t>
      </w:r>
      <w:proofErr w:type="spellEnd"/>
      <w:r w:rsidRPr="00FB0EAA">
        <w:rPr>
          <w:rFonts w:ascii="Verdana" w:eastAsia="MS-Mincho" w:hAnsi="Verdana"/>
          <w:sz w:val="20"/>
          <w:u w:color="0000FF"/>
          <w:lang w:val="en-US"/>
        </w:rPr>
        <w:t xml:space="preserve">, M. and Schumann, A. (2019). The Generations &amp; Gender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104"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 xml:space="preserve">Workpackage 4. </w:t>
      </w:r>
      <w:proofErr w:type="gramStart"/>
      <w:r w:rsidRPr="00FB0EAA">
        <w:rPr>
          <w:rFonts w:ascii="Verdana" w:eastAsia="MS-Mincho" w:hAnsi="Verdana"/>
          <w:sz w:val="20"/>
          <w:u w:color="0000FF"/>
        </w:rPr>
        <w:t>ESRC report</w:t>
      </w:r>
      <w:proofErr w:type="gramEnd"/>
      <w:r w:rsidR="000E6B67" w:rsidRPr="00FB0EAA">
        <w:rPr>
          <w:rFonts w:ascii="Verdana" w:eastAsia="MS-Mincho" w:hAnsi="Verdana"/>
          <w:sz w:val="20"/>
          <w:u w:color="0000FF"/>
        </w:rPr>
        <w:t xml:space="preserve">. </w:t>
      </w:r>
      <w:hyperlink r:id="rId105" w:history="1">
        <w:r w:rsidR="000E6B67" w:rsidRPr="00FB0EAA">
          <w:rPr>
            <w:rStyle w:val="Hyperlink"/>
            <w:rFonts w:ascii="Verdana" w:eastAsia="MS-Mincho" w:hAnsi="Verdana"/>
            <w:sz w:val="20"/>
            <w:u w:color="0000FF"/>
          </w:rPr>
          <w:t>https://eprints.soton.ac.uk/435301/</w:t>
        </w:r>
      </w:hyperlink>
    </w:p>
    <w:bookmarkEnd w:id="16"/>
    <w:p w14:paraId="3DDF069D" w14:textId="0A134160"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w:t>
      </w:r>
      <w:r w:rsidR="00396C22">
        <w:rPr>
          <w:rFonts w:ascii="Verdana" w:eastAsia="MS-Mincho" w:hAnsi="Verdana"/>
          <w:sz w:val="20"/>
          <w:u w:color="0000FF"/>
        </w:rPr>
        <w:t>&amp;</w:t>
      </w:r>
      <w:r w:rsidRPr="00FB0EAA">
        <w:rPr>
          <w:rFonts w:ascii="Verdana" w:eastAsia="MS-Mincho" w:hAnsi="Verdana"/>
          <w:sz w:val="20"/>
          <w:u w:color="0000FF"/>
        </w:rPr>
        <w:t xml:space="preserve">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r w:rsidR="00396C22" w:rsidRPr="00FB0EAA">
        <w:rPr>
          <w:rFonts w:ascii="Verdana" w:eastAsia="MS-Mincho" w:hAnsi="Verdana"/>
          <w:bCs/>
          <w:sz w:val="20"/>
          <w:u w:color="0000FF"/>
        </w:rPr>
        <w:t>Coördinator</w:t>
      </w:r>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106"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w:t>
      </w:r>
      <w:proofErr w:type="spellStart"/>
      <w:r w:rsidR="003105F4" w:rsidRPr="00FB0EAA">
        <w:rPr>
          <w:rFonts w:ascii="Verdana" w:hAnsi="Verdana"/>
          <w:sz w:val="20"/>
        </w:rPr>
        <w:t>and</w:t>
      </w:r>
      <w:proofErr w:type="spellEnd"/>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w:t>
      </w:r>
      <w:proofErr w:type="gramStart"/>
      <w:r w:rsidRPr="00FB0EAA">
        <w:rPr>
          <w:rStyle w:val="small"/>
          <w:rFonts w:ascii="Verdana" w:hAnsi="Verdana"/>
          <w:sz w:val="20"/>
        </w:rPr>
        <w:t>Noordwest Europa</w:t>
      </w:r>
      <w:proofErr w:type="gramEnd"/>
      <w:r w:rsidRPr="00FB0EAA">
        <w:rPr>
          <w:rStyle w:val="small"/>
          <w:rFonts w:ascii="Verdana" w:hAnsi="Verdana"/>
          <w:sz w:val="20"/>
        </w:rPr>
        <w:t xml:space="preserve">. </w:t>
      </w:r>
      <w:r w:rsidRPr="00FB0EAA">
        <w:rPr>
          <w:rStyle w:val="small"/>
          <w:rFonts w:ascii="Verdana" w:hAnsi="Verdana"/>
          <w:sz w:val="20"/>
          <w:lang w:val="en-US"/>
        </w:rPr>
        <w:t xml:space="preserve">WODC rapport 2667. </w:t>
      </w:r>
      <w:hyperlink r:id="rId107"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25E902A1"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xml:space="preserve">, M. </w:t>
      </w:r>
      <w:r w:rsidR="00396C22">
        <w:rPr>
          <w:rFonts w:ascii="Verdana" w:eastAsia="MS-Mincho" w:hAnsi="Verdana"/>
          <w:sz w:val="20"/>
          <w:u w:color="0000FF"/>
          <w:lang w:val="en-US"/>
        </w:rPr>
        <w:t>&amp;</w:t>
      </w:r>
      <w:r w:rsidRPr="00FB0EAA">
        <w:rPr>
          <w:rFonts w:ascii="Verdana" w:eastAsia="MS-Mincho" w:hAnsi="Verdana"/>
          <w:sz w:val="20"/>
          <w:u w:color="0000FF"/>
          <w:lang w:val="en-US"/>
        </w:rPr>
        <w:t xml:space="preserve">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108"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2117FD39"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w:t>
      </w:r>
      <w:r w:rsidR="00396C22">
        <w:rPr>
          <w:rFonts w:ascii="Verdana" w:eastAsia="MS-Mincho" w:hAnsi="Verdana"/>
          <w:sz w:val="20"/>
          <w:lang w:val="en-US"/>
        </w:rPr>
        <w:t>&amp;</w:t>
      </w:r>
      <w:r w:rsidRPr="00FB0EAA">
        <w:rPr>
          <w:rFonts w:ascii="Verdana" w:eastAsia="MS-Mincho" w:hAnsi="Verdana"/>
          <w:sz w:val="20"/>
          <w:lang w:val="en-US"/>
        </w:rPr>
        <w:t xml:space="preserve"> Brewer, M. (2014) The feasibility of conducting a universal credit panel survey – UK department for Work and pensions. </w:t>
      </w:r>
      <w:hyperlink r:id="rId109"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w:t>
      </w:r>
      <w:proofErr w:type="spellStart"/>
      <w:r w:rsidRPr="00FB0EAA">
        <w:rPr>
          <w:rFonts w:ascii="Verdana" w:eastAsia="MS-Mincho" w:hAnsi="Verdana"/>
          <w:sz w:val="20"/>
          <w:u w:color="0000FF"/>
        </w:rPr>
        <w:t>Feskens</w:t>
      </w:r>
      <w:proofErr w:type="spellEnd"/>
      <w:r w:rsidRPr="00FB0EAA">
        <w:rPr>
          <w:rFonts w:ascii="Verdana" w:eastAsia="MS-Mincho" w:hAnsi="Verdana"/>
          <w:sz w:val="20"/>
          <w:u w:color="0000FF"/>
        </w:rPr>
        <w:t xml:space="preserve">,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A34D26C" w14:textId="62DBAE3F" w:rsidR="00795CFD" w:rsidRDefault="00C37D87" w:rsidP="00C949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Work in progress:</w:t>
      </w:r>
    </w:p>
    <w:p w14:paraId="5D562A2C" w14:textId="6BAFE032" w:rsidR="009C1B89" w:rsidRDefault="009C1B89" w:rsidP="009C1B89">
      <w:pPr>
        <w:widowControl w:val="0"/>
        <w:autoSpaceDE w:val="0"/>
        <w:autoSpaceDN w:val="0"/>
        <w:adjustRightInd w:val="0"/>
        <w:ind w:hanging="284"/>
        <w:rPr>
          <w:rFonts w:ascii="Verdana" w:eastAsia="MS-Mincho" w:hAnsi="Verdana"/>
          <w:sz w:val="20"/>
          <w:u w:color="0000FF"/>
          <w:lang w:val="en-US"/>
        </w:rPr>
      </w:pPr>
      <w:r w:rsidRPr="009C1B89">
        <w:rPr>
          <w:rFonts w:ascii="Verdana" w:eastAsia="MS-Mincho" w:hAnsi="Verdana"/>
          <w:sz w:val="20"/>
          <w:u w:color="0000FF"/>
          <w:lang w:val="en-US"/>
        </w:rPr>
        <w:t xml:space="preserve">Lugtig, P., </w:t>
      </w:r>
      <w:proofErr w:type="spellStart"/>
      <w:r w:rsidRPr="009C1B89">
        <w:rPr>
          <w:rFonts w:ascii="Verdana" w:eastAsia="MS-Mincho" w:hAnsi="Verdana"/>
          <w:sz w:val="20"/>
          <w:u w:color="0000FF"/>
          <w:lang w:val="en-US"/>
        </w:rPr>
        <w:t>Meitinger</w:t>
      </w:r>
      <w:proofErr w:type="spellEnd"/>
      <w:r w:rsidRPr="009C1B89">
        <w:rPr>
          <w:rFonts w:ascii="Verdana" w:eastAsia="MS-Mincho" w:hAnsi="Verdana"/>
          <w:sz w:val="20"/>
          <w:u w:color="0000FF"/>
          <w:lang w:val="en-US"/>
        </w:rPr>
        <w:t xml:space="preserve">, K.M., Moretti, A., Urbanski, M., </w:t>
      </w:r>
      <w:proofErr w:type="spellStart"/>
      <w:r w:rsidRPr="009C1B89">
        <w:rPr>
          <w:rFonts w:ascii="Verdana" w:eastAsia="MS-Mincho" w:hAnsi="Verdana"/>
          <w:sz w:val="20"/>
          <w:u w:color="0000FF"/>
          <w:lang w:val="en-US"/>
        </w:rPr>
        <w:t>Metwaly</w:t>
      </w:r>
      <w:proofErr w:type="spellEnd"/>
      <w:r w:rsidRPr="009C1B89">
        <w:rPr>
          <w:rFonts w:ascii="Verdana" w:eastAsia="MS-Mincho" w:hAnsi="Verdana"/>
          <w:sz w:val="20"/>
          <w:u w:color="0000FF"/>
          <w:lang w:val="en-US"/>
        </w:rPr>
        <w:t xml:space="preserve">, F., Li, S. &amp; de Bruin, M. (2025) The quality of data used to monitor the social and behavioral effects of Covid: a systematic review. OSF: </w:t>
      </w:r>
      <w:hyperlink r:id="rId110" w:history="1">
        <w:r w:rsidRPr="009C1B89">
          <w:rPr>
            <w:rStyle w:val="Hyperlink"/>
            <w:rFonts w:ascii="Verdana" w:eastAsia="MS-Mincho" w:hAnsi="Verdana"/>
            <w:sz w:val="20"/>
            <w:lang w:val="en-US"/>
          </w:rPr>
          <w:t>https://doi.org/10.17605/OSF.IO/XPRTM</w:t>
        </w:r>
      </w:hyperlink>
    </w:p>
    <w:p w14:paraId="7779873E" w14:textId="6E8DB715" w:rsidR="005C3FA7" w:rsidRDefault="005C3FA7" w:rsidP="005C3FA7">
      <w:pPr>
        <w:widowControl w:val="0"/>
        <w:autoSpaceDE w:val="0"/>
        <w:autoSpaceDN w:val="0"/>
        <w:adjustRightInd w:val="0"/>
        <w:ind w:hanging="284"/>
        <w:rPr>
          <w:rFonts w:ascii="Verdana" w:eastAsia="MS-Mincho" w:hAnsi="Verdana"/>
          <w:sz w:val="20"/>
          <w:u w:color="0000FF"/>
          <w:lang w:val="en-US"/>
        </w:rPr>
      </w:pPr>
      <w:proofErr w:type="spellStart"/>
      <w:r>
        <w:rPr>
          <w:rFonts w:ascii="Verdana" w:eastAsia="MS-Mincho" w:hAnsi="Verdana"/>
          <w:sz w:val="20"/>
          <w:u w:color="0000FF"/>
          <w:lang w:val="en-US"/>
        </w:rPr>
        <w:t>Remmerswaal</w:t>
      </w:r>
      <w:proofErr w:type="spellEnd"/>
      <w:r>
        <w:rPr>
          <w:rFonts w:ascii="Verdana" w:eastAsia="MS-Mincho" w:hAnsi="Verdana"/>
          <w:sz w:val="20"/>
          <w:u w:color="0000FF"/>
          <w:lang w:val="en-US"/>
        </w:rPr>
        <w:t xml:space="preserve">, D.M., Schouten, J.G., Lugtig, P &amp; </w:t>
      </w:r>
      <w:proofErr w:type="gramStart"/>
      <w:r>
        <w:rPr>
          <w:rFonts w:ascii="Verdana" w:eastAsia="MS-Mincho" w:hAnsi="Verdana"/>
          <w:sz w:val="20"/>
          <w:u w:color="0000FF"/>
          <w:lang w:val="en-US"/>
        </w:rPr>
        <w:t>Struminskaya ,</w:t>
      </w:r>
      <w:proofErr w:type="gramEnd"/>
      <w:r>
        <w:rPr>
          <w:rFonts w:ascii="Verdana" w:eastAsia="MS-Mincho" w:hAnsi="Verdana"/>
          <w:sz w:val="20"/>
          <w:u w:color="0000FF"/>
          <w:lang w:val="en-US"/>
        </w:rPr>
        <w:t xml:space="preserve"> B. (</w:t>
      </w:r>
      <w:r w:rsidR="0091217E">
        <w:rPr>
          <w:rFonts w:ascii="Verdana" w:eastAsia="MS-Mincho" w:hAnsi="Verdana"/>
          <w:sz w:val="20"/>
          <w:u w:color="0000FF"/>
          <w:lang w:val="en-US"/>
        </w:rPr>
        <w:t>resubmitted</w:t>
      </w:r>
      <w:r>
        <w:rPr>
          <w:rFonts w:ascii="Verdana" w:eastAsia="MS-Mincho" w:hAnsi="Verdana"/>
          <w:sz w:val="20"/>
          <w:u w:color="0000FF"/>
          <w:lang w:val="en-US"/>
        </w:rPr>
        <w:t xml:space="preserve">) </w:t>
      </w:r>
      <w:r w:rsidRPr="005C3FA7">
        <w:rPr>
          <w:rFonts w:ascii="Verdana" w:eastAsia="MS-Mincho" w:hAnsi="Verdana"/>
          <w:sz w:val="20"/>
          <w:u w:color="0000FF"/>
          <w:lang w:val="en-US"/>
        </w:rPr>
        <w:t>The effects of study duration on nonresponse and measurement quality in a smartphone app-based travel diary</w:t>
      </w:r>
      <w:r w:rsidR="0091217E">
        <w:rPr>
          <w:rFonts w:ascii="Verdana" w:eastAsia="MS-Mincho" w:hAnsi="Verdana"/>
          <w:sz w:val="20"/>
          <w:u w:color="0000FF"/>
          <w:lang w:val="en-US"/>
        </w:rPr>
        <w:t>. Survey Research Methods.</w:t>
      </w:r>
      <w:r w:rsidRPr="005C3FA7">
        <w:rPr>
          <w:rFonts w:ascii="Verdana" w:eastAsia="MS-Mincho" w:hAnsi="Verdana"/>
          <w:sz w:val="20"/>
          <w:u w:color="0000FF"/>
          <w:lang w:val="en-US"/>
        </w:rPr>
        <w:t xml:space="preserve"> </w:t>
      </w:r>
    </w:p>
    <w:p w14:paraId="4DB59CC9" w14:textId="40DB0921" w:rsidR="00EA48CB" w:rsidRPr="00EA48CB" w:rsidRDefault="00EA48CB" w:rsidP="005C3FA7">
      <w:pPr>
        <w:widowControl w:val="0"/>
        <w:autoSpaceDE w:val="0"/>
        <w:autoSpaceDN w:val="0"/>
        <w:adjustRightInd w:val="0"/>
        <w:ind w:hanging="284"/>
        <w:rPr>
          <w:rFonts w:ascii="Verdana" w:eastAsia="MS-Mincho" w:hAnsi="Verdana"/>
          <w:sz w:val="20"/>
          <w:u w:color="0000FF"/>
          <w:lang w:val="en-US"/>
        </w:rPr>
      </w:pPr>
      <w:r w:rsidRPr="00EA48CB">
        <w:rPr>
          <w:rFonts w:ascii="Verdana" w:eastAsia="MS-Mincho" w:hAnsi="Verdana"/>
          <w:sz w:val="20"/>
          <w:u w:color="0000FF"/>
          <w:lang w:val="en-US"/>
        </w:rPr>
        <w:t>McCool, D.M., Lugtig, P. &amp; Schouten, J.G. (in preparation) Imputing miss</w:t>
      </w:r>
      <w:r>
        <w:rPr>
          <w:rFonts w:ascii="Verdana" w:eastAsia="MS-Mincho" w:hAnsi="Verdana"/>
          <w:sz w:val="20"/>
          <w:u w:color="0000FF"/>
          <w:lang w:val="en-US"/>
        </w:rPr>
        <w:t>ing data in app-based travel studies</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 xml:space="preserve">Kraemer, F., Struminskaya, B., Silber, H. (submitted) Monitoring Attitudes Over Time: Real </w:t>
      </w:r>
      <w:r w:rsidRPr="00EE3933">
        <w:rPr>
          <w:rFonts w:ascii="Verdana" w:eastAsia="MS-Mincho" w:hAnsi="Verdana"/>
          <w:sz w:val="20"/>
          <w:u w:color="0000FF"/>
          <w:lang w:val="en-US"/>
        </w:rPr>
        <w:lastRenderedPageBreak/>
        <w:t>change or the result of repeated interviewing</w:t>
      </w:r>
      <w:r>
        <w:rPr>
          <w:rFonts w:ascii="Verdana" w:eastAsia="MS-Mincho" w:hAnsi="Verdana"/>
          <w:sz w:val="20"/>
          <w:u w:color="0000FF"/>
          <w:lang w:val="en-US"/>
        </w:rPr>
        <w:t>. Sociological Methods &amp; Research</w:t>
      </w:r>
    </w:p>
    <w:p w14:paraId="2F3980AA" w14:textId="1B7E4247" w:rsidR="005C3FA7" w:rsidRPr="005C3FA7" w:rsidRDefault="005B5067" w:rsidP="005C3FA7">
      <w:pPr>
        <w:widowControl w:val="0"/>
        <w:autoSpaceDE w:val="0"/>
        <w:autoSpaceDN w:val="0"/>
        <w:adjustRightInd w:val="0"/>
        <w:ind w:hanging="284"/>
        <w:rPr>
          <w:rFonts w:ascii="Verdana" w:eastAsia="MS-Mincho" w:hAnsi="Verdana"/>
          <w:sz w:val="20"/>
          <w:szCs w:val="20"/>
          <w:u w:color="0000FF"/>
          <w:lang w:val="en-US"/>
        </w:rPr>
      </w:pPr>
      <w:proofErr w:type="spellStart"/>
      <w:r w:rsidRPr="005B5067">
        <w:rPr>
          <w:rFonts w:ascii="Verdana" w:eastAsia="MS-Mincho" w:hAnsi="Verdana"/>
          <w:sz w:val="20"/>
          <w:u w:color="0000FF"/>
          <w:lang w:val="en-US"/>
        </w:rPr>
        <w:t>Stappers</w:t>
      </w:r>
      <w:proofErr w:type="spellEnd"/>
      <w:r w:rsidRPr="005B5067">
        <w:rPr>
          <w:rFonts w:ascii="Verdana" w:eastAsia="MS-Mincho" w:hAnsi="Verdana"/>
          <w:sz w:val="20"/>
          <w:u w:color="0000FF"/>
          <w:lang w:val="en-US"/>
        </w:rPr>
        <w:t xml:space="preserve">, N. </w:t>
      </w:r>
      <w:proofErr w:type="spellStart"/>
      <w:r w:rsidRPr="005B5067">
        <w:rPr>
          <w:rFonts w:ascii="Verdana" w:eastAsia="MS-Mincho" w:hAnsi="Verdana"/>
          <w:sz w:val="20"/>
          <w:u w:color="0000FF"/>
          <w:lang w:val="en-US"/>
        </w:rPr>
        <w:t>Bussemakers</w:t>
      </w:r>
      <w:proofErr w:type="spellEnd"/>
      <w:r w:rsidRPr="005B5067">
        <w:rPr>
          <w:rFonts w:ascii="Verdana" w:eastAsia="MS-Mincho" w:hAnsi="Verdana"/>
          <w:sz w:val="20"/>
          <w:u w:color="0000FF"/>
          <w:lang w:val="en-US"/>
        </w:rPr>
        <w:t xml:space="preserve">, C., Lugtig, P., Sanders, J &amp; de Bruin, M. (submitted) </w:t>
      </w:r>
      <w:r w:rsidR="005C3FA7" w:rsidRPr="005C3FA7">
        <w:rPr>
          <w:rFonts w:ascii="Verdana" w:eastAsia="MS-Mincho" w:hAnsi="Verdana"/>
          <w:sz w:val="20"/>
          <w:u w:color="0000FF"/>
          <w:lang w:val="en-US"/>
        </w:rPr>
        <w:t xml:space="preserve">Disentangling </w:t>
      </w:r>
      <w:r w:rsidR="005C3FA7" w:rsidRPr="005C3FA7">
        <w:rPr>
          <w:rFonts w:ascii="Verdana" w:eastAsia="MS-Mincho" w:hAnsi="Verdana"/>
          <w:sz w:val="20"/>
          <w:szCs w:val="20"/>
          <w:u w:color="0000FF"/>
          <w:lang w:val="en-US"/>
        </w:rPr>
        <w:t>patterns in isolation and quarantine behaviors during the covid-19 pandemic: a dynamic cohort study. Annals of Behavioral Medicine.</w:t>
      </w:r>
    </w:p>
    <w:p w14:paraId="27A7E022" w14:textId="4C09C2F6" w:rsidR="000E6CBA" w:rsidRPr="005C3FA7" w:rsidRDefault="000E6CBA" w:rsidP="000E6CBA">
      <w:pPr>
        <w:widowControl w:val="0"/>
        <w:autoSpaceDE w:val="0"/>
        <w:autoSpaceDN w:val="0"/>
        <w:adjustRightInd w:val="0"/>
        <w:ind w:hanging="284"/>
        <w:rPr>
          <w:rFonts w:ascii="Verdana" w:eastAsia="MS-Mincho" w:hAnsi="Verdana"/>
          <w:sz w:val="20"/>
          <w:szCs w:val="20"/>
          <w:u w:color="0000FF"/>
          <w:lang w:val="en-GB"/>
        </w:rPr>
      </w:pPr>
      <w:r w:rsidRPr="005C3FA7">
        <w:rPr>
          <w:rFonts w:ascii="Verdana" w:eastAsia="MS-Mincho" w:hAnsi="Verdana"/>
          <w:sz w:val="20"/>
          <w:szCs w:val="20"/>
          <w:u w:color="0000FF"/>
          <w:lang w:val="en-US"/>
        </w:rPr>
        <w:t xml:space="preserve">Lugtig, P., </w:t>
      </w:r>
      <w:proofErr w:type="spellStart"/>
      <w:r w:rsidRPr="005C3FA7">
        <w:rPr>
          <w:rFonts w:ascii="Verdana" w:eastAsia="MS-Mincho" w:hAnsi="Verdana"/>
          <w:sz w:val="20"/>
          <w:szCs w:val="20"/>
          <w:u w:color="0000FF"/>
          <w:lang w:val="en-US"/>
        </w:rPr>
        <w:t>Kesteren</w:t>
      </w:r>
      <w:proofErr w:type="spellEnd"/>
      <w:r w:rsidRPr="005C3FA7">
        <w:rPr>
          <w:rFonts w:ascii="Verdana" w:eastAsia="MS-Mincho" w:hAnsi="Verdana"/>
          <w:sz w:val="20"/>
          <w:szCs w:val="20"/>
          <w:u w:color="0000FF"/>
          <w:lang w:val="en-US"/>
        </w:rPr>
        <w:t xml:space="preserve">, E.J., &amp; </w:t>
      </w:r>
      <w:proofErr w:type="spellStart"/>
      <w:r w:rsidRPr="005C3FA7">
        <w:rPr>
          <w:rFonts w:ascii="Verdana" w:eastAsia="MS-Mincho" w:hAnsi="Verdana"/>
          <w:sz w:val="20"/>
          <w:szCs w:val="20"/>
          <w:u w:color="0000FF"/>
          <w:lang w:val="en-US"/>
        </w:rPr>
        <w:t>Timmers</w:t>
      </w:r>
      <w:proofErr w:type="spellEnd"/>
      <w:r w:rsidRPr="005C3FA7">
        <w:rPr>
          <w:rFonts w:ascii="Verdana" w:eastAsia="MS-Mincho" w:hAnsi="Verdana"/>
          <w:sz w:val="20"/>
          <w:szCs w:val="20"/>
          <w:u w:color="0000FF"/>
          <w:lang w:val="en-US"/>
        </w:rPr>
        <w:t xml:space="preserve">, A. (submitted) </w:t>
      </w:r>
      <w:r w:rsidRPr="005C3FA7">
        <w:rPr>
          <w:rFonts w:ascii="Verdana" w:hAnsi="Verdana"/>
          <w:sz w:val="20"/>
          <w:szCs w:val="20"/>
          <w:lang w:val="en-US"/>
        </w:rPr>
        <w:t>Correcting inferences for volunteer-collected data with geospatial sampling bia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 xml:space="preserve">Lebedev, </w:t>
      </w:r>
      <w:proofErr w:type="gramStart"/>
      <w:r w:rsidRPr="005B5067">
        <w:rPr>
          <w:rFonts w:ascii="Verdana" w:eastAsia="MS-Mincho" w:hAnsi="Verdana"/>
          <w:sz w:val="20"/>
          <w:u w:color="0000FF"/>
          <w:lang w:val="en-US"/>
        </w:rPr>
        <w:t>D,.</w:t>
      </w:r>
      <w:proofErr w:type="gramEnd"/>
      <w:r w:rsidRPr="005B5067">
        <w:rPr>
          <w:rFonts w:ascii="Verdana" w:eastAsia="MS-Mincho" w:hAnsi="Verdana"/>
          <w:sz w:val="20"/>
          <w:u w:color="0000FF"/>
          <w:lang w:val="en-US"/>
        </w:rPr>
        <w:t xml:space="preserve">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Elevelt</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proofErr w:type="spellStart"/>
      <w:r w:rsidR="004F62DF">
        <w:rPr>
          <w:rFonts w:ascii="Verdana" w:eastAsia="MS-Mincho" w:hAnsi="Verdana"/>
          <w:sz w:val="20"/>
          <w:u w:color="0000FF"/>
          <w:lang w:val="en-US"/>
        </w:rPr>
        <w:t>Kompier</w:t>
      </w:r>
      <w:proofErr w:type="spellEnd"/>
      <w:r w:rsidR="004F62DF">
        <w:rPr>
          <w:rFonts w:ascii="Verdana" w:eastAsia="MS-Mincho" w:hAnsi="Verdana"/>
          <w:sz w:val="20"/>
          <w:u w:color="0000FF"/>
          <w:lang w:val="en-US"/>
        </w:rPr>
        <w:t xml:space="preserve">,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w:t>
      </w:r>
      <w:proofErr w:type="spellStart"/>
      <w:r w:rsidRPr="00FB0EAA">
        <w:rPr>
          <w:rFonts w:ascii="Verdana" w:eastAsia="MS-Mincho" w:hAnsi="Verdana"/>
          <w:sz w:val="20"/>
          <w:u w:color="0000FF"/>
          <w:lang w:val="en-US"/>
        </w:rPr>
        <w:t>Loyen</w:t>
      </w:r>
      <w:proofErr w:type="spellEnd"/>
      <w:r w:rsidRPr="00FB0EAA">
        <w:rPr>
          <w:rFonts w:ascii="Verdana" w:eastAsia="MS-Mincho" w:hAnsi="Verdana"/>
          <w:sz w:val="20"/>
          <w:u w:color="0000FF"/>
          <w:lang w:val="en-US"/>
        </w:rPr>
        <w:t xml:space="preserve">,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5994F96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w:t>
      </w:r>
      <w:proofErr w:type="spellStart"/>
      <w:r w:rsidRPr="00FB0EAA">
        <w:rPr>
          <w:rFonts w:ascii="Verdana" w:hAnsi="Verdana"/>
          <w:sz w:val="20"/>
          <w:lang w:val="en-US"/>
        </w:rPr>
        <w:t>Toepoel</w:t>
      </w:r>
      <w:proofErr w:type="spellEnd"/>
      <w:r w:rsidRPr="00FB0EAA">
        <w:rPr>
          <w:rFonts w:ascii="Verdana" w:hAnsi="Verdana"/>
          <w:sz w:val="20"/>
          <w:lang w:val="en-US"/>
        </w:rPr>
        <w:t xml:space="preserve">,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xml:space="preserve">, A. Schumann, R. </w:t>
      </w:r>
      <w:proofErr w:type="spellStart"/>
      <w:r w:rsidRPr="00FB0EAA">
        <w:rPr>
          <w:rFonts w:ascii="Verdana" w:hAnsi="Verdana"/>
          <w:sz w:val="20"/>
          <w:lang w:val="en-US"/>
        </w:rPr>
        <w:t>Naderi</w:t>
      </w:r>
      <w:proofErr w:type="spellEnd"/>
      <w:r w:rsidRPr="00FB0EAA">
        <w:rPr>
          <w:rFonts w:ascii="Verdana" w:hAnsi="Verdana"/>
          <w:sz w:val="20"/>
          <w:lang w:val="en-US"/>
        </w:rPr>
        <w:t xml:space="preserve">, M. </w:t>
      </w:r>
      <w:proofErr w:type="spellStart"/>
      <w:r w:rsidRPr="00FB0EAA">
        <w:rPr>
          <w:rFonts w:ascii="Verdana" w:hAnsi="Verdana"/>
          <w:sz w:val="20"/>
          <w:lang w:val="en-US"/>
        </w:rPr>
        <w:t>Bujard</w:t>
      </w:r>
      <w:proofErr w:type="spellEnd"/>
      <w:r w:rsidRPr="00FB0EAA">
        <w:rPr>
          <w:rFonts w:ascii="Verdana" w:hAnsi="Verdana"/>
          <w:sz w:val="20"/>
          <w:lang w:val="en-US"/>
        </w:rPr>
        <w:t xml:space="preserve">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r w:rsidR="008F37C9">
        <w:rPr>
          <w:rFonts w:ascii="Verdana" w:hAnsi="Verdana"/>
          <w:i/>
          <w:sz w:val="20"/>
          <w:lang w:val="en-US"/>
        </w:rPr>
        <w:t>.</w:t>
      </w:r>
    </w:p>
    <w:p w14:paraId="27ECD0ED" w14:textId="39A5B7EA" w:rsidR="008F37C9" w:rsidRDefault="008F37C9" w:rsidP="00996E9D">
      <w:pPr>
        <w:widowControl w:val="0"/>
        <w:autoSpaceDE w:val="0"/>
        <w:autoSpaceDN w:val="0"/>
        <w:adjustRightInd w:val="0"/>
        <w:ind w:hanging="284"/>
        <w:rPr>
          <w:rFonts w:ascii="Verdana" w:hAnsi="Verdana"/>
          <w:iCs/>
          <w:sz w:val="20"/>
          <w:lang w:val="en-US"/>
        </w:rPr>
      </w:pPr>
      <w:r w:rsidRPr="008F37C9">
        <w:rPr>
          <w:rFonts w:ascii="Verdana" w:hAnsi="Verdana"/>
          <w:iCs/>
          <w:sz w:val="20"/>
          <w:lang w:val="en-US"/>
        </w:rPr>
        <w:t xml:space="preserve">Salvatore, C., Lugtig, P. &amp; Struminskaya, B. (in preparation). </w:t>
      </w:r>
      <w:r w:rsidRPr="008F37C9">
        <w:rPr>
          <w:rFonts w:ascii="Verdana" w:hAnsi="Verdana"/>
          <w:iCs/>
          <w:sz w:val="20"/>
          <w:lang w:val="en-US"/>
        </w:rPr>
        <w:t>Youth Nonresponse in Panel Surveys: Investigating the Impact of Life Events</w:t>
      </w:r>
      <w:r>
        <w:rPr>
          <w:rFonts w:ascii="Verdana" w:hAnsi="Verdana"/>
          <w:iCs/>
          <w:sz w:val="20"/>
          <w:lang w:val="en-US"/>
        </w:rPr>
        <w:t xml:space="preserve">. </w:t>
      </w:r>
    </w:p>
    <w:p w14:paraId="3913AF56" w14:textId="089AF617" w:rsidR="008F37C9" w:rsidRDefault="008F37C9" w:rsidP="00996E9D">
      <w:pPr>
        <w:widowControl w:val="0"/>
        <w:autoSpaceDE w:val="0"/>
        <w:autoSpaceDN w:val="0"/>
        <w:adjustRightInd w:val="0"/>
        <w:ind w:hanging="284"/>
        <w:rPr>
          <w:rFonts w:ascii="Verdana" w:hAnsi="Verdana"/>
          <w:iCs/>
          <w:sz w:val="20"/>
          <w:lang w:val="en-US"/>
        </w:rPr>
      </w:pPr>
      <w:r w:rsidRPr="008F37C9">
        <w:rPr>
          <w:rFonts w:ascii="Verdana" w:hAnsi="Verdana"/>
          <w:iCs/>
          <w:sz w:val="20"/>
          <w:lang w:val="en-US"/>
        </w:rPr>
        <w:t>Liu, A. &amp; Lugtig, P. (in preparation)</w:t>
      </w:r>
      <w:r w:rsidR="00425EC2">
        <w:rPr>
          <w:rFonts w:ascii="Verdana" w:hAnsi="Verdana"/>
          <w:iCs/>
          <w:sz w:val="20"/>
          <w:lang w:val="en-US"/>
        </w:rPr>
        <w:t xml:space="preserve"> </w:t>
      </w:r>
      <w:r w:rsidR="00425EC2" w:rsidRPr="00425EC2">
        <w:rPr>
          <w:rFonts w:ascii="Verdana" w:hAnsi="Verdana"/>
          <w:iCs/>
          <w:sz w:val="20"/>
          <w:lang w:val="en-US"/>
        </w:rPr>
        <w:t xml:space="preserve">Assessing </w:t>
      </w:r>
      <w:r w:rsidR="00425EC2">
        <w:rPr>
          <w:rFonts w:ascii="Verdana" w:hAnsi="Verdana"/>
          <w:iCs/>
          <w:sz w:val="20"/>
          <w:lang w:val="en-US"/>
        </w:rPr>
        <w:t>the q</w:t>
      </w:r>
      <w:r w:rsidR="00425EC2" w:rsidRPr="00425EC2">
        <w:rPr>
          <w:rFonts w:ascii="Verdana" w:hAnsi="Verdana"/>
          <w:iCs/>
          <w:sz w:val="20"/>
          <w:lang w:val="en-US"/>
        </w:rPr>
        <w:t xml:space="preserve">uality of </w:t>
      </w:r>
      <w:r w:rsidR="00425EC2">
        <w:rPr>
          <w:rFonts w:ascii="Verdana" w:hAnsi="Verdana"/>
          <w:iCs/>
          <w:sz w:val="20"/>
          <w:lang w:val="en-US"/>
        </w:rPr>
        <w:t>l</w:t>
      </w:r>
      <w:r w:rsidR="00425EC2" w:rsidRPr="00425EC2">
        <w:rPr>
          <w:rFonts w:ascii="Verdana" w:hAnsi="Verdana"/>
          <w:iCs/>
          <w:sz w:val="20"/>
          <w:lang w:val="en-US"/>
        </w:rPr>
        <w:t xml:space="preserve">inked </w:t>
      </w:r>
      <w:r w:rsidR="00425EC2">
        <w:rPr>
          <w:rFonts w:ascii="Verdana" w:hAnsi="Verdana"/>
          <w:iCs/>
          <w:sz w:val="20"/>
          <w:lang w:val="en-US"/>
        </w:rPr>
        <w:t>d</w:t>
      </w:r>
      <w:r w:rsidR="00425EC2" w:rsidRPr="00425EC2">
        <w:rPr>
          <w:rFonts w:ascii="Verdana" w:hAnsi="Verdana"/>
          <w:iCs/>
          <w:sz w:val="20"/>
          <w:lang w:val="en-US"/>
        </w:rPr>
        <w:t>ata</w:t>
      </w:r>
    </w:p>
    <w:p w14:paraId="79900F52" w14:textId="6EEA2202" w:rsidR="008F37C9" w:rsidRPr="008F37C9" w:rsidRDefault="008F37C9" w:rsidP="00996E9D">
      <w:pPr>
        <w:widowControl w:val="0"/>
        <w:autoSpaceDE w:val="0"/>
        <w:autoSpaceDN w:val="0"/>
        <w:adjustRightInd w:val="0"/>
        <w:ind w:hanging="284"/>
        <w:rPr>
          <w:rFonts w:ascii="Verdana" w:hAnsi="Verdana"/>
          <w:iCs/>
          <w:sz w:val="20"/>
          <w:lang w:val="en-US"/>
        </w:rPr>
      </w:pPr>
      <w:r w:rsidRPr="008F37C9">
        <w:rPr>
          <w:rFonts w:ascii="Verdana" w:hAnsi="Verdana"/>
          <w:iCs/>
          <w:sz w:val="20"/>
          <w:lang w:val="en-US"/>
        </w:rPr>
        <w:t xml:space="preserve">McCool, D.M., Lugtig, P. &amp; Struminskaya, B. (in preparation). </w:t>
      </w:r>
      <w:r w:rsidRPr="008F37C9">
        <w:rPr>
          <w:rFonts w:ascii="Verdana" w:hAnsi="Verdana"/>
          <w:iCs/>
          <w:sz w:val="20"/>
          <w:lang w:val="en-US"/>
        </w:rPr>
        <w:t>Integrating smart surveys with traditional surveys</w:t>
      </w:r>
    </w:p>
    <w:p w14:paraId="6E374C77" w14:textId="77777777" w:rsidR="00C37D87" w:rsidRPr="008F37C9"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4C3D115B"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396C22">
        <w:rPr>
          <w:rFonts w:ascii="Verdana" w:eastAsia="MS-Mincho" w:hAnsi="Verdana"/>
          <w:bCs/>
          <w:sz w:val="20"/>
          <w:u w:color="0000FF"/>
        </w:rPr>
        <w:t>202</w:t>
      </w:r>
      <w:r w:rsidR="00396C22" w:rsidRPr="00396C22">
        <w:rPr>
          <w:rFonts w:ascii="Verdana" w:eastAsia="MS-Mincho" w:hAnsi="Verdana"/>
          <w:bCs/>
          <w:sz w:val="20"/>
          <w:u w:color="0000FF"/>
        </w:rPr>
        <w:t>5</w:t>
      </w:r>
      <w:r w:rsidRPr="00396C22">
        <w:rPr>
          <w:rFonts w:ascii="Verdana" w:eastAsia="MS-Mincho" w:hAnsi="Verdana"/>
          <w:bCs/>
          <w:sz w:val="20"/>
          <w:u w:color="0000FF"/>
        </w:rPr>
        <w:t xml:space="preserve"> - Lugtig, P., Angelo, M., </w:t>
      </w:r>
      <w:proofErr w:type="spellStart"/>
      <w:r w:rsidRPr="00396C22">
        <w:rPr>
          <w:rFonts w:ascii="Verdana" w:eastAsia="MS-Mincho" w:hAnsi="Verdana"/>
          <w:bCs/>
          <w:sz w:val="20"/>
          <w:u w:color="0000FF"/>
        </w:rPr>
        <w:t>Meitinger</w:t>
      </w:r>
      <w:proofErr w:type="spellEnd"/>
      <w:r w:rsidRPr="00396C22">
        <w:rPr>
          <w:rFonts w:ascii="Verdana" w:eastAsia="MS-Mincho" w:hAnsi="Verdana"/>
          <w:bCs/>
          <w:sz w:val="20"/>
          <w:u w:color="0000FF"/>
        </w:rPr>
        <w:t xml:space="preserve">, K., </w:t>
      </w:r>
      <w:proofErr w:type="spellStart"/>
      <w:r w:rsidRPr="00396C22">
        <w:rPr>
          <w:rFonts w:ascii="Verdana" w:eastAsia="MS-Mincho" w:hAnsi="Verdana"/>
          <w:bCs/>
          <w:sz w:val="20"/>
          <w:u w:color="0000FF"/>
        </w:rPr>
        <w:t>Metwaly</w:t>
      </w:r>
      <w:proofErr w:type="spellEnd"/>
      <w:r w:rsidRPr="00396C22">
        <w:rPr>
          <w:rFonts w:ascii="Verdana" w:eastAsia="MS-Mincho" w:hAnsi="Verdana"/>
          <w:bCs/>
          <w:sz w:val="20"/>
          <w:u w:color="0000FF"/>
        </w:rPr>
        <w:t>, F., Urbanski, M., &amp; Li, S. (202</w:t>
      </w:r>
      <w:r w:rsidR="00396C22">
        <w:rPr>
          <w:rFonts w:ascii="Verdana" w:eastAsia="MS-Mincho" w:hAnsi="Verdana"/>
          <w:bCs/>
          <w:sz w:val="20"/>
          <w:u w:color="0000FF"/>
        </w:rPr>
        <w:t>5</w:t>
      </w:r>
      <w:r w:rsidRPr="00396C22">
        <w:rPr>
          <w:rFonts w:ascii="Verdana" w:eastAsia="MS-Mincho" w:hAnsi="Verdana"/>
          <w:bCs/>
          <w:sz w:val="20"/>
          <w:u w:color="0000FF"/>
        </w:rPr>
        <w:t xml:space="preserve">).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w:t>
      </w:r>
      <w:proofErr w:type="spellStart"/>
      <w:r w:rsidRPr="00CC4217">
        <w:rPr>
          <w:rFonts w:ascii="Verdana" w:eastAsia="MS-Mincho" w:hAnsi="Verdana"/>
          <w:bCs/>
          <w:sz w:val="20"/>
          <w:u w:color="0000FF"/>
          <w:lang w:val="en-US"/>
        </w:rPr>
        <w:t>Zenodo</w:t>
      </w:r>
      <w:proofErr w:type="spellEnd"/>
      <w:r w:rsidRPr="00CC4217">
        <w:rPr>
          <w:rFonts w:ascii="Verdana" w:eastAsia="MS-Mincho" w:hAnsi="Verdana"/>
          <w:bCs/>
          <w:sz w:val="20"/>
          <w:u w:color="0000FF"/>
          <w:lang w:val="en-US"/>
        </w:rPr>
        <w:t xml:space="preserve">. </w:t>
      </w:r>
      <w:hyperlink r:id="rId111"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 xml:space="preserve">2021 - </w:t>
      </w:r>
      <w:proofErr w:type="spellStart"/>
      <w:r w:rsidRPr="004A638D">
        <w:rPr>
          <w:rFonts w:ascii="Verdana" w:eastAsia="MS-Mincho" w:hAnsi="Verdana"/>
          <w:bCs/>
          <w:sz w:val="20"/>
          <w:u w:color="0000FF"/>
          <w:lang w:val="en-US"/>
        </w:rPr>
        <w:t>Timmers</w:t>
      </w:r>
      <w:proofErr w:type="spellEnd"/>
      <w:r w:rsidRPr="004A638D">
        <w:rPr>
          <w:rFonts w:ascii="Verdana" w:eastAsia="MS-Mincho" w:hAnsi="Verdana"/>
          <w:bCs/>
          <w:sz w:val="20"/>
          <w:u w:color="0000FF"/>
          <w:lang w:val="en-US"/>
        </w:rPr>
        <w:t>,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112"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113"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w:t>
      </w:r>
      <w:proofErr w:type="spellStart"/>
      <w:r w:rsidRPr="00FB0EAA">
        <w:rPr>
          <w:rFonts w:ascii="Verdana" w:eastAsia="MS-Mincho" w:hAnsi="Verdana"/>
          <w:sz w:val="20"/>
          <w:u w:color="0000FF"/>
          <w:lang w:val="en-US"/>
        </w:rPr>
        <w:t>Vink</w:t>
      </w:r>
      <w:proofErr w:type="spellEnd"/>
      <w:r w:rsidRPr="00FB0EAA">
        <w:rPr>
          <w:rFonts w:ascii="Verdana" w:eastAsia="MS-Mincho" w:hAnsi="Verdana"/>
          <w:sz w:val="20"/>
          <w:u w:color="0000FF"/>
          <w:lang w:val="en-US"/>
        </w:rPr>
        <w:t xml:space="preserve">,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114"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4C67B6D8" w14:textId="00CA2458" w:rsidR="007449CD" w:rsidRDefault="007449CD" w:rsidP="008E4E53">
      <w:pPr>
        <w:widowControl w:val="0"/>
        <w:autoSpaceDE w:val="0"/>
        <w:autoSpaceDN w:val="0"/>
        <w:adjustRightInd w:val="0"/>
        <w:ind w:hanging="284"/>
        <w:rPr>
          <w:rFonts w:ascii="Verdana" w:eastAsia="MS-Mincho" w:hAnsi="Verdana"/>
          <w:bCs/>
          <w:iCs/>
          <w:sz w:val="20"/>
          <w:u w:color="0000FF"/>
          <w:lang w:val="en-US"/>
        </w:rPr>
      </w:pPr>
      <w:bookmarkStart w:id="17" w:name="_Hlk22547385"/>
      <w:r>
        <w:rPr>
          <w:rFonts w:ascii="Verdana" w:eastAsia="MS-Mincho" w:hAnsi="Verdana"/>
          <w:bCs/>
          <w:iCs/>
          <w:sz w:val="20"/>
          <w:u w:color="0000FF"/>
          <w:lang w:val="en-US"/>
        </w:rPr>
        <w:t xml:space="preserve">Invited talk at DAGSTAT conference on ‘smart </w:t>
      </w:r>
      <w:proofErr w:type="gramStart"/>
      <w:r>
        <w:rPr>
          <w:rFonts w:ascii="Verdana" w:eastAsia="MS-Mincho" w:hAnsi="Verdana"/>
          <w:bCs/>
          <w:iCs/>
          <w:sz w:val="20"/>
          <w:u w:color="0000FF"/>
          <w:lang w:val="en-US"/>
        </w:rPr>
        <w:t>surveys’</w:t>
      </w:r>
      <w:proofErr w:type="gramEnd"/>
      <w:r>
        <w:rPr>
          <w:rFonts w:ascii="Verdana" w:eastAsia="MS-Mincho" w:hAnsi="Verdana"/>
          <w:bCs/>
          <w:iCs/>
          <w:sz w:val="20"/>
          <w:u w:color="0000FF"/>
          <w:lang w:val="en-US"/>
        </w:rPr>
        <w:t>. Berlin, 2</w:t>
      </w:r>
      <w:r w:rsidR="00FE4B26">
        <w:rPr>
          <w:rFonts w:ascii="Verdana" w:eastAsia="MS-Mincho" w:hAnsi="Verdana"/>
          <w:bCs/>
          <w:iCs/>
          <w:sz w:val="20"/>
          <w:u w:color="0000FF"/>
          <w:lang w:val="en-US"/>
        </w:rPr>
        <w:t>4</w:t>
      </w:r>
      <w:r>
        <w:rPr>
          <w:rFonts w:ascii="Verdana" w:eastAsia="MS-Mincho" w:hAnsi="Verdana"/>
          <w:bCs/>
          <w:iCs/>
          <w:sz w:val="20"/>
          <w:u w:color="0000FF"/>
          <w:lang w:val="en-US"/>
        </w:rPr>
        <w:t>-2</w:t>
      </w:r>
      <w:r w:rsidR="00FE4B26">
        <w:rPr>
          <w:rFonts w:ascii="Verdana" w:eastAsia="MS-Mincho" w:hAnsi="Verdana"/>
          <w:bCs/>
          <w:iCs/>
          <w:sz w:val="20"/>
          <w:u w:color="0000FF"/>
          <w:lang w:val="en-US"/>
        </w:rPr>
        <w:t>8</w:t>
      </w:r>
      <w:r>
        <w:rPr>
          <w:rFonts w:ascii="Verdana" w:eastAsia="MS-Mincho" w:hAnsi="Verdana"/>
          <w:bCs/>
          <w:iCs/>
          <w:sz w:val="20"/>
          <w:u w:color="0000FF"/>
          <w:lang w:val="en-US"/>
        </w:rPr>
        <w:t xml:space="preserve"> </w:t>
      </w:r>
      <w:r w:rsidR="00396C22">
        <w:rPr>
          <w:rFonts w:ascii="Verdana" w:eastAsia="MS-Mincho" w:hAnsi="Verdana"/>
          <w:bCs/>
          <w:iCs/>
          <w:sz w:val="20"/>
          <w:u w:color="0000FF"/>
          <w:lang w:val="en-US"/>
        </w:rPr>
        <w:t>M</w:t>
      </w:r>
      <w:r>
        <w:rPr>
          <w:rFonts w:ascii="Verdana" w:eastAsia="MS-Mincho" w:hAnsi="Verdana"/>
          <w:bCs/>
          <w:iCs/>
          <w:sz w:val="20"/>
          <w:u w:color="0000FF"/>
          <w:lang w:val="en-US"/>
        </w:rPr>
        <w:t>arch 2025.</w:t>
      </w:r>
    </w:p>
    <w:p w14:paraId="52C9D795" w14:textId="0281E62B" w:rsidR="00333D6A" w:rsidRDefault="00333D6A"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w:t>
      </w:r>
      <w:proofErr w:type="spellStart"/>
      <w:r>
        <w:rPr>
          <w:rFonts w:ascii="Verdana" w:eastAsia="MS-Mincho" w:hAnsi="Verdana"/>
          <w:sz w:val="20"/>
          <w:u w:color="0000FF"/>
          <w:lang w:val="en-US"/>
        </w:rPr>
        <w:t>Peytcheva</w:t>
      </w:r>
      <w:proofErr w:type="spellEnd"/>
      <w:r>
        <w:rPr>
          <w:rFonts w:ascii="Verdana" w:eastAsia="MS-Mincho" w:hAnsi="Verdana"/>
          <w:sz w:val="20"/>
          <w:u w:color="0000FF"/>
          <w:lang w:val="en-US"/>
        </w:rPr>
        <w:t xml:space="preserve">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w:t>
      </w:r>
      <w:proofErr w:type="gramStart"/>
      <w:r>
        <w:rPr>
          <w:rFonts w:ascii="Verdana" w:eastAsia="MS-Mincho" w:hAnsi="Verdana"/>
          <w:bCs/>
          <w:iCs/>
          <w:sz w:val="20"/>
          <w:u w:color="0000FF"/>
          <w:lang w:val="en-US"/>
        </w:rPr>
        <w:t>Innovation day</w:t>
      </w:r>
      <w:proofErr w:type="gramEnd"/>
      <w:r>
        <w:rPr>
          <w:rFonts w:ascii="Verdana" w:eastAsia="MS-Mincho" w:hAnsi="Verdana"/>
          <w:bCs/>
          <w:iCs/>
          <w:sz w:val="20"/>
          <w:u w:color="0000FF"/>
          <w:lang w:val="en-US"/>
        </w:rPr>
        <w:t>’.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115"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16"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 xml:space="preserve">mproving social data </w:t>
      </w:r>
      <w:r w:rsidRPr="00FB0EAA">
        <w:rPr>
          <w:rFonts w:ascii="Verdana" w:eastAsia="MS-Mincho" w:hAnsi="Verdana"/>
          <w:bCs/>
          <w:sz w:val="20"/>
          <w:u w:color="0000FF"/>
          <w:lang w:val="en-US"/>
        </w:rPr>
        <w:lastRenderedPageBreak/>
        <w:t>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17"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8"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8"/>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 xml:space="preserve">note speech at International </w:t>
      </w:r>
      <w:proofErr w:type="spellStart"/>
      <w:r w:rsidR="003E4AE5" w:rsidRPr="00FB0EAA">
        <w:rPr>
          <w:rFonts w:ascii="Verdana" w:eastAsia="MS-Mincho" w:hAnsi="Verdana"/>
          <w:bCs/>
          <w:sz w:val="20"/>
          <w:u w:color="0000FF"/>
          <w:lang w:val="en-US"/>
        </w:rPr>
        <w:t>Programme</w:t>
      </w:r>
      <w:proofErr w:type="spellEnd"/>
      <w:r w:rsidR="003E4AE5" w:rsidRPr="00FB0EAA">
        <w:rPr>
          <w:rFonts w:ascii="Verdana" w:eastAsia="MS-Mincho" w:hAnsi="Verdana"/>
          <w:bCs/>
          <w:sz w:val="20"/>
          <w:u w:color="0000FF"/>
          <w:lang w:val="en-US"/>
        </w:rPr>
        <w:t xml:space="preserve"> of Survey and Data Science’s Connect Conference. ‘Surveys and </w:t>
      </w:r>
      <w:proofErr w:type="gramStart"/>
      <w:r w:rsidR="003E4AE5" w:rsidRPr="00FB0EAA">
        <w:rPr>
          <w:rFonts w:ascii="Verdana" w:eastAsia="MS-Mincho" w:hAnsi="Verdana"/>
          <w:bCs/>
          <w:sz w:val="20"/>
          <w:u w:color="0000FF"/>
          <w:lang w:val="en-US"/>
        </w:rPr>
        <w:t>sensors’</w:t>
      </w:r>
      <w:proofErr w:type="gramEnd"/>
      <w:r w:rsidR="003E4AE5" w:rsidRPr="00FB0EAA">
        <w:rPr>
          <w:rFonts w:ascii="Verdana" w:eastAsia="MS-Mincho" w:hAnsi="Verdana"/>
          <w:bCs/>
          <w:sz w:val="20"/>
          <w:u w:color="0000FF"/>
          <w:lang w:val="en-US"/>
        </w:rPr>
        <w:t xml:space="preserve">. 6 </w:t>
      </w:r>
      <w:proofErr w:type="gramStart"/>
      <w:r w:rsidR="003E4AE5" w:rsidRPr="00FB0EAA">
        <w:rPr>
          <w:rFonts w:ascii="Verdana" w:eastAsia="MS-Mincho" w:hAnsi="Verdana"/>
          <w:bCs/>
          <w:sz w:val="20"/>
          <w:u w:color="0000FF"/>
          <w:lang w:val="en-US"/>
        </w:rPr>
        <w:t>June</w:t>
      </w:r>
      <w:r w:rsidR="001B42D3" w:rsidRPr="00FB0EAA">
        <w:rPr>
          <w:rFonts w:ascii="Verdana" w:eastAsia="MS-Mincho" w:hAnsi="Verdana"/>
          <w:bCs/>
          <w:sz w:val="20"/>
          <w:u w:color="0000FF"/>
          <w:lang w:val="en-US"/>
        </w:rPr>
        <w:t>,</w:t>
      </w:r>
      <w:proofErr w:type="gramEnd"/>
      <w:r w:rsidR="001B42D3" w:rsidRPr="00FB0EAA">
        <w:rPr>
          <w:rFonts w:ascii="Verdana" w:eastAsia="MS-Mincho" w:hAnsi="Verdana"/>
          <w:bCs/>
          <w:sz w:val="20"/>
          <w:u w:color="0000FF"/>
          <w:lang w:val="en-US"/>
        </w:rPr>
        <w:t xml:space="preserve">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7"/>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 xml:space="preserve">n panel </w:t>
      </w:r>
      <w:proofErr w:type="gramStart"/>
      <w:r w:rsidR="00ED28D9" w:rsidRPr="00FB0EAA">
        <w:rPr>
          <w:rFonts w:ascii="Verdana" w:eastAsia="MS-Mincho" w:hAnsi="Verdana"/>
          <w:bCs/>
          <w:sz w:val="20"/>
          <w:u w:color="0000FF"/>
          <w:lang w:val="en-US"/>
        </w:rPr>
        <w:t>surveys’</w:t>
      </w:r>
      <w:proofErr w:type="gramEnd"/>
      <w:r w:rsidR="00ED28D9" w:rsidRPr="00FB0EAA">
        <w:rPr>
          <w:rFonts w:ascii="Verdana" w:eastAsia="MS-Mincho" w:hAnsi="Verdana"/>
          <w:bCs/>
          <w:sz w:val="20"/>
          <w:u w:color="0000FF"/>
          <w:lang w:val="en-US"/>
        </w:rPr>
        <w:t>.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9" w:name="_Hlk20909904"/>
      <w:bookmarkStart w:id="20"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9"/>
    <w:bookmarkEnd w:id="20"/>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6998B0EC"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w:t>
      </w:r>
      <w:r w:rsidR="007449CD">
        <w:rPr>
          <w:rFonts w:ascii="Verdana" w:eastAsia="MS-Mincho" w:hAnsi="Verdana"/>
          <w:sz w:val="20"/>
          <w:lang w:val="en-US"/>
        </w:rPr>
        <w:t>T</w:t>
      </w:r>
      <w:r>
        <w:rPr>
          <w:rFonts w:ascii="Verdana" w:eastAsia="MS-Mincho" w:hAnsi="Verdana"/>
          <w:sz w:val="20"/>
          <w:lang w:val="en-US"/>
        </w:rPr>
        <w:t xml:space="preserve">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w:t>
      </w:r>
      <w:r w:rsidR="007449CD">
        <w:rPr>
          <w:rFonts w:ascii="Verdana" w:eastAsia="MS-Mincho" w:hAnsi="Verdana"/>
          <w:sz w:val="20"/>
          <w:lang w:val="en-US"/>
        </w:rPr>
        <w:t>wijs</w:t>
      </w:r>
      <w:proofErr w:type="spellEnd"/>
      <w:r>
        <w:rPr>
          <w:rFonts w:ascii="Verdana" w:eastAsia="MS-Mincho" w:hAnsi="Verdana"/>
          <w:sz w:val="20"/>
          <w:lang w:val="en-US"/>
        </w:rPr>
        <w:t>)</w:t>
      </w:r>
      <w:r w:rsidR="007449CD">
        <w:rPr>
          <w:rFonts w:ascii="Verdana" w:eastAsia="MS-Mincho" w:hAnsi="Verdana"/>
          <w:sz w:val="20"/>
          <w:lang w:val="en-US"/>
        </w:rPr>
        <w:t xml:space="preserve"> obtained in 2023</w:t>
      </w:r>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lastRenderedPageBreak/>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 xml:space="preserve">with Annelies </w:t>
      </w:r>
      <w:proofErr w:type="spellStart"/>
      <w:r w:rsidR="00403138" w:rsidRPr="00FB0EAA">
        <w:rPr>
          <w:rFonts w:ascii="Verdana" w:eastAsia="MS-Mincho" w:hAnsi="Verdana"/>
          <w:sz w:val="20"/>
          <w:lang w:val="en-US"/>
        </w:rPr>
        <w:t>Blom</w:t>
      </w:r>
      <w:proofErr w:type="spellEnd"/>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Vilma </w:t>
      </w:r>
      <w:proofErr w:type="spellStart"/>
      <w:r w:rsidRPr="00FB0EAA">
        <w:rPr>
          <w:rFonts w:ascii="Verdana" w:eastAsia="MS-Mincho" w:hAnsi="Verdana"/>
          <w:sz w:val="20"/>
          <w:lang w:val="en-US"/>
        </w:rPr>
        <w:t>Agalioti-Sgompou</w:t>
      </w:r>
      <w:proofErr w:type="spellEnd"/>
      <w:r w:rsidRPr="00FB0EAA">
        <w:rPr>
          <w:rFonts w:ascii="Verdana" w:eastAsia="MS-Mincho" w:hAnsi="Verdana"/>
          <w:sz w:val="20"/>
          <w:lang w:val="en-US"/>
        </w:rPr>
        <w:t xml:space="preserve">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Experimental studies on 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abine Friedel (with Annelies </w:t>
      </w:r>
      <w:proofErr w:type="spellStart"/>
      <w:r w:rsidRPr="00FB0EAA">
        <w:rPr>
          <w:rFonts w:ascii="Verdana" w:eastAsia="MS-Mincho" w:hAnsi="Verdana"/>
          <w:sz w:val="20"/>
          <w:lang w:val="en-US"/>
        </w:rPr>
        <w:t>Blom</w:t>
      </w:r>
      <w:proofErr w:type="spellEnd"/>
      <w:r w:rsidRPr="00FB0EAA">
        <w:rPr>
          <w:rFonts w:ascii="Verdana" w:eastAsia="MS-Mincho" w:hAnsi="Verdana"/>
          <w:sz w:val="20"/>
          <w:lang w:val="en-US"/>
        </w:rPr>
        <w:t>,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 xml:space="preserve">Anne </w:t>
      </w:r>
      <w:proofErr w:type="spellStart"/>
      <w:r w:rsidRPr="00E964F7">
        <w:rPr>
          <w:rFonts w:ascii="Verdana" w:eastAsia="MS-Mincho" w:hAnsi="Verdana"/>
          <w:sz w:val="20"/>
          <w:lang w:val="en-US"/>
        </w:rPr>
        <w:t>Elevelt</w:t>
      </w:r>
      <w:proofErr w:type="spellEnd"/>
      <w:r w:rsidRPr="00E964F7">
        <w:rPr>
          <w:rFonts w:ascii="Verdana" w:eastAsia="MS-Mincho" w:hAnsi="Verdana"/>
          <w:sz w:val="20"/>
          <w:lang w:val="en-US"/>
        </w:rPr>
        <w:t xml:space="preserve"> (with Vera </w:t>
      </w:r>
      <w:proofErr w:type="spellStart"/>
      <w:r w:rsidRPr="00E964F7">
        <w:rPr>
          <w:rFonts w:ascii="Verdana" w:eastAsia="MS-Mincho" w:hAnsi="Verdana"/>
          <w:sz w:val="20"/>
          <w:lang w:val="en-US"/>
        </w:rPr>
        <w:t>Toepoel</w:t>
      </w:r>
      <w:proofErr w:type="spellEnd"/>
      <w:r w:rsidRPr="00E964F7">
        <w:rPr>
          <w:rFonts w:ascii="Verdana" w:eastAsia="MS-Mincho" w:hAnsi="Verdana"/>
          <w:sz w:val="20"/>
          <w:lang w:val="en-US"/>
        </w:rPr>
        <w:t>),</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 xml:space="preserve">Danielle </w:t>
      </w:r>
      <w:proofErr w:type="spellStart"/>
      <w:r>
        <w:rPr>
          <w:rFonts w:ascii="Verdana" w:eastAsia="MS-Mincho" w:hAnsi="Verdana"/>
          <w:sz w:val="20"/>
          <w:lang w:val="en-US"/>
        </w:rPr>
        <w:t>Remmerswaal</w:t>
      </w:r>
      <w:proofErr w:type="spellEnd"/>
      <w:r>
        <w:rPr>
          <w:rFonts w:ascii="Verdana" w:eastAsia="MS-Mincho" w:hAnsi="Verdana"/>
          <w:sz w:val="20"/>
          <w:lang w:val="en-US"/>
        </w:rPr>
        <w:t xml:space="preserve">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00947A75">
        <w:rPr>
          <w:rFonts w:ascii="Verdana" w:eastAsia="MS-Mincho" w:hAnsi="Verdana"/>
          <w:sz w:val="20"/>
        </w:rPr>
        <w:t>evaluation</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1B23B038" w14:textId="3054D9AD" w:rsidR="007449CD" w:rsidRDefault="007449CD"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proofErr w:type="spellStart"/>
      <w:r>
        <w:rPr>
          <w:rFonts w:ascii="Verdana" w:eastAsia="MS-Mincho" w:hAnsi="Verdana"/>
          <w:sz w:val="20"/>
          <w:lang w:val="en-US"/>
        </w:rPr>
        <w:t>Daan</w:t>
      </w:r>
      <w:proofErr w:type="spellEnd"/>
      <w:r>
        <w:rPr>
          <w:rFonts w:ascii="Verdana" w:eastAsia="MS-Mincho" w:hAnsi="Verdana"/>
          <w:sz w:val="20"/>
          <w:lang w:val="en-US"/>
        </w:rPr>
        <w:t xml:space="preserve"> </w:t>
      </w:r>
      <w:proofErr w:type="spellStart"/>
      <w:r>
        <w:rPr>
          <w:rFonts w:ascii="Verdana" w:eastAsia="MS-Mincho" w:hAnsi="Verdana"/>
          <w:sz w:val="20"/>
          <w:lang w:val="en-US"/>
        </w:rPr>
        <w:t>Zult</w:t>
      </w:r>
      <w:proofErr w:type="spellEnd"/>
      <w:r>
        <w:rPr>
          <w:rFonts w:ascii="Verdana" w:eastAsia="MS-Mincho" w:hAnsi="Verdana"/>
          <w:sz w:val="20"/>
          <w:lang w:val="en-US"/>
        </w:rPr>
        <w:t>, Utrecht University, 2024</w:t>
      </w:r>
    </w:p>
    <w:p w14:paraId="1D6270ED" w14:textId="21C8459F"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Qianqian Qi, Utrecht University, 2024</w:t>
      </w:r>
    </w:p>
    <w:p w14:paraId="7B9FC699" w14:textId="783933E5"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 xml:space="preserve">Sebastian </w:t>
      </w:r>
      <w:proofErr w:type="spellStart"/>
      <w:r>
        <w:rPr>
          <w:rFonts w:ascii="Verdana" w:eastAsia="MS-Mincho" w:hAnsi="Verdana"/>
          <w:sz w:val="20"/>
          <w:lang w:val="en-US"/>
        </w:rPr>
        <w:t>Kocar</w:t>
      </w:r>
      <w:proofErr w:type="spellEnd"/>
      <w:r>
        <w:rPr>
          <w:rFonts w:ascii="Verdana" w:eastAsia="MS-Mincho" w:hAnsi="Verdana"/>
          <w:sz w:val="20"/>
          <w:lang w:val="en-US"/>
        </w:rPr>
        <w:t>,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Quinty</w:t>
      </w:r>
      <w:proofErr w:type="spellEnd"/>
      <w:r>
        <w:rPr>
          <w:rFonts w:ascii="Verdana" w:eastAsia="MS-Mincho" w:hAnsi="Verdana"/>
          <w:sz w:val="20"/>
          <w:lang w:val="en-US"/>
        </w:rPr>
        <w:t xml:space="preserve">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Zahroh</w:t>
      </w:r>
      <w:proofErr w:type="spellEnd"/>
      <w:r>
        <w:rPr>
          <w:rFonts w:ascii="Verdana" w:eastAsia="MS-Mincho" w:hAnsi="Verdana"/>
          <w:sz w:val="20"/>
          <w:lang w:val="en-US"/>
        </w:rPr>
        <w:t xml:space="preserve"> </w:t>
      </w:r>
      <w:proofErr w:type="spellStart"/>
      <w:r>
        <w:rPr>
          <w:rFonts w:ascii="Verdana" w:eastAsia="MS-Mincho" w:hAnsi="Verdana"/>
          <w:sz w:val="20"/>
          <w:lang w:val="en-US"/>
        </w:rPr>
        <w:t>Solichatus</w:t>
      </w:r>
      <w:proofErr w:type="spellEnd"/>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Inan</w:t>
      </w:r>
      <w:proofErr w:type="spellEnd"/>
      <w:r>
        <w:rPr>
          <w:rFonts w:ascii="Verdana" w:eastAsia="MS-Mincho" w:hAnsi="Verdana"/>
          <w:sz w:val="20"/>
          <w:lang w:val="en-US"/>
        </w:rPr>
        <w:t xml:space="preserve"> </w:t>
      </w:r>
      <w:proofErr w:type="spellStart"/>
      <w:r>
        <w:rPr>
          <w:rFonts w:ascii="Verdana" w:eastAsia="MS-Mincho" w:hAnsi="Verdana"/>
          <w:sz w:val="20"/>
          <w:lang w:val="en-US"/>
        </w:rPr>
        <w:t>Bostanci</w:t>
      </w:r>
      <w:proofErr w:type="spellEnd"/>
      <w:r>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Laurent </w:t>
      </w:r>
      <w:proofErr w:type="spellStart"/>
      <w:r w:rsidRPr="00FB0EAA">
        <w:rPr>
          <w:rFonts w:ascii="Verdana" w:eastAsia="MS-Mincho" w:hAnsi="Verdana"/>
          <w:sz w:val="20"/>
          <w:lang w:val="en-US"/>
        </w:rPr>
        <w:t>Smeets</w:t>
      </w:r>
      <w:proofErr w:type="spellEnd"/>
      <w:r w:rsidRPr="00FB0EAA">
        <w:rPr>
          <w:rFonts w:ascii="Verdana" w:eastAsia="MS-Mincho" w:hAnsi="Verdana"/>
          <w:sz w:val="20"/>
          <w:lang w:val="en-US"/>
        </w:rPr>
        <w:t>,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w:t>
      </w:r>
      <w:proofErr w:type="spellStart"/>
      <w:r w:rsidRPr="00FB0EAA">
        <w:rPr>
          <w:rFonts w:ascii="Verdana" w:eastAsia="MS-Mincho" w:hAnsi="Verdana"/>
          <w:sz w:val="20"/>
        </w:rPr>
        <w:t>Smorenburg</w:t>
      </w:r>
      <w:proofErr w:type="spellEnd"/>
      <w:r w:rsidRPr="00FB0EAA">
        <w:rPr>
          <w:rFonts w:ascii="Verdana" w:eastAsia="MS-Mincho" w:hAnsi="Verdana"/>
          <w:sz w:val="20"/>
        </w:rPr>
        <w:t xml:space="preserve">,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Hochun</w:t>
      </w:r>
      <w:proofErr w:type="spellEnd"/>
      <w:r w:rsidRPr="00FB0EAA">
        <w:rPr>
          <w:rFonts w:ascii="Verdana" w:eastAsia="MS-Mincho" w:hAnsi="Verdana"/>
          <w:sz w:val="20"/>
        </w:rPr>
        <w:t xml:space="preserve"> </w:t>
      </w:r>
      <w:proofErr w:type="spellStart"/>
      <w:r w:rsidRPr="00FB0EAA">
        <w:rPr>
          <w:rFonts w:ascii="Verdana" w:eastAsia="MS-Mincho" w:hAnsi="Verdana"/>
          <w:sz w:val="20"/>
        </w:rPr>
        <w:t>Wu</w:t>
      </w:r>
      <w:proofErr w:type="spellEnd"/>
      <w:r w:rsidRPr="00FB0EAA">
        <w:rPr>
          <w:rFonts w:ascii="Verdana" w:eastAsia="MS-Mincho" w:hAnsi="Verdana"/>
          <w:sz w:val="20"/>
        </w:rPr>
        <w:t xml:space="preserve">,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w:t>
      </w:r>
      <w:proofErr w:type="spellStart"/>
      <w:r w:rsidRPr="00FB0EAA">
        <w:rPr>
          <w:rFonts w:ascii="Verdana" w:eastAsia="MS-Mincho" w:hAnsi="Verdana"/>
          <w:sz w:val="20"/>
        </w:rPr>
        <w:t>and</w:t>
      </w:r>
      <w:proofErr w:type="spellEnd"/>
      <w:r w:rsidRPr="00FB0EAA">
        <w:rPr>
          <w:rFonts w:ascii="Verdana" w:eastAsia="MS-Mincho" w:hAnsi="Verdana"/>
          <w:sz w:val="20"/>
        </w:rPr>
        <w:t xml:space="preserve"> </w:t>
      </w:r>
      <w:proofErr w:type="spellStart"/>
      <w:r w:rsidRPr="00FB0EAA">
        <w:rPr>
          <w:rFonts w:ascii="Verdana" w:eastAsia="MS-Mincho" w:hAnsi="Verdana"/>
          <w:sz w:val="20"/>
        </w:rPr>
        <w:t>Statistics</w:t>
      </w:r>
      <w:proofErr w:type="spellEnd"/>
      <w:r w:rsidRPr="00FB0EAA">
        <w:rPr>
          <w:rFonts w:ascii="Verdana" w:eastAsia="MS-Mincho" w:hAnsi="Verdana"/>
          <w:sz w:val="20"/>
        </w:rPr>
        <w:t>,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1" w:name="_Hlk22547900"/>
      <w:bookmarkStart w:id="22"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1"/>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2"/>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3" w:name="_Hlk22547802"/>
    </w:p>
    <w:p w14:paraId="7AE10C79" w14:textId="075CCED8" w:rsidR="007E7D90" w:rsidRPr="005828A2" w:rsidRDefault="007E7D90" w:rsidP="007E7D90">
      <w:pPr>
        <w:pStyle w:val="Lijstalinea"/>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Short Course at the European Survey Research Association conference. Zagreb, 15 July 2019. (with Vera </w:t>
      </w:r>
      <w:proofErr w:type="spellStart"/>
      <w:r w:rsidRPr="00FB0EAA">
        <w:rPr>
          <w:rFonts w:ascii="Verdana" w:eastAsia="MS-Mincho" w:hAnsi="Verdana"/>
          <w:sz w:val="20"/>
        </w:rPr>
        <w:t>Toepoel</w:t>
      </w:r>
      <w:proofErr w:type="spellEnd"/>
      <w:r w:rsidRPr="00FB0EAA">
        <w:rPr>
          <w:rFonts w:ascii="Verdana" w:eastAsia="MS-Mincho" w:hAnsi="Verdana"/>
          <w:sz w:val="20"/>
        </w:rPr>
        <w:t>).</w:t>
      </w:r>
    </w:p>
    <w:p w14:paraId="2943C5A2" w14:textId="3BF028D3"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NCRM short course (with Mick Couper, Olga </w:t>
      </w:r>
      <w:proofErr w:type="spellStart"/>
      <w:r w:rsidRPr="00FB0EAA">
        <w:rPr>
          <w:rFonts w:ascii="Verdana" w:eastAsia="MS-Mincho" w:hAnsi="Verdana"/>
          <w:sz w:val="20"/>
        </w:rPr>
        <w:t>Maslovskaya</w:t>
      </w:r>
      <w:proofErr w:type="spellEnd"/>
      <w:r w:rsidRPr="00FB0EAA">
        <w:rPr>
          <w:rFonts w:ascii="Verdana" w:eastAsia="MS-Mincho" w:hAnsi="Verdana"/>
          <w:sz w:val="20"/>
        </w:rPr>
        <w:t>), 18-19 Jun 2019.</w:t>
      </w:r>
    </w:p>
    <w:p w14:paraId="4E244BE1" w14:textId="4996EF60" w:rsidR="00C020DE" w:rsidRPr="00FB0EAA" w:rsidRDefault="00C020DE" w:rsidP="00C020DE">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xml:space="preserve">. 16 May 2018. (with Vera </w:t>
      </w:r>
      <w:proofErr w:type="spellStart"/>
      <w:r w:rsidRPr="00FB0EAA">
        <w:rPr>
          <w:rFonts w:ascii="Verdana" w:eastAsia="MS-Mincho" w:hAnsi="Verdana"/>
          <w:sz w:val="20"/>
        </w:rPr>
        <w:t>Toepoel</w:t>
      </w:r>
      <w:proofErr w:type="spellEnd"/>
      <w:r w:rsidRPr="00FB0EAA">
        <w:rPr>
          <w:rFonts w:ascii="Verdana" w:eastAsia="MS-Mincho" w:hAnsi="Verdana"/>
          <w:sz w:val="20"/>
        </w:rPr>
        <w:t>).</w:t>
      </w:r>
    </w:p>
    <w:p w14:paraId="72E1D9B4" w14:textId="2E203394" w:rsidR="00BF40D2" w:rsidRPr="00FB0EAA" w:rsidRDefault="00BF40D2"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Short Course at the European Survey Research Association conference. Lisbon: 17 July 2017. (with Vera </w:t>
      </w:r>
      <w:proofErr w:type="spellStart"/>
      <w:r w:rsidRPr="00FB0EAA">
        <w:rPr>
          <w:rFonts w:ascii="Verdana" w:eastAsia="MS-Mincho" w:hAnsi="Verdana"/>
          <w:sz w:val="20"/>
        </w:rPr>
        <w:t>Toepoel</w:t>
      </w:r>
      <w:proofErr w:type="spellEnd"/>
      <w:r w:rsidRPr="00FB0EAA">
        <w:rPr>
          <w:rFonts w:ascii="Verdana" w:eastAsia="MS-Mincho" w:hAnsi="Verdana"/>
          <w:sz w:val="20"/>
        </w:rPr>
        <w:t>).</w:t>
      </w:r>
    </w:p>
    <w:bookmarkEnd w:id="23"/>
    <w:p w14:paraId="71BF1395" w14:textId="4ADD2EEC" w:rsidR="003440DE" w:rsidRPr="00FB0EAA" w:rsidRDefault="003440DE"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w:t>
      </w:r>
      <w:r w:rsidR="00EA405F">
        <w:rPr>
          <w:rFonts w:ascii="Verdana" w:eastAsia="MS-Mincho" w:hAnsi="Verdana"/>
          <w:sz w:val="20"/>
        </w:rPr>
        <w:t>9, 2021,2023,2025</w:t>
      </w:r>
      <w:r w:rsidRPr="00FB0EAA">
        <w:rPr>
          <w:rFonts w:ascii="Verdana" w:eastAsia="MS-Mincho" w:hAnsi="Verdana"/>
          <w:sz w:val="20"/>
        </w:rPr>
        <w:t xml:space="preserve"> (with Vera </w:t>
      </w:r>
      <w:proofErr w:type="spellStart"/>
      <w:r w:rsidRPr="00FB0EAA">
        <w:rPr>
          <w:rFonts w:ascii="Verdana" w:eastAsia="MS-Mincho" w:hAnsi="Verdana"/>
          <w:sz w:val="20"/>
        </w:rPr>
        <w:t>Toepoel</w:t>
      </w:r>
      <w:proofErr w:type="spellEnd"/>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11048DB6" w:rsidR="006F7078" w:rsidRPr="00FB0EAA" w:rsidRDefault="006F707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00EA405F">
        <w:rPr>
          <w:rFonts w:ascii="Verdana" w:eastAsia="MS-Mincho" w:hAnsi="Verdana"/>
          <w:sz w:val="20"/>
        </w:rPr>
        <w:t>, 2022, 2024</w:t>
      </w:r>
      <w:r w:rsidRPr="00FB0EAA">
        <w:rPr>
          <w:rFonts w:ascii="Verdana" w:eastAsia="MS-Mincho" w:hAnsi="Verdana"/>
          <w:sz w:val="20"/>
        </w:rPr>
        <w:t xml:space="preserve"> (with Annelies </w:t>
      </w:r>
      <w:proofErr w:type="spellStart"/>
      <w:r w:rsidRPr="00FB0EAA">
        <w:rPr>
          <w:rFonts w:ascii="Verdana" w:eastAsia="MS-Mincho" w:hAnsi="Verdana"/>
          <w:sz w:val="20"/>
        </w:rPr>
        <w:t>Blom</w:t>
      </w:r>
      <w:proofErr w:type="spellEnd"/>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Longitudinal Data Analysis’ (5 days), 2011-2015 (with Joop Hox, </w:t>
      </w:r>
      <w:proofErr w:type="spellStart"/>
      <w:r w:rsidRPr="00FB0EAA">
        <w:rPr>
          <w:rFonts w:ascii="Verdana" w:eastAsia="MS-Mincho" w:hAnsi="Verdana"/>
          <w:sz w:val="20"/>
        </w:rPr>
        <w:t>Rens</w:t>
      </w:r>
      <w:proofErr w:type="spellEnd"/>
      <w:r w:rsidRPr="00FB0EAA">
        <w:rPr>
          <w:rFonts w:ascii="Verdana" w:eastAsia="MS-Mincho" w:hAnsi="Verdana"/>
          <w:sz w:val="20"/>
        </w:rPr>
        <w:t xml:space="preserve"> van de </w:t>
      </w:r>
      <w:proofErr w:type="spellStart"/>
      <w:r w:rsidRPr="00FB0EAA">
        <w:rPr>
          <w:rFonts w:ascii="Verdana" w:eastAsia="MS-Mincho" w:hAnsi="Verdana"/>
          <w:sz w:val="20"/>
        </w:rPr>
        <w:t>Schoot</w:t>
      </w:r>
      <w:proofErr w:type="spellEnd"/>
      <w:r w:rsidRPr="00FB0EAA">
        <w:rPr>
          <w:rFonts w:ascii="Verdana" w:eastAsia="MS-Mincho" w:hAnsi="Verdana"/>
          <w:sz w:val="20"/>
        </w:rPr>
        <w:t xml:space="preserve">, Ellen </w:t>
      </w:r>
      <w:proofErr w:type="spellStart"/>
      <w:r w:rsidRPr="00FB0EAA">
        <w:rPr>
          <w:rFonts w:ascii="Verdana" w:eastAsia="MS-Mincho" w:hAnsi="Verdana"/>
          <w:sz w:val="20"/>
        </w:rPr>
        <w:t>Hamaker</w:t>
      </w:r>
      <w:proofErr w:type="spellEnd"/>
      <w:r w:rsidRPr="00FB0EAA">
        <w:rPr>
          <w:rFonts w:ascii="Verdana" w:eastAsia="MS-Mincho" w:hAnsi="Verdana"/>
          <w:sz w:val="20"/>
        </w:rPr>
        <w:t xml:space="preserve"> and </w:t>
      </w:r>
      <w:proofErr w:type="spellStart"/>
      <w:r w:rsidRPr="00FB0EAA">
        <w:rPr>
          <w:rFonts w:ascii="Verdana" w:eastAsia="MS-Mincho" w:hAnsi="Verdana"/>
          <w:sz w:val="20"/>
        </w:rPr>
        <w:t>Mirjam</w:t>
      </w:r>
      <w:proofErr w:type="spellEnd"/>
      <w:r w:rsidRPr="00FB0EAA">
        <w:rPr>
          <w:rFonts w:ascii="Verdana" w:eastAsia="MS-Mincho" w:hAnsi="Verdana"/>
          <w:sz w:val="20"/>
        </w:rPr>
        <w:t xml:space="preserve"> </w:t>
      </w:r>
      <w:proofErr w:type="spellStart"/>
      <w:r w:rsidRPr="00FB0EAA">
        <w:rPr>
          <w:rFonts w:ascii="Verdana" w:eastAsia="MS-Mincho" w:hAnsi="Verdana"/>
          <w:sz w:val="20"/>
        </w:rPr>
        <w:t>Moerbeek</w:t>
      </w:r>
      <w:proofErr w:type="spellEnd"/>
      <w:r w:rsidRPr="00FB0EAA">
        <w:rPr>
          <w:rFonts w:ascii="Verdana" w:eastAsia="MS-Mincho" w:hAnsi="Verdana"/>
          <w:sz w:val="20"/>
        </w:rPr>
        <w:t>).</w:t>
      </w:r>
    </w:p>
    <w:p w14:paraId="3B72E6D0"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Introduction to SEM using MPLUS’ (5 days), 2011-2015 (with Joop Hox and </w:t>
      </w:r>
      <w:proofErr w:type="spellStart"/>
      <w:r w:rsidRPr="00FB0EAA">
        <w:rPr>
          <w:rFonts w:ascii="Verdana" w:eastAsia="MS-Mincho" w:hAnsi="Verdana"/>
          <w:sz w:val="20"/>
        </w:rPr>
        <w:t>Rens</w:t>
      </w:r>
      <w:proofErr w:type="spellEnd"/>
      <w:r w:rsidRPr="00FB0EAA">
        <w:rPr>
          <w:rFonts w:ascii="Verdana" w:eastAsia="MS-Mincho" w:hAnsi="Verdana"/>
          <w:sz w:val="20"/>
        </w:rPr>
        <w:t xml:space="preserve"> van de </w:t>
      </w:r>
      <w:proofErr w:type="spellStart"/>
      <w:r w:rsidRPr="00FB0EAA">
        <w:rPr>
          <w:rFonts w:ascii="Verdana" w:eastAsia="MS-Mincho" w:hAnsi="Verdana"/>
          <w:sz w:val="20"/>
        </w:rPr>
        <w:t>Schoot</w:t>
      </w:r>
      <w:proofErr w:type="spellEnd"/>
      <w:r w:rsidRPr="00FB0EAA">
        <w:rPr>
          <w:rFonts w:ascii="Verdana" w:eastAsia="MS-Mincho" w:hAnsi="Verdana"/>
          <w:sz w:val="20"/>
        </w:rPr>
        <w:t>).</w:t>
      </w:r>
    </w:p>
    <w:p w14:paraId="420D94FA" w14:textId="2933DFED"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w:t>
      </w:r>
      <w:proofErr w:type="spellStart"/>
      <w:r w:rsidRPr="00FB0EAA">
        <w:rPr>
          <w:rFonts w:ascii="Verdana" w:eastAsia="MS-Mincho" w:hAnsi="Verdana"/>
          <w:sz w:val="20"/>
        </w:rPr>
        <w:t>Rens</w:t>
      </w:r>
      <w:proofErr w:type="spellEnd"/>
      <w:r w:rsidRPr="00FB0EAA">
        <w:rPr>
          <w:rFonts w:ascii="Verdana" w:eastAsia="MS-Mincho" w:hAnsi="Verdana"/>
          <w:sz w:val="20"/>
        </w:rPr>
        <w:t xml:space="preserve"> van de </w:t>
      </w:r>
      <w:proofErr w:type="spellStart"/>
      <w:r w:rsidRPr="00FB0EAA">
        <w:rPr>
          <w:rFonts w:ascii="Verdana" w:eastAsia="MS-Mincho" w:hAnsi="Verdana"/>
          <w:sz w:val="20"/>
        </w:rPr>
        <w:t>Schoot</w:t>
      </w:r>
      <w:proofErr w:type="spellEnd"/>
      <w:r w:rsidRPr="00FB0EAA">
        <w:rPr>
          <w:rFonts w:ascii="Verdana" w:eastAsia="MS-Mincho" w:hAnsi="Verdana"/>
          <w:sz w:val="20"/>
        </w:rPr>
        <w:t xml:space="preserve">, </w:t>
      </w:r>
      <w:proofErr w:type="spellStart"/>
      <w:r w:rsidRPr="00FB0EAA">
        <w:rPr>
          <w:rFonts w:ascii="Verdana" w:eastAsia="MS-Mincho" w:hAnsi="Verdana"/>
          <w:sz w:val="20"/>
        </w:rPr>
        <w:t>Mirjam</w:t>
      </w:r>
      <w:proofErr w:type="spellEnd"/>
      <w:r w:rsidRPr="00FB0EAA">
        <w:rPr>
          <w:rFonts w:ascii="Verdana" w:eastAsia="MS-Mincho" w:hAnsi="Verdana"/>
          <w:sz w:val="20"/>
        </w:rPr>
        <w:t xml:space="preserve"> </w:t>
      </w:r>
      <w:proofErr w:type="spellStart"/>
      <w:r w:rsidRPr="00FB0EAA">
        <w:rPr>
          <w:rFonts w:ascii="Verdana" w:eastAsia="MS-Mincho" w:hAnsi="Verdana"/>
          <w:sz w:val="20"/>
        </w:rPr>
        <w:t>Moerbeek</w:t>
      </w:r>
      <w:proofErr w:type="spellEnd"/>
      <w:r w:rsidRPr="00FB0EAA">
        <w:rPr>
          <w:rFonts w:ascii="Verdana" w:eastAsia="MS-Mincho" w:hAnsi="Verdana"/>
          <w:sz w:val="20"/>
        </w:rPr>
        <w:t xml:space="preserve"> and Ellen </w:t>
      </w:r>
      <w:proofErr w:type="spellStart"/>
      <w:r w:rsidRPr="00FB0EAA">
        <w:rPr>
          <w:rFonts w:ascii="Verdana" w:eastAsia="MS-Mincho" w:hAnsi="Verdana"/>
          <w:sz w:val="20"/>
        </w:rPr>
        <w:t>Hamaker</w:t>
      </w:r>
      <w:proofErr w:type="spellEnd"/>
      <w:r w:rsidRPr="00FB0EAA">
        <w:rPr>
          <w:rFonts w:ascii="Verdana" w:eastAsia="MS-Mincho" w:hAnsi="Verdana"/>
          <w:sz w:val="20"/>
        </w:rPr>
        <w:t>).</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9135EEB" w14:textId="1B3F34B3" w:rsidR="00500194" w:rsidRPr="00FB0EAA" w:rsidRDefault="00500194"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A405F">
        <w:rPr>
          <w:rFonts w:ascii="Verdana" w:eastAsia="MS-Mincho" w:hAnsi="Verdana"/>
          <w:sz w:val="20"/>
        </w:rPr>
        <w:t>5</w:t>
      </w:r>
      <w:r w:rsidR="00782548" w:rsidRPr="00FB0EAA">
        <w:rPr>
          <w:rFonts w:ascii="Verdana" w:eastAsia="MS-Mincho" w:hAnsi="Verdana"/>
          <w:sz w:val="20"/>
        </w:rPr>
        <w:t xml:space="preserve"> (with Stef van </w:t>
      </w:r>
      <w:proofErr w:type="spellStart"/>
      <w:r w:rsidR="00782548" w:rsidRPr="00FB0EAA">
        <w:rPr>
          <w:rFonts w:ascii="Verdana" w:eastAsia="MS-Mincho" w:hAnsi="Verdana"/>
          <w:sz w:val="20"/>
        </w:rPr>
        <w:t>Buuren</w:t>
      </w:r>
      <w:proofErr w:type="spellEnd"/>
      <w:r w:rsidR="00782548" w:rsidRPr="00FB0EAA">
        <w:rPr>
          <w:rFonts w:ascii="Verdana" w:eastAsia="MS-Mincho" w:hAnsi="Verdana"/>
          <w:sz w:val="20"/>
        </w:rPr>
        <w:t xml:space="preserve">, </w:t>
      </w:r>
      <w:r w:rsidR="00EA405F">
        <w:rPr>
          <w:rFonts w:ascii="Verdana" w:eastAsia="MS-Mincho" w:hAnsi="Verdana"/>
          <w:sz w:val="20"/>
        </w:rPr>
        <w:t xml:space="preserve">Camilla Salvatore, </w:t>
      </w:r>
      <w:r w:rsidR="00782548" w:rsidRPr="00FB0EAA">
        <w:rPr>
          <w:rFonts w:ascii="Verdana" w:eastAsia="MS-Mincho" w:hAnsi="Verdana"/>
          <w:sz w:val="20"/>
        </w:rPr>
        <w:t xml:space="preserve">Vera </w:t>
      </w:r>
      <w:proofErr w:type="spellStart"/>
      <w:r w:rsidR="00782548" w:rsidRPr="00FB0EAA">
        <w:rPr>
          <w:rFonts w:ascii="Verdana" w:eastAsia="MS-Mincho" w:hAnsi="Verdana"/>
          <w:sz w:val="20"/>
        </w:rPr>
        <w:t>Toepoel</w:t>
      </w:r>
      <w:proofErr w:type="spellEnd"/>
      <w:r w:rsidR="00782548" w:rsidRPr="00FB0EAA">
        <w:rPr>
          <w:rFonts w:ascii="Verdana" w:eastAsia="MS-Mincho" w:hAnsi="Verdana"/>
          <w:sz w:val="20"/>
        </w:rPr>
        <w:t xml:space="preserve">, Bella Struminskaya and </w:t>
      </w:r>
      <w:proofErr w:type="spellStart"/>
      <w:r w:rsidR="00782548" w:rsidRPr="00FB0EAA">
        <w:rPr>
          <w:rFonts w:ascii="Verdana" w:eastAsia="MS-Mincho" w:hAnsi="Verdana"/>
          <w:sz w:val="20"/>
        </w:rPr>
        <w:t>Gerko</w:t>
      </w:r>
      <w:proofErr w:type="spellEnd"/>
      <w:r w:rsidR="00782548" w:rsidRPr="00FB0EAA">
        <w:rPr>
          <w:rFonts w:ascii="Verdana" w:eastAsia="MS-Mincho" w:hAnsi="Verdana"/>
          <w:sz w:val="20"/>
        </w:rPr>
        <w:t xml:space="preserve"> </w:t>
      </w:r>
      <w:proofErr w:type="spellStart"/>
      <w:r w:rsidR="00782548" w:rsidRPr="00FB0EAA">
        <w:rPr>
          <w:rFonts w:ascii="Verdana" w:eastAsia="MS-Mincho" w:hAnsi="Verdana"/>
          <w:sz w:val="20"/>
        </w:rPr>
        <w:t>Vink</w:t>
      </w:r>
      <w:proofErr w:type="spellEnd"/>
      <w:r w:rsidR="00782548" w:rsidRPr="00FB0EAA">
        <w:rPr>
          <w:rFonts w:ascii="Verdana" w:eastAsia="MS-Mincho" w:hAnsi="Verdana"/>
          <w:sz w:val="20"/>
        </w:rPr>
        <w:t>)</w:t>
      </w:r>
    </w:p>
    <w:p w14:paraId="1978403A" w14:textId="7DE840FE" w:rsidR="00500194" w:rsidRPr="00FB0EAA" w:rsidRDefault="000604F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w:t>
      </w:r>
      <w:proofErr w:type="spellStart"/>
      <w:r w:rsidR="00500194" w:rsidRPr="00FB0EAA">
        <w:rPr>
          <w:rFonts w:ascii="Verdana" w:eastAsia="MS-Mincho" w:hAnsi="Verdana"/>
          <w:sz w:val="20"/>
        </w:rPr>
        <w:t>Klugkist</w:t>
      </w:r>
      <w:proofErr w:type="spellEnd"/>
      <w:r w:rsidR="00500194" w:rsidRPr="00FB0EAA">
        <w:rPr>
          <w:rFonts w:ascii="Verdana" w:eastAsia="MS-Mincho" w:hAnsi="Verdana"/>
          <w:sz w:val="20"/>
        </w:rPr>
        <w:t>)</w:t>
      </w:r>
    </w:p>
    <w:p w14:paraId="3159D7E8" w14:textId="3046D04A"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w:t>
      </w:r>
      <w:r w:rsidRPr="00FB0EAA">
        <w:rPr>
          <w:rFonts w:ascii="Verdana" w:eastAsia="MS-Mincho" w:hAnsi="Verdana"/>
          <w:sz w:val="20"/>
        </w:rPr>
        <w:lastRenderedPageBreak/>
        <w:t>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 xml:space="preserve">(with Jeroen </w:t>
      </w:r>
      <w:proofErr w:type="spellStart"/>
      <w:r w:rsidRPr="00FB0EAA">
        <w:rPr>
          <w:rFonts w:ascii="Verdana" w:eastAsia="MS-Mincho" w:hAnsi="Verdana"/>
          <w:sz w:val="20"/>
        </w:rPr>
        <w:t>Weesie</w:t>
      </w:r>
      <w:proofErr w:type="spellEnd"/>
      <w:r w:rsidRPr="00FB0EAA">
        <w:rPr>
          <w:rFonts w:ascii="Verdana" w:eastAsia="MS-Mincho" w:hAnsi="Verdana"/>
          <w:sz w:val="20"/>
        </w:rPr>
        <w:t>)</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ducting a Survey, minor Methods and Statistics, 2010-2011 (with Irene </w:t>
      </w:r>
      <w:proofErr w:type="spellStart"/>
      <w:r w:rsidRPr="00FB0EAA">
        <w:rPr>
          <w:rFonts w:ascii="Verdana" w:eastAsia="MS-Mincho" w:hAnsi="Verdana"/>
          <w:sz w:val="20"/>
        </w:rPr>
        <w:t>Klugkist</w:t>
      </w:r>
      <w:proofErr w:type="spellEnd"/>
      <w:r w:rsidRPr="00FB0EAA">
        <w:rPr>
          <w:rFonts w:ascii="Verdana" w:eastAsia="MS-Mincho" w:hAnsi="Verdana"/>
          <w:sz w:val="20"/>
        </w:rPr>
        <w:t>).</w:t>
      </w:r>
    </w:p>
    <w:p w14:paraId="3585C9DD" w14:textId="789AA6DB"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w:t>
      </w:r>
      <w:proofErr w:type="spellStart"/>
      <w:r w:rsidR="003C2FC0" w:rsidRPr="00FB0EAA">
        <w:rPr>
          <w:rFonts w:ascii="Verdana" w:eastAsia="MS-Mincho" w:hAnsi="Verdana"/>
          <w:sz w:val="20"/>
        </w:rPr>
        <w:t>Leoni</w:t>
      </w:r>
      <w:r w:rsidR="000604FE" w:rsidRPr="00FB0EAA">
        <w:rPr>
          <w:rFonts w:ascii="Verdana" w:eastAsia="MS-Mincho" w:hAnsi="Verdana"/>
          <w:sz w:val="20"/>
        </w:rPr>
        <w:t>ek</w:t>
      </w:r>
      <w:proofErr w:type="spellEnd"/>
      <w:r w:rsidR="000604FE" w:rsidRPr="00FB0EAA">
        <w:rPr>
          <w:rFonts w:ascii="Verdana" w:eastAsia="MS-Mincho" w:hAnsi="Verdana"/>
          <w:sz w:val="20"/>
        </w:rPr>
        <w:t xml:space="preserve"> </w:t>
      </w:r>
      <w:proofErr w:type="spellStart"/>
      <w:r w:rsidR="000604FE" w:rsidRPr="00FB0EAA">
        <w:rPr>
          <w:rFonts w:ascii="Verdana" w:eastAsia="MS-Mincho" w:hAnsi="Verdana"/>
          <w:sz w:val="20"/>
        </w:rPr>
        <w:t>Wijngaards</w:t>
      </w:r>
      <w:proofErr w:type="spellEnd"/>
      <w:r w:rsidR="000604FE" w:rsidRPr="00FB0EAA">
        <w:rPr>
          <w:rFonts w:ascii="Verdana" w:eastAsia="MS-Mincho" w:hAnsi="Verdana"/>
          <w:sz w:val="20"/>
        </w:rPr>
        <w:t xml:space="preserve">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w:t>
      </w:r>
      <w:proofErr w:type="spellStart"/>
      <w:r w:rsidR="003C2FC0" w:rsidRPr="00FB0EAA">
        <w:rPr>
          <w:rFonts w:ascii="Verdana" w:eastAsia="MS-Mincho" w:hAnsi="Verdana"/>
          <w:sz w:val="20"/>
        </w:rPr>
        <w:t>Rens</w:t>
      </w:r>
      <w:proofErr w:type="spellEnd"/>
      <w:r w:rsidR="003C2FC0" w:rsidRPr="00FB0EAA">
        <w:rPr>
          <w:rFonts w:ascii="Verdana" w:eastAsia="MS-Mincho" w:hAnsi="Verdana"/>
          <w:sz w:val="20"/>
        </w:rPr>
        <w:t xml:space="preserve"> van de </w:t>
      </w:r>
      <w:proofErr w:type="spellStart"/>
      <w:r w:rsidR="003C2FC0" w:rsidRPr="00FB0EAA">
        <w:rPr>
          <w:rFonts w:ascii="Verdana" w:eastAsia="MS-Mincho" w:hAnsi="Verdana"/>
          <w:sz w:val="20"/>
        </w:rPr>
        <w:t>Schoot</w:t>
      </w:r>
      <w:proofErr w:type="spellEnd"/>
      <w:r w:rsidR="003C2FC0" w:rsidRPr="00FB0EAA">
        <w:rPr>
          <w:rFonts w:ascii="Verdana" w:eastAsia="MS-Mincho" w:hAnsi="Verdana"/>
          <w:sz w:val="20"/>
        </w:rPr>
        <w: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w:t>
      </w:r>
      <w:proofErr w:type="spellStart"/>
      <w:r w:rsidR="00FD41E6" w:rsidRPr="00FB0EAA">
        <w:rPr>
          <w:rFonts w:ascii="Verdana" w:eastAsia="MS-Mincho" w:hAnsi="Verdana"/>
          <w:sz w:val="20"/>
        </w:rPr>
        <w:t>Toepoel</w:t>
      </w:r>
      <w:proofErr w:type="spellEnd"/>
      <w:r w:rsidR="003C2FC0" w:rsidRPr="00FB0EAA">
        <w:rPr>
          <w:rFonts w:ascii="Verdana" w:eastAsia="MS-Mincho" w:hAnsi="Verdana"/>
          <w:sz w:val="20"/>
        </w:rPr>
        <w:t>).</w:t>
      </w:r>
    </w:p>
    <w:p w14:paraId="5F1EB121" w14:textId="21A79D42"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331EF288" w:rsidR="00641C41" w:rsidRDefault="00641C41"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202</w:t>
      </w:r>
      <w:r w:rsidR="007449CD">
        <w:rPr>
          <w:rFonts w:ascii="Verdana" w:eastAsia="MS-Mincho" w:hAnsi="Verdana"/>
          <w:sz w:val="20"/>
        </w:rPr>
        <w:t>1</w:t>
      </w:r>
      <w:r>
        <w:rPr>
          <w:rFonts w:ascii="Verdana" w:eastAsia="MS-Mincho" w:hAnsi="Verdana"/>
          <w:sz w:val="20"/>
        </w:rPr>
        <w:t xml:space="preserve"> - present </w:t>
      </w:r>
    </w:p>
    <w:p w14:paraId="2690891E" w14:textId="0604FAD4" w:rsidR="005C0C90" w:rsidRPr="00FB0EAA" w:rsidRDefault="005C0C9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 xml:space="preserve">0 employees from the faculty of social sciences on their </w:t>
      </w:r>
      <w:proofErr w:type="gramStart"/>
      <w:r w:rsidR="006F7078" w:rsidRPr="00FB0EAA">
        <w:rPr>
          <w:rFonts w:ascii="Verdana" w:eastAsia="MS-Mincho" w:hAnsi="Verdana"/>
          <w:sz w:val="20"/>
        </w:rPr>
        <w:t>research on research</w:t>
      </w:r>
      <w:proofErr w:type="gramEnd"/>
      <w:r w:rsidR="006F7078" w:rsidRPr="00FB0EAA">
        <w:rPr>
          <w:rFonts w:ascii="Verdana" w:eastAsia="MS-Mincho" w:hAnsi="Verdana"/>
          <w:sz w:val="20"/>
        </w:rPr>
        <w:t xml:space="preserve"> designs and statistical analyses.</w:t>
      </w:r>
    </w:p>
    <w:p w14:paraId="7A81C94A" w14:textId="77777777" w:rsidR="006F7078" w:rsidRPr="00FB0EAA" w:rsidRDefault="006F70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jstalinea"/>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1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3D7D9" w14:textId="77777777" w:rsidR="00345CB8" w:rsidRDefault="00345CB8" w:rsidP="005115AA">
      <w:r>
        <w:separator/>
      </w:r>
    </w:p>
  </w:endnote>
  <w:endnote w:type="continuationSeparator" w:id="0">
    <w:p w14:paraId="7C4ABEDF" w14:textId="77777777" w:rsidR="00345CB8" w:rsidRDefault="00345CB8"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panose1 w:val="020B060402020202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Verdana-Bold">
    <w:altName w:val="Verdana"/>
    <w:panose1 w:val="020B060402020202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19765" w14:textId="03EA099A" w:rsidR="00307587" w:rsidRDefault="00307587">
    <w:pPr>
      <w:pStyle w:val="Voettekst"/>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895E2" w14:textId="77777777" w:rsidR="00345CB8" w:rsidRDefault="00345CB8" w:rsidP="005115AA">
      <w:r>
        <w:separator/>
      </w:r>
    </w:p>
  </w:footnote>
  <w:footnote w:type="continuationSeparator" w:id="0">
    <w:p w14:paraId="7A41EE00" w14:textId="77777777" w:rsidR="00345CB8" w:rsidRDefault="00345CB8"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7C54C7"/>
    <w:multiLevelType w:val="hybridMultilevel"/>
    <w:tmpl w:val="526A1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9"/>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20"/>
  </w:num>
  <w:num w:numId="20" w16cid:durableId="40789615">
    <w:abstractNumId w:val="21"/>
  </w:num>
  <w:num w:numId="21" w16cid:durableId="1460876601">
    <w:abstractNumId w:val="11"/>
  </w:num>
  <w:num w:numId="22" w16cid:durableId="261569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91A4E"/>
    <w:rsid w:val="000A143D"/>
    <w:rsid w:val="000A1A04"/>
    <w:rsid w:val="000A289A"/>
    <w:rsid w:val="000A6A33"/>
    <w:rsid w:val="000B32D2"/>
    <w:rsid w:val="000B334D"/>
    <w:rsid w:val="000B409A"/>
    <w:rsid w:val="000B51F2"/>
    <w:rsid w:val="000B7824"/>
    <w:rsid w:val="000C164E"/>
    <w:rsid w:val="000C6397"/>
    <w:rsid w:val="000D1507"/>
    <w:rsid w:val="000D4510"/>
    <w:rsid w:val="000E472C"/>
    <w:rsid w:val="000E6B67"/>
    <w:rsid w:val="000E6CBA"/>
    <w:rsid w:val="000E7133"/>
    <w:rsid w:val="000F066B"/>
    <w:rsid w:val="000F3300"/>
    <w:rsid w:val="000F3DC0"/>
    <w:rsid w:val="001024CF"/>
    <w:rsid w:val="00104D1D"/>
    <w:rsid w:val="001062FF"/>
    <w:rsid w:val="001073B0"/>
    <w:rsid w:val="0011016E"/>
    <w:rsid w:val="00110BC5"/>
    <w:rsid w:val="0011234B"/>
    <w:rsid w:val="001148DA"/>
    <w:rsid w:val="00117E16"/>
    <w:rsid w:val="00121C27"/>
    <w:rsid w:val="00131F75"/>
    <w:rsid w:val="0013726A"/>
    <w:rsid w:val="00154918"/>
    <w:rsid w:val="00154B8C"/>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5E9E"/>
    <w:rsid w:val="001B6E08"/>
    <w:rsid w:val="001C7731"/>
    <w:rsid w:val="001D1977"/>
    <w:rsid w:val="001D7232"/>
    <w:rsid w:val="001E1BF7"/>
    <w:rsid w:val="001E36F6"/>
    <w:rsid w:val="001E5EFE"/>
    <w:rsid w:val="00211B04"/>
    <w:rsid w:val="002135BD"/>
    <w:rsid w:val="00214090"/>
    <w:rsid w:val="00221058"/>
    <w:rsid w:val="0023237F"/>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D6ECF"/>
    <w:rsid w:val="002E06B1"/>
    <w:rsid w:val="002E5EED"/>
    <w:rsid w:val="002F424E"/>
    <w:rsid w:val="00307587"/>
    <w:rsid w:val="003105F4"/>
    <w:rsid w:val="003330B2"/>
    <w:rsid w:val="00333D6A"/>
    <w:rsid w:val="00335A77"/>
    <w:rsid w:val="00335B2F"/>
    <w:rsid w:val="00337260"/>
    <w:rsid w:val="00342D77"/>
    <w:rsid w:val="003440DE"/>
    <w:rsid w:val="00345CB8"/>
    <w:rsid w:val="00347A17"/>
    <w:rsid w:val="0035115A"/>
    <w:rsid w:val="00351242"/>
    <w:rsid w:val="003519B0"/>
    <w:rsid w:val="00354124"/>
    <w:rsid w:val="00354852"/>
    <w:rsid w:val="0035561E"/>
    <w:rsid w:val="00356178"/>
    <w:rsid w:val="0036575E"/>
    <w:rsid w:val="0036762B"/>
    <w:rsid w:val="00367B40"/>
    <w:rsid w:val="0037013D"/>
    <w:rsid w:val="00372B22"/>
    <w:rsid w:val="00374194"/>
    <w:rsid w:val="00380D2C"/>
    <w:rsid w:val="00381193"/>
    <w:rsid w:val="0038328A"/>
    <w:rsid w:val="00384C67"/>
    <w:rsid w:val="003856BE"/>
    <w:rsid w:val="00392CCA"/>
    <w:rsid w:val="00394B8A"/>
    <w:rsid w:val="00396C22"/>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01B5"/>
    <w:rsid w:val="00416601"/>
    <w:rsid w:val="00420EB4"/>
    <w:rsid w:val="00425EC2"/>
    <w:rsid w:val="00426610"/>
    <w:rsid w:val="00426A47"/>
    <w:rsid w:val="00431F48"/>
    <w:rsid w:val="00434F9E"/>
    <w:rsid w:val="004376AF"/>
    <w:rsid w:val="00437A03"/>
    <w:rsid w:val="00446B00"/>
    <w:rsid w:val="00454536"/>
    <w:rsid w:val="00462955"/>
    <w:rsid w:val="00465589"/>
    <w:rsid w:val="004705E6"/>
    <w:rsid w:val="00480742"/>
    <w:rsid w:val="00494660"/>
    <w:rsid w:val="00495B55"/>
    <w:rsid w:val="004A638D"/>
    <w:rsid w:val="004A73C9"/>
    <w:rsid w:val="004B181C"/>
    <w:rsid w:val="004B19D3"/>
    <w:rsid w:val="004C06C7"/>
    <w:rsid w:val="004C19F5"/>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0D9"/>
    <w:rsid w:val="005B55AA"/>
    <w:rsid w:val="005B5F7D"/>
    <w:rsid w:val="005B6E3E"/>
    <w:rsid w:val="005C03A9"/>
    <w:rsid w:val="005C092F"/>
    <w:rsid w:val="005C0C90"/>
    <w:rsid w:val="005C3FA7"/>
    <w:rsid w:val="005C6518"/>
    <w:rsid w:val="005C7726"/>
    <w:rsid w:val="005D6404"/>
    <w:rsid w:val="005E4CFA"/>
    <w:rsid w:val="005F53A4"/>
    <w:rsid w:val="00602631"/>
    <w:rsid w:val="00602A31"/>
    <w:rsid w:val="00603819"/>
    <w:rsid w:val="00613BBA"/>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231D"/>
    <w:rsid w:val="00693761"/>
    <w:rsid w:val="006969E9"/>
    <w:rsid w:val="00697C9B"/>
    <w:rsid w:val="006A0F4B"/>
    <w:rsid w:val="006A52E4"/>
    <w:rsid w:val="006B6C8B"/>
    <w:rsid w:val="006C4440"/>
    <w:rsid w:val="006D5ADD"/>
    <w:rsid w:val="006E28B4"/>
    <w:rsid w:val="006E4B1E"/>
    <w:rsid w:val="006E5ABF"/>
    <w:rsid w:val="006F01F3"/>
    <w:rsid w:val="006F172C"/>
    <w:rsid w:val="006F322B"/>
    <w:rsid w:val="006F3621"/>
    <w:rsid w:val="006F66C6"/>
    <w:rsid w:val="006F7078"/>
    <w:rsid w:val="00707AD1"/>
    <w:rsid w:val="00710FCB"/>
    <w:rsid w:val="00720163"/>
    <w:rsid w:val="00724A4C"/>
    <w:rsid w:val="00730D10"/>
    <w:rsid w:val="00733D31"/>
    <w:rsid w:val="007379DC"/>
    <w:rsid w:val="0074038C"/>
    <w:rsid w:val="007436AF"/>
    <w:rsid w:val="007436EB"/>
    <w:rsid w:val="007449CD"/>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599"/>
    <w:rsid w:val="007E07AE"/>
    <w:rsid w:val="007E1A76"/>
    <w:rsid w:val="007E5C36"/>
    <w:rsid w:val="007E5EBB"/>
    <w:rsid w:val="007E7D90"/>
    <w:rsid w:val="007F06A0"/>
    <w:rsid w:val="00802229"/>
    <w:rsid w:val="00803115"/>
    <w:rsid w:val="008053F7"/>
    <w:rsid w:val="00810745"/>
    <w:rsid w:val="008108AF"/>
    <w:rsid w:val="008123CD"/>
    <w:rsid w:val="00814FE5"/>
    <w:rsid w:val="00822554"/>
    <w:rsid w:val="00822943"/>
    <w:rsid w:val="008279D4"/>
    <w:rsid w:val="00830911"/>
    <w:rsid w:val="008323A5"/>
    <w:rsid w:val="00844113"/>
    <w:rsid w:val="00844E6F"/>
    <w:rsid w:val="00850970"/>
    <w:rsid w:val="00852825"/>
    <w:rsid w:val="00853EC3"/>
    <w:rsid w:val="00862D88"/>
    <w:rsid w:val="008647CE"/>
    <w:rsid w:val="008668CB"/>
    <w:rsid w:val="0087336A"/>
    <w:rsid w:val="00884646"/>
    <w:rsid w:val="008870F8"/>
    <w:rsid w:val="008A10A4"/>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8F37C9"/>
    <w:rsid w:val="00906053"/>
    <w:rsid w:val="009101EB"/>
    <w:rsid w:val="0091217E"/>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1064"/>
    <w:rsid w:val="009C1B89"/>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675B7"/>
    <w:rsid w:val="00A73C2E"/>
    <w:rsid w:val="00A77916"/>
    <w:rsid w:val="00A8046D"/>
    <w:rsid w:val="00A8360B"/>
    <w:rsid w:val="00A84457"/>
    <w:rsid w:val="00A85C40"/>
    <w:rsid w:val="00A86743"/>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4D1"/>
    <w:rsid w:val="00B60E7B"/>
    <w:rsid w:val="00B64DC5"/>
    <w:rsid w:val="00B70298"/>
    <w:rsid w:val="00B80322"/>
    <w:rsid w:val="00B8149E"/>
    <w:rsid w:val="00B831AF"/>
    <w:rsid w:val="00B84353"/>
    <w:rsid w:val="00B8448D"/>
    <w:rsid w:val="00B8586E"/>
    <w:rsid w:val="00B87286"/>
    <w:rsid w:val="00B8749B"/>
    <w:rsid w:val="00B87E03"/>
    <w:rsid w:val="00B90F28"/>
    <w:rsid w:val="00B96556"/>
    <w:rsid w:val="00BA1AFE"/>
    <w:rsid w:val="00BB1B69"/>
    <w:rsid w:val="00BB2AD1"/>
    <w:rsid w:val="00BB5D36"/>
    <w:rsid w:val="00BB6C45"/>
    <w:rsid w:val="00BB7CB4"/>
    <w:rsid w:val="00BC27D3"/>
    <w:rsid w:val="00BC6DD0"/>
    <w:rsid w:val="00BD0086"/>
    <w:rsid w:val="00BD477F"/>
    <w:rsid w:val="00BD56A2"/>
    <w:rsid w:val="00BE14FB"/>
    <w:rsid w:val="00BF0EAE"/>
    <w:rsid w:val="00BF40D2"/>
    <w:rsid w:val="00BF7523"/>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4951"/>
    <w:rsid w:val="00C977C5"/>
    <w:rsid w:val="00CA04A6"/>
    <w:rsid w:val="00CA5EA3"/>
    <w:rsid w:val="00CA6C71"/>
    <w:rsid w:val="00CB2AC9"/>
    <w:rsid w:val="00CC4217"/>
    <w:rsid w:val="00CC76E1"/>
    <w:rsid w:val="00CD0934"/>
    <w:rsid w:val="00CD2CFB"/>
    <w:rsid w:val="00CD5E91"/>
    <w:rsid w:val="00CE34FA"/>
    <w:rsid w:val="00CF4F93"/>
    <w:rsid w:val="00D02D76"/>
    <w:rsid w:val="00D02F6C"/>
    <w:rsid w:val="00D059DB"/>
    <w:rsid w:val="00D12278"/>
    <w:rsid w:val="00D17C0D"/>
    <w:rsid w:val="00D2295E"/>
    <w:rsid w:val="00D272FA"/>
    <w:rsid w:val="00D33844"/>
    <w:rsid w:val="00D351E2"/>
    <w:rsid w:val="00D360CC"/>
    <w:rsid w:val="00D363CD"/>
    <w:rsid w:val="00D36426"/>
    <w:rsid w:val="00D439ED"/>
    <w:rsid w:val="00D453E6"/>
    <w:rsid w:val="00D45807"/>
    <w:rsid w:val="00D463A3"/>
    <w:rsid w:val="00D51A94"/>
    <w:rsid w:val="00D60735"/>
    <w:rsid w:val="00D60B13"/>
    <w:rsid w:val="00D6532C"/>
    <w:rsid w:val="00D65EB2"/>
    <w:rsid w:val="00D7162A"/>
    <w:rsid w:val="00D72675"/>
    <w:rsid w:val="00D80F78"/>
    <w:rsid w:val="00D83D58"/>
    <w:rsid w:val="00D87509"/>
    <w:rsid w:val="00D954F3"/>
    <w:rsid w:val="00D95BD5"/>
    <w:rsid w:val="00DA0F71"/>
    <w:rsid w:val="00DA10AA"/>
    <w:rsid w:val="00DA3993"/>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6461D"/>
    <w:rsid w:val="00E70752"/>
    <w:rsid w:val="00E731E2"/>
    <w:rsid w:val="00E747FF"/>
    <w:rsid w:val="00E84530"/>
    <w:rsid w:val="00E903F5"/>
    <w:rsid w:val="00E92B0F"/>
    <w:rsid w:val="00E952B8"/>
    <w:rsid w:val="00E9575E"/>
    <w:rsid w:val="00E964F7"/>
    <w:rsid w:val="00EA1225"/>
    <w:rsid w:val="00EA17E7"/>
    <w:rsid w:val="00EA405F"/>
    <w:rsid w:val="00EA48CB"/>
    <w:rsid w:val="00EB46ED"/>
    <w:rsid w:val="00EB4830"/>
    <w:rsid w:val="00EC19AD"/>
    <w:rsid w:val="00EC2200"/>
    <w:rsid w:val="00EC3ABC"/>
    <w:rsid w:val="00ED0027"/>
    <w:rsid w:val="00ED28D9"/>
    <w:rsid w:val="00ED5895"/>
    <w:rsid w:val="00ED6D5C"/>
    <w:rsid w:val="00EE02FF"/>
    <w:rsid w:val="00EE213C"/>
    <w:rsid w:val="00EE3933"/>
    <w:rsid w:val="00EE4EB5"/>
    <w:rsid w:val="00EF4183"/>
    <w:rsid w:val="00EF47B3"/>
    <w:rsid w:val="00EF7BD9"/>
    <w:rsid w:val="00F0246B"/>
    <w:rsid w:val="00F03E9B"/>
    <w:rsid w:val="00F12551"/>
    <w:rsid w:val="00F12E76"/>
    <w:rsid w:val="00F2188C"/>
    <w:rsid w:val="00F23A34"/>
    <w:rsid w:val="00F374F9"/>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B4D64"/>
    <w:rsid w:val="00FC197F"/>
    <w:rsid w:val="00FC1E3F"/>
    <w:rsid w:val="00FC37F3"/>
    <w:rsid w:val="00FC39A1"/>
    <w:rsid w:val="00FC51BF"/>
    <w:rsid w:val="00FC540C"/>
    <w:rsid w:val="00FD1376"/>
    <w:rsid w:val="00FD3B4C"/>
    <w:rsid w:val="00FD41E6"/>
    <w:rsid w:val="00FD75A0"/>
    <w:rsid w:val="00FD7C01"/>
    <w:rsid w:val="00FE4B26"/>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D06"/>
    <w:pPr>
      <w:spacing w:after="0" w:line="240" w:lineRule="auto"/>
    </w:pPr>
    <w:rPr>
      <w:rFonts w:ascii="Times New Roman" w:eastAsia="Times New Roman" w:hAnsi="Times New Roman"/>
      <w:sz w:val="24"/>
      <w:szCs w:val="24"/>
      <w:lang w:val="nl-NL" w:eastAsia="nl-NL"/>
    </w:rPr>
  </w:style>
  <w:style w:type="paragraph" w:styleId="Kop1">
    <w:name w:val="heading 1"/>
    <w:basedOn w:val="Standaard"/>
    <w:next w:val="Standaard"/>
    <w:link w:val="Kop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Kop2">
    <w:name w:val="heading 2"/>
    <w:basedOn w:val="Standaard"/>
    <w:next w:val="Standaard"/>
    <w:link w:val="Kop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15AA"/>
    <w:rPr>
      <w:rFonts w:ascii="Tahoma" w:eastAsiaTheme="minorEastAsia" w:hAnsi="Tahoma" w:cs="Tahoma"/>
      <w:sz w:val="16"/>
      <w:szCs w:val="16"/>
      <w:lang w:val="en-GB" w:eastAsia="en-GB"/>
    </w:rPr>
  </w:style>
  <w:style w:type="character" w:customStyle="1" w:styleId="BallontekstChar">
    <w:name w:val="Ballontekst Char"/>
    <w:basedOn w:val="Standaardalinea-lettertype"/>
    <w:link w:val="Ballontekst"/>
    <w:uiPriority w:val="99"/>
    <w:semiHidden/>
    <w:locked/>
    <w:rsid w:val="005115AA"/>
    <w:rPr>
      <w:rFonts w:ascii="Tahoma" w:hAnsi="Tahoma" w:cs="Tahoma"/>
      <w:sz w:val="16"/>
      <w:szCs w:val="16"/>
    </w:rPr>
  </w:style>
  <w:style w:type="paragraph" w:styleId="Koptekst">
    <w:name w:val="header"/>
    <w:basedOn w:val="Standaard"/>
    <w:link w:val="Kop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KoptekstChar">
    <w:name w:val="Koptekst Char"/>
    <w:basedOn w:val="Standaardalinea-lettertype"/>
    <w:link w:val="Koptekst"/>
    <w:uiPriority w:val="99"/>
    <w:locked/>
    <w:rsid w:val="005115AA"/>
    <w:rPr>
      <w:rFonts w:cs="Times New Roman"/>
    </w:rPr>
  </w:style>
  <w:style w:type="paragraph" w:styleId="Voettekst">
    <w:name w:val="footer"/>
    <w:basedOn w:val="Standaard"/>
    <w:link w:val="Voet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VoettekstChar">
    <w:name w:val="Voettekst Char"/>
    <w:basedOn w:val="Standaardalinea-lettertype"/>
    <w:link w:val="Voettekst"/>
    <w:uiPriority w:val="99"/>
    <w:locked/>
    <w:rsid w:val="005115AA"/>
    <w:rPr>
      <w:rFonts w:cs="Times New Roman"/>
    </w:rPr>
  </w:style>
  <w:style w:type="character" w:styleId="Hyperlink">
    <w:name w:val="Hyperlink"/>
    <w:basedOn w:val="Standaardalinea-lettertype"/>
    <w:uiPriority w:val="99"/>
    <w:unhideWhenUsed/>
    <w:rsid w:val="00354124"/>
    <w:rPr>
      <w:rFonts w:cs="Times New Roman"/>
      <w:color w:val="0000FF" w:themeColor="hyperlink"/>
      <w:u w:val="single"/>
    </w:rPr>
  </w:style>
  <w:style w:type="paragraph" w:styleId="Geenafstand">
    <w:name w:val="No Spacing"/>
    <w:basedOn w:val="Standaard"/>
    <w:uiPriority w:val="1"/>
    <w:qFormat/>
    <w:rsid w:val="001D1977"/>
    <w:rPr>
      <w:rFonts w:ascii="Calibri" w:eastAsiaTheme="minorEastAsia" w:hAnsi="Calibri"/>
      <w:sz w:val="22"/>
      <w:szCs w:val="22"/>
      <w:lang w:eastAsia="en-US"/>
    </w:rPr>
  </w:style>
  <w:style w:type="character" w:styleId="Zwaar">
    <w:name w:val="Strong"/>
    <w:basedOn w:val="Standaardalinea-lettertype"/>
    <w:uiPriority w:val="22"/>
    <w:qFormat/>
    <w:rsid w:val="001D1977"/>
    <w:rPr>
      <w:rFonts w:cs="Times New Roman"/>
      <w:b/>
    </w:rPr>
  </w:style>
  <w:style w:type="paragraph" w:styleId="Lijstalinea">
    <w:name w:val="List Paragraph"/>
    <w:basedOn w:val="Standaard"/>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GevolgdeHyperlink">
    <w:name w:val="FollowedHyperlink"/>
    <w:basedOn w:val="Standaardalinea-lettertype"/>
    <w:uiPriority w:val="99"/>
    <w:semiHidden/>
    <w:unhideWhenUsed/>
    <w:rsid w:val="00FF69E8"/>
    <w:rPr>
      <w:color w:val="800080" w:themeColor="followedHyperlink"/>
      <w:u w:val="single"/>
    </w:rPr>
  </w:style>
  <w:style w:type="character" w:customStyle="1" w:styleId="small">
    <w:name w:val="small"/>
    <w:basedOn w:val="Standaardalinea-lettertype"/>
    <w:rsid w:val="00FF69E8"/>
  </w:style>
  <w:style w:type="character" w:customStyle="1" w:styleId="highlight">
    <w:name w:val="highlight"/>
    <w:basedOn w:val="Standaardalinea-lettertype"/>
    <w:rsid w:val="009A0513"/>
  </w:style>
  <w:style w:type="table" w:styleId="Tabelraster">
    <w:name w:val="Table Grid"/>
    <w:basedOn w:val="Standaardtabe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Standaardalinea-lettertype"/>
    <w:uiPriority w:val="99"/>
    <w:semiHidden/>
    <w:unhideWhenUsed/>
    <w:rsid w:val="00DD2484"/>
    <w:rPr>
      <w:color w:val="808080"/>
      <w:shd w:val="clear" w:color="auto" w:fill="E6E6E6"/>
    </w:rPr>
  </w:style>
  <w:style w:type="character" w:customStyle="1" w:styleId="UnresolvedMention2">
    <w:name w:val="Unresolved Mention2"/>
    <w:basedOn w:val="Standaardalinea-lettertype"/>
    <w:uiPriority w:val="99"/>
    <w:semiHidden/>
    <w:unhideWhenUsed/>
    <w:rsid w:val="00802229"/>
    <w:rPr>
      <w:color w:val="808080"/>
      <w:shd w:val="clear" w:color="auto" w:fill="E6E6E6"/>
    </w:rPr>
  </w:style>
  <w:style w:type="character" w:customStyle="1" w:styleId="Kop1Char">
    <w:name w:val="Kop 1 Char"/>
    <w:basedOn w:val="Standaardalinea-lettertype"/>
    <w:link w:val="Kop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Standaardalinea-lettertype"/>
    <w:uiPriority w:val="99"/>
    <w:rsid w:val="0016285F"/>
    <w:rPr>
      <w:color w:val="605E5C"/>
      <w:shd w:val="clear" w:color="auto" w:fill="E1DFDD"/>
    </w:rPr>
  </w:style>
  <w:style w:type="character" w:customStyle="1" w:styleId="Kop3Char">
    <w:name w:val="Kop 3 Char"/>
    <w:basedOn w:val="Standaardalinea-lettertype"/>
    <w:link w:val="Kop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Standaardalinea-lettertype"/>
    <w:uiPriority w:val="99"/>
    <w:semiHidden/>
    <w:unhideWhenUsed/>
    <w:rsid w:val="00277FF8"/>
    <w:rPr>
      <w:color w:val="605E5C"/>
      <w:shd w:val="clear" w:color="auto" w:fill="E1DFDD"/>
    </w:rPr>
  </w:style>
  <w:style w:type="character" w:customStyle="1" w:styleId="UnresolvedMention5">
    <w:name w:val="Unresolved Mention5"/>
    <w:basedOn w:val="Standaardalinea-lettertype"/>
    <w:uiPriority w:val="99"/>
    <w:rsid w:val="00E92B0F"/>
    <w:rPr>
      <w:color w:val="605E5C"/>
      <w:shd w:val="clear" w:color="auto" w:fill="E1DFDD"/>
    </w:rPr>
  </w:style>
  <w:style w:type="paragraph" w:styleId="Titel">
    <w:name w:val="Title"/>
    <w:basedOn w:val="Standaard"/>
    <w:next w:val="Standaard"/>
    <w:link w:val="Titel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elChar">
    <w:name w:val="Titel Char"/>
    <w:basedOn w:val="Standaardalinea-lettertype"/>
    <w:link w:val="Titel"/>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Standaardalinea-lettertype"/>
    <w:uiPriority w:val="99"/>
    <w:rsid w:val="00B30230"/>
    <w:rPr>
      <w:color w:val="605E5C"/>
      <w:shd w:val="clear" w:color="auto" w:fill="E1DFDD"/>
    </w:rPr>
  </w:style>
  <w:style w:type="character" w:styleId="Verwijzingopmerking">
    <w:name w:val="annotation reference"/>
    <w:basedOn w:val="Standaardalinea-lettertype"/>
    <w:uiPriority w:val="99"/>
    <w:semiHidden/>
    <w:unhideWhenUsed/>
    <w:rsid w:val="00236F6D"/>
    <w:rPr>
      <w:sz w:val="16"/>
      <w:szCs w:val="16"/>
    </w:rPr>
  </w:style>
  <w:style w:type="paragraph" w:styleId="Tekstopmerking">
    <w:name w:val="annotation text"/>
    <w:basedOn w:val="Standaard"/>
    <w:link w:val="Tekstopmerking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TekstopmerkingChar">
    <w:name w:val="Tekst opmerking Char"/>
    <w:basedOn w:val="Standaardalinea-lettertype"/>
    <w:link w:val="Tekstopmerking"/>
    <w:uiPriority w:val="99"/>
    <w:rsid w:val="00236F6D"/>
    <w:rPr>
      <w:rFonts w:eastAsiaTheme="minorHAnsi" w:cstheme="minorBidi"/>
      <w:sz w:val="20"/>
      <w:szCs w:val="20"/>
      <w:lang w:val="de-DE"/>
    </w:rPr>
  </w:style>
  <w:style w:type="character" w:styleId="Onopgelostemelding">
    <w:name w:val="Unresolved Mention"/>
    <w:basedOn w:val="Standaardalinea-lettertype"/>
    <w:uiPriority w:val="99"/>
    <w:semiHidden/>
    <w:unhideWhenUsed/>
    <w:rsid w:val="00A27B12"/>
    <w:rPr>
      <w:color w:val="605E5C"/>
      <w:shd w:val="clear" w:color="auto" w:fill="E1DFDD"/>
    </w:rPr>
  </w:style>
  <w:style w:type="paragraph" w:styleId="Tekstzonderopmaak">
    <w:name w:val="Plain Text"/>
    <w:basedOn w:val="Standaard"/>
    <w:link w:val="TekstzonderopmaakChar"/>
    <w:uiPriority w:val="99"/>
    <w:semiHidden/>
    <w:unhideWhenUsed/>
    <w:rsid w:val="000E6CB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0E6CBA"/>
    <w:rPr>
      <w:rFonts w:ascii="Calibri" w:eastAsiaTheme="minorHAnsi" w:hAnsi="Calibri" w:cstheme="minorBidi"/>
      <w:szCs w:val="21"/>
      <w:lang w:val="nl-NL"/>
    </w:rPr>
  </w:style>
  <w:style w:type="character" w:customStyle="1" w:styleId="Kop2Char">
    <w:name w:val="Kop 2 Char"/>
    <w:basedOn w:val="Standaardalinea-lettertype"/>
    <w:link w:val="Kop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62799104">
      <w:bodyDiv w:val="1"/>
      <w:marLeft w:val="0"/>
      <w:marRight w:val="0"/>
      <w:marTop w:val="0"/>
      <w:marBottom w:val="0"/>
      <w:divBdr>
        <w:top w:val="none" w:sz="0" w:space="0" w:color="auto"/>
        <w:left w:val="none" w:sz="0" w:space="0" w:color="auto"/>
        <w:bottom w:val="none" w:sz="0" w:space="0" w:color="auto"/>
        <w:right w:val="none" w:sz="0" w:space="0" w:color="auto"/>
      </w:divBdr>
      <w:divsChild>
        <w:div w:id="185337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154228846">
      <w:bodyDiv w:val="1"/>
      <w:marLeft w:val="0"/>
      <w:marRight w:val="0"/>
      <w:marTop w:val="0"/>
      <w:marBottom w:val="0"/>
      <w:divBdr>
        <w:top w:val="none" w:sz="0" w:space="0" w:color="auto"/>
        <w:left w:val="none" w:sz="0" w:space="0" w:color="auto"/>
        <w:bottom w:val="none" w:sz="0" w:space="0" w:color="auto"/>
        <w:right w:val="none" w:sz="0" w:space="0" w:color="auto"/>
      </w:divBdr>
      <w:divsChild>
        <w:div w:id="142614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1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1711606">
      <w:bodyDiv w:val="1"/>
      <w:marLeft w:val="0"/>
      <w:marRight w:val="0"/>
      <w:marTop w:val="0"/>
      <w:marBottom w:val="0"/>
      <w:divBdr>
        <w:top w:val="none" w:sz="0" w:space="0" w:color="auto"/>
        <w:left w:val="none" w:sz="0" w:space="0" w:color="auto"/>
        <w:bottom w:val="none" w:sz="0" w:space="0" w:color="auto"/>
        <w:right w:val="none" w:sz="0" w:space="0" w:color="auto"/>
      </w:divBdr>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29966092">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573349660">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21489691">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alplanbureaugroningen.nl/ons-verhaal/adviesraad/" TargetMode="External"/><Relationship Id="rId117" Type="http://schemas.openxmlformats.org/officeDocument/2006/relationships/hyperlink" Target="https://www.youtube.com/watch?v=HZZYVKzHTDA" TargetMode="External"/><Relationship Id="rId21" Type="http://schemas.openxmlformats.org/officeDocument/2006/relationships/hyperlink" Target="https://ojs.ub.uni-konstanz.de/srm" TargetMode="External"/><Relationship Id="rId42" Type="http://schemas.openxmlformats.org/officeDocument/2006/relationships/hyperlink" Target="https://scholar.google.nl/citations?user=VFXJuN8AAAAJ&amp;hl=nl" TargetMode="External"/><Relationship Id="rId47" Type="http://schemas.openxmlformats.org/officeDocument/2006/relationships/hyperlink" Target="https://doi.org/10.29115/SP-2023-0008" TargetMode="External"/><Relationship Id="rId63" Type="http://schemas.openxmlformats.org/officeDocument/2006/relationships/hyperlink" Target="https://doi.org/10.1016/j.dcn.2020.100872" TargetMode="External"/><Relationship Id="rId68" Type="http://schemas.openxmlformats.org/officeDocument/2006/relationships/hyperlink" Target="https://doi.org/10.1177%2F0894439319877872" TargetMode="External"/><Relationship Id="rId84" Type="http://schemas.openxmlformats.org/officeDocument/2006/relationships/hyperlink" Target="https://doi.org/10.1093/ijpor/edv032" TargetMode="External"/><Relationship Id="rId89" Type="http://schemas.openxmlformats.org/officeDocument/2006/relationships/hyperlink" Target="https://doi.org/10.1177/0894439313510482" TargetMode="External"/><Relationship Id="rId112" Type="http://schemas.openxmlformats.org/officeDocument/2006/relationships/hyperlink" Target="http://doi.org/10.5281/zenodo.4724570" TargetMode="External"/><Relationship Id="rId16" Type="http://schemas.openxmlformats.org/officeDocument/2006/relationships/hyperlink" Target="https://cros.ec.europa.eu/book-page/smart-surveys-wp-2-methodology" TargetMode="External"/><Relationship Id="rId107" Type="http://schemas.openxmlformats.org/officeDocument/2006/relationships/hyperlink" Target="https://www.wodc.nl/onderzoeksdatabase/2667-internationale-vergelijking-relatie-prostitutiebeleid-en-omvang-mensenhandel.aspx?cp=44&amp;cs=6796" TargetMode="External"/><Relationship Id="rId11" Type="http://schemas.openxmlformats.org/officeDocument/2006/relationships/hyperlink" Target="https://dataquality.sites.uu.nl/" TargetMode="External"/><Relationship Id="rId32" Type="http://schemas.openxmlformats.org/officeDocument/2006/relationships/hyperlink" Target="http://www.share-project.org/home0/news/article/share-user-conference-2019-in-budapest-hungary.html" TargetMode="External"/><Relationship Id="rId37" Type="http://schemas.openxmlformats.org/officeDocument/2006/relationships/hyperlink" Target="https://www.europeansocialsurvey.org/methodology/methodological-research/modes-data-collection" TargetMode="External"/><Relationship Id="rId53" Type="http://schemas.openxmlformats.org/officeDocument/2006/relationships/hyperlink" Target="https://doi.org/10.3389/fpsyg.2021.729609" TargetMode="External"/><Relationship Id="rId58" Type="http://schemas.openxmlformats.org/officeDocument/2006/relationships/hyperlink" Target="https://doi-org.proxy.library.uu.nl/10.1093/poq/nfaa044" TargetMode="External"/><Relationship Id="rId74" Type="http://schemas.openxmlformats.org/officeDocument/2006/relationships/hyperlink" Target="https://doi.org/10.1080/00949655.2018.1491577" TargetMode="External"/><Relationship Id="rId79" Type="http://schemas.openxmlformats.org/officeDocument/2006/relationships/hyperlink" Target="https://doi.org/10.1027/1614-2241/a000109" TargetMode="External"/><Relationship Id="rId102" Type="http://schemas.openxmlformats.org/officeDocument/2006/relationships/hyperlink" Target="https://www.europeansocialsurvey.org/sites/default/files/2024-10/round-10-experimental-comparison-final.pdf" TargetMode="External"/><Relationship Id="rId5" Type="http://schemas.openxmlformats.org/officeDocument/2006/relationships/webSettings" Target="webSettings.xml"/><Relationship Id="rId90" Type="http://schemas.openxmlformats.org/officeDocument/2006/relationships/hyperlink" Target="https://doi.org/10.1007%2Fs00213-014-3511-8" TargetMode="External"/><Relationship Id="rId95" Type="http://schemas.openxmlformats.org/officeDocument/2006/relationships/hyperlink" Target="https://doi.org/10.3389/fpsyg.2013.00770" TargetMode="External"/><Relationship Id="rId22" Type="http://schemas.openxmlformats.org/officeDocument/2006/relationships/hyperlink" Target="https://odissei-data.nl/" TargetMode="External"/><Relationship Id="rId27" Type="http://schemas.openxmlformats.org/officeDocument/2006/relationships/hyperlink" Target="http://www.npso.net" TargetMode="External"/><Relationship Id="rId43" Type="http://schemas.openxmlformats.org/officeDocument/2006/relationships/hyperlink" Target="https://www.bib.bund.de/Publikation/2025/pdf/How-do-modes-of-data-collection-affect-the-measurement-of-demographic-key-indicator.pdf?__blob=publicationFile&amp;v=4" TargetMode="External"/><Relationship Id="rId48" Type="http://schemas.openxmlformats.org/officeDocument/2006/relationships/hyperlink" Target="https://www.peterlugtig.com/publication/2023_bostanci/" TargetMode="External"/><Relationship Id="rId64" Type="http://schemas.openxmlformats.org/officeDocument/2006/relationships/hyperlink" Target="https://www.surveypractice.org/article/14188-adapting-surveys-to-the-modern-world-comparing-a-research-messenger-design-to-a-regular-responsive-design-for-online-surveys" TargetMode="External"/><Relationship Id="rId69" Type="http://schemas.openxmlformats.org/officeDocument/2006/relationships/hyperlink" Target="https://doi.org/10.1080/13645579.2019.1593340" TargetMode="External"/><Relationship Id="rId113" Type="http://schemas.openxmlformats.org/officeDocument/2006/relationships/hyperlink" Target="https://utrecht-university.shinyapps.io/shinygps/" TargetMode="External"/><Relationship Id="rId118" Type="http://schemas.openxmlformats.org/officeDocument/2006/relationships/footer" Target="footer1.xml"/><Relationship Id="rId80" Type="http://schemas.openxmlformats.org/officeDocument/2006/relationships/hyperlink" Target="http://www.surveypractice.org/index.php/SurveyPractice/article/view/340" TargetMode="External"/><Relationship Id="rId85" Type="http://schemas.openxmlformats.org/officeDocument/2006/relationships/hyperlink" Target="https://doi.org/10.12758/mda.2015.009" TargetMode="External"/><Relationship Id="rId12" Type="http://schemas.openxmlformats.org/officeDocument/2006/relationships/hyperlink" Target="https://win.sites.uu.nl" TargetMode="External"/><Relationship Id="rId17" Type="http://schemas.openxmlformats.org/officeDocument/2006/relationships/hyperlink" Target="https://odissei-data.nl/" TargetMode="External"/><Relationship Id="rId33" Type="http://schemas.openxmlformats.org/officeDocument/2006/relationships/hyperlink" Target="http://www.eam2014.fss.uu.nl" TargetMode="External"/><Relationship Id="rId38" Type="http://schemas.openxmlformats.org/officeDocument/2006/relationships/hyperlink" Target="http://www.npso.net" TargetMode="External"/><Relationship Id="rId59" Type="http://schemas.openxmlformats.org/officeDocument/2006/relationships/hyperlink" Target="https://research.vu.nl/en/persons/sofieke-kevenaar" TargetMode="External"/><Relationship Id="rId103" Type="http://schemas.openxmlformats.org/officeDocument/2006/relationships/hyperlink" Target="https://www.europeansocialsurvey.org/sites/default/files/2024-10/round-9-10-comparison-final.pdf" TargetMode="External"/><Relationship Id="rId108" Type="http://schemas.openxmlformats.org/officeDocument/2006/relationships/hyperlink" Target="http://www.cbs.nl/NR/rdonlyres/D6003FEF-B8E1-47BA-B061-167BB5C6506A/0/2015cansurveyitemcharacteristicsrelevanttomodespecificmeasurementerrorbecodedreliablyp.pdf" TargetMode="External"/><Relationship Id="rId54" Type="http://schemas.openxmlformats.org/officeDocument/2006/relationships/hyperlink" Target="https://doi.org/10.1093/poq/nfab025" TargetMode="External"/><Relationship Id="rId70" Type="http://schemas.openxmlformats.org/officeDocument/2006/relationships/hyperlink" Target="https://doi.org/10.18148/srm/2019.v13i2.7385" TargetMode="External"/><Relationship Id="rId75" Type="http://schemas.openxmlformats.org/officeDocument/2006/relationships/hyperlink" Target="https://doi.org/10.1177%2F0894439318784882" TargetMode="External"/><Relationship Id="rId91" Type="http://schemas.openxmlformats.org/officeDocument/2006/relationships/hyperlink" Target="https://www.iser.essex.ac.uk/publications/working-papers/iser/2014-09.pdf" TargetMode="External"/><Relationship Id="rId96" Type="http://schemas.openxmlformats.org/officeDocument/2006/relationships/hyperlink" Target="https://doi.org/10.1080/17405629.2012.6867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gp-i.org" TargetMode="External"/><Relationship Id="rId28" Type="http://schemas.openxmlformats.org/officeDocument/2006/relationships/hyperlink" Target="https://www.europeansurveyresearch.org/conference/utrecht-2025/" TargetMode="External"/><Relationship Id="rId49" Type="http://schemas.openxmlformats.org/officeDocument/2006/relationships/hyperlink" Target="https://doi.org/10.1111/rssa.12960" TargetMode="External"/><Relationship Id="rId114" Type="http://schemas.openxmlformats.org/officeDocument/2006/relationships/hyperlink" Target="https://rdrr.io/cran/mice/man/ampute.htm" TargetMode="External"/><Relationship Id="rId119" Type="http://schemas.openxmlformats.org/officeDocument/2006/relationships/fontTable" Target="fontTable.xml"/><Relationship Id="rId10" Type="http://schemas.openxmlformats.org/officeDocument/2006/relationships/hyperlink" Target="http://www.peterlugtig.com" TargetMode="External"/><Relationship Id="rId31" Type="http://schemas.openxmlformats.org/officeDocument/2006/relationships/hyperlink" Target="http://www.massworkshop.org" TargetMode="External"/><Relationship Id="rId44" Type="http://schemas.openxmlformats.org/officeDocument/2006/relationships/hyperlink" Target="https://doi.org/10.1177/0282423X251321634" TargetMode="External"/><Relationship Id="rId52" Type="http://schemas.openxmlformats.org/officeDocument/2006/relationships/hyperlink" Target="https://mda.gesis.org/index.php/mda/article/view/2021.10" TargetMode="External"/><Relationship Id="rId60" Type="http://schemas.openxmlformats.org/officeDocument/2006/relationships/hyperlink" Target="https://research.vu.nl/en/persons/ahm-willemsen" TargetMode="External"/><Relationship Id="rId65" Type="http://schemas.openxmlformats.org/officeDocument/2006/relationships/hyperlink" Target="http://isi-iass.org/home/wp-content/uploads/Survey_Statistician_2020_July_N82_02.pdf" TargetMode="External"/><Relationship Id="rId73" Type="http://schemas.openxmlformats.org/officeDocument/2006/relationships/hyperlink" Target="https://doi.org/10.1177%2F0049124117729692" TargetMode="External"/><Relationship Id="rId78" Type="http://schemas.openxmlformats.org/officeDocument/2006/relationships/hyperlink" Target="https://dx.doi.org/10.1037/dev0000198" TargetMode="External"/><Relationship Id="rId81" Type="http://schemas.openxmlformats.org/officeDocument/2006/relationships/hyperlink" Target="https://www.understandingsociety.ac.uk/research/publications/working-paper/understanding-society/2016-07.pdf" TargetMode="External"/><Relationship Id="rId86" Type="http://schemas.openxmlformats.org/officeDocument/2006/relationships/hyperlink" Target="https://doi.org/10.1002/9781118445112.stat06661.pub2" TargetMode="External"/><Relationship Id="rId94" Type="http://schemas.openxmlformats.org/officeDocument/2006/relationships/hyperlink" Target="https://doi.org/10.1177/1525822X13491860" TargetMode="External"/><Relationship Id="rId99" Type="http://schemas.openxmlformats.org/officeDocument/2006/relationships/hyperlink" Target="http://www.surveypractice.org" TargetMode="External"/><Relationship Id="rId101" Type="http://schemas.openxmlformats.org/officeDocument/2006/relationships/hyperlink" Target="https://www.dropbox.com/scl/fi/ys4kpczsielmwv19bc48d/SSI-WP2-M6-final-version.pdf?rlkey=cc3alrh816o5aarn3qhqly10r&amp;dl=0"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s://www.europeansocialsurvey.org" TargetMode="External"/><Relationship Id="rId18" Type="http://schemas.openxmlformats.org/officeDocument/2006/relationships/hyperlink" Target="https://www.ggp-i.org/technical-papers/" TargetMode="External"/><Relationship Id="rId39" Type="http://schemas.openxmlformats.org/officeDocument/2006/relationships/hyperlink" Target="http://www.peter" TargetMode="External"/><Relationship Id="rId109" Type="http://schemas.openxmlformats.org/officeDocument/2006/relationships/hyperlink" Target="https://www.gov.uk/government/publications/the-feasibility-of-conducting-a-universal-credit-panel-survey" TargetMode="External"/><Relationship Id="rId34" Type="http://schemas.openxmlformats.org/officeDocument/2006/relationships/hyperlink" Target="http://www.panelsurveymethod" TargetMode="External"/><Relationship Id="rId50"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55" Type="http://schemas.openxmlformats.org/officeDocument/2006/relationships/hyperlink" Target="https://doi-org.proxy.library.uu.nl/10.1177/07591063211019953" TargetMode="External"/><Relationship Id="rId76" Type="http://schemas.openxmlformats.org/officeDocument/2006/relationships/hyperlink" Target="https://doi:10.18148/srm/2017.v11i4.7170" TargetMode="External"/><Relationship Id="rId97" Type="http://schemas.openxmlformats.org/officeDocument/2006/relationships/hyperlink" Target="https://doi.org/10.1007/s10802-012-9624-9" TargetMode="External"/><Relationship Id="rId104" Type="http://schemas.openxmlformats.org/officeDocument/2006/relationships/hyperlink" Target="https://osf.io/preprints/socarxiv/439wc/download"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2968/ijpn.2019.25.6.294" TargetMode="External"/><Relationship Id="rId92" Type="http://schemas.openxmlformats.org/officeDocument/2006/relationships/hyperlink" Target="https://doi.org/10.1016/j.jsat.2013.11.003" TargetMode="External"/><Relationship Id="rId2" Type="http://schemas.openxmlformats.org/officeDocument/2006/relationships/numbering" Target="numbering.xml"/><Relationship Id="rId29" Type="http://schemas.openxmlformats.org/officeDocument/2006/relationships/hyperlink" Target="https://panelsurveymethods.wordpress.com/" TargetMode="External"/><Relationship Id="rId24" Type="http://schemas.openxmlformats.org/officeDocument/2006/relationships/hyperlink" Target="https://www.understandingsociety.ac.uk/about/people/" TargetMode="External"/><Relationship Id="rId40" Type="http://schemas.openxmlformats.org/officeDocument/2006/relationships/hyperlink" Target="https://twitter.com/PeterLugtig" TargetMode="External"/><Relationship Id="rId45" Type="http://schemas.openxmlformats.org/officeDocument/2006/relationships/hyperlink" Target="https://doi.org/10.1007/s11116-022-10328-2" TargetMode="External"/><Relationship Id="rId66" Type="http://schemas.openxmlformats.org/officeDocument/2006/relationships/hyperlink" Target="http://isi-iass.org/home/wp-content/uploads/Survey_Statistician_2020_January_N81.pdf" TargetMode="External"/><Relationship Id="rId87" Type="http://schemas.openxmlformats.org/officeDocument/2006/relationships/hyperlink" Target="https://doi.org/10.1027/1614-2241/a000092" TargetMode="External"/><Relationship Id="rId110" Type="http://schemas.openxmlformats.org/officeDocument/2006/relationships/hyperlink" Target="https://doi.org/10.17605/OSF.IO/XPRTM" TargetMode="External"/><Relationship Id="rId115" Type="http://schemas.openxmlformats.org/officeDocument/2006/relationships/hyperlink" Target="https://www.youtube.com/watch?v=KpHvFsaHLmU" TargetMode="External"/><Relationship Id="rId61" Type="http://schemas.openxmlformats.org/officeDocument/2006/relationships/hyperlink" Target="https://research.vu.nl/en/persons/m-bartels" TargetMode="External"/><Relationship Id="rId82" Type="http://schemas.openxmlformats.org/officeDocument/2006/relationships/hyperlink" Target="https://doi.org/10.1177/0894439315574248" TargetMode="External"/><Relationship Id="rId19" Type="http://schemas.openxmlformats.org/officeDocument/2006/relationships/hyperlink" Target="http://www.hogrefe.com/periodicals/me" TargetMode="External"/><Relationship Id="rId14" Type="http://schemas.openxmlformats.org/officeDocument/2006/relationships/hyperlink" Target="https://be-prepared-consortium.nl/" TargetMode="External"/><Relationship Id="rId30" Type="http://schemas.openxmlformats.org/officeDocument/2006/relationships/hyperlink" Target="http://www.bigsurv20.org" TargetMode="External"/><Relationship Id="rId35" Type="http://schemas.openxmlformats.org/officeDocument/2006/relationships/hyperlink" Target="http://www" TargetMode="External"/><Relationship Id="rId56" Type="http://schemas.openxmlformats.org/officeDocument/2006/relationships/hyperlink" Target="https://doi.org/10.2478/jos-2021-0007" TargetMode="External"/><Relationship Id="rId77" Type="http://schemas.openxmlformats.org/officeDocument/2006/relationships/hyperlink" Target="https://doi.org/10.1016/j.jpsychires.2016.10.006" TargetMode="External"/><Relationship Id="rId100" Type="http://schemas.openxmlformats.org/officeDocument/2006/relationships/hyperlink" Target="https://cros.ec.europa.eu/system/files/2024-07/101119594_Deliverable_5_%28Methodology%20-%20Smart%20baseline%20stage%20report%29.pdf" TargetMode="External"/><Relationship Id="rId105" Type="http://schemas.openxmlformats.org/officeDocument/2006/relationships/hyperlink" Target="https://eprints.soton.ac.uk/435301/" TargetMode="External"/><Relationship Id="rId8" Type="http://schemas.openxmlformats.org/officeDocument/2006/relationships/image" Target="media/image1.jpg"/><Relationship Id="rId51" Type="http://schemas.openxmlformats.org/officeDocument/2006/relationships/hyperlink" Target="https://doi.org/10.1111/rssa.12801" TargetMode="External"/><Relationship Id="rId72" Type="http://schemas.openxmlformats.org/officeDocument/2006/relationships/hyperlink" Target="https://doi.org/10.12758/mda.2019.04" TargetMode="External"/><Relationship Id="rId93" Type="http://schemas.openxmlformats.org/officeDocument/2006/relationships/hyperlink" Target="http://dx.doi.org/10.2478/jos-2014-0003" TargetMode="External"/><Relationship Id="rId98" Type="http://schemas.openxmlformats.org/officeDocument/2006/relationships/hyperlink" Target="https://doi.org/10.1027/1614-2241/a000043" TargetMode="External"/><Relationship Id="rId3" Type="http://schemas.openxmlformats.org/officeDocument/2006/relationships/styles" Target="styles.xml"/><Relationship Id="rId25" Type="http://schemas.openxmlformats.org/officeDocument/2006/relationships/hyperlink" Target="https://www.aapor.org/About-Us/Leadership/Committees-and-Taskforces.aspx?cid=STANDARDS" TargetMode="External"/><Relationship Id="rId46" Type="http://schemas.openxmlformats.org/officeDocument/2006/relationships/hyperlink" Target="https://doi.org/10.1371/journal.pone.0301301" TargetMode="External"/><Relationship Id="rId67" Type="http://schemas.openxmlformats.org/officeDocument/2006/relationships/hyperlink" Target="https://www.cbs.nl/-/media/_pdf/2019/51/dp%20smeets-lugtig-schouten%20-%20vervoermiddelpredictie.pdf" TargetMode="External"/><Relationship Id="rId116" Type="http://schemas.openxmlformats.org/officeDocument/2006/relationships/hyperlink" Target="https://cesr.usc.edu/cipher_2021" TargetMode="External"/><Relationship Id="rId20" Type="http://schemas.openxmlformats.org/officeDocument/2006/relationships/hyperlink" Target="https://mda.gesis.org/index.php/mda" TargetMode="External"/><Relationship Id="rId41" Type="http://schemas.openxmlformats.org/officeDocument/2006/relationships/hyperlink" Target="http://www.peterlugtig.com" TargetMode="External"/><Relationship Id="rId62" Type="http://schemas.openxmlformats.org/officeDocument/2006/relationships/hyperlink" Target="https://research.vu.nl/en/persons/di-boomsma" TargetMode="External"/><Relationship Id="rId83" Type="http://schemas.openxmlformats.org/officeDocument/2006/relationships/hyperlink" Target="https://Doi.org/10.1080/15213269.2015.1037960" TargetMode="External"/><Relationship Id="rId88" Type="http://schemas.openxmlformats.org/officeDocument/2006/relationships/hyperlink" Target="https://doi.org/10.1002/biot.201400224" TargetMode="External"/><Relationship Id="rId111" Type="http://schemas.openxmlformats.org/officeDocument/2006/relationships/hyperlink" Target="https://doi.org/10.5281/zenodo.12601308" TargetMode="External"/><Relationship Id="rId15" Type="http://schemas.openxmlformats.org/officeDocument/2006/relationships/hyperlink" Target="https://sshoc.nl/" TargetMode="External"/><Relationship Id="rId36" Type="http://schemas.openxmlformats.org/officeDocument/2006/relationships/hyperlink" Target="http://www.mplus.fss.uu.n" TargetMode="External"/><Relationship Id="rId57" Type="http://schemas.openxmlformats.org/officeDocument/2006/relationships/hyperlink" Target="https://doi.org/10.13094/SMIF-2021-00001" TargetMode="External"/><Relationship Id="rId106"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9840</Words>
  <Characters>54121</Characters>
  <Application>Microsoft Office Word</Application>
  <DocSecurity>0</DocSecurity>
  <Lines>451</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SS</Company>
  <LinksUpToDate>false</LinksUpToDate>
  <CharactersWithSpaces>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55</cp:revision>
  <cp:lastPrinted>2025-02-14T15:28:00Z</cp:lastPrinted>
  <dcterms:created xsi:type="dcterms:W3CDTF">2024-03-20T14:50:00Z</dcterms:created>
  <dcterms:modified xsi:type="dcterms:W3CDTF">2025-06-14T09:17:00Z</dcterms:modified>
</cp:coreProperties>
</file>